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89" w:rsidRDefault="00DD1C5B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1D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2B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2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B07B89">
      <w:pPr>
        <w:rPr>
          <w:rFonts w:ascii="Times New Roman" w:hAnsi="Times New Roman" w:cs="Times New Roman"/>
          <w:b/>
          <w:sz w:val="28"/>
          <w:szCs w:val="28"/>
        </w:rPr>
      </w:pPr>
    </w:p>
    <w:p w:rsidR="00260506" w:rsidRPr="00260506" w:rsidRDefault="00260506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06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ОБРАЗОВАНИЯ ГОРОД САЯНОГОРСК</w:t>
      </w:r>
    </w:p>
    <w:p w:rsidR="00260506" w:rsidRPr="00A05313" w:rsidRDefault="00260506" w:rsidP="00260506">
      <w:pPr>
        <w:rPr>
          <w:sz w:val="10"/>
          <w:szCs w:val="10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260506" w:rsidRPr="00BB51C1" w:rsidTr="00A05313">
              <w:trPr>
                <w:cantSplit/>
                <w:trHeight w:hRule="exact" w:val="148"/>
              </w:trPr>
              <w:tc>
                <w:tcPr>
                  <w:tcW w:w="4678" w:type="dxa"/>
                </w:tcPr>
                <w:p w:rsidR="00260506" w:rsidRPr="00AA60AF" w:rsidRDefault="00260506" w:rsidP="00623F49">
                  <w:pPr>
                    <w:spacing w:before="18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:rsidR="00260506" w:rsidRPr="000514C6" w:rsidRDefault="00260506" w:rsidP="00623F49">
                  <w:pPr>
                    <w:spacing w:before="180" w:line="240" w:lineRule="auto"/>
                    <w:ind w:right="113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60506" w:rsidRPr="00BB51C1" w:rsidRDefault="00260506" w:rsidP="00623F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60506" w:rsidRPr="007B13DB" w:rsidRDefault="00260506" w:rsidP="00260506">
      <w:pPr>
        <w:rPr>
          <w:rFonts w:ascii="Times New Roman" w:hAnsi="Times New Roman" w:cs="Times New Roman"/>
          <w:vanish/>
          <w:sz w:val="28"/>
          <w:szCs w:val="28"/>
        </w:rPr>
      </w:pPr>
    </w:p>
    <w:p w:rsidR="00260506" w:rsidRPr="00F52F5C" w:rsidRDefault="00260506" w:rsidP="000132A9">
      <w:pPr>
        <w:pStyle w:val="1"/>
        <w:ind w:left="284" w:right="-284"/>
        <w:rPr>
          <w:sz w:val="26"/>
          <w:szCs w:val="26"/>
        </w:rPr>
      </w:pPr>
    </w:p>
    <w:p w:rsidR="00BD3B44" w:rsidRPr="004D5BD4" w:rsidRDefault="00BD3B44" w:rsidP="000132A9">
      <w:pPr>
        <w:pStyle w:val="1"/>
      </w:pPr>
      <w:r w:rsidRPr="004D5BD4">
        <w:t>ЗАКЛЮЧЕНИЕ</w:t>
      </w:r>
    </w:p>
    <w:p w:rsidR="00BD3B44" w:rsidRPr="004D5BD4" w:rsidRDefault="00BD3B44" w:rsidP="000132A9">
      <w:pPr>
        <w:pStyle w:val="3"/>
      </w:pPr>
      <w:r w:rsidRPr="004D5BD4">
        <w:t>по результатам экспертно-аналитического мероприятия</w:t>
      </w:r>
    </w:p>
    <w:p w:rsidR="000F603D" w:rsidRDefault="000F603D" w:rsidP="000132A9">
      <w:pPr>
        <w:pStyle w:val="3"/>
        <w:rPr>
          <w:rFonts w:asciiTheme="minorHAnsi" w:eastAsiaTheme="minorHAnsi" w:hAnsiTheme="minorHAnsi" w:cstheme="minorBidi"/>
          <w:b w:val="0"/>
          <w:snapToGrid/>
          <w:sz w:val="22"/>
          <w:szCs w:val="22"/>
        </w:rPr>
      </w:pPr>
    </w:p>
    <w:p w:rsidR="0002632B" w:rsidRDefault="003E70AD" w:rsidP="000132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0AD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132A9">
        <w:rPr>
          <w:rFonts w:ascii="Times New Roman" w:hAnsi="Times New Roman" w:cs="Times New Roman"/>
          <w:sz w:val="28"/>
          <w:szCs w:val="28"/>
        </w:rPr>
        <w:t xml:space="preserve">полноты бюджетной обеспеченности и результативности использования средств, направленных в 2023 году на содержание Муниципального автономного </w:t>
      </w:r>
      <w:r w:rsidRPr="003E70AD">
        <w:rPr>
          <w:rFonts w:ascii="Times New Roman" w:hAnsi="Times New Roman" w:cs="Times New Roman"/>
          <w:sz w:val="28"/>
          <w:szCs w:val="28"/>
        </w:rPr>
        <w:t>учреждения «</w:t>
      </w:r>
      <w:r w:rsidR="000132A9">
        <w:rPr>
          <w:rFonts w:ascii="Times New Roman" w:hAnsi="Times New Roman" w:cs="Times New Roman"/>
          <w:sz w:val="28"/>
          <w:szCs w:val="28"/>
        </w:rPr>
        <w:t>Городские спортивные сооружения</w:t>
      </w:r>
      <w:r w:rsidR="00B2574D">
        <w:rPr>
          <w:rFonts w:ascii="Times New Roman" w:hAnsi="Times New Roman" w:cs="Times New Roman"/>
          <w:sz w:val="28"/>
          <w:szCs w:val="28"/>
        </w:rPr>
        <w:t>»</w:t>
      </w:r>
      <w:r w:rsidR="000132A9">
        <w:rPr>
          <w:rFonts w:ascii="Times New Roman" w:hAnsi="Times New Roman" w:cs="Times New Roman"/>
          <w:sz w:val="28"/>
          <w:szCs w:val="28"/>
        </w:rPr>
        <w:t>, с оценкой эффект</w:t>
      </w:r>
      <w:r w:rsidR="001B581E">
        <w:rPr>
          <w:rFonts w:ascii="Times New Roman" w:hAnsi="Times New Roman" w:cs="Times New Roman"/>
          <w:sz w:val="28"/>
          <w:szCs w:val="28"/>
        </w:rPr>
        <w:t>ивности использования имущества</w:t>
      </w:r>
    </w:p>
    <w:p w:rsidR="00260506" w:rsidRDefault="00B2574D" w:rsidP="000132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вместно с прокуратурой города Саяногорска)</w:t>
      </w:r>
    </w:p>
    <w:p w:rsidR="00597283" w:rsidRDefault="00597283" w:rsidP="000132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3DB" w:rsidRPr="00B2574D" w:rsidRDefault="007B13DB" w:rsidP="000132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17"/>
      </w:tblGrid>
      <w:tr w:rsidR="00260506" w:rsidRPr="00425C8B" w:rsidTr="003C2457">
        <w:tc>
          <w:tcPr>
            <w:tcW w:w="3996" w:type="dxa"/>
          </w:tcPr>
          <w:p w:rsidR="00260506" w:rsidRPr="00504288" w:rsidRDefault="00260506" w:rsidP="000F603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506" w:rsidRPr="00504288" w:rsidRDefault="00260506" w:rsidP="00BB38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4288">
              <w:rPr>
                <w:rFonts w:ascii="Times New Roman" w:hAnsi="Times New Roman" w:cs="Times New Roman"/>
                <w:sz w:val="28"/>
                <w:szCs w:val="28"/>
              </w:rPr>
              <w:t>город Саяногорск</w:t>
            </w:r>
          </w:p>
          <w:p w:rsidR="00260506" w:rsidRDefault="00260506" w:rsidP="000F603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A5" w:rsidRPr="001A52A5" w:rsidRDefault="001A52A5" w:rsidP="000F603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260506" w:rsidRDefault="00260506" w:rsidP="000F603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83" w:rsidRPr="00504288" w:rsidRDefault="00597283" w:rsidP="000F603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506" w:rsidRPr="00504288" w:rsidRDefault="00260506" w:rsidP="000F603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42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17" w:type="dxa"/>
          </w:tcPr>
          <w:p w:rsidR="00260506" w:rsidRPr="00425C8B" w:rsidRDefault="00260506" w:rsidP="000F603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506" w:rsidRPr="00425C8B" w:rsidRDefault="003E70AD" w:rsidP="000132A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230F1" w:rsidRPr="0042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4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30F1" w:rsidRPr="0042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4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4845" w:rsidRPr="00FF0C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9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4845" w:rsidRPr="00FF0C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2A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506" w:rsidRPr="00FF0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1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60506" w:rsidRPr="00FF0C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60506" w:rsidRPr="004527C1" w:rsidRDefault="00260506" w:rsidP="00926F81">
      <w:pPr>
        <w:pStyle w:val="3"/>
        <w:ind w:firstLine="709"/>
        <w:rPr>
          <w:b w:val="0"/>
          <w:sz w:val="10"/>
          <w:szCs w:val="10"/>
        </w:rPr>
      </w:pPr>
    </w:p>
    <w:p w:rsidR="00E011AB" w:rsidRDefault="001A52A5" w:rsidP="000132A9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60506" w:rsidRPr="00504288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A20BA6" w:rsidRPr="00504288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260506" w:rsidRPr="00504288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3E70AD" w:rsidRPr="003E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3.</w:t>
      </w:r>
      <w:r w:rsidR="000132A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E70AD" w:rsidRPr="003E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а работы Контрольно-счетной палаты муниципального образования город Саяногорск на 2024 год, утвержденного распоряжением председателя Контрольно-счетной палаты муниципального образования город Са</w:t>
      </w:r>
      <w:r w:rsidR="003E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ногорск от 25.12.2023 № 29-р, </w:t>
      </w:r>
      <w:r w:rsidR="003E70AD" w:rsidRPr="003E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 председателя Контрольно-счетной палаты муниципального об</w:t>
      </w:r>
      <w:r w:rsidR="000132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ования город Саяногорск от </w:t>
      </w:r>
      <w:r w:rsidR="005A5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Pr="003E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02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5A5C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3E70AD" w:rsidRPr="003E70AD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  <w:r w:rsidR="007E5AE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5AE5" w:rsidRPr="00597283" w:rsidRDefault="007E5AE5" w:rsidP="007E5AE5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011AB" w:rsidRDefault="00AB3120" w:rsidP="000132A9">
      <w:pPr>
        <w:spacing w:line="240" w:lineRule="auto"/>
        <w:ind w:firstLine="709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0506" w:rsidRPr="00504288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A20BA6" w:rsidRPr="00504288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260506" w:rsidRPr="00504288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DC560A" w:rsidRPr="003C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бюджета муниципального образования город Саяногорск, направленные</w:t>
      </w:r>
      <w:r w:rsidR="000132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0132A9">
        <w:rPr>
          <w:rFonts w:ascii="Times New Roman" w:hAnsi="Times New Roman" w:cs="Times New Roman"/>
          <w:sz w:val="28"/>
          <w:szCs w:val="28"/>
        </w:rPr>
        <w:t xml:space="preserve">содержание Муниципального автономного </w:t>
      </w:r>
      <w:r w:rsidR="000132A9" w:rsidRPr="003E70AD">
        <w:rPr>
          <w:rFonts w:ascii="Times New Roman" w:hAnsi="Times New Roman" w:cs="Times New Roman"/>
          <w:sz w:val="28"/>
          <w:szCs w:val="28"/>
        </w:rPr>
        <w:t>учреждения «</w:t>
      </w:r>
      <w:r w:rsidR="000132A9">
        <w:rPr>
          <w:rFonts w:ascii="Times New Roman" w:hAnsi="Times New Roman" w:cs="Times New Roman"/>
          <w:sz w:val="28"/>
          <w:szCs w:val="28"/>
        </w:rPr>
        <w:t>Городские спортивные сооружения»</w:t>
      </w:r>
      <w:r w:rsidR="00F73826" w:rsidRPr="003C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C560A" w:rsidRPr="003C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анны</w:t>
      </w:r>
      <w:r w:rsidR="007E5AE5" w:rsidRPr="003C2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с этим документы и материалы.</w:t>
      </w:r>
    </w:p>
    <w:p w:rsidR="007E5AE5" w:rsidRPr="00597283" w:rsidRDefault="007E5AE5" w:rsidP="007E5AE5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EC6" w:rsidRDefault="00AB3120" w:rsidP="00050EC6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487F">
        <w:rPr>
          <w:rFonts w:ascii="Times New Roman" w:hAnsi="Times New Roman" w:cs="Times New Roman"/>
          <w:b/>
          <w:sz w:val="28"/>
          <w:szCs w:val="28"/>
        </w:rPr>
        <w:t>Цел</w:t>
      </w:r>
      <w:r w:rsidR="004800F0">
        <w:rPr>
          <w:rFonts w:ascii="Times New Roman" w:hAnsi="Times New Roman" w:cs="Times New Roman"/>
          <w:b/>
          <w:sz w:val="28"/>
          <w:szCs w:val="28"/>
        </w:rPr>
        <w:t>и</w:t>
      </w:r>
      <w:r w:rsidR="00262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0F8" w:rsidRPr="00504288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: </w:t>
      </w:r>
    </w:p>
    <w:p w:rsidR="00DC560A" w:rsidRPr="00A02339" w:rsidRDefault="00892E7C" w:rsidP="00050EC6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02339">
        <w:rPr>
          <w:rFonts w:ascii="Times New Roman" w:hAnsi="Times New Roman" w:cs="Times New Roman"/>
          <w:sz w:val="28"/>
          <w:szCs w:val="28"/>
        </w:rPr>
        <w:t xml:space="preserve">3.1. </w:t>
      </w:r>
      <w:r w:rsidR="00DC560A" w:rsidRPr="00A02339">
        <w:rPr>
          <w:rFonts w:ascii="Times New Roman" w:hAnsi="Times New Roman" w:cs="Times New Roman"/>
          <w:sz w:val="28"/>
          <w:szCs w:val="28"/>
        </w:rPr>
        <w:t xml:space="preserve">Проверка эффективного использования средств, </w:t>
      </w:r>
      <w:bookmarkStart w:id="0" w:name="_Hlk123042108"/>
      <w:r w:rsidR="00DC560A" w:rsidRPr="00A02339">
        <w:rPr>
          <w:rFonts w:ascii="Times New Roman" w:hAnsi="Times New Roman" w:cs="Times New Roman"/>
          <w:sz w:val="28"/>
          <w:szCs w:val="28"/>
        </w:rPr>
        <w:t>направленных</w:t>
      </w:r>
      <w:r w:rsidR="00980176" w:rsidRPr="00A0233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0361F" w:rsidRPr="00A023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E0361F" w:rsidRPr="00A02339">
        <w:rPr>
          <w:rFonts w:ascii="Times New Roman" w:hAnsi="Times New Roman" w:cs="Times New Roman"/>
          <w:sz w:val="28"/>
          <w:szCs w:val="28"/>
        </w:rPr>
        <w:t>содержание Муниципального автономного учреждения «Городские спортивные сооружения»</w:t>
      </w:r>
      <w:r w:rsidR="003E70AD" w:rsidRPr="00A02339">
        <w:rPr>
          <w:rFonts w:ascii="Times New Roman" w:hAnsi="Times New Roman" w:cs="Times New Roman"/>
          <w:sz w:val="28"/>
          <w:szCs w:val="28"/>
        </w:rPr>
        <w:t xml:space="preserve"> в </w:t>
      </w:r>
      <w:r w:rsidR="00E0361F" w:rsidRPr="00A02339">
        <w:rPr>
          <w:rFonts w:ascii="Times New Roman" w:hAnsi="Times New Roman" w:cs="Times New Roman"/>
          <w:sz w:val="28"/>
          <w:szCs w:val="28"/>
        </w:rPr>
        <w:t>2023 году, оценка эффективности использования имущества</w:t>
      </w:r>
      <w:r w:rsidRPr="00A02339">
        <w:rPr>
          <w:rFonts w:ascii="Times New Roman" w:hAnsi="Times New Roman" w:cs="Times New Roman"/>
          <w:sz w:val="28"/>
          <w:szCs w:val="28"/>
        </w:rPr>
        <w:t xml:space="preserve"> (выборочным методом)</w:t>
      </w:r>
      <w:r w:rsidR="00F73826" w:rsidRPr="00A02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60A" w:rsidRPr="00A02339" w:rsidRDefault="00DC560A" w:rsidP="00DC560A">
      <w:pPr>
        <w:spacing w:before="360" w:line="240" w:lineRule="auto"/>
        <w:ind w:right="-6" w:firstLine="851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23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: </w:t>
      </w:r>
    </w:p>
    <w:p w:rsidR="007B415F" w:rsidRDefault="003E70AD" w:rsidP="00050EC6">
      <w:pPr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7B4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C560A" w:rsidRPr="007B4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B4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B415F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7B415F" w:rsidRPr="007B415F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B415F">
        <w:rPr>
          <w:rFonts w:ascii="Times New Roman" w:hAnsi="Times New Roman" w:cs="Times New Roman"/>
          <w:sz w:val="28"/>
          <w:szCs w:val="28"/>
        </w:rPr>
        <w:t>е</w:t>
      </w:r>
      <w:r w:rsidR="007B415F" w:rsidRPr="007B415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B415F">
        <w:rPr>
          <w:rFonts w:ascii="Times New Roman" w:hAnsi="Times New Roman" w:cs="Times New Roman"/>
          <w:sz w:val="28"/>
          <w:szCs w:val="28"/>
        </w:rPr>
        <w:t>е</w:t>
      </w:r>
      <w:r w:rsidR="001A52A5">
        <w:rPr>
          <w:rFonts w:ascii="Times New Roman" w:hAnsi="Times New Roman" w:cs="Times New Roman"/>
          <w:sz w:val="28"/>
          <w:szCs w:val="28"/>
        </w:rPr>
        <w:t xml:space="preserve"> и расходы, осуществленные в 2023 году.</w:t>
      </w:r>
    </w:p>
    <w:p w:rsidR="003E70AD" w:rsidRPr="001A52A5" w:rsidRDefault="0087733E" w:rsidP="00050EC6">
      <w:pPr>
        <w:spacing w:line="240" w:lineRule="auto"/>
        <w:ind w:right="-1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1A52A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) </w:t>
      </w:r>
      <w:r w:rsidR="003E70AD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анализировать </w:t>
      </w:r>
      <w:r w:rsidR="001A52A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сть использования имущества </w:t>
      </w:r>
      <w:r w:rsidR="003A447F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казенного учреждения «</w:t>
      </w:r>
      <w:r w:rsidR="001A52A5" w:rsidRPr="001A52A5">
        <w:rPr>
          <w:rFonts w:ascii="Times New Roman" w:hAnsi="Times New Roman" w:cs="Times New Roman"/>
          <w:sz w:val="28"/>
          <w:szCs w:val="28"/>
        </w:rPr>
        <w:t>Городские спортивные сооружения</w:t>
      </w:r>
      <w:r w:rsidR="003A447F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3E70AD" w:rsidRPr="00597283" w:rsidRDefault="003E70AD" w:rsidP="00050EC6">
      <w:pPr>
        <w:spacing w:line="240" w:lineRule="auto"/>
        <w:ind w:right="-1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6292" w:rsidRPr="00341F65" w:rsidRDefault="00E51D8C" w:rsidP="00341F65">
      <w:pPr>
        <w:spacing w:line="240" w:lineRule="auto"/>
        <w:ind w:right="-1" w:firstLine="426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080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20BA6" w:rsidRPr="00504288">
        <w:rPr>
          <w:rFonts w:ascii="Times New Roman" w:hAnsi="Times New Roman" w:cs="Times New Roman"/>
          <w:b/>
          <w:sz w:val="28"/>
          <w:szCs w:val="28"/>
        </w:rPr>
        <w:t>Исследуемый</w:t>
      </w:r>
      <w:r w:rsidR="00260506" w:rsidRPr="00504288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A20BA6" w:rsidRPr="00504288">
        <w:rPr>
          <w:rFonts w:ascii="Times New Roman" w:hAnsi="Times New Roman" w:cs="Times New Roman"/>
          <w:b/>
          <w:sz w:val="28"/>
          <w:szCs w:val="28"/>
        </w:rPr>
        <w:t>:</w:t>
      </w:r>
      <w:r w:rsidR="00260506" w:rsidRPr="00504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47F">
        <w:rPr>
          <w:rFonts w:ascii="Times New Roman" w:hAnsi="Times New Roman" w:cs="Times New Roman"/>
          <w:sz w:val="28"/>
          <w:szCs w:val="28"/>
        </w:rPr>
        <w:t>2023</w:t>
      </w:r>
      <w:r w:rsidR="004345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20BA6" w:rsidRDefault="007F6292" w:rsidP="007F6292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F6292">
        <w:rPr>
          <w:rFonts w:ascii="Times New Roman" w:hAnsi="Times New Roman" w:cs="Times New Roman"/>
          <w:sz w:val="28"/>
          <w:szCs w:val="28"/>
        </w:rPr>
        <w:t>В случае необходимости исследуются документы и материалы за предшествующие и последующие периоды деятельности.</w:t>
      </w:r>
    </w:p>
    <w:p w:rsidR="00E011AB" w:rsidRPr="00597283" w:rsidRDefault="00E011AB" w:rsidP="007F6292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260506" w:rsidRPr="00504288" w:rsidRDefault="003C2457" w:rsidP="007F6292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6E55F6" w:rsidRPr="00504288">
        <w:rPr>
          <w:rFonts w:ascii="Times New Roman" w:hAnsi="Times New Roman" w:cs="Times New Roman"/>
          <w:b/>
          <w:sz w:val="28"/>
          <w:szCs w:val="28"/>
        </w:rPr>
        <w:t>Срок проведения мероприятия</w:t>
      </w:r>
      <w:r w:rsidR="007A5C9F" w:rsidRPr="00504288">
        <w:rPr>
          <w:rFonts w:ascii="Times New Roman" w:hAnsi="Times New Roman" w:cs="Times New Roman"/>
          <w:sz w:val="28"/>
          <w:szCs w:val="28"/>
        </w:rPr>
        <w:t xml:space="preserve">: </w:t>
      </w:r>
      <w:r w:rsidR="007A5C9F" w:rsidRPr="00FD44CB">
        <w:rPr>
          <w:rFonts w:ascii="Times New Roman" w:hAnsi="Times New Roman" w:cs="Times New Roman"/>
          <w:sz w:val="28"/>
          <w:szCs w:val="28"/>
        </w:rPr>
        <w:t xml:space="preserve">с </w:t>
      </w:r>
      <w:r w:rsidR="00664845" w:rsidRPr="00FD44CB">
        <w:rPr>
          <w:rFonts w:ascii="Times New Roman" w:hAnsi="Times New Roman" w:cs="Times New Roman"/>
          <w:sz w:val="28"/>
          <w:szCs w:val="28"/>
        </w:rPr>
        <w:t>«</w:t>
      </w:r>
      <w:r w:rsidR="002019A3">
        <w:rPr>
          <w:rFonts w:ascii="Times New Roman" w:hAnsi="Times New Roman" w:cs="Times New Roman"/>
          <w:sz w:val="28"/>
          <w:szCs w:val="28"/>
        </w:rPr>
        <w:t>18</w:t>
      </w:r>
      <w:r w:rsidR="00664845" w:rsidRPr="00FD44CB">
        <w:rPr>
          <w:rFonts w:ascii="Times New Roman" w:hAnsi="Times New Roman" w:cs="Times New Roman"/>
          <w:sz w:val="28"/>
          <w:szCs w:val="28"/>
        </w:rPr>
        <w:t>»</w:t>
      </w:r>
      <w:r w:rsidR="00926F81" w:rsidRPr="00FD44CB">
        <w:rPr>
          <w:rFonts w:ascii="Times New Roman" w:hAnsi="Times New Roman" w:cs="Times New Roman"/>
          <w:sz w:val="28"/>
          <w:szCs w:val="28"/>
        </w:rPr>
        <w:t xml:space="preserve"> </w:t>
      </w:r>
      <w:r w:rsidR="00E0361F">
        <w:rPr>
          <w:rFonts w:ascii="Times New Roman" w:hAnsi="Times New Roman" w:cs="Times New Roman"/>
          <w:sz w:val="28"/>
          <w:szCs w:val="28"/>
        </w:rPr>
        <w:t>ноябр</w:t>
      </w:r>
      <w:r w:rsidR="00DD2ADE">
        <w:rPr>
          <w:rFonts w:ascii="Times New Roman" w:hAnsi="Times New Roman" w:cs="Times New Roman"/>
          <w:sz w:val="28"/>
          <w:szCs w:val="28"/>
        </w:rPr>
        <w:t>я</w:t>
      </w:r>
      <w:r w:rsidR="00A82B80" w:rsidRPr="00FD44CB">
        <w:rPr>
          <w:rFonts w:ascii="Times New Roman" w:hAnsi="Times New Roman" w:cs="Times New Roman"/>
          <w:sz w:val="28"/>
          <w:szCs w:val="28"/>
        </w:rPr>
        <w:t xml:space="preserve"> 20</w:t>
      </w:r>
      <w:r w:rsidR="00FD44CB" w:rsidRPr="00FD44CB">
        <w:rPr>
          <w:rFonts w:ascii="Times New Roman" w:hAnsi="Times New Roman" w:cs="Times New Roman"/>
          <w:sz w:val="28"/>
          <w:szCs w:val="28"/>
        </w:rPr>
        <w:t>2</w:t>
      </w:r>
      <w:r w:rsidR="00DD2ADE">
        <w:rPr>
          <w:rFonts w:ascii="Times New Roman" w:hAnsi="Times New Roman" w:cs="Times New Roman"/>
          <w:sz w:val="28"/>
          <w:szCs w:val="28"/>
        </w:rPr>
        <w:t>4</w:t>
      </w:r>
      <w:r w:rsidR="00A82B80" w:rsidRPr="00FD44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3D3F" w:rsidRPr="00FD44CB">
        <w:rPr>
          <w:rFonts w:ascii="Times New Roman" w:hAnsi="Times New Roman" w:cs="Times New Roman"/>
          <w:sz w:val="28"/>
          <w:szCs w:val="28"/>
        </w:rPr>
        <w:t xml:space="preserve"> по </w:t>
      </w:r>
      <w:r w:rsidR="00A052F0" w:rsidRPr="00FD44CB">
        <w:rPr>
          <w:rFonts w:ascii="Times New Roman" w:hAnsi="Times New Roman" w:cs="Times New Roman"/>
          <w:sz w:val="28"/>
          <w:szCs w:val="28"/>
        </w:rPr>
        <w:t>«</w:t>
      </w:r>
      <w:r w:rsidR="002019A3">
        <w:rPr>
          <w:rFonts w:ascii="Times New Roman" w:hAnsi="Times New Roman" w:cs="Times New Roman"/>
          <w:sz w:val="28"/>
          <w:szCs w:val="28"/>
        </w:rPr>
        <w:t>16</w:t>
      </w:r>
      <w:r w:rsidR="00664845" w:rsidRPr="00FD44CB">
        <w:rPr>
          <w:rFonts w:ascii="Times New Roman" w:hAnsi="Times New Roman" w:cs="Times New Roman"/>
          <w:sz w:val="28"/>
          <w:szCs w:val="28"/>
        </w:rPr>
        <w:t>»</w:t>
      </w:r>
      <w:r w:rsidR="00926F81" w:rsidRPr="00FD44CB">
        <w:rPr>
          <w:rFonts w:ascii="Times New Roman" w:hAnsi="Times New Roman" w:cs="Times New Roman"/>
          <w:sz w:val="28"/>
          <w:szCs w:val="28"/>
        </w:rPr>
        <w:t xml:space="preserve"> </w:t>
      </w:r>
      <w:r w:rsidR="00E0361F">
        <w:rPr>
          <w:rFonts w:ascii="Times New Roman" w:hAnsi="Times New Roman" w:cs="Times New Roman"/>
          <w:sz w:val="28"/>
          <w:szCs w:val="28"/>
        </w:rPr>
        <w:t>декабр</w:t>
      </w:r>
      <w:r w:rsidR="00DD2ADE">
        <w:rPr>
          <w:rFonts w:ascii="Times New Roman" w:hAnsi="Times New Roman" w:cs="Times New Roman"/>
          <w:sz w:val="28"/>
          <w:szCs w:val="28"/>
        </w:rPr>
        <w:t xml:space="preserve">я </w:t>
      </w:r>
      <w:r w:rsidR="00926F81" w:rsidRPr="00FD44CB">
        <w:rPr>
          <w:rFonts w:ascii="Times New Roman" w:hAnsi="Times New Roman" w:cs="Times New Roman"/>
          <w:sz w:val="28"/>
          <w:szCs w:val="28"/>
        </w:rPr>
        <w:t>20</w:t>
      </w:r>
      <w:r w:rsidR="00FD44CB" w:rsidRPr="00FD44CB">
        <w:rPr>
          <w:rFonts w:ascii="Times New Roman" w:hAnsi="Times New Roman" w:cs="Times New Roman"/>
          <w:sz w:val="28"/>
          <w:szCs w:val="28"/>
        </w:rPr>
        <w:t>2</w:t>
      </w:r>
      <w:r w:rsidR="00DD2ADE">
        <w:rPr>
          <w:rFonts w:ascii="Times New Roman" w:hAnsi="Times New Roman" w:cs="Times New Roman"/>
          <w:sz w:val="28"/>
          <w:szCs w:val="28"/>
        </w:rPr>
        <w:t>4</w:t>
      </w:r>
      <w:r w:rsidR="00A82B80" w:rsidRPr="00FD44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0506" w:rsidRPr="00FD44CB">
        <w:rPr>
          <w:rFonts w:ascii="Times New Roman" w:hAnsi="Times New Roman" w:cs="Times New Roman"/>
          <w:sz w:val="28"/>
          <w:szCs w:val="28"/>
        </w:rPr>
        <w:t>.</w:t>
      </w:r>
    </w:p>
    <w:p w:rsidR="009230F1" w:rsidRPr="00892E7C" w:rsidRDefault="002906FB" w:rsidP="00595D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E7C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на основе документов и</w:t>
      </w:r>
      <w:r w:rsidR="00EB3CF0" w:rsidRPr="00892E7C">
        <w:rPr>
          <w:rFonts w:ascii="Times New Roman" w:hAnsi="Times New Roman" w:cs="Times New Roman"/>
          <w:sz w:val="28"/>
          <w:szCs w:val="28"/>
        </w:rPr>
        <w:t> </w:t>
      </w:r>
      <w:r w:rsidRPr="00892E7C">
        <w:rPr>
          <w:rFonts w:ascii="Times New Roman" w:hAnsi="Times New Roman" w:cs="Times New Roman"/>
          <w:sz w:val="28"/>
          <w:szCs w:val="28"/>
        </w:rPr>
        <w:t>материалов</w:t>
      </w:r>
      <w:r w:rsidR="00B30372" w:rsidRPr="00892E7C">
        <w:rPr>
          <w:rFonts w:ascii="Times New Roman" w:hAnsi="Times New Roman" w:cs="Times New Roman"/>
          <w:sz w:val="28"/>
          <w:szCs w:val="28"/>
        </w:rPr>
        <w:t>,</w:t>
      </w:r>
      <w:r w:rsidR="00F72907" w:rsidRPr="00892E7C">
        <w:rPr>
          <w:rFonts w:ascii="Times New Roman" w:hAnsi="Times New Roman" w:cs="Times New Roman"/>
          <w:sz w:val="28"/>
          <w:szCs w:val="28"/>
        </w:rPr>
        <w:t xml:space="preserve"> </w:t>
      </w:r>
      <w:r w:rsidRPr="00892E7C">
        <w:rPr>
          <w:rFonts w:ascii="Times New Roman" w:hAnsi="Times New Roman" w:cs="Times New Roman"/>
          <w:sz w:val="28"/>
          <w:szCs w:val="28"/>
        </w:rPr>
        <w:t>представленных</w:t>
      </w:r>
      <w:r w:rsidR="001663EB" w:rsidRPr="00892E7C">
        <w:rPr>
          <w:rFonts w:ascii="Times New Roman" w:hAnsi="Times New Roman" w:cs="Times New Roman"/>
          <w:sz w:val="28"/>
          <w:szCs w:val="28"/>
        </w:rPr>
        <w:t xml:space="preserve"> </w:t>
      </w:r>
      <w:r w:rsidR="0043459F" w:rsidRPr="00892E7C">
        <w:rPr>
          <w:rFonts w:ascii="Times New Roman" w:hAnsi="Times New Roman" w:cs="Times New Roman"/>
          <w:sz w:val="28"/>
          <w:szCs w:val="28"/>
        </w:rPr>
        <w:t>Муниципальным</w:t>
      </w:r>
      <w:r w:rsidR="00E0361F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="0043459F" w:rsidRPr="00892E7C">
        <w:rPr>
          <w:rFonts w:ascii="Times New Roman" w:hAnsi="Times New Roman" w:cs="Times New Roman"/>
          <w:sz w:val="28"/>
          <w:szCs w:val="28"/>
        </w:rPr>
        <w:t>учреждением «</w:t>
      </w:r>
      <w:r w:rsidR="00E0361F">
        <w:rPr>
          <w:rFonts w:ascii="Times New Roman" w:hAnsi="Times New Roman" w:cs="Times New Roman"/>
          <w:sz w:val="28"/>
          <w:szCs w:val="28"/>
        </w:rPr>
        <w:t>Городские спортивные сооружения»</w:t>
      </w:r>
      <w:r w:rsidR="0043459F" w:rsidRPr="00892E7C">
        <w:rPr>
          <w:rFonts w:ascii="Times New Roman" w:hAnsi="Times New Roman" w:cs="Times New Roman"/>
          <w:sz w:val="28"/>
          <w:szCs w:val="28"/>
        </w:rPr>
        <w:t>,</w:t>
      </w:r>
      <w:r w:rsidR="00DD2ADE" w:rsidRPr="00892E7C">
        <w:t xml:space="preserve"> </w:t>
      </w:r>
      <w:r w:rsidR="0040681F" w:rsidRPr="00892E7C">
        <w:rPr>
          <w:rFonts w:ascii="Times New Roman" w:hAnsi="Times New Roman" w:cs="Times New Roman"/>
          <w:sz w:val="28"/>
          <w:szCs w:val="28"/>
        </w:rPr>
        <w:t>иных документов и материалов.</w:t>
      </w:r>
    </w:p>
    <w:p w:rsidR="003C2457" w:rsidRDefault="00DD2ADE" w:rsidP="00782AF0">
      <w:pPr>
        <w:spacing w:line="240" w:lineRule="auto"/>
        <w:ind w:right="-1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DD2ADE">
        <w:rPr>
          <w:rFonts w:ascii="Times New Roman" w:eastAsia="Calibri" w:hAnsi="Times New Roman" w:cs="Times New Roman"/>
          <w:bCs/>
          <w:sz w:val="28"/>
          <w:szCs w:val="28"/>
        </w:rPr>
        <w:t xml:space="preserve">Классификация нарушений, установленных в ходе </w:t>
      </w:r>
      <w:r w:rsidR="00FF2BAF">
        <w:rPr>
          <w:rFonts w:ascii="Times New Roman" w:eastAsia="Calibri" w:hAnsi="Times New Roman" w:cs="Times New Roman"/>
          <w:bCs/>
          <w:sz w:val="28"/>
          <w:szCs w:val="28"/>
        </w:rPr>
        <w:t xml:space="preserve">экспертно-аналитического </w:t>
      </w:r>
      <w:r w:rsidRPr="00DD2ADE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я, осуществлена на основании Классификатора нарушений, выявляемых в ходе внешнего государственного аудита (контроля), одобренного Коллегией Счетной палаты Российской Федерации (утвержденный постановлением Коллегии Счетной палаты РФ от 07.09.2017 № 9ПК </w:t>
      </w:r>
      <w:r w:rsidR="002135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proofErr w:type="gramStart"/>
      <w:r w:rsidR="0021359C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DD2ADE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 w:rsidRPr="00DD2ADE">
        <w:rPr>
          <w:rFonts w:ascii="Times New Roman" w:eastAsia="Calibri" w:hAnsi="Times New Roman" w:cs="Times New Roman"/>
          <w:bCs/>
          <w:sz w:val="28"/>
          <w:szCs w:val="28"/>
        </w:rPr>
        <w:t xml:space="preserve">ред. от </w:t>
      </w:r>
      <w:r w:rsidR="00FF2BAF">
        <w:rPr>
          <w:rFonts w:ascii="Times New Roman" w:eastAsia="Calibri" w:hAnsi="Times New Roman" w:cs="Times New Roman"/>
          <w:bCs/>
          <w:sz w:val="28"/>
          <w:szCs w:val="28"/>
        </w:rPr>
        <w:t>23.07.2024</w:t>
      </w:r>
      <w:r w:rsidRPr="00DD2ADE">
        <w:rPr>
          <w:rFonts w:ascii="Times New Roman" w:eastAsia="Calibri" w:hAnsi="Times New Roman" w:cs="Times New Roman"/>
          <w:bCs/>
          <w:sz w:val="28"/>
          <w:szCs w:val="28"/>
        </w:rPr>
        <w:t>) (далее – Классификатор).</w:t>
      </w:r>
    </w:p>
    <w:p w:rsidR="008C10A2" w:rsidRPr="007B13DB" w:rsidRDefault="00841886" w:rsidP="00782AF0">
      <w:pPr>
        <w:spacing w:line="240" w:lineRule="auto"/>
        <w:ind w:right="-1"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1E2F2C" w:rsidRDefault="00A05313" w:rsidP="001A52A5">
      <w:pPr>
        <w:spacing w:after="12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. </w:t>
      </w:r>
      <w:r w:rsidR="001E2F2C" w:rsidRPr="001E2F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ткая информация об объекте </w:t>
      </w:r>
      <w:r w:rsidR="000B71A2">
        <w:rPr>
          <w:rFonts w:ascii="Times New Roman" w:eastAsia="Calibri" w:hAnsi="Times New Roman" w:cs="Times New Roman"/>
          <w:b/>
          <w:bCs/>
          <w:sz w:val="28"/>
          <w:szCs w:val="28"/>
        </w:rPr>
        <w:t>экспертно-аналитического</w:t>
      </w:r>
      <w:r w:rsidR="001E2F2C" w:rsidRPr="001E2F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оприятия:</w:t>
      </w:r>
    </w:p>
    <w:p w:rsidR="000764D2" w:rsidRDefault="000764D2" w:rsidP="000764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D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Городские спортивные сооружения» (далее – МАУ </w:t>
      </w:r>
      <w:r w:rsidR="00213825">
        <w:rPr>
          <w:rFonts w:ascii="Times New Roman" w:hAnsi="Times New Roman" w:cs="Times New Roman"/>
          <w:sz w:val="28"/>
          <w:szCs w:val="28"/>
        </w:rPr>
        <w:t>ГСС, учреждение</w:t>
      </w:r>
      <w:r w:rsidRPr="000764D2">
        <w:rPr>
          <w:rFonts w:ascii="Times New Roman" w:hAnsi="Times New Roman" w:cs="Times New Roman"/>
          <w:sz w:val="28"/>
          <w:szCs w:val="28"/>
        </w:rPr>
        <w:t>), создано в соответствии с Гражданским кодексом Российской Федерации, Федеральным законом от 03.11.2006 № 174-ФЗ «Об автономных учреждениях», на основании постановления Администрации муниципального образования город Саяногорск от 20.12.2013 г. № 1965 «О создании муниципального автономного учреждения «Городские спортивные сооружения».</w:t>
      </w:r>
    </w:p>
    <w:p w:rsidR="00BB4475" w:rsidRDefault="007B5102" w:rsidP="00BB44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75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: 655603, Республика </w:t>
      </w:r>
      <w:proofErr w:type="gramStart"/>
      <w:r w:rsidRPr="00BB4475">
        <w:rPr>
          <w:rFonts w:ascii="Times New Roman" w:hAnsi="Times New Roman" w:cs="Times New Roman"/>
          <w:sz w:val="28"/>
          <w:szCs w:val="28"/>
        </w:rPr>
        <w:t xml:space="preserve">Хакасия,   </w:t>
      </w:r>
      <w:proofErr w:type="gramEnd"/>
      <w:r w:rsidRPr="00BB4475">
        <w:rPr>
          <w:rFonts w:ascii="Times New Roman" w:hAnsi="Times New Roman" w:cs="Times New Roman"/>
          <w:sz w:val="28"/>
          <w:szCs w:val="28"/>
        </w:rPr>
        <w:t xml:space="preserve">                          г. Саяногорск, ул. Школьная, 4. </w:t>
      </w:r>
    </w:p>
    <w:p w:rsidR="00BB4475" w:rsidRPr="00BB4475" w:rsidRDefault="007B5102" w:rsidP="00BB44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475">
        <w:rPr>
          <w:rFonts w:ascii="Times New Roman" w:hAnsi="Times New Roman" w:cs="Times New Roman"/>
          <w:sz w:val="28"/>
          <w:szCs w:val="28"/>
        </w:rPr>
        <w:t>ИНН</w:t>
      </w:r>
      <w:r w:rsidR="00BB4475" w:rsidRPr="00BB4475">
        <w:rPr>
          <w:rFonts w:ascii="Times New Roman" w:hAnsi="Times New Roman" w:cs="Times New Roman"/>
          <w:sz w:val="28"/>
          <w:szCs w:val="28"/>
        </w:rPr>
        <w:t>/КПП:</w:t>
      </w:r>
      <w:r w:rsidRPr="00BB4475">
        <w:rPr>
          <w:rFonts w:ascii="Times New Roman" w:hAnsi="Times New Roman" w:cs="Times New Roman"/>
          <w:sz w:val="28"/>
          <w:szCs w:val="28"/>
        </w:rPr>
        <w:t xml:space="preserve"> 1902025799</w:t>
      </w:r>
      <w:r w:rsidR="00BB4475" w:rsidRPr="00BB4475">
        <w:rPr>
          <w:rFonts w:ascii="Times New Roman" w:hAnsi="Times New Roman" w:cs="Times New Roman"/>
          <w:sz w:val="28"/>
          <w:szCs w:val="28"/>
        </w:rPr>
        <w:t>/</w:t>
      </w:r>
      <w:r w:rsidRPr="00BB4475">
        <w:rPr>
          <w:rFonts w:ascii="Times New Roman" w:hAnsi="Times New Roman" w:cs="Times New Roman"/>
          <w:sz w:val="28"/>
          <w:szCs w:val="28"/>
        </w:rPr>
        <w:t>190201001</w:t>
      </w:r>
      <w:r w:rsidR="00BB4475" w:rsidRPr="00BB4475">
        <w:rPr>
          <w:rFonts w:ascii="Times New Roman" w:hAnsi="Times New Roman" w:cs="Times New Roman"/>
          <w:sz w:val="28"/>
          <w:szCs w:val="28"/>
        </w:rPr>
        <w:t>, ОГРН 1131902001241</w:t>
      </w:r>
    </w:p>
    <w:p w:rsidR="008C298E" w:rsidRPr="000764D2" w:rsidRDefault="008C298E" w:rsidP="008C298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D2">
        <w:rPr>
          <w:rFonts w:ascii="Times New Roman" w:hAnsi="Times New Roman" w:cs="Times New Roman"/>
          <w:sz w:val="28"/>
          <w:szCs w:val="28"/>
        </w:rPr>
        <w:t xml:space="preserve">МАУ </w:t>
      </w:r>
      <w:r w:rsidR="00213825">
        <w:rPr>
          <w:rFonts w:ascii="Times New Roman" w:hAnsi="Times New Roman" w:cs="Times New Roman"/>
          <w:sz w:val="28"/>
          <w:szCs w:val="28"/>
        </w:rPr>
        <w:t>ГСС</w:t>
      </w:r>
      <w:r>
        <w:rPr>
          <w:rFonts w:ascii="Times New Roman" w:hAnsi="Times New Roman" w:cs="Times New Roman"/>
          <w:sz w:val="28"/>
          <w:szCs w:val="28"/>
        </w:rPr>
        <w:t xml:space="preserve"> действует на основании </w:t>
      </w:r>
      <w:r w:rsidRPr="000764D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4D2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64D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</w:t>
      </w:r>
      <w:r w:rsidR="009C5AB2">
        <w:rPr>
          <w:rFonts w:ascii="Times New Roman" w:hAnsi="Times New Roman" w:cs="Times New Roman"/>
          <w:sz w:val="28"/>
          <w:szCs w:val="28"/>
        </w:rPr>
        <w:t xml:space="preserve"> город Саяногорск от 28.03.2016 </w:t>
      </w:r>
      <w:r w:rsidRPr="000764D2">
        <w:rPr>
          <w:rFonts w:ascii="Times New Roman" w:hAnsi="Times New Roman" w:cs="Times New Roman"/>
          <w:sz w:val="28"/>
          <w:szCs w:val="28"/>
        </w:rPr>
        <w:t>№ 2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4D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Саяногорск от 24.11.2023 № 929 Устав МАУ </w:t>
      </w:r>
      <w:r w:rsidR="00213825">
        <w:rPr>
          <w:rFonts w:ascii="Times New Roman" w:hAnsi="Times New Roman" w:cs="Times New Roman"/>
          <w:sz w:val="28"/>
          <w:szCs w:val="28"/>
        </w:rPr>
        <w:t>ГСС</w:t>
      </w:r>
      <w:r w:rsidRPr="000764D2">
        <w:rPr>
          <w:rFonts w:ascii="Times New Roman" w:hAnsi="Times New Roman" w:cs="Times New Roman"/>
          <w:sz w:val="28"/>
          <w:szCs w:val="28"/>
        </w:rPr>
        <w:t xml:space="preserve"> утвержден в новой редакции.</w:t>
      </w:r>
    </w:p>
    <w:p w:rsidR="000764D2" w:rsidRPr="000764D2" w:rsidRDefault="000764D2" w:rsidP="007B51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D2">
        <w:rPr>
          <w:rFonts w:ascii="Times New Roman" w:hAnsi="Times New Roman" w:cs="Times New Roman"/>
          <w:sz w:val="28"/>
          <w:szCs w:val="28"/>
        </w:rPr>
        <w:t>Учредителем является муниципальное образование город Саяногорск.</w:t>
      </w:r>
      <w:r w:rsidR="007B51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19A3">
        <w:rPr>
          <w:rFonts w:ascii="Times New Roman" w:hAnsi="Times New Roman" w:cs="Times New Roman"/>
          <w:sz w:val="28"/>
          <w:szCs w:val="28"/>
        </w:rPr>
        <w:t>В проверяемом периоде о</w:t>
      </w:r>
      <w:r w:rsidRPr="000764D2">
        <w:rPr>
          <w:rFonts w:ascii="Times New Roman" w:hAnsi="Times New Roman" w:cs="Times New Roman"/>
          <w:sz w:val="28"/>
          <w:szCs w:val="28"/>
        </w:rPr>
        <w:t>т имени муниципального образования город Саяногорск функции и полномочия учредителя осуществляет Администрация муниципального образования город Саяногорск</w:t>
      </w:r>
      <w:r w:rsidR="00654643">
        <w:rPr>
          <w:rFonts w:ascii="Times New Roman" w:hAnsi="Times New Roman" w:cs="Times New Roman"/>
          <w:sz w:val="28"/>
          <w:szCs w:val="28"/>
        </w:rPr>
        <w:t xml:space="preserve"> (далее – Администрация МО </w:t>
      </w:r>
      <w:r w:rsidR="004011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4643">
        <w:rPr>
          <w:rFonts w:ascii="Times New Roman" w:hAnsi="Times New Roman" w:cs="Times New Roman"/>
          <w:sz w:val="28"/>
          <w:szCs w:val="28"/>
        </w:rPr>
        <w:t>г.</w:t>
      </w:r>
      <w:r w:rsidR="00FE18AC">
        <w:rPr>
          <w:rFonts w:ascii="Times New Roman" w:hAnsi="Times New Roman" w:cs="Times New Roman"/>
          <w:sz w:val="28"/>
          <w:szCs w:val="28"/>
        </w:rPr>
        <w:t xml:space="preserve"> </w:t>
      </w:r>
      <w:r w:rsidR="00654643">
        <w:rPr>
          <w:rFonts w:ascii="Times New Roman" w:hAnsi="Times New Roman" w:cs="Times New Roman"/>
          <w:sz w:val="28"/>
          <w:szCs w:val="28"/>
        </w:rPr>
        <w:t>Саяногорск)</w:t>
      </w:r>
      <w:r w:rsidRPr="000764D2">
        <w:rPr>
          <w:rFonts w:ascii="Times New Roman" w:hAnsi="Times New Roman" w:cs="Times New Roman"/>
          <w:sz w:val="28"/>
          <w:szCs w:val="28"/>
        </w:rPr>
        <w:t>.</w:t>
      </w:r>
      <w:r w:rsidR="002019A3">
        <w:rPr>
          <w:rFonts w:ascii="Times New Roman" w:hAnsi="Times New Roman" w:cs="Times New Roman"/>
          <w:sz w:val="28"/>
          <w:szCs w:val="28"/>
        </w:rPr>
        <w:t xml:space="preserve"> </w:t>
      </w:r>
      <w:r w:rsidR="002019A3" w:rsidRPr="0087733E">
        <w:rPr>
          <w:rFonts w:ascii="Times New Roman" w:hAnsi="Times New Roman" w:cs="Times New Roman"/>
          <w:sz w:val="28"/>
          <w:szCs w:val="28"/>
        </w:rPr>
        <w:t>С 01</w:t>
      </w:r>
      <w:r w:rsidR="009261C2" w:rsidRPr="0087733E">
        <w:rPr>
          <w:rFonts w:ascii="Times New Roman" w:hAnsi="Times New Roman" w:cs="Times New Roman"/>
          <w:sz w:val="28"/>
          <w:szCs w:val="28"/>
        </w:rPr>
        <w:t xml:space="preserve">.01.2024 МАУ ГСС </w:t>
      </w:r>
      <w:r w:rsidR="0087733E" w:rsidRPr="0087733E">
        <w:rPr>
          <w:rFonts w:ascii="Times New Roman" w:hAnsi="Times New Roman" w:cs="Times New Roman"/>
          <w:sz w:val="28"/>
          <w:szCs w:val="28"/>
        </w:rPr>
        <w:t>подведомственно</w:t>
      </w:r>
      <w:r w:rsidR="002019A3" w:rsidRPr="0087733E">
        <w:rPr>
          <w:rFonts w:ascii="Times New Roman" w:hAnsi="Times New Roman" w:cs="Times New Roman"/>
          <w:sz w:val="28"/>
          <w:szCs w:val="28"/>
        </w:rPr>
        <w:t xml:space="preserve"> Управлению культуры, спорта и молодежной политики города Саяногорска.</w:t>
      </w:r>
    </w:p>
    <w:p w:rsidR="000764D2" w:rsidRPr="000764D2" w:rsidRDefault="000764D2" w:rsidP="000764D2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D2">
        <w:rPr>
          <w:rFonts w:ascii="Times New Roman" w:hAnsi="Times New Roman" w:cs="Times New Roman"/>
          <w:sz w:val="28"/>
          <w:szCs w:val="28"/>
        </w:rPr>
        <w:t>Полномочия и функции собственника имущества осуществляет Департамент архитектуры, градостроительства и недвижимости города Саяногорска</w:t>
      </w:r>
      <w:r w:rsidR="00C61B21">
        <w:rPr>
          <w:rFonts w:ascii="Times New Roman" w:hAnsi="Times New Roman" w:cs="Times New Roman"/>
          <w:sz w:val="28"/>
          <w:szCs w:val="28"/>
        </w:rPr>
        <w:t xml:space="preserve"> (далее – ДАГН).</w:t>
      </w:r>
    </w:p>
    <w:p w:rsidR="000764D2" w:rsidRDefault="000764D2" w:rsidP="00351A61">
      <w:pPr>
        <w:tabs>
          <w:tab w:val="left" w:pos="0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4D2">
        <w:rPr>
          <w:rFonts w:ascii="Times New Roman" w:hAnsi="Times New Roman" w:cs="Times New Roman"/>
          <w:sz w:val="28"/>
          <w:szCs w:val="28"/>
        </w:rPr>
        <w:lastRenderedPageBreak/>
        <w:t>Учреждение является некоммерческой организацией, созданной для осуществления предусмотренных законодательством Р</w:t>
      </w:r>
      <w:r w:rsidR="00655D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64D2">
        <w:rPr>
          <w:rFonts w:ascii="Times New Roman" w:hAnsi="Times New Roman" w:cs="Times New Roman"/>
          <w:sz w:val="28"/>
          <w:szCs w:val="28"/>
        </w:rPr>
        <w:t>Ф</w:t>
      </w:r>
      <w:r w:rsidR="00655D88">
        <w:rPr>
          <w:rFonts w:ascii="Times New Roman" w:hAnsi="Times New Roman" w:cs="Times New Roman"/>
          <w:sz w:val="28"/>
          <w:szCs w:val="28"/>
        </w:rPr>
        <w:t>едерации</w:t>
      </w:r>
      <w:r w:rsidRPr="000764D2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в сфере физической культуры, школьного и массового спорта, организации проведения официальных спортивных мероприятий и физкультурно-оздоровительных мероприятий на территории муниципального образования город Саяногорск.</w:t>
      </w:r>
    </w:p>
    <w:p w:rsidR="008C298E" w:rsidRPr="008C298E" w:rsidRDefault="008C298E" w:rsidP="008C298E">
      <w:pPr>
        <w:suppressAutoHyphens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за организацию деятельности </w:t>
      </w:r>
      <w:r w:rsidR="00213825">
        <w:rPr>
          <w:rFonts w:ascii="Times New Roman" w:hAnsi="Times New Roman" w:cs="Times New Roman"/>
          <w:sz w:val="28"/>
          <w:szCs w:val="28"/>
        </w:rPr>
        <w:t>МАУ ГСС</w:t>
      </w:r>
      <w:r w:rsidRPr="008C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возложенных полномочий является: </w:t>
      </w:r>
    </w:p>
    <w:p w:rsidR="006A1381" w:rsidRPr="006A1381" w:rsidRDefault="008C298E" w:rsidP="006A138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 02.09.2022 по 18.06.2023 – </w:t>
      </w:r>
      <w:proofErr w:type="spellStart"/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>Диковинкин</w:t>
      </w:r>
      <w:proofErr w:type="spellEnd"/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Федорович, директор</w:t>
      </w:r>
      <w:r w:rsidR="006A1381"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1381" w:rsidRPr="006A1381" w:rsidRDefault="006A1381" w:rsidP="006A138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1B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C298E"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</w:t>
      </w:r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назначении на должность директора) </w:t>
      </w:r>
      <w:r w:rsidR="008C298E"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муниципального образования г. Саяногорск от </w:t>
      </w:r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>02.09.2022 № 347-Л/</w:t>
      </w:r>
      <w:proofErr w:type="gramStart"/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каз </w:t>
      </w:r>
      <w:r w:rsidR="0021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>о приеме работника на работу от 02.09.2022 № 102-ЛС</w:t>
      </w:r>
      <w:r w:rsidR="008C298E"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A1381" w:rsidRPr="006A1381" w:rsidRDefault="006A1381" w:rsidP="006A138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 о прекращении трудового договора с работником от 20.12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>№ 128-ЛС</w:t>
      </w:r>
      <w:r w:rsidR="00BC68D4" w:rsidRPr="00BC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8D4">
        <w:rPr>
          <w:rFonts w:ascii="Times New Roman" w:hAnsi="Times New Roman" w:cs="Times New Roman"/>
          <w:color w:val="000000" w:themeColor="text1"/>
          <w:sz w:val="28"/>
          <w:szCs w:val="28"/>
        </w:rPr>
        <w:t>(на основании личного заявления)</w:t>
      </w:r>
      <w:r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2DB1" w:rsidRPr="004D2DB1" w:rsidRDefault="006A1381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DB1">
        <w:rPr>
          <w:rFonts w:ascii="Times New Roman" w:hAnsi="Times New Roman" w:cs="Times New Roman"/>
          <w:color w:val="000000" w:themeColor="text1"/>
          <w:sz w:val="28"/>
          <w:szCs w:val="28"/>
        </w:rPr>
        <w:t>с 19.06.2023 по 09.01.2024 – Пахомова Елена Викторовна, исполняющая обязанности директора</w:t>
      </w:r>
      <w:r w:rsidR="004D2DB1" w:rsidRPr="004D2D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2DB1" w:rsidRPr="004D2DB1" w:rsidRDefault="004D2DB1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DB1">
        <w:rPr>
          <w:rFonts w:ascii="Times New Roman" w:hAnsi="Times New Roman" w:cs="Times New Roman"/>
          <w:color w:val="000000" w:themeColor="text1"/>
          <w:sz w:val="28"/>
          <w:szCs w:val="28"/>
        </w:rPr>
        <w:t>- приказ о поручении выполнения дополнительной работы в порядке исполнения обязанностей временно отсутствующего работника</w:t>
      </w:r>
      <w:r w:rsidR="006C2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6C2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)   </w:t>
      </w:r>
      <w:proofErr w:type="gramEnd"/>
      <w:r w:rsidR="006C2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D2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06.2023 № 79-П;</w:t>
      </w:r>
    </w:p>
    <w:p w:rsidR="004D2DB1" w:rsidRDefault="004D2DB1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DB1">
        <w:rPr>
          <w:rFonts w:ascii="Times New Roman" w:hAnsi="Times New Roman" w:cs="Times New Roman"/>
          <w:color w:val="000000" w:themeColor="text1"/>
          <w:sz w:val="28"/>
          <w:szCs w:val="28"/>
        </w:rPr>
        <w:t>- приказ об отмене поручения о выполнении дополнительной работы по должности директора от 10.01.2024 № 03-П</w:t>
      </w:r>
      <w:r w:rsidR="00655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основании личного заявления)</w:t>
      </w:r>
      <w:r w:rsidRPr="004D2D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3D24" w:rsidRDefault="00003D24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09.01.2024 по настоящее время – Карташов Олег Иванович, директор:</w:t>
      </w:r>
    </w:p>
    <w:p w:rsidR="00003D24" w:rsidRDefault="00003D24" w:rsidP="00351A61">
      <w:pPr>
        <w:widowControl w:val="0"/>
        <w:suppressAutoHyphens/>
        <w:autoSpaceDE w:val="0"/>
        <w:autoSpaceDN w:val="0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 о приеме работника </w:t>
      </w:r>
      <w:r w:rsidR="005B3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ту от 09.01.2024 № 02-ЛС, телефон </w:t>
      </w:r>
      <w:r w:rsidR="005B3CAD" w:rsidRPr="005B3CAD">
        <w:rPr>
          <w:rFonts w:ascii="Times New Roman" w:hAnsi="Times New Roman" w:cs="Times New Roman"/>
          <w:color w:val="000000" w:themeColor="text1"/>
          <w:sz w:val="28"/>
          <w:szCs w:val="28"/>
        </w:rPr>
        <w:t>+7(39042) 2-01-35.</w:t>
      </w:r>
    </w:p>
    <w:p w:rsidR="00003D24" w:rsidRDefault="00003D24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главного бухгалтера </w:t>
      </w:r>
      <w:r w:rsidRPr="008C298E">
        <w:rPr>
          <w:rFonts w:ascii="Times New Roman" w:hAnsi="Times New Roman" w:cs="Times New Roman"/>
          <w:sz w:val="28"/>
          <w:szCs w:val="28"/>
        </w:rPr>
        <w:t xml:space="preserve">МАУ </w:t>
      </w:r>
      <w:r w:rsidR="00213825">
        <w:rPr>
          <w:rFonts w:ascii="Times New Roman" w:hAnsi="Times New Roman" w:cs="Times New Roman"/>
          <w:sz w:val="28"/>
          <w:szCs w:val="28"/>
        </w:rPr>
        <w:t xml:space="preserve">ГСС </w:t>
      </w:r>
      <w:r w:rsidR="00C871C2">
        <w:rPr>
          <w:rFonts w:ascii="Times New Roman" w:hAnsi="Times New Roman" w:cs="Times New Roman"/>
          <w:sz w:val="28"/>
          <w:szCs w:val="28"/>
        </w:rPr>
        <w:t>назначена:</w:t>
      </w:r>
    </w:p>
    <w:p w:rsidR="00C871C2" w:rsidRDefault="00C871C2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1.06.2021 по 12.05.2024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мпу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лександровна:</w:t>
      </w:r>
    </w:p>
    <w:p w:rsidR="00C871C2" w:rsidRDefault="00C871C2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 о переводе работника на другую </w:t>
      </w:r>
      <w:r w:rsidR="00A02339">
        <w:rPr>
          <w:rFonts w:ascii="Times New Roman" w:hAnsi="Times New Roman" w:cs="Times New Roman"/>
          <w:color w:val="000000" w:themeColor="text1"/>
          <w:sz w:val="28"/>
          <w:szCs w:val="28"/>
        </w:rPr>
        <w:t>работу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06.2021 № 45-ЛС</w:t>
      </w:r>
      <w:r w:rsidR="00655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gramStart"/>
      <w:r w:rsidR="00655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="00655D8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личного зая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71C2" w:rsidRDefault="00C871C2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риказ о прекращении трудового договора с </w:t>
      </w:r>
      <w:r w:rsidR="00A0233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5.2024 </w:t>
      </w:r>
      <w:r w:rsidR="00655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2-ЛС</w:t>
      </w:r>
      <w:r w:rsidR="00655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основании личного зая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71C2" w:rsidRDefault="00C871C2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13.05.2024 по настоящее</w:t>
      </w:r>
      <w:r w:rsidR="00BB0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– Панина Елена Петровна</w:t>
      </w:r>
      <w:r w:rsidR="00BA2D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02E1" w:rsidRPr="00BB02E1" w:rsidRDefault="00BB02E1" w:rsidP="004D2DB1">
      <w:pPr>
        <w:widowControl w:val="0"/>
        <w:suppressAutoHyphens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BA2D79">
        <w:rPr>
          <w:rFonts w:ascii="Times New Roman" w:hAnsi="Times New Roman" w:cs="Times New Roman"/>
          <w:sz w:val="28"/>
          <w:szCs w:val="28"/>
        </w:rPr>
        <w:t xml:space="preserve">- </w:t>
      </w:r>
      <w:r w:rsidR="00BA2D79" w:rsidRPr="00BA2D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A2D79"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A2D79">
        <w:rPr>
          <w:rFonts w:ascii="Times New Roman" w:hAnsi="Times New Roman" w:cs="Times New Roman"/>
          <w:color w:val="000000" w:themeColor="text1"/>
          <w:sz w:val="28"/>
          <w:szCs w:val="28"/>
        </w:rPr>
        <w:t>приеме работника на работу от 13.05.2024 № 36</w:t>
      </w:r>
      <w:r w:rsidR="00BA2D79" w:rsidRPr="006A1381">
        <w:rPr>
          <w:rFonts w:ascii="Times New Roman" w:hAnsi="Times New Roman" w:cs="Times New Roman"/>
          <w:color w:val="000000" w:themeColor="text1"/>
          <w:sz w:val="28"/>
          <w:szCs w:val="28"/>
        </w:rPr>
        <w:t>-ЛС</w:t>
      </w:r>
      <w:r w:rsidR="005B3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лефон </w:t>
      </w:r>
      <w:r w:rsidR="005B3CAD" w:rsidRPr="005B3CAD">
        <w:rPr>
          <w:rFonts w:ascii="Times New Roman" w:hAnsi="Times New Roman" w:cs="Times New Roman"/>
          <w:color w:val="000000" w:themeColor="text1"/>
          <w:sz w:val="28"/>
          <w:szCs w:val="28"/>
        </w:rPr>
        <w:t>+7(39042) 6-44-80.</w:t>
      </w:r>
    </w:p>
    <w:p w:rsidR="000764D2" w:rsidRPr="001E2F2C" w:rsidRDefault="000764D2" w:rsidP="001E2F2C">
      <w:pPr>
        <w:spacing w:line="240" w:lineRule="auto"/>
        <w:ind w:right="-1"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7AAE" w:rsidRPr="004527C1" w:rsidRDefault="00B27AAE" w:rsidP="000B71A2">
      <w:pPr>
        <w:spacing w:line="240" w:lineRule="auto"/>
        <w:ind w:right="-1" w:firstLine="709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D6292" w:rsidRDefault="000A06F9" w:rsidP="000B3F37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D7863" w:rsidRPr="005D78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0506" w:rsidRPr="005D7863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 w:rsidR="00D350F8" w:rsidRPr="005D7863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260506" w:rsidRPr="005D7863">
        <w:rPr>
          <w:rFonts w:ascii="Times New Roman" w:hAnsi="Times New Roman" w:cs="Times New Roman"/>
          <w:b/>
          <w:sz w:val="28"/>
          <w:szCs w:val="28"/>
        </w:rPr>
        <w:t xml:space="preserve"> ме</w:t>
      </w:r>
      <w:r w:rsidR="00D350F8" w:rsidRPr="005D7863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:</w:t>
      </w:r>
    </w:p>
    <w:p w:rsidR="00213825" w:rsidRDefault="00213825" w:rsidP="000B3F37">
      <w:pPr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643446" w:rsidRDefault="00643446" w:rsidP="001A52A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Pr="00213825">
        <w:rPr>
          <w:rFonts w:ascii="Times New Roman" w:hAnsi="Times New Roman" w:cs="Times New Roman"/>
          <w:b/>
          <w:sz w:val="28"/>
          <w:szCs w:val="28"/>
        </w:rPr>
        <w:t xml:space="preserve">Анализ финансового обеспечения </w:t>
      </w:r>
      <w:r w:rsidR="00905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76C3F">
        <w:rPr>
          <w:rFonts w:ascii="Times New Roman" w:hAnsi="Times New Roman" w:cs="Times New Roman"/>
          <w:b/>
          <w:sz w:val="28"/>
          <w:szCs w:val="28"/>
        </w:rPr>
        <w:t xml:space="preserve">расходов, осуществленных в 2023 году </w:t>
      </w:r>
    </w:p>
    <w:p w:rsidR="00654643" w:rsidRDefault="00654643" w:rsidP="007B13DB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20692323"/>
      <w:bookmarkStart w:id="2" w:name="_Hlk122590647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464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464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3.11.2006 № 174-ФЗ                               «Об автономных учреждениях» и</w:t>
      </w:r>
      <w:r w:rsidRPr="0065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13825">
        <w:rPr>
          <w:rFonts w:ascii="Times New Roman" w:hAnsi="Times New Roman" w:cs="Times New Roman"/>
          <w:sz w:val="28"/>
          <w:szCs w:val="28"/>
        </w:rPr>
        <w:t>огласно Уставу МАУ ГСС, финансовое обеспечение деятельности учреждения осуществляется в виде субсидий из бюджета муниципального образования город Саяногорск</w:t>
      </w:r>
      <w:r>
        <w:rPr>
          <w:rFonts w:ascii="Times New Roman" w:hAnsi="Times New Roman" w:cs="Times New Roman"/>
          <w:sz w:val="28"/>
          <w:szCs w:val="28"/>
        </w:rPr>
        <w:t xml:space="preserve"> и иных не запрещенных ф</w:t>
      </w:r>
      <w:r w:rsidR="007D2BAA">
        <w:rPr>
          <w:rFonts w:ascii="Times New Roman" w:hAnsi="Times New Roman" w:cs="Times New Roman"/>
          <w:sz w:val="28"/>
          <w:szCs w:val="28"/>
        </w:rPr>
        <w:t>едеральными законами источников,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задание для </w:t>
      </w:r>
      <w:r>
        <w:rPr>
          <w:rFonts w:ascii="Times New Roman" w:hAnsi="Times New Roman" w:cs="Times New Roman"/>
          <w:sz w:val="28"/>
          <w:szCs w:val="28"/>
        </w:rPr>
        <w:lastRenderedPageBreak/>
        <w:t>МАУ ГСС формируется и утверждается Администрацией МО г. Саяногорск</w:t>
      </w:r>
      <w:r w:rsidR="007D2BAA">
        <w:rPr>
          <w:rFonts w:ascii="Times New Roman" w:hAnsi="Times New Roman" w:cs="Times New Roman"/>
          <w:sz w:val="28"/>
          <w:szCs w:val="28"/>
        </w:rPr>
        <w:t xml:space="preserve"> в соответствии с предусмотренными Уставом видами деятельности</w:t>
      </w:r>
      <w:r w:rsidR="00072DE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D2BAA">
        <w:rPr>
          <w:rFonts w:ascii="Times New Roman" w:hAnsi="Times New Roman" w:cs="Times New Roman"/>
          <w:sz w:val="28"/>
          <w:szCs w:val="28"/>
        </w:rPr>
        <w:t>.</w:t>
      </w:r>
    </w:p>
    <w:p w:rsidR="00072DE4" w:rsidRPr="00072DE4" w:rsidRDefault="00072DE4" w:rsidP="007B13DB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072DE4">
        <w:rPr>
          <w:rFonts w:ascii="Times New Roman" w:hAnsi="Times New Roman" w:cs="Times New Roman"/>
          <w:sz w:val="28"/>
          <w:szCs w:val="28"/>
        </w:rPr>
        <w:t xml:space="preserve"> 4 статьи 69.2 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 (далее – БК </w:t>
      </w:r>
      <w:r w:rsidRPr="00072DE4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72D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. Саяногорск от 01.12.2011 № 2402 утвержден Порядок предоставления из бюджета муниципального образования г. Саяногорск муниципальным бюджетным и муниципальным автономным учреждениям субсидий на финансовое обеспечение выполнения муниципального задания (далее – Порядок № 2402). </w:t>
      </w:r>
    </w:p>
    <w:p w:rsidR="00072DE4" w:rsidRPr="00072DE4" w:rsidRDefault="00072DE4" w:rsidP="007B13D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DE4">
        <w:rPr>
          <w:rFonts w:ascii="Times New Roman" w:hAnsi="Times New Roman" w:cs="Times New Roman"/>
          <w:sz w:val="28"/>
          <w:szCs w:val="28"/>
        </w:rPr>
        <w:t>Порядок определения объема и условий предоставления муниципальным бюджетным и муниципальным автономным учреждениям субсидий на иные цели</w:t>
      </w:r>
      <w:r>
        <w:rPr>
          <w:rFonts w:ascii="Times New Roman" w:hAnsi="Times New Roman" w:cs="Times New Roman"/>
          <w:sz w:val="28"/>
          <w:szCs w:val="28"/>
        </w:rPr>
        <w:t>, в соответствии с пунктом 1</w:t>
      </w:r>
      <w:r w:rsidRPr="00072DE4">
        <w:rPr>
          <w:rFonts w:ascii="Times New Roman" w:hAnsi="Times New Roman" w:cs="Times New Roman"/>
          <w:sz w:val="28"/>
          <w:szCs w:val="28"/>
        </w:rPr>
        <w:t xml:space="preserve"> статьи 78.1 БК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2DE4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муниципального </w:t>
      </w:r>
      <w:r w:rsidR="008F790F" w:rsidRPr="00072DE4">
        <w:rPr>
          <w:rFonts w:ascii="Times New Roman" w:hAnsi="Times New Roman" w:cs="Times New Roman"/>
          <w:sz w:val="28"/>
          <w:szCs w:val="28"/>
        </w:rPr>
        <w:t>образования</w:t>
      </w:r>
      <w:r w:rsidR="008F790F">
        <w:rPr>
          <w:rFonts w:ascii="Times New Roman" w:hAnsi="Times New Roman" w:cs="Times New Roman"/>
          <w:sz w:val="28"/>
          <w:szCs w:val="28"/>
        </w:rPr>
        <w:t xml:space="preserve"> </w:t>
      </w:r>
      <w:r w:rsidR="008F790F" w:rsidRPr="00072DE4">
        <w:rPr>
          <w:rFonts w:ascii="Times New Roman" w:hAnsi="Times New Roman" w:cs="Times New Roman"/>
          <w:sz w:val="28"/>
          <w:szCs w:val="28"/>
        </w:rPr>
        <w:t>г.</w:t>
      </w:r>
      <w:r w:rsidRPr="00072DE4">
        <w:rPr>
          <w:rFonts w:ascii="Times New Roman" w:hAnsi="Times New Roman" w:cs="Times New Roman"/>
          <w:sz w:val="28"/>
          <w:szCs w:val="28"/>
        </w:rPr>
        <w:t xml:space="preserve"> Саяногорск от 30.12.2020 № 936 (далее – Порядок № 936).</w:t>
      </w:r>
    </w:p>
    <w:p w:rsidR="00094D9D" w:rsidRDefault="00072DE4" w:rsidP="00072DE4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E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№ 2402 и Порядком № 936 предоставление субсидий в течение финансового 2023 года осуществлялось на основании соглашений</w:t>
      </w:r>
      <w:r w:rsidR="0077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МАУ ГСС и Администрацией МО г. Саяногорск </w:t>
      </w:r>
      <w:r w:rsidRPr="00072DE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муниципального образования г. Саяногорск</w:t>
      </w:r>
      <w:r w:rsidR="0038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 МО г. Саяногорск)</w:t>
      </w:r>
      <w:r w:rsidRPr="0007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финансовое обеспечение выполнения муниципального задания и соглашений о предоставлении из бюджета </w:t>
      </w:r>
      <w:r w:rsidR="00FF4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МО</w:t>
      </w:r>
      <w:r w:rsidRPr="0007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аяногорск субсидий на иные цели.</w:t>
      </w:r>
    </w:p>
    <w:p w:rsidR="00072DE4" w:rsidRDefault="00072DE4" w:rsidP="00072DE4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6C3F" w:rsidRPr="005D489C" w:rsidRDefault="00D215EA" w:rsidP="00AE4ED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D489C">
        <w:rPr>
          <w:rFonts w:ascii="Times New Roman" w:hAnsi="Times New Roman" w:cs="Times New Roman"/>
          <w:sz w:val="28"/>
          <w:szCs w:val="28"/>
        </w:rPr>
        <w:t>7.1.1.</w:t>
      </w:r>
      <w:r w:rsidRPr="00D215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247" w:rsidRPr="0038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="0014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ГСС </w:t>
      </w:r>
      <w:r w:rsidR="0019796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й</w:t>
      </w:r>
      <w:r w:rsidR="002C6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 выполнения муниципального задания </w:t>
      </w:r>
      <w:r w:rsidR="00383247"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з бюджета МО г. </w:t>
      </w:r>
      <w:r w:rsidR="00244768"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аяногорск, </w:t>
      </w:r>
      <w:r w:rsidR="002C649A" w:rsidRPr="002C649A">
        <w:rPr>
          <w:rFonts w:ascii="Times New Roman" w:hAnsi="Times New Roman" w:cs="Times New Roman"/>
          <w:spacing w:val="-4"/>
          <w:sz w:val="28"/>
          <w:szCs w:val="28"/>
        </w:rPr>
        <w:t>осуществлялось по</w:t>
      </w:r>
      <w:r w:rsidR="00383247"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оглашению от 30.12.2022</w:t>
      </w:r>
      <w:r w:rsidR="0024476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383247"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 1/2023 в размере 24 533 793,26 рублей</w:t>
      </w:r>
      <w:r w:rsid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далее – руб.)</w:t>
      </w:r>
      <w:r w:rsidR="00094D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</w:p>
    <w:p w:rsidR="00094D9D" w:rsidRPr="00276C3F" w:rsidRDefault="00276C3F" w:rsidP="00094D9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76C3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кончательный размер субсидий на выполнение муни</w:t>
      </w:r>
      <w:r w:rsidR="001A52A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ципального задания за 2023 год </w:t>
      </w:r>
      <w:r w:rsidRPr="00276C3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величился на основании заключенных дополнительных соглашений на 9 812 785,48 руб. (40,0 %) и составил 34 346 578,74 руб.</w:t>
      </w:r>
    </w:p>
    <w:p w:rsidR="0077382B" w:rsidRDefault="0077382B" w:rsidP="00A41212">
      <w:pPr>
        <w:shd w:val="clear" w:color="auto" w:fill="FFFFFF"/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 Отчета </w:t>
      </w:r>
      <w:r w:rsidR="00B0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Г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субсидий, представленных из бюджета </w:t>
      </w:r>
      <w:r w:rsidR="00597283">
        <w:rPr>
          <w:rFonts w:ascii="Times New Roman" w:hAnsi="Times New Roman" w:cs="Times New Roman"/>
          <w:color w:val="000000" w:themeColor="text1"/>
          <w:sz w:val="28"/>
          <w:szCs w:val="28"/>
        </w:rPr>
        <w:t>МО г.</w:t>
      </w:r>
      <w:r w:rsidR="005972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яногорск на финансовое обеспечение выполнения муниципального задания на оказание муниципальных услуг (выполнения работ)</w:t>
      </w:r>
      <w:r w:rsidR="0010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3 по 31.12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чет об использовании субсидий), являющимся приложением</w:t>
      </w:r>
      <w:r w:rsidR="0010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глашению </w:t>
      </w:r>
      <w:r w:rsidR="0010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12.2022 </w:t>
      </w:r>
      <w:r w:rsidR="00B0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7A024F">
        <w:rPr>
          <w:rFonts w:ascii="Times New Roman" w:hAnsi="Times New Roman" w:cs="Times New Roman"/>
          <w:color w:val="000000" w:themeColor="text1"/>
          <w:sz w:val="28"/>
          <w:szCs w:val="28"/>
        </w:rPr>
        <w:t>№ 1/2023</w:t>
      </w:r>
      <w:r w:rsidR="0010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й расход </w:t>
      </w:r>
      <w:r w:rsidR="007A3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7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1.2024 </w:t>
      </w:r>
      <w:r w:rsidR="007A3147" w:rsidRPr="00105A09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7A3147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7A3147" w:rsidRPr="0010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 352,52 </w:t>
      </w:r>
      <w:r w:rsidR="007A024F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7A024F" w:rsidRPr="0010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7A024F">
        <w:rPr>
          <w:rFonts w:ascii="Times New Roman" w:hAnsi="Times New Roman" w:cs="Times New Roman"/>
          <w:color w:val="000000" w:themeColor="text1"/>
          <w:sz w:val="28"/>
          <w:szCs w:val="28"/>
        </w:rPr>
        <w:t>лей (далее – тыс. рублей).</w:t>
      </w:r>
    </w:p>
    <w:p w:rsidR="00905C1E" w:rsidRDefault="00905C1E" w:rsidP="00905C1E">
      <w:pPr>
        <w:tabs>
          <w:tab w:val="left" w:pos="567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Данные о структуре</w:t>
      </w:r>
      <w:r w:rsidRPr="0059728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сходов </w:t>
      </w:r>
      <w:r w:rsidRPr="00597283">
        <w:rPr>
          <w:rFonts w:ascii="Times New Roman" w:hAnsi="Times New Roman" w:cs="Times New Roman"/>
          <w:sz w:val="28"/>
          <w:szCs w:val="28"/>
        </w:rPr>
        <w:t>МАУ ГСС</w:t>
      </w:r>
      <w:r>
        <w:rPr>
          <w:rFonts w:ascii="Times New Roman" w:hAnsi="Times New Roman" w:cs="Times New Roman"/>
          <w:sz w:val="28"/>
          <w:szCs w:val="28"/>
        </w:rPr>
        <w:t>, осуществленных</w:t>
      </w:r>
      <w:r w:rsidRPr="0059728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</w:t>
      </w:r>
      <w:r w:rsidRPr="0059728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023 год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 за счет предоставленных субсидий на выполнение муниципального задания, основаны на Отч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субсидий </w:t>
      </w:r>
      <w:r w:rsidR="00B4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1.2023 по 31.12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тражены в таблице № 1.</w:t>
      </w:r>
    </w:p>
    <w:p w:rsidR="001A52A5" w:rsidRDefault="001A52A5" w:rsidP="00905C1E">
      <w:pPr>
        <w:tabs>
          <w:tab w:val="left" w:pos="567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87733E" w:rsidRDefault="0087733E" w:rsidP="00905C1E">
      <w:pPr>
        <w:tabs>
          <w:tab w:val="left" w:pos="567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87733E" w:rsidRDefault="0087733E" w:rsidP="00905C1E">
      <w:pPr>
        <w:tabs>
          <w:tab w:val="left" w:pos="567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87733E" w:rsidRDefault="0087733E" w:rsidP="00905C1E">
      <w:pPr>
        <w:tabs>
          <w:tab w:val="left" w:pos="567"/>
        </w:tabs>
        <w:spacing w:after="120" w:line="240" w:lineRule="auto"/>
        <w:ind w:firstLine="709"/>
        <w:contextualSpacing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570E5F" w:rsidRDefault="00104765" w:rsidP="00A41212">
      <w:pPr>
        <w:tabs>
          <w:tab w:val="left" w:pos="567"/>
        </w:tabs>
        <w:contextualSpacing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lastRenderedPageBreak/>
        <w:tab/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ab/>
      </w:r>
      <w:r w:rsidR="00A41212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       </w:t>
      </w:r>
    </w:p>
    <w:p w:rsidR="00905C1E" w:rsidRPr="00597283" w:rsidRDefault="00A41212" w:rsidP="00570E5F">
      <w:pPr>
        <w:tabs>
          <w:tab w:val="left" w:pos="567"/>
        </w:tabs>
        <w:contextualSpacing/>
        <w:jc w:val="right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 </w:t>
      </w:r>
      <w:r w:rsidR="00104765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  </w:t>
      </w:r>
      <w:r w:rsidR="00905C1E" w:rsidRPr="00597283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Таблица № 1</w:t>
      </w:r>
      <w:r w:rsidR="00104765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, тыс. руб.</w:t>
      </w:r>
    </w:p>
    <w:tbl>
      <w:tblPr>
        <w:tblW w:w="9602" w:type="dxa"/>
        <w:tblInd w:w="96" w:type="dxa"/>
        <w:tblLook w:val="04A0" w:firstRow="1" w:lastRow="0" w:firstColumn="1" w:lastColumn="0" w:noHBand="0" w:noVBand="1"/>
      </w:tblPr>
      <w:tblGrid>
        <w:gridCol w:w="4520"/>
        <w:gridCol w:w="1418"/>
        <w:gridCol w:w="1106"/>
        <w:gridCol w:w="1228"/>
        <w:gridCol w:w="1330"/>
      </w:tblGrid>
      <w:tr w:rsidR="00905C1E" w:rsidRPr="00CC780B" w:rsidTr="009C5AB2">
        <w:trPr>
          <w:trHeight w:val="1026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104765" w:rsidP="001047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лан выпла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104765"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ссовый расх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оля  исполнения, % (3/2*100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дельный вес каждого вида расходов, %</w:t>
            </w:r>
          </w:p>
        </w:tc>
      </w:tr>
      <w:tr w:rsidR="00905C1E" w:rsidRPr="00CC780B" w:rsidTr="009C5AB2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905C1E" w:rsidRPr="00CC780B" w:rsidTr="009C5AB2">
        <w:trPr>
          <w:trHeight w:val="19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430,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430,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</w:tr>
      <w:tr w:rsidR="00905C1E" w:rsidRPr="00CC780B" w:rsidTr="009C5AB2">
        <w:trPr>
          <w:trHeight w:val="14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961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896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</w:t>
            </w:r>
          </w:p>
        </w:tc>
      </w:tr>
      <w:tr w:rsidR="00905C1E" w:rsidRPr="00CC780B" w:rsidTr="009C5AB2">
        <w:trPr>
          <w:trHeight w:val="104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,5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,6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</w:tr>
      <w:tr w:rsidR="00905C1E" w:rsidRPr="00CC780B" w:rsidTr="009C5AB2">
        <w:trPr>
          <w:trHeight w:val="104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221,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37,9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</w:p>
        </w:tc>
      </w:tr>
      <w:tr w:rsidR="00905C1E" w:rsidRPr="00CC780B" w:rsidTr="009C5AB2">
        <w:trPr>
          <w:trHeight w:val="2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,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2,2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905C1E" w:rsidRPr="00CC780B" w:rsidTr="009C5AB2">
        <w:trPr>
          <w:trHeight w:val="6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работы,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21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</w:tr>
      <w:tr w:rsidR="00905C1E" w:rsidRPr="00CC780B" w:rsidTr="009C5AB2">
        <w:trPr>
          <w:trHeight w:val="14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латы бывшим сотруд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8</w:t>
            </w:r>
          </w:p>
        </w:tc>
      </w:tr>
      <w:tr w:rsidR="00905C1E" w:rsidRPr="00CC780B" w:rsidTr="009C5AB2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C1E" w:rsidRPr="00CC780B" w:rsidRDefault="00905C1E" w:rsidP="009C5A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</w:t>
            </w:r>
          </w:p>
        </w:tc>
      </w:tr>
      <w:tr w:rsidR="00905C1E" w:rsidRPr="00CC780B" w:rsidTr="009C5AB2">
        <w:trPr>
          <w:trHeight w:val="21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и, пошлины, сборы, штрафы и и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506,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30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3</w:t>
            </w:r>
          </w:p>
        </w:tc>
      </w:tr>
      <w:tr w:rsidR="00905C1E" w:rsidRPr="00CC780B" w:rsidTr="009C5AB2">
        <w:trPr>
          <w:trHeight w:val="9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</w:tr>
      <w:tr w:rsidR="00905C1E" w:rsidRPr="00CC780B" w:rsidTr="009C5AB2">
        <w:trPr>
          <w:trHeight w:val="1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личение стоимости мягкого инвента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905C1E" w:rsidRPr="00CC780B" w:rsidTr="009C5AB2">
        <w:trPr>
          <w:trHeight w:val="21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5</w:t>
            </w:r>
          </w:p>
        </w:tc>
      </w:tr>
      <w:tr w:rsidR="00905C1E" w:rsidRPr="00CC780B" w:rsidTr="009C5AB2">
        <w:trPr>
          <w:trHeight w:val="4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,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7</w:t>
            </w:r>
          </w:p>
        </w:tc>
      </w:tr>
      <w:tr w:rsidR="00905C1E" w:rsidRPr="00CC780B" w:rsidTr="009C5AB2">
        <w:trPr>
          <w:trHeight w:val="242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5C1E" w:rsidRPr="00CC780B" w:rsidRDefault="00905C1E" w:rsidP="009C5AB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 346,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 352,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b/>
                <w:sz w:val="18"/>
                <w:szCs w:val="18"/>
              </w:rPr>
              <w:t>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C1E" w:rsidRPr="00CC780B" w:rsidRDefault="00905C1E" w:rsidP="009C5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780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905C1E" w:rsidRPr="0007045A" w:rsidRDefault="00905C1E" w:rsidP="00905C1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05C1E" w:rsidRDefault="00905C1E" w:rsidP="00A4121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данных таблицы № 1 показал следующее:</w:t>
      </w:r>
    </w:p>
    <w:p w:rsidR="00D84309" w:rsidRDefault="00905C1E" w:rsidP="00A4121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7162">
        <w:rPr>
          <w:rFonts w:ascii="Times New Roman" w:hAnsi="Times New Roman" w:cs="Times New Roman"/>
          <w:sz w:val="28"/>
          <w:szCs w:val="28"/>
        </w:rPr>
        <w:t xml:space="preserve">1) </w:t>
      </w:r>
      <w:r w:rsidR="00D84309">
        <w:rPr>
          <w:rFonts w:ascii="Times New Roman" w:hAnsi="Times New Roman" w:cs="Times New Roman"/>
          <w:sz w:val="28"/>
          <w:szCs w:val="28"/>
        </w:rPr>
        <w:t>Н</w:t>
      </w:r>
      <w:r w:rsidR="00D84309" w:rsidRPr="003715BF">
        <w:rPr>
          <w:rFonts w:ascii="Times New Roman" w:hAnsi="Times New Roman" w:cs="Times New Roman"/>
          <w:sz w:val="28"/>
          <w:szCs w:val="28"/>
        </w:rPr>
        <w:t xml:space="preserve">аибольшую долю расходов, </w:t>
      </w:r>
      <w:r w:rsidR="00D84309" w:rsidRPr="003715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уществленных в 2023 году за счет средства бюджета в рамках муниципального задания, составили расходы на заработную плату - 56,0 %, начисления на выплаты по оплате труда – 13,3 %, </w:t>
      </w:r>
      <w:r w:rsidR="00D84309" w:rsidRPr="00280BFE">
        <w:rPr>
          <w:rFonts w:ascii="Times New Roman" w:hAnsi="Times New Roman" w:cs="Times New Roman"/>
          <w:color w:val="000000" w:themeColor="text1"/>
          <w:sz w:val="28"/>
          <w:szCs w:val="28"/>
        </w:rPr>
        <w:t>налоги, пошлины, сборы, штрафы и иные расходы</w:t>
      </w:r>
      <w:r w:rsidR="00D84309" w:rsidRPr="003715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– 9,3 %</w:t>
      </w:r>
      <w:r w:rsidR="00D8430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D84309" w:rsidRPr="003715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ммунальные услуги – 8,3 %</w:t>
      </w:r>
      <w:r w:rsidR="00D8430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прочие работы и услуги – 7,6 %.</w:t>
      </w:r>
    </w:p>
    <w:p w:rsidR="00D84309" w:rsidRDefault="00905C1E" w:rsidP="00A4121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13F9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84309">
        <w:rPr>
          <w:rFonts w:ascii="Times New Roman" w:hAnsi="Times New Roman" w:cs="Times New Roman"/>
          <w:sz w:val="28"/>
          <w:szCs w:val="28"/>
        </w:rPr>
        <w:t>Д</w:t>
      </w:r>
      <w:r w:rsidR="00D84309" w:rsidRPr="00E57162">
        <w:rPr>
          <w:rFonts w:ascii="Times New Roman" w:hAnsi="Times New Roman" w:cs="Times New Roman"/>
          <w:sz w:val="28"/>
          <w:szCs w:val="28"/>
        </w:rPr>
        <w:t>оля исполнения плановых назначений в 2023 году за счет субсидий на выполнение муниципального задания составляет 85,0 %</w:t>
      </w:r>
      <w:r w:rsidR="00685807">
        <w:rPr>
          <w:rFonts w:ascii="Times New Roman" w:hAnsi="Times New Roman" w:cs="Times New Roman"/>
          <w:sz w:val="28"/>
          <w:szCs w:val="28"/>
        </w:rPr>
        <w:t>.</w:t>
      </w:r>
    </w:p>
    <w:p w:rsidR="00D84309" w:rsidRPr="009C78A3" w:rsidRDefault="00D84309" w:rsidP="00A4121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A3">
        <w:rPr>
          <w:rFonts w:ascii="Times New Roman" w:hAnsi="Times New Roman" w:cs="Times New Roman"/>
          <w:sz w:val="28"/>
          <w:szCs w:val="28"/>
        </w:rPr>
        <w:t>Неисполнение плановых назначений учреждением в полном объеме</w:t>
      </w:r>
      <w:r w:rsidR="00685807" w:rsidRPr="009C78A3">
        <w:rPr>
          <w:rFonts w:ascii="Times New Roman" w:hAnsi="Times New Roman" w:cs="Times New Roman"/>
          <w:sz w:val="28"/>
          <w:szCs w:val="28"/>
        </w:rPr>
        <w:t>, согласно пояснениям МАУ ГСС,</w:t>
      </w:r>
      <w:r w:rsidRPr="009C78A3">
        <w:rPr>
          <w:rFonts w:ascii="Times New Roman" w:hAnsi="Times New Roman" w:cs="Times New Roman"/>
          <w:sz w:val="28"/>
          <w:szCs w:val="28"/>
        </w:rPr>
        <w:t xml:space="preserve"> обусловлено не</w:t>
      </w:r>
      <w:r w:rsidR="00CC780B">
        <w:rPr>
          <w:rFonts w:ascii="Times New Roman" w:hAnsi="Times New Roman" w:cs="Times New Roman"/>
          <w:sz w:val="28"/>
          <w:szCs w:val="28"/>
        </w:rPr>
        <w:t>своевременным</w:t>
      </w:r>
      <w:r w:rsidRPr="009C78A3">
        <w:rPr>
          <w:rFonts w:ascii="Times New Roman" w:hAnsi="Times New Roman" w:cs="Times New Roman"/>
          <w:sz w:val="28"/>
          <w:szCs w:val="28"/>
        </w:rPr>
        <w:t xml:space="preserve"> финансированием из бюджета муниципально</w:t>
      </w:r>
      <w:r w:rsidR="00660364">
        <w:rPr>
          <w:rFonts w:ascii="Times New Roman" w:hAnsi="Times New Roman" w:cs="Times New Roman"/>
          <w:sz w:val="28"/>
          <w:szCs w:val="28"/>
        </w:rPr>
        <w:t xml:space="preserve">го образования город Саяногорск, в свою очередь, согласно </w:t>
      </w:r>
      <w:proofErr w:type="gramStart"/>
      <w:r w:rsidR="00660364">
        <w:rPr>
          <w:rFonts w:ascii="Times New Roman" w:hAnsi="Times New Roman" w:cs="Times New Roman"/>
          <w:sz w:val="28"/>
          <w:szCs w:val="28"/>
        </w:rPr>
        <w:t>показателям годового отчета</w:t>
      </w:r>
      <w:proofErr w:type="gramEnd"/>
      <w:r w:rsidR="00660364">
        <w:rPr>
          <w:rFonts w:ascii="Times New Roman" w:hAnsi="Times New Roman" w:cs="Times New Roman"/>
          <w:sz w:val="28"/>
          <w:szCs w:val="28"/>
        </w:rPr>
        <w:t xml:space="preserve"> за 2023 год Администрации МО г. Саяногорск, неисполнение плановых показателей в полном объеме связано с недостаточным поступлением доходной части бюджета.</w:t>
      </w:r>
    </w:p>
    <w:p w:rsidR="005D4E0E" w:rsidRPr="006810F2" w:rsidRDefault="005D4E0E" w:rsidP="0059728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4A1C8A" w:rsidRDefault="005D489C" w:rsidP="002019A3">
      <w:pPr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2. </w:t>
      </w:r>
      <w:r w:rsidR="00094D9D" w:rsidRPr="0038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="00EE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убсидий на иные цели </w:t>
      </w:r>
      <w:r w:rsidR="004A1C8A">
        <w:rPr>
          <w:rFonts w:ascii="Times New Roman" w:hAnsi="Times New Roman" w:cs="Times New Roman"/>
          <w:color w:val="000000" w:themeColor="text1"/>
          <w:sz w:val="28"/>
          <w:szCs w:val="28"/>
        </w:rPr>
        <w:t>МАУ ГСС</w:t>
      </w:r>
      <w:r w:rsidR="00094D9D"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з бюджета МО г. Саяногорск</w:t>
      </w:r>
      <w:r w:rsidR="00EE22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существлялось</w:t>
      </w:r>
      <w:r w:rsidR="00094D9D"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рамках следующих соглашений:</w:t>
      </w:r>
    </w:p>
    <w:p w:rsidR="007A024F" w:rsidRDefault="00094D9D" w:rsidP="004A1C8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7A024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 С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глашение </w:t>
      </w:r>
      <w:r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17.04.2023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 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/2023, предметом которого является предоставление </w:t>
      </w:r>
      <w:r w:rsidR="005D489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убсидии на капитальный ремонт с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ртивного зала </w:t>
      </w:r>
      <w:r w:rsidR="005D489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портивного комплекса 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="009C7C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Юность» 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. Саяногорск,</w:t>
      </w:r>
      <w:r w:rsidR="00980E6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="009C5A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</w:t>
      </w:r>
      <w:r w:rsidR="009C5A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айна </w:t>
      </w:r>
      <w:r w:rsidR="00980E6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(далее – Спортивный зал «Юность») </w:t>
      </w:r>
      <w:r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размере 5 376 344,09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ыс.</w:t>
      </w:r>
      <w:r w:rsidR="004A1C8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ублей. </w:t>
      </w:r>
    </w:p>
    <w:p w:rsidR="007A024F" w:rsidRDefault="007A024F" w:rsidP="007A024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рок достижения результата, согласно плану мероприятий по достижению результатов предоставления субсидии (приложение № 6 к соглашению от</w:t>
      </w:r>
      <w:r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17.04.2023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 2/2023), утвержден до 31.12.2023.</w:t>
      </w:r>
      <w:r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B703EC" w:rsidRDefault="00B703EC" w:rsidP="002019A3">
      <w:pPr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Дополнительным соглашением от 01.08.2023 № 1 к соглашению </w:t>
      </w:r>
      <w:r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17.04.2023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 2/2023 сумма субсидии устанавливается в размере 10 752 688,17 руб.</w:t>
      </w:r>
      <w:r w:rsidR="0067026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рок достижения результата остается неизменным.</w:t>
      </w:r>
    </w:p>
    <w:p w:rsidR="00351A61" w:rsidRDefault="00AC1ADF" w:rsidP="00351A6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7A024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 С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глашение </w:t>
      </w:r>
      <w:r w:rsidR="00094D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14.06.2023 № 3/2023 </w:t>
      </w:r>
      <w:r w:rsidR="00351A6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 предоставлении субсидии в размере 5 000 000,00 руб. на следующие цели:</w:t>
      </w:r>
    </w:p>
    <w:p w:rsidR="004A32A0" w:rsidRDefault="00351A61" w:rsidP="00351A6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разработка и поведение экспертизы проектно-сметной документации</w:t>
      </w:r>
      <w:r w:rsidR="004A32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далее – ПСД)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 устройству спортивных </w:t>
      </w:r>
      <w:r w:rsidR="004A32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лощадок на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ъекте «</w:t>
      </w:r>
      <w:r w:rsidR="004A32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Центр спортивных единоборств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="004A32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 адресу г. Саяногорск, мкрн. Центральный, д. 45 (далее – ЦСЕ);</w:t>
      </w:r>
    </w:p>
    <w:p w:rsidR="004A32A0" w:rsidRDefault="006F781A" w:rsidP="00351A6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</w:t>
      </w:r>
      <w:r w:rsidR="004A32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ыполнение строительно-монтажных работ по устройству покрытия баскетбольной площадки на объекте ЦСЕ;</w:t>
      </w:r>
    </w:p>
    <w:p w:rsidR="004A32A0" w:rsidRDefault="004A32A0" w:rsidP="00351A6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проведение экспертизы ПСД по освещению территории объекта ЦСЕ;</w:t>
      </w:r>
    </w:p>
    <w:p w:rsidR="004A32A0" w:rsidRDefault="004A32A0" w:rsidP="00351A6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проведение экспертизы ПСД для капитального ремонта беговой дорожки спортивного комплекса «Юность» по адресу г. Саяногорск р.п. Майна ул. Победы, д. 1 (далее – СК «Юность»).</w:t>
      </w:r>
    </w:p>
    <w:p w:rsidR="00094D9D" w:rsidRDefault="007A024F" w:rsidP="00351A6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рок достижения результата, согласно плану мероприятий по достижению результатов предоставления субсидии (приложение № 6 к соглашению от 14.06.2023 № 3/2023), утвержден до 31.12.2023.</w:t>
      </w:r>
      <w:r w:rsidR="00094D9D"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6F781A" w:rsidRDefault="006F781A" w:rsidP="006F781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ополнительным соглашением от 24.10.2023 № 1 к соглашению от 14.06.2023 № 3/2023 внесены следующие изменения:</w:t>
      </w:r>
    </w:p>
    <w:p w:rsidR="006F781A" w:rsidRDefault="006F781A" w:rsidP="006F781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) сумма субсидии уменьшена и составляет 4 544 400,36 руб.;</w:t>
      </w:r>
    </w:p>
    <w:p w:rsidR="006F781A" w:rsidRDefault="006F781A" w:rsidP="006F781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б) перечень целей, на которые выделяется субсидия, изменен и </w:t>
      </w:r>
      <w:r w:rsidR="003E14B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:rsidR="006F781A" w:rsidRPr="000A0CC4" w:rsidRDefault="006F781A" w:rsidP="006F781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A0C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проведение экспертизы ПСД </w:t>
      </w:r>
      <w:r w:rsidR="003E14BA" w:rsidRPr="000A0C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 освещению территории объекта ЦСЕ;</w:t>
      </w:r>
    </w:p>
    <w:p w:rsidR="003E14BA" w:rsidRPr="000A0CC4" w:rsidRDefault="003E14BA" w:rsidP="002A7C6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A0C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проведение экспертизы</w:t>
      </w:r>
      <w:r w:rsidR="002A7C68" w:rsidRPr="000A0C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СД для капитального ремонта беговой дорожки</w:t>
      </w:r>
    </w:p>
    <w:p w:rsidR="007A024F" w:rsidRPr="000A0CC4" w:rsidRDefault="002A7C68" w:rsidP="00351A6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A0C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К «Юность»;</w:t>
      </w:r>
    </w:p>
    <w:p w:rsidR="002A7C68" w:rsidRPr="000A0CC4" w:rsidRDefault="002A7C68" w:rsidP="00351A6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0A0C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 поставка и монтаж кондиционеров на объекте ЦСЕ;</w:t>
      </w:r>
    </w:p>
    <w:p w:rsidR="002A7C68" w:rsidRPr="000A0CC4" w:rsidRDefault="002A7C68" w:rsidP="00351A61">
      <w:pPr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A0C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 поставка и монтаж систем видеонаблюдения на объектах: ЦСЕ, «Парк активного отдыха» по адресу г. Са</w:t>
      </w:r>
      <w:r w:rsidR="00CA0404" w:rsidRPr="000A0C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яногорск, мкрн. Центральный, 9Б,</w:t>
      </w:r>
      <w:r w:rsidRPr="000A0CC4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0A0CC4">
        <w:rPr>
          <w:rFonts w:ascii="Times New Roman" w:hAnsi="Times New Roman" w:cs="Times New Roman"/>
          <w:spacing w:val="-4"/>
          <w:sz w:val="28"/>
          <w:szCs w:val="28"/>
        </w:rPr>
        <w:t>стадион «Саяногорск» по адресу г. Саяногорск, ул. Ивана Ярыгина, 38;</w:t>
      </w:r>
    </w:p>
    <w:p w:rsidR="002A7C68" w:rsidRPr="000A0CC4" w:rsidRDefault="002A7C68" w:rsidP="00351A61">
      <w:pPr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A0CC4">
        <w:rPr>
          <w:rFonts w:ascii="Times New Roman" w:hAnsi="Times New Roman" w:cs="Times New Roman"/>
          <w:spacing w:val="-4"/>
          <w:sz w:val="28"/>
          <w:szCs w:val="28"/>
        </w:rPr>
        <w:t>- приобретение основных средств: снегоуборочная машин</w:t>
      </w:r>
      <w:r w:rsidR="00BF1C22" w:rsidRPr="000A0CC4">
        <w:rPr>
          <w:rFonts w:ascii="Times New Roman" w:hAnsi="Times New Roman" w:cs="Times New Roman"/>
          <w:spacing w:val="-4"/>
          <w:sz w:val="28"/>
          <w:szCs w:val="28"/>
        </w:rPr>
        <w:t>а, зимняя горка;</w:t>
      </w:r>
    </w:p>
    <w:p w:rsidR="00BF1C22" w:rsidRDefault="00913F3B" w:rsidP="000A0CC4">
      <w:pPr>
        <w:spacing w:after="12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 </w:t>
      </w:r>
      <w:r w:rsidR="00BF1C22" w:rsidRPr="000A0CC4">
        <w:rPr>
          <w:rFonts w:ascii="Times New Roman" w:hAnsi="Times New Roman" w:cs="Times New Roman"/>
          <w:spacing w:val="-4"/>
          <w:sz w:val="28"/>
          <w:szCs w:val="28"/>
        </w:rPr>
        <w:t xml:space="preserve">ремонт системы автоматической установки пожарной сигнализации на объекте </w:t>
      </w:r>
      <w:r w:rsidR="00B11A5C" w:rsidRPr="000A0CC4">
        <w:rPr>
          <w:rFonts w:ascii="Times New Roman" w:hAnsi="Times New Roman" w:cs="Times New Roman"/>
          <w:spacing w:val="-4"/>
          <w:sz w:val="28"/>
          <w:szCs w:val="28"/>
        </w:rPr>
        <w:t>СК «Юность».</w:t>
      </w:r>
    </w:p>
    <w:p w:rsidR="009C7C04" w:rsidRDefault="009C7C04" w:rsidP="003F294A">
      <w:pPr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 целью достижения результатов в рамках указанных соглашений </w:t>
      </w:r>
      <w:r w:rsidR="003F294A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 предоставлении субсидий МАУ ГСС в 2023 году заключено 3 муниципальных контракта и </w:t>
      </w:r>
      <w:r w:rsidR="000516CF">
        <w:rPr>
          <w:rFonts w:ascii="Times New Roman" w:hAnsi="Times New Roman" w:cs="Times New Roman"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оговоров</w:t>
      </w:r>
      <w:r w:rsidR="000516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053E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0516CF">
        <w:rPr>
          <w:rFonts w:ascii="Times New Roman" w:hAnsi="Times New Roman" w:cs="Times New Roman"/>
          <w:spacing w:val="-4"/>
          <w:sz w:val="28"/>
          <w:szCs w:val="28"/>
        </w:rPr>
        <w:t>поставки, оказания услуг, выполнения работ</w:t>
      </w:r>
      <w:r w:rsidR="00C5053E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общую сумму </w:t>
      </w:r>
      <w:r w:rsidR="000516CF">
        <w:rPr>
          <w:rFonts w:ascii="Times New Roman" w:hAnsi="Times New Roman" w:cs="Times New Roman"/>
          <w:spacing w:val="-4"/>
          <w:sz w:val="28"/>
          <w:szCs w:val="28"/>
        </w:rPr>
        <w:t xml:space="preserve">12 680 198,27 </w:t>
      </w:r>
      <w:r>
        <w:rPr>
          <w:rFonts w:ascii="Times New Roman" w:hAnsi="Times New Roman" w:cs="Times New Roman"/>
          <w:spacing w:val="-4"/>
          <w:sz w:val="28"/>
          <w:szCs w:val="28"/>
        </w:rPr>
        <w:t>руб.</w:t>
      </w:r>
    </w:p>
    <w:p w:rsidR="003F1E5F" w:rsidRDefault="00C7438D" w:rsidP="003F29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1E5F">
        <w:rPr>
          <w:rFonts w:ascii="Times New Roman" w:hAnsi="Times New Roman" w:cs="Times New Roman"/>
          <w:sz w:val="28"/>
          <w:szCs w:val="28"/>
        </w:rPr>
        <w:t xml:space="preserve"> связи с расторжением </w:t>
      </w:r>
      <w:r w:rsidR="003F1E5F" w:rsidRPr="002432E6">
        <w:rPr>
          <w:rFonts w:ascii="Times New Roman" w:hAnsi="Times New Roman" w:cs="Times New Roman"/>
          <w:sz w:val="28"/>
          <w:szCs w:val="28"/>
        </w:rPr>
        <w:t>договор</w:t>
      </w:r>
      <w:r w:rsidR="003F1E5F">
        <w:rPr>
          <w:rFonts w:ascii="Times New Roman" w:hAnsi="Times New Roman" w:cs="Times New Roman"/>
          <w:sz w:val="28"/>
          <w:szCs w:val="28"/>
        </w:rPr>
        <w:t>а</w:t>
      </w:r>
      <w:r w:rsidR="003F1E5F" w:rsidRPr="002432E6">
        <w:rPr>
          <w:rFonts w:ascii="Times New Roman" w:hAnsi="Times New Roman" w:cs="Times New Roman"/>
          <w:sz w:val="28"/>
          <w:szCs w:val="28"/>
        </w:rPr>
        <w:t xml:space="preserve"> от 13.11.2023 № 104 </w:t>
      </w:r>
      <w:r w:rsidR="003F1E5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П Симоненко </w:t>
      </w:r>
      <w:r w:rsidR="003F1E5F" w:rsidRPr="002432E6">
        <w:rPr>
          <w:rFonts w:ascii="Times New Roman" w:hAnsi="Times New Roman" w:cs="Times New Roman"/>
          <w:sz w:val="28"/>
          <w:szCs w:val="28"/>
        </w:rPr>
        <w:t>С.И.</w:t>
      </w:r>
      <w:r w:rsidR="003F1E5F">
        <w:rPr>
          <w:rFonts w:ascii="Times New Roman" w:hAnsi="Times New Roman" w:cs="Times New Roman"/>
          <w:sz w:val="28"/>
          <w:szCs w:val="28"/>
        </w:rPr>
        <w:t xml:space="preserve"> </w:t>
      </w:r>
      <w:r w:rsidR="003F1E5F" w:rsidRPr="002432E6">
        <w:rPr>
          <w:rFonts w:ascii="Times New Roman" w:hAnsi="Times New Roman" w:cs="Times New Roman"/>
          <w:sz w:val="28"/>
          <w:szCs w:val="28"/>
        </w:rPr>
        <w:t xml:space="preserve">на ремонт системы автоматической установки пожарной сигнализации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1E5F" w:rsidRPr="002432E6">
        <w:rPr>
          <w:rFonts w:ascii="Times New Roman" w:hAnsi="Times New Roman" w:cs="Times New Roman"/>
          <w:sz w:val="28"/>
          <w:szCs w:val="28"/>
        </w:rPr>
        <w:t>СК «Юность»</w:t>
      </w:r>
      <w:r w:rsidR="003F1E5F">
        <w:rPr>
          <w:rFonts w:ascii="Times New Roman" w:hAnsi="Times New Roman" w:cs="Times New Roman"/>
          <w:sz w:val="28"/>
          <w:szCs w:val="28"/>
        </w:rPr>
        <w:t xml:space="preserve"> </w:t>
      </w:r>
      <w:r w:rsidR="003F1E5F" w:rsidRPr="002432E6">
        <w:rPr>
          <w:rFonts w:ascii="Times New Roman" w:hAnsi="Times New Roman" w:cs="Times New Roman"/>
          <w:sz w:val="28"/>
          <w:szCs w:val="28"/>
        </w:rPr>
        <w:t xml:space="preserve">на сумму 263 273,54 руб., </w:t>
      </w:r>
      <w:r w:rsidR="003F1E5F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920B6">
        <w:rPr>
          <w:rFonts w:ascii="Times New Roman" w:hAnsi="Times New Roman" w:cs="Times New Roman"/>
          <w:sz w:val="28"/>
          <w:szCs w:val="28"/>
        </w:rPr>
        <w:t xml:space="preserve">неисполнением подрядчиком обязательств по муниципальному контракту </w:t>
      </w:r>
      <w:r>
        <w:rPr>
          <w:rFonts w:ascii="Times New Roman" w:hAnsi="Times New Roman" w:cs="Times New Roman"/>
          <w:sz w:val="28"/>
          <w:szCs w:val="28"/>
        </w:rPr>
        <w:t xml:space="preserve">от 04.09.2023                              </w:t>
      </w:r>
      <w:r w:rsidR="00A920B6" w:rsidRPr="002C1316">
        <w:rPr>
          <w:rFonts w:ascii="Times New Roman" w:hAnsi="Times New Roman" w:cs="Times New Roman"/>
          <w:sz w:val="28"/>
          <w:szCs w:val="28"/>
        </w:rPr>
        <w:t>№ 01803000058230001000001</w:t>
      </w:r>
      <w:r w:rsidR="00A920B6">
        <w:rPr>
          <w:rFonts w:ascii="Times New Roman" w:hAnsi="Times New Roman" w:cs="Times New Roman"/>
          <w:sz w:val="28"/>
          <w:szCs w:val="28"/>
        </w:rPr>
        <w:t xml:space="preserve"> с ООО «Новатек» на капитальный ремонт Спортивного зала «Юность» на сумму 5 215 604,53 руб. фактическая сумма заключенных МАУ ГСС контрактов и договоров</w:t>
      </w:r>
      <w:r w:rsidRPr="00C7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целевых субсидий</w:t>
      </w:r>
      <w:r w:rsidR="00A920B6">
        <w:rPr>
          <w:rFonts w:ascii="Times New Roman" w:hAnsi="Times New Roman" w:cs="Times New Roman"/>
          <w:sz w:val="28"/>
          <w:szCs w:val="28"/>
        </w:rPr>
        <w:t xml:space="preserve"> составляет 6 110 378,85 руб.</w:t>
      </w:r>
    </w:p>
    <w:p w:rsidR="00C7438D" w:rsidRDefault="003F294A" w:rsidP="003F29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94A">
        <w:rPr>
          <w:rFonts w:ascii="Times New Roman" w:hAnsi="Times New Roman" w:cs="Times New Roman"/>
          <w:sz w:val="28"/>
          <w:szCs w:val="28"/>
        </w:rPr>
        <w:lastRenderedPageBreak/>
        <w:t>В результате п</w:t>
      </w:r>
      <w:r w:rsidR="00C7438D" w:rsidRPr="003F294A">
        <w:rPr>
          <w:rFonts w:ascii="Times New Roman" w:hAnsi="Times New Roman" w:cs="Times New Roman"/>
          <w:sz w:val="28"/>
          <w:szCs w:val="28"/>
        </w:rPr>
        <w:t>ере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438D" w:rsidRPr="003F294A">
        <w:rPr>
          <w:rFonts w:ascii="Times New Roman" w:hAnsi="Times New Roman" w:cs="Times New Roman"/>
          <w:sz w:val="28"/>
          <w:szCs w:val="28"/>
        </w:rPr>
        <w:t xml:space="preserve"> МАУ ГСС аванса по муниципальному контракту от 04.09.2023 № 01803000058230001000001</w:t>
      </w:r>
      <w:r w:rsidRPr="003F294A">
        <w:rPr>
          <w:rFonts w:ascii="Times New Roman" w:hAnsi="Times New Roman" w:cs="Times New Roman"/>
          <w:sz w:val="28"/>
          <w:szCs w:val="28"/>
        </w:rPr>
        <w:t xml:space="preserve"> </w:t>
      </w:r>
      <w:r w:rsidR="00C7438D" w:rsidRPr="003F294A">
        <w:rPr>
          <w:rFonts w:ascii="Times New Roman" w:hAnsi="Times New Roman" w:cs="Times New Roman"/>
          <w:sz w:val="28"/>
          <w:szCs w:val="28"/>
        </w:rPr>
        <w:t>и неисполнени</w:t>
      </w:r>
      <w:r w:rsidRPr="003F294A">
        <w:rPr>
          <w:rFonts w:ascii="Times New Roman" w:hAnsi="Times New Roman" w:cs="Times New Roman"/>
          <w:sz w:val="28"/>
          <w:szCs w:val="28"/>
        </w:rPr>
        <w:t xml:space="preserve">я </w:t>
      </w:r>
      <w:r w:rsidR="00C7438D" w:rsidRPr="003F294A">
        <w:rPr>
          <w:rFonts w:ascii="Times New Roman" w:hAnsi="Times New Roman" w:cs="Times New Roman"/>
          <w:sz w:val="28"/>
          <w:szCs w:val="28"/>
        </w:rPr>
        <w:t xml:space="preserve">подрядчиком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Pr="003F294A">
        <w:rPr>
          <w:rFonts w:ascii="Times New Roman" w:hAnsi="Times New Roman" w:cs="Times New Roman"/>
          <w:sz w:val="28"/>
          <w:szCs w:val="28"/>
        </w:rPr>
        <w:t xml:space="preserve">сформировалась </w:t>
      </w:r>
      <w:r w:rsidR="00C7438D" w:rsidRPr="003F294A">
        <w:rPr>
          <w:rFonts w:ascii="Times New Roman" w:hAnsi="Times New Roman" w:cs="Times New Roman"/>
          <w:sz w:val="28"/>
          <w:szCs w:val="28"/>
        </w:rPr>
        <w:t>дебиторск</w:t>
      </w:r>
      <w:r w:rsidRPr="003F294A">
        <w:rPr>
          <w:rFonts w:ascii="Times New Roman" w:hAnsi="Times New Roman" w:cs="Times New Roman"/>
          <w:sz w:val="28"/>
          <w:szCs w:val="28"/>
        </w:rPr>
        <w:t>ая</w:t>
      </w:r>
      <w:r w:rsidR="00C7438D" w:rsidRPr="003F294A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3F294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размере 1 303 901,13 руб., что соответствует показателям годовой отчетности МАУ ГСС за 2023 год. </w:t>
      </w:r>
    </w:p>
    <w:p w:rsidR="00C7438D" w:rsidRPr="006810F2" w:rsidRDefault="00C7438D" w:rsidP="00C7438D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09E0" w:rsidRPr="00D62A03" w:rsidRDefault="00D62A03" w:rsidP="00D62A03">
      <w:pPr>
        <w:spacing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F7571">
        <w:rPr>
          <w:rFonts w:ascii="Times New Roman" w:hAnsi="Times New Roman" w:cs="Times New Roman"/>
          <w:sz w:val="28"/>
          <w:szCs w:val="28"/>
        </w:rPr>
        <w:t>7.1.3</w:t>
      </w:r>
      <w:r w:rsidR="002D09E0" w:rsidRPr="007F7571">
        <w:rPr>
          <w:rFonts w:ascii="Times New Roman" w:hAnsi="Times New Roman" w:cs="Times New Roman"/>
          <w:sz w:val="28"/>
          <w:szCs w:val="28"/>
        </w:rPr>
        <w:t>.</w:t>
      </w:r>
      <w:r w:rsidR="002D09E0" w:rsidRPr="002D0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9E0" w:rsidRPr="00F77C4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основании представленных в Контрольно-счетную палату данных о фактических и кассовых расходах </w:t>
      </w:r>
      <w:r w:rsidR="002D09E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чреждения</w:t>
      </w:r>
      <w:r w:rsidR="002D09E0" w:rsidRPr="00F77C4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осуществленных в 2023 году за счет средства бюджета</w:t>
      </w:r>
      <w:r w:rsidR="00AE2BC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субсидий на выполнение муниципального задания)</w:t>
      </w:r>
      <w:r w:rsidR="002D09E0" w:rsidRPr="00F77C4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внебюджетных средств, сформирована таблица № </w:t>
      </w:r>
      <w:r w:rsidR="002D09E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D09E0" w:rsidRPr="00F77C4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2D09E0" w:rsidRPr="00F77C4C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    </w:t>
      </w:r>
    </w:p>
    <w:p w:rsidR="002D09E0" w:rsidRPr="0064750C" w:rsidRDefault="002D09E0" w:rsidP="002D09E0">
      <w:pPr>
        <w:ind w:left="6371" w:firstLine="709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            Таблица № 2</w:t>
      </w:r>
      <w:r w:rsidRPr="00131298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>, руб</w:t>
      </w:r>
      <w:r w:rsidRPr="0064750C">
        <w:rPr>
          <w:rFonts w:ascii="Times New Roman" w:hAnsi="Times New Roman" w:cs="Times New Roman"/>
          <w:i/>
          <w:color w:val="FF0000"/>
          <w:spacing w:val="-4"/>
          <w:sz w:val="24"/>
          <w:szCs w:val="24"/>
        </w:rPr>
        <w:t xml:space="preserve">.                                 </w:t>
      </w:r>
    </w:p>
    <w:tbl>
      <w:tblPr>
        <w:tblpPr w:leftFromText="181" w:rightFromText="181" w:vertAnchor="text" w:horzAnchor="margin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413"/>
        <w:gridCol w:w="1275"/>
        <w:gridCol w:w="1161"/>
        <w:gridCol w:w="1306"/>
        <w:gridCol w:w="1285"/>
        <w:gridCol w:w="690"/>
      </w:tblGrid>
      <w:tr w:rsidR="0031428E" w:rsidRPr="0031428E" w:rsidTr="003E46D0">
        <w:trPr>
          <w:trHeight w:val="625"/>
        </w:trPr>
        <w:tc>
          <w:tcPr>
            <w:tcW w:w="25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Наименование</w:t>
            </w:r>
          </w:p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расходов</w:t>
            </w:r>
          </w:p>
          <w:p w:rsidR="002D09E0" w:rsidRPr="0031428E" w:rsidRDefault="002D09E0" w:rsidP="002D09E0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  <w:p w:rsidR="002D09E0" w:rsidRPr="0031428E" w:rsidRDefault="002D09E0" w:rsidP="002D09E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2D09E0" w:rsidRPr="0031428E" w:rsidRDefault="002D09E0" w:rsidP="002D09E0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За счет средств бюджета</w:t>
            </w:r>
          </w:p>
        </w:tc>
        <w:tc>
          <w:tcPr>
            <w:tcW w:w="32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За счет внебюджетных средств</w:t>
            </w:r>
          </w:p>
        </w:tc>
      </w:tr>
      <w:tr w:rsidR="0031428E" w:rsidRPr="0031428E" w:rsidTr="003E46D0">
        <w:trPr>
          <w:trHeight w:val="501"/>
        </w:trPr>
        <w:tc>
          <w:tcPr>
            <w:tcW w:w="2528" w:type="dxa"/>
            <w:vMerge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Фактические рас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ссовые расходы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З,</w:t>
            </w:r>
          </w:p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proofErr w:type="gramStart"/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ДЗ(</w:t>
            </w:r>
            <w:proofErr w:type="gramEnd"/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-)</w:t>
            </w:r>
          </w:p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(2-3)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Фактические расходы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ассовые расходы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КЗ,</w:t>
            </w:r>
          </w:p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proofErr w:type="gramStart"/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ДЗ(</w:t>
            </w:r>
            <w:proofErr w:type="gramEnd"/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-)</w:t>
            </w:r>
          </w:p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(5-6)</w:t>
            </w:r>
          </w:p>
        </w:tc>
      </w:tr>
      <w:tr w:rsidR="0031428E" w:rsidRPr="0031428E" w:rsidTr="003E46D0">
        <w:trPr>
          <w:trHeight w:val="315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</w:tr>
      <w:tr w:rsidR="0031428E" w:rsidRPr="0031428E" w:rsidTr="003E46D0">
        <w:trPr>
          <w:trHeight w:val="315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E42179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6 431 125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E42179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6 429 779,6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E42179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345,8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31428E" w:rsidRPr="0031428E" w:rsidTr="003E46D0">
        <w:trPr>
          <w:trHeight w:val="194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числения на заработную плату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 959 077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 896 625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 062 452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31428E" w:rsidRPr="0031428E" w:rsidTr="003E46D0">
        <w:trPr>
          <w:trHeight w:val="267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3 670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3 670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 377,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 377,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31428E" w:rsidRPr="0031428E" w:rsidTr="003E46D0">
        <w:trPr>
          <w:trHeight w:val="272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C34277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680 841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C34277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437 958,4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42 883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25 109,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25 109,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31428E" w:rsidRPr="0031428E" w:rsidTr="003E46D0">
        <w:trPr>
          <w:trHeight w:val="375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2 245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2 245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4 247,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4 247,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31428E" w:rsidRPr="0031428E" w:rsidTr="003E46D0">
        <w:trPr>
          <w:trHeight w:val="269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31428E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226 345,5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31428E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216 450,3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C34277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</w:t>
            </w:r>
            <w:r w:rsidR="0031428E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895,2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 233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 233,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31428E" w:rsidRPr="0031428E" w:rsidTr="003E46D0">
        <w:trPr>
          <w:trHeight w:val="315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обретение основных средств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9 567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9 567,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5 018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5 018,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31428E" w:rsidRPr="0031428E" w:rsidTr="003E46D0">
        <w:trPr>
          <w:trHeight w:val="414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обретение материальных запасов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20 690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20 690,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74 45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74 450,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31428E" w:rsidRPr="0031428E" w:rsidTr="003E46D0">
        <w:trPr>
          <w:trHeight w:val="315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логи, пошлины, сборы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441 863,0</w:t>
            </w:r>
            <w:r w:rsidR="00C34277"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31428E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730 326,7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2D09E0" w:rsidRPr="0031428E" w:rsidRDefault="0031428E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 711 537,2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 54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 540,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0</w:t>
            </w:r>
          </w:p>
        </w:tc>
      </w:tr>
      <w:tr w:rsidR="0031428E" w:rsidRPr="0031428E" w:rsidTr="003E46D0">
        <w:trPr>
          <w:trHeight w:val="315"/>
        </w:trPr>
        <w:tc>
          <w:tcPr>
            <w:tcW w:w="2528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9E0" w:rsidRPr="0031428E" w:rsidRDefault="0031428E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33 285 424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09E0" w:rsidRPr="0031428E" w:rsidRDefault="00FD5EF6" w:rsidP="00406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29</w:t>
            </w:r>
            <w:r w:rsidR="00406FA7"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257 </w:t>
            </w:r>
            <w:r w:rsidR="0031428E"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312</w:t>
            </w:r>
            <w:r w:rsidR="00406FA7"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,</w:t>
            </w:r>
            <w:r w:rsidR="0031428E"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</w:t>
            </w:r>
            <w:r w:rsidR="00406FA7"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5E6444" w:rsidRPr="0031428E" w:rsidRDefault="0031428E" w:rsidP="0031428E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4 028 112,3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1 802 974,0</w:t>
            </w:r>
            <w:r w:rsidR="003E46D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1 802 974,0</w:t>
            </w:r>
            <w:r w:rsidR="003E46D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09E0" w:rsidRPr="0031428E" w:rsidRDefault="002D09E0" w:rsidP="002D0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31428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</w:t>
            </w:r>
            <w:r w:rsidR="003E46D0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,00</w:t>
            </w:r>
          </w:p>
        </w:tc>
      </w:tr>
    </w:tbl>
    <w:p w:rsidR="002D09E0" w:rsidRDefault="002D09E0" w:rsidP="002D09E0">
      <w:pPr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28E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аблицы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22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кассовые расходы в 2023 году                  МАУ ГСС составили 31</w:t>
      </w:r>
      <w:r w:rsidR="0031428E">
        <w:rPr>
          <w:rFonts w:ascii="Times New Roman" w:hAnsi="Times New Roman" w:cs="Times New Roman"/>
          <w:sz w:val="28"/>
          <w:szCs w:val="28"/>
        </w:rPr>
        <w:t> 060 286,06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: за сч</w:t>
      </w:r>
      <w:r w:rsidR="0031428E">
        <w:rPr>
          <w:rFonts w:ascii="Times New Roman" w:hAnsi="Times New Roman" w:cs="Times New Roman"/>
          <w:sz w:val="28"/>
          <w:szCs w:val="28"/>
        </w:rPr>
        <w:t>ет средств бюджета 29 257 312,06</w:t>
      </w:r>
      <w:r>
        <w:rPr>
          <w:rFonts w:ascii="Times New Roman" w:hAnsi="Times New Roman" w:cs="Times New Roman"/>
          <w:sz w:val="28"/>
          <w:szCs w:val="28"/>
        </w:rPr>
        <w:t xml:space="preserve"> руб., или 94,2 %, за счет внебюджетных средств 1 802 974,00 руб., или 5,8 %.</w:t>
      </w:r>
    </w:p>
    <w:p w:rsidR="002D09E0" w:rsidRDefault="002D09E0" w:rsidP="002D09E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B57BDA">
        <w:rPr>
          <w:rFonts w:ascii="Times New Roman" w:hAnsi="Times New Roman" w:cs="Times New Roman"/>
          <w:sz w:val="28"/>
          <w:szCs w:val="28"/>
        </w:rPr>
        <w:t xml:space="preserve">Наибольшую долю указанных в таблице № </w:t>
      </w:r>
      <w:r w:rsidRPr="002E22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DA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Pr="00B57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уществленных в 2023 году за счет средства бюджета, составили расходы на заработную плату и начисления на заработную плату – 69,6 %, на налоги, пошлины и сборы – 9,3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%, </w:t>
      </w:r>
      <w:r w:rsidRPr="00B57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коммунальные услуги – 8,3 %.</w:t>
      </w:r>
    </w:p>
    <w:p w:rsidR="002D09E0" w:rsidRDefault="002D09E0" w:rsidP="002D09E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r w:rsidRPr="00B57BDA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Pr="00B57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уществленных в 2023 году за счет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небюджетных средств</w:t>
      </w:r>
      <w:r w:rsidRPr="00B57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оставили расходы на коммунальные услуги – 45,8 %, на приобретение материальных запасов – 31,9 %, на приобретение основных средств – 10,3 %.</w:t>
      </w:r>
    </w:p>
    <w:p w:rsidR="007D1B9B" w:rsidRPr="00304CE6" w:rsidRDefault="007D1B9B" w:rsidP="007D1B9B">
      <w:pPr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04CE6">
        <w:rPr>
          <w:rFonts w:ascii="Times New Roman" w:hAnsi="Times New Roman" w:cs="Times New Roman"/>
          <w:spacing w:val="-4"/>
          <w:sz w:val="28"/>
          <w:szCs w:val="28"/>
        </w:rPr>
        <w:t xml:space="preserve">По итогам 2023 года, согласно данным таблицы № 2, сложилась кредиторская задолженность за счет бюджетных средств в размере </w:t>
      </w:r>
      <w:r w:rsidRPr="00DE564E">
        <w:rPr>
          <w:rFonts w:ascii="Times New Roman" w:hAnsi="Times New Roman" w:cs="Times New Roman"/>
          <w:spacing w:val="-4"/>
          <w:sz w:val="28"/>
          <w:szCs w:val="28"/>
        </w:rPr>
        <w:t>4 028 112,39 руб.,</w:t>
      </w:r>
      <w:r w:rsidRPr="00304CE6">
        <w:rPr>
          <w:rFonts w:ascii="Times New Roman" w:hAnsi="Times New Roman" w:cs="Times New Roman"/>
          <w:spacing w:val="-4"/>
          <w:sz w:val="28"/>
          <w:szCs w:val="28"/>
        </w:rPr>
        <w:t xml:space="preserve"> основную долю которой составили расходы по налогам, пошлинам и сборам – 67,3 % и начислению на заработные платы - 26,4 %. Согласно Сведениям по дебиторской и кредиторской задолженности учреждения (форма по ОКУД 05037769), кредиторская задолженность по субсидиям на выполнение муниципального </w:t>
      </w:r>
      <w:r w:rsidRPr="00304CE6">
        <w:rPr>
          <w:rFonts w:ascii="Times New Roman" w:hAnsi="Times New Roman" w:cs="Times New Roman"/>
          <w:spacing w:val="-4"/>
          <w:sz w:val="28"/>
          <w:szCs w:val="28"/>
        </w:rPr>
        <w:lastRenderedPageBreak/>
        <w:t>задания составляет 4 028 112,39 руб., в том числе просроченная кредиторская задолженность - 375 227,70 руб.</w:t>
      </w:r>
      <w:r w:rsidRPr="003F7C3A">
        <w:t xml:space="preserve"> </w:t>
      </w:r>
      <w:r w:rsidRPr="007D1B9B">
        <w:rPr>
          <w:rFonts w:ascii="Times New Roman" w:hAnsi="Times New Roman" w:cs="Times New Roman"/>
          <w:sz w:val="28"/>
          <w:szCs w:val="28"/>
        </w:rPr>
        <w:t>по счету 30315 «</w:t>
      </w:r>
      <w:r w:rsidRPr="007D1B9B">
        <w:rPr>
          <w:rFonts w:ascii="Times New Roman" w:hAnsi="Times New Roman" w:cs="Times New Roman"/>
          <w:spacing w:val="-4"/>
          <w:sz w:val="28"/>
          <w:szCs w:val="28"/>
        </w:rPr>
        <w:t>Страховые взносы на обязательное пенсионное, социальное и медицинское страхование».</w:t>
      </w:r>
      <w:r w:rsidRPr="00304CE6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ояснению МАУ ГСС, причиной образования просроченной кредиторской </w:t>
      </w:r>
      <w:r w:rsidRPr="007D1B9B">
        <w:rPr>
          <w:rFonts w:ascii="Times New Roman" w:hAnsi="Times New Roman" w:cs="Times New Roman"/>
          <w:spacing w:val="-4"/>
          <w:sz w:val="28"/>
          <w:szCs w:val="28"/>
        </w:rPr>
        <w:t>задолженности является несвоевременное финансирование.</w:t>
      </w:r>
    </w:p>
    <w:p w:rsidR="00304CE6" w:rsidRDefault="007D1B9B" w:rsidP="008E1317">
      <w:pPr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4F7927">
        <w:rPr>
          <w:rFonts w:ascii="Times New Roman" w:hAnsi="Times New Roman" w:cs="Times New Roman"/>
          <w:spacing w:val="-4"/>
          <w:sz w:val="28"/>
          <w:szCs w:val="28"/>
        </w:rPr>
        <w:t xml:space="preserve">Согласно Сведениям по дебиторской и кредиторской задолженности учреждения (форма по ОКУД 0503769) по субсидиям на иные цели, кредиторская задолженность за 2023 год </w:t>
      </w:r>
      <w:r w:rsidRPr="007D1B9B">
        <w:rPr>
          <w:rFonts w:ascii="Times New Roman" w:hAnsi="Times New Roman" w:cs="Times New Roman"/>
          <w:spacing w:val="-4"/>
          <w:sz w:val="28"/>
          <w:szCs w:val="28"/>
        </w:rPr>
        <w:t xml:space="preserve">составила </w:t>
      </w:r>
      <w:r w:rsidR="00095FFF" w:rsidRPr="00095FFF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095FF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95FFF" w:rsidRPr="00095FFF">
        <w:rPr>
          <w:rFonts w:ascii="Times New Roman" w:hAnsi="Times New Roman" w:cs="Times New Roman"/>
          <w:spacing w:val="-4"/>
          <w:sz w:val="28"/>
          <w:szCs w:val="28"/>
        </w:rPr>
        <w:t>086</w:t>
      </w:r>
      <w:r w:rsidR="00095FF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95FFF" w:rsidRPr="00095FFF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095FFF">
        <w:rPr>
          <w:rFonts w:ascii="Times New Roman" w:hAnsi="Times New Roman" w:cs="Times New Roman"/>
          <w:spacing w:val="-4"/>
          <w:sz w:val="28"/>
          <w:szCs w:val="28"/>
        </w:rPr>
        <w:t>9,</w:t>
      </w:r>
      <w:r w:rsidR="008E1317">
        <w:rPr>
          <w:rFonts w:ascii="Times New Roman" w:hAnsi="Times New Roman" w:cs="Times New Roman"/>
          <w:spacing w:val="-4"/>
          <w:sz w:val="28"/>
          <w:szCs w:val="28"/>
        </w:rPr>
        <w:t xml:space="preserve">45 </w:t>
      </w:r>
      <w:r w:rsidR="008E1317" w:rsidRPr="007D1B9B">
        <w:rPr>
          <w:rFonts w:ascii="Times New Roman" w:hAnsi="Times New Roman" w:cs="Times New Roman"/>
          <w:spacing w:val="-4"/>
          <w:sz w:val="28"/>
          <w:szCs w:val="28"/>
        </w:rPr>
        <w:t>руб.</w:t>
      </w:r>
      <w:r w:rsidR="00304CE6" w:rsidRPr="004F7927">
        <w:rPr>
          <w:rFonts w:ascii="Times New Roman" w:hAnsi="Times New Roman" w:cs="Times New Roman"/>
          <w:spacing w:val="-4"/>
          <w:sz w:val="28"/>
          <w:szCs w:val="28"/>
        </w:rPr>
        <w:t>, просроченная кредиторская задолженность на 01.01.2024 отсутствует.</w:t>
      </w:r>
    </w:p>
    <w:p w:rsidR="006810F2" w:rsidRPr="006810F2" w:rsidRDefault="006810F2" w:rsidP="006810F2">
      <w:pPr>
        <w:spacing w:line="240" w:lineRule="auto"/>
        <w:ind w:firstLine="709"/>
        <w:rPr>
          <w:rFonts w:ascii="Times New Roman" w:hAnsi="Times New Roman" w:cs="Times New Roman"/>
          <w:spacing w:val="-4"/>
          <w:sz w:val="20"/>
          <w:szCs w:val="20"/>
        </w:rPr>
      </w:pPr>
    </w:p>
    <w:p w:rsidR="00765B16" w:rsidRPr="00957E89" w:rsidRDefault="00765B16" w:rsidP="00957E89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957E89">
        <w:rPr>
          <w:rFonts w:ascii="Times New Roman" w:hAnsi="Times New Roman" w:cs="Times New Roman"/>
          <w:spacing w:val="-4"/>
          <w:sz w:val="28"/>
          <w:szCs w:val="28"/>
        </w:rPr>
        <w:tab/>
        <w:t>7.1.4. В рамках экспертно-аналитического мероприятия проведена выборочная проверка фактических расходов МАУ ГСС в 2023 году.  В результате проверки установлено, что МАУ ГСС при заключении контрактов (договоров) руководствуется</w:t>
      </w:r>
      <w:r w:rsidRPr="00957E89">
        <w:t xml:space="preserve"> </w:t>
      </w:r>
      <w:r w:rsidRPr="00957E89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 w:rsidR="00441996" w:rsidRPr="00957E89">
        <w:rPr>
          <w:rFonts w:ascii="Times New Roman" w:hAnsi="Times New Roman" w:cs="Times New Roman"/>
          <w:spacing w:val="-4"/>
          <w:sz w:val="28"/>
          <w:szCs w:val="28"/>
        </w:rPr>
        <w:t>и Федеральным</w:t>
      </w:r>
      <w:r w:rsidRPr="00957E89">
        <w:rPr>
          <w:rFonts w:ascii="Times New Roman" w:hAnsi="Times New Roman" w:cs="Times New Roman"/>
          <w:spacing w:val="-4"/>
          <w:sz w:val="28"/>
          <w:szCs w:val="28"/>
        </w:rPr>
        <w:t xml:space="preserve"> законом от 18.07.2011 № 223-ФЗ «О закупках товаров, работ, услуг отдельными видами юридических лиц» (далее – Закон № 223-ФЗ).</w:t>
      </w:r>
    </w:p>
    <w:p w:rsidR="00630A98" w:rsidRPr="00C70F29" w:rsidRDefault="00630A98" w:rsidP="00630A9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  <w:r w:rsidRPr="00957E89">
        <w:rPr>
          <w:rFonts w:ascii="Times New Roman" w:hAnsi="Times New Roman" w:cs="Times New Roman"/>
          <w:spacing w:val="-4"/>
          <w:sz w:val="28"/>
          <w:szCs w:val="28"/>
        </w:rPr>
        <w:t xml:space="preserve">При проверке </w:t>
      </w:r>
      <w:r w:rsidR="00C70F29" w:rsidRPr="00957E89">
        <w:rPr>
          <w:rFonts w:ascii="Times New Roman" w:hAnsi="Times New Roman" w:cs="Times New Roman"/>
          <w:spacing w:val="-4"/>
          <w:sz w:val="28"/>
          <w:szCs w:val="28"/>
        </w:rPr>
        <w:t xml:space="preserve">документов, размещенных МАУ ГСС на </w:t>
      </w:r>
      <w:r w:rsidR="00C70F29">
        <w:rPr>
          <w:rFonts w:ascii="Times New Roman" w:hAnsi="Times New Roman" w:cs="Times New Roman"/>
          <w:spacing w:val="-4"/>
          <w:sz w:val="28"/>
          <w:szCs w:val="28"/>
        </w:rPr>
        <w:t xml:space="preserve">официальном сайте </w:t>
      </w:r>
      <w:r w:rsidR="00AE27EF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C70F29" w:rsidRPr="0062568A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информационной системы в сфере закупок</w:t>
      </w:r>
      <w:r w:rsidR="00AE27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70F29" w:rsidRPr="00625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сайт ЕИС)</w:t>
      </w:r>
      <w:r w:rsidR="00625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70F29" w:rsidRPr="00625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о, что </w:t>
      </w:r>
      <w:r w:rsidR="0062568A">
        <w:rPr>
          <w:rFonts w:ascii="Times New Roman" w:hAnsi="Times New Roman" w:cs="Times New Roman"/>
          <w:spacing w:val="-4"/>
          <w:sz w:val="28"/>
          <w:szCs w:val="28"/>
        </w:rPr>
        <w:t xml:space="preserve">в нарушение части 2 статьи 3 Закона № </w:t>
      </w:r>
      <w:r w:rsidR="00E774C3">
        <w:rPr>
          <w:rFonts w:ascii="Times New Roman" w:hAnsi="Times New Roman" w:cs="Times New Roman"/>
          <w:spacing w:val="-4"/>
          <w:sz w:val="28"/>
          <w:szCs w:val="28"/>
        </w:rPr>
        <w:t>223</w:t>
      </w:r>
      <w:r w:rsidR="0062568A">
        <w:rPr>
          <w:rFonts w:ascii="Times New Roman" w:hAnsi="Times New Roman" w:cs="Times New Roman"/>
          <w:spacing w:val="-4"/>
          <w:sz w:val="28"/>
          <w:szCs w:val="28"/>
        </w:rPr>
        <w:t xml:space="preserve">-ФЗ в </w:t>
      </w:r>
      <w:r w:rsidRPr="0062568A">
        <w:rPr>
          <w:rFonts w:ascii="Times New Roman" w:hAnsi="Times New Roman" w:cs="Times New Roman"/>
          <w:spacing w:val="-4"/>
          <w:sz w:val="28"/>
          <w:szCs w:val="28"/>
        </w:rPr>
        <w:t xml:space="preserve">Положении о закупке товаров, работ, услуг для нужд МАУ ГСС, утвержденного Наблюдательным советом автономного учреждения (протокол 07.02.2019 № 3), отсутствует раздел, содержащий </w:t>
      </w:r>
      <w:r w:rsidRPr="0062568A">
        <w:rPr>
          <w:rFonts w:ascii="Times New Roman" w:hAnsi="Times New Roman" w:cs="Times New Roman"/>
          <w:sz w:val="28"/>
          <w:szCs w:val="28"/>
        </w:rPr>
        <w:t>условия закупки у субъектов малого и среднего предпринимательства (далее – СМСП),</w:t>
      </w:r>
      <w:r w:rsidR="00A41212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62568A">
        <w:rPr>
          <w:rFonts w:ascii="Times New Roman" w:hAnsi="Times New Roman" w:cs="Times New Roman"/>
          <w:sz w:val="28"/>
          <w:szCs w:val="28"/>
        </w:rPr>
        <w:t xml:space="preserve"> особенности которых закреплены статьей 3.4 Закона № 223-ФЗ и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 </w:t>
      </w:r>
    </w:p>
    <w:p w:rsidR="00630A98" w:rsidRPr="005D79F0" w:rsidRDefault="00630A98" w:rsidP="00630A98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68A">
        <w:rPr>
          <w:rFonts w:ascii="Times New Roman" w:hAnsi="Times New Roman" w:cs="Times New Roman"/>
          <w:sz w:val="28"/>
          <w:szCs w:val="28"/>
        </w:rPr>
        <w:t>В связи с тем, что положение о закупке, согласно части 2 статьи 2 Закона № 223-ФЗ,</w:t>
      </w:r>
      <w:r w:rsidRPr="006256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568A">
        <w:rPr>
          <w:rFonts w:ascii="Times New Roman" w:hAnsi="Times New Roman" w:cs="Times New Roman"/>
          <w:sz w:val="28"/>
          <w:szCs w:val="28"/>
        </w:rPr>
        <w:t>является правовой основой закупки товаров, работ и услуг и документом, который регламентирует закупочную деятельность заказчика, Контрольно-счетная палата рекомендует внести дополнения в Положение о закупке товаров, работ, услуг для нужд МАУ ГСС, учитывая всех участников закупки, предусмотренных Законом № 223-ФЗ.</w:t>
      </w:r>
    </w:p>
    <w:p w:rsidR="00AC2ADC" w:rsidRDefault="00B32D7B" w:rsidP="00AC2AD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C2AD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целью проведения капитального ремонта Спортивного зала «Юность» МАУ ГСС, </w:t>
      </w:r>
      <w:r w:rsidR="00AC2ADC" w:rsidRPr="00957E89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</w:t>
      </w:r>
      <w:r w:rsidR="00AC2ADC" w:rsidRPr="00957E89">
        <w:rPr>
          <w:rFonts w:ascii="Times New Roman" w:hAnsi="Times New Roman" w:cs="Times New Roman"/>
          <w:sz w:val="28"/>
          <w:szCs w:val="28"/>
        </w:rPr>
        <w:t xml:space="preserve">пункта 25 части 1 статьи 93 </w:t>
      </w:r>
      <w:r w:rsidR="00AC2ADC" w:rsidRPr="00957E89">
        <w:rPr>
          <w:rFonts w:ascii="Times New Roman" w:hAnsi="Times New Roman" w:cs="Times New Roman"/>
          <w:spacing w:val="-4"/>
          <w:sz w:val="28"/>
          <w:szCs w:val="28"/>
        </w:rPr>
        <w:t xml:space="preserve">Закона №44-ФЗ, </w:t>
      </w:r>
      <w:r w:rsidR="00AC2AD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аключен контракт от 19.06.2023 № </w:t>
      </w:r>
      <w:r w:rsidR="00AC2ADC" w:rsidRPr="00E04FBF">
        <w:rPr>
          <w:rFonts w:ascii="Times New Roman" w:hAnsi="Times New Roman" w:cs="Times New Roman"/>
          <w:sz w:val="28"/>
          <w:szCs w:val="28"/>
        </w:rPr>
        <w:t>01803000058230000620001</w:t>
      </w:r>
      <w:r w:rsidR="00AC2ADC">
        <w:rPr>
          <w:rFonts w:ascii="Times New Roman" w:hAnsi="Times New Roman" w:cs="Times New Roman"/>
          <w:sz w:val="28"/>
          <w:szCs w:val="28"/>
        </w:rPr>
        <w:t xml:space="preserve"> с ООО «Универсалстрой» (далее – Контракт от 19.06.2023, контракт). Срок выполнения работ – с 01.07.2023 по 30.09.2023. Цена </w:t>
      </w:r>
      <w:r w:rsidR="00AC2ADC" w:rsidRPr="00E04FBF">
        <w:rPr>
          <w:rFonts w:ascii="Times New Roman" w:hAnsi="Times New Roman" w:cs="Times New Roman"/>
          <w:sz w:val="28"/>
          <w:szCs w:val="28"/>
        </w:rPr>
        <w:t xml:space="preserve">контракта - </w:t>
      </w:r>
      <w:r w:rsidR="00AC2ADC">
        <w:rPr>
          <w:rFonts w:ascii="Times New Roman" w:hAnsi="Times New Roman" w:cs="Times New Roman"/>
          <w:sz w:val="28"/>
          <w:szCs w:val="28"/>
        </w:rPr>
        <w:t>5 308 395</w:t>
      </w:r>
      <w:r w:rsidR="00AC2ADC" w:rsidRPr="00E04FBF">
        <w:rPr>
          <w:rFonts w:ascii="Times New Roman" w:hAnsi="Times New Roman" w:cs="Times New Roman"/>
          <w:sz w:val="28"/>
          <w:szCs w:val="28"/>
        </w:rPr>
        <w:t>,60 руб.</w:t>
      </w:r>
      <w:r w:rsidR="00AC2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ADC" w:rsidRDefault="00AC2ADC" w:rsidP="00AC2AD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соглашением от 09.10.2023 № 5 цена контракта в соответствии с требованиями подпункта 1.3 пункта 1 части 1 статьи 95 Закона     № 44-ФЗ, в связи с сокращением объема выполняемых работ, уменьшена на 528 872,76 руб. (9,96 %) и установлена в размере 4 779 522,84 руб.</w:t>
      </w:r>
    </w:p>
    <w:p w:rsidR="00AC2ADC" w:rsidRDefault="00AC2ADC" w:rsidP="00AC2ADC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обращает внимание, что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06857">
        <w:rPr>
          <w:rFonts w:ascii="Times New Roman" w:eastAsia="Calibri" w:hAnsi="Times New Roman" w:cs="Times New Roman"/>
          <w:bCs/>
          <w:sz w:val="28"/>
          <w:szCs w:val="28"/>
        </w:rPr>
        <w:t xml:space="preserve"> нарушение требований части 2 статьи 94 Закона № 44-ФЗ, требований пункта 2.1. контракта</w:t>
      </w:r>
      <w:r>
        <w:rPr>
          <w:rFonts w:ascii="Times New Roman" w:hAnsi="Times New Roman" w:cs="Times New Roman"/>
          <w:sz w:val="28"/>
          <w:szCs w:val="28"/>
        </w:rPr>
        <w:t xml:space="preserve"> на момент подписания сторонами дополнительного соглашения от 09.10.2023                      № 5 ООО «Универсалстрой» нарушены сроки выполнения работ </w:t>
      </w:r>
      <w:r w:rsidR="00AE6C24">
        <w:rPr>
          <w:rFonts w:ascii="Times New Roman" w:hAnsi="Times New Roman" w:cs="Times New Roman"/>
          <w:sz w:val="28"/>
          <w:szCs w:val="28"/>
        </w:rPr>
        <w:t>на 9</w:t>
      </w:r>
      <w:r w:rsidRPr="007E5BC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C2ADC" w:rsidRPr="00AC2ADC" w:rsidRDefault="00AC2ADC" w:rsidP="00AC2AD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B01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едставленным документам</w:t>
      </w:r>
      <w:r w:rsidRPr="00427B01">
        <w:rPr>
          <w:rFonts w:ascii="Times New Roman" w:hAnsi="Times New Roman" w:cs="Times New Roman"/>
          <w:sz w:val="28"/>
          <w:szCs w:val="28"/>
        </w:rPr>
        <w:t xml:space="preserve"> </w:t>
      </w:r>
      <w:r w:rsidRPr="00427B01">
        <w:rPr>
          <w:rFonts w:ascii="Times New Roman" w:hAnsi="Times New Roman" w:cs="Times New Roman"/>
          <w:spacing w:val="-4"/>
          <w:sz w:val="28"/>
          <w:szCs w:val="28"/>
        </w:rPr>
        <w:t xml:space="preserve">МАУ ГСС, претензионное уведомлени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03.09.2023 № 184 с предупреждением о выставлении требования по окончанию ремонта Спортивного зала «Юность» об уплате пени в связи с </w:t>
      </w:r>
      <w:r w:rsidRPr="00427B01">
        <w:rPr>
          <w:rFonts w:ascii="Times New Roman" w:hAnsi="Times New Roman" w:cs="Times New Roman"/>
          <w:sz w:val="28"/>
          <w:szCs w:val="28"/>
        </w:rPr>
        <w:t xml:space="preserve">нарушением пункта 2.1. </w:t>
      </w:r>
      <w:r>
        <w:rPr>
          <w:rFonts w:ascii="Times New Roman" w:hAnsi="Times New Roman" w:cs="Times New Roman"/>
          <w:spacing w:val="-4"/>
          <w:sz w:val="28"/>
          <w:szCs w:val="28"/>
        </w:rPr>
        <w:t>контракта от 19.06.2023 №</w:t>
      </w:r>
      <w:r w:rsidRPr="00427B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7B01">
        <w:rPr>
          <w:rFonts w:ascii="Times New Roman" w:hAnsi="Times New Roman" w:cs="Times New Roman"/>
          <w:sz w:val="28"/>
          <w:szCs w:val="28"/>
        </w:rPr>
        <w:t>01803000058230000620001</w:t>
      </w:r>
      <w:r>
        <w:rPr>
          <w:rFonts w:ascii="Times New Roman" w:hAnsi="Times New Roman" w:cs="Times New Roman"/>
          <w:sz w:val="28"/>
          <w:szCs w:val="28"/>
        </w:rPr>
        <w:t xml:space="preserve"> и уменьшении суммы платежа, подлежащего перечислению подрядчику, на сумму начисленной неустойки в соответствии с пунктом 3.6. контракта, направлено</w:t>
      </w:r>
      <w:r w:rsidRPr="00427B01">
        <w:rPr>
          <w:rFonts w:ascii="Times New Roman" w:hAnsi="Times New Roman" w:cs="Times New Roman"/>
          <w:spacing w:val="-4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AC2ADC">
        <w:rPr>
          <w:rFonts w:ascii="Times New Roman" w:hAnsi="Times New Roman" w:cs="Times New Roman"/>
          <w:sz w:val="28"/>
          <w:szCs w:val="28"/>
        </w:rPr>
        <w:t>Универсалстрой». Однако сумма неустойки в претензионном уведомлении от 03.09.2023 № 184 не прописана.</w:t>
      </w:r>
    </w:p>
    <w:p w:rsidR="00AC2ADC" w:rsidRPr="0008671A" w:rsidRDefault="00AC2ADC" w:rsidP="00AC2AD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ADC">
        <w:rPr>
          <w:rFonts w:ascii="Times New Roman" w:hAnsi="Times New Roman" w:cs="Times New Roman"/>
          <w:sz w:val="28"/>
          <w:szCs w:val="28"/>
        </w:rPr>
        <w:t>Кроме того, Контрольно-счетная палата обращает внимание на</w:t>
      </w:r>
      <w:r w:rsidRPr="0008671A">
        <w:rPr>
          <w:rFonts w:ascii="Times New Roman" w:hAnsi="Times New Roman" w:cs="Times New Roman"/>
          <w:sz w:val="28"/>
          <w:szCs w:val="28"/>
        </w:rPr>
        <w:t xml:space="preserve"> некорректную ссылку МАУ ГСС на пункт контракта </w:t>
      </w:r>
      <w:r w:rsidRPr="0008671A">
        <w:rPr>
          <w:rFonts w:ascii="Times New Roman" w:hAnsi="Times New Roman" w:cs="Times New Roman"/>
          <w:spacing w:val="-4"/>
          <w:sz w:val="28"/>
          <w:szCs w:val="28"/>
        </w:rPr>
        <w:t xml:space="preserve">от 19.06.2023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</w:t>
      </w:r>
      <w:r w:rsidRPr="0008671A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08671A">
        <w:rPr>
          <w:rFonts w:ascii="Times New Roman" w:hAnsi="Times New Roman" w:cs="Times New Roman"/>
          <w:sz w:val="28"/>
          <w:szCs w:val="28"/>
        </w:rPr>
        <w:t xml:space="preserve">01803000058230000620001 в претензионном уведомлении, а именно: </w:t>
      </w:r>
      <w:r w:rsidR="00B83371" w:rsidRPr="00B833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8671A">
        <w:rPr>
          <w:rFonts w:ascii="Times New Roman" w:hAnsi="Times New Roman" w:cs="Times New Roman"/>
          <w:sz w:val="28"/>
          <w:szCs w:val="28"/>
        </w:rPr>
        <w:t xml:space="preserve">в третьем абзаце претензионного уведомления указано, что </w:t>
      </w:r>
      <w:r w:rsidRPr="0008671A">
        <w:rPr>
          <w:rFonts w:ascii="Times New Roman" w:hAnsi="Times New Roman" w:cs="Times New Roman"/>
          <w:i/>
          <w:sz w:val="28"/>
          <w:szCs w:val="28"/>
        </w:rPr>
        <w:t xml:space="preserve">«в соответствии с </w:t>
      </w:r>
      <w:r w:rsidR="00B83371" w:rsidRPr="00B83371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08671A">
        <w:rPr>
          <w:rFonts w:ascii="Times New Roman" w:hAnsi="Times New Roman" w:cs="Times New Roman"/>
          <w:i/>
          <w:sz w:val="28"/>
          <w:szCs w:val="28"/>
        </w:rPr>
        <w:t xml:space="preserve">п. 2.1. Контракта Подрядчик обязуется выполнить работы по капитальному ремонту Спортивного зала «Юность» в течение 15 (Пятнадцати) рабочих дней с даты заключения Контракта, то есть в срок до 20 октября 2023 года». </w:t>
      </w:r>
      <w:r w:rsidRPr="0008671A">
        <w:rPr>
          <w:rFonts w:ascii="Times New Roman" w:hAnsi="Times New Roman" w:cs="Times New Roman"/>
          <w:sz w:val="28"/>
          <w:szCs w:val="28"/>
        </w:rPr>
        <w:t xml:space="preserve">При этом, в пункте 2.1 контракта </w:t>
      </w:r>
      <w:r w:rsidRPr="0008671A">
        <w:rPr>
          <w:rFonts w:ascii="Times New Roman" w:hAnsi="Times New Roman" w:cs="Times New Roman"/>
          <w:spacing w:val="-4"/>
          <w:sz w:val="28"/>
          <w:szCs w:val="28"/>
        </w:rPr>
        <w:t xml:space="preserve">от 19.06.2023 № </w:t>
      </w:r>
      <w:r w:rsidRPr="0008671A">
        <w:rPr>
          <w:rFonts w:ascii="Times New Roman" w:hAnsi="Times New Roman" w:cs="Times New Roman"/>
          <w:sz w:val="28"/>
          <w:szCs w:val="28"/>
        </w:rPr>
        <w:t>01803000058230000620001 указан следующий текст</w:t>
      </w:r>
      <w:r w:rsidRPr="0008671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867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Срок выполнения Работ: </w:t>
      </w:r>
      <w:r w:rsidRPr="0008671A">
        <w:rPr>
          <w:rFonts w:ascii="Times New Roman" w:hAnsi="Times New Roman" w:cs="Times New Roman"/>
          <w:i/>
          <w:sz w:val="28"/>
          <w:szCs w:val="28"/>
        </w:rPr>
        <w:t xml:space="preserve">Начало Работ – 01 июля 2023г. </w:t>
      </w:r>
      <w:r w:rsidRPr="0008671A">
        <w:rPr>
          <w:rFonts w:ascii="Times New Roman" w:hAnsi="Times New Roman" w:cs="Times New Roman"/>
          <w:bCs/>
          <w:i/>
          <w:sz w:val="28"/>
          <w:szCs w:val="28"/>
        </w:rPr>
        <w:t xml:space="preserve">Окончание Работ – 30 сентября 2023г.» </w:t>
      </w:r>
      <w:r w:rsidRPr="0008671A">
        <w:rPr>
          <w:rFonts w:ascii="Times New Roman" w:hAnsi="Times New Roman" w:cs="Times New Roman"/>
          <w:bCs/>
          <w:sz w:val="28"/>
          <w:szCs w:val="28"/>
        </w:rPr>
        <w:t xml:space="preserve">Установленное свидетельствует о слабом внутреннем контроле ответственных лиц при ведении претензионной работы. </w:t>
      </w:r>
    </w:p>
    <w:p w:rsidR="00AC2ADC" w:rsidRDefault="00AC2ADC" w:rsidP="00AC2AD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7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584E">
        <w:rPr>
          <w:rFonts w:ascii="Times New Roman" w:hAnsi="Times New Roman" w:cs="Times New Roman"/>
          <w:sz w:val="28"/>
          <w:szCs w:val="28"/>
        </w:rPr>
        <w:t>Акт о приемке выполненных работ от 21.11.2023 № 1 подписан заказчиком 22.11.2023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3 688 931,41 руб. </w:t>
      </w:r>
    </w:p>
    <w:p w:rsidR="00AC2ADC" w:rsidRDefault="00AC2ADC" w:rsidP="00AC2AD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406857">
        <w:rPr>
          <w:rFonts w:ascii="Times New Roman" w:eastAsia="Calibri" w:hAnsi="Times New Roman" w:cs="Times New Roman"/>
          <w:bCs/>
          <w:sz w:val="28"/>
          <w:szCs w:val="28"/>
        </w:rPr>
        <w:t>Обязательства в оставшейся части на сумму 1 090 591,43 руб. стороны прекращают в рамках дополнительного соглашения от 29.11.2023 № 6 на основании пункта 1 статьи 450 Гражданского кодекса РФ, части 8 статьи 95 Закона № 44-ФЗ и пункта 9.5. контракта.</w:t>
      </w:r>
    </w:p>
    <w:p w:rsidR="00AC2ADC" w:rsidRPr="00406857" w:rsidRDefault="00AC2ADC" w:rsidP="00AC2AD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AC2ADC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, в нарушение требований части 2 статьи 94 Закона </w:t>
      </w:r>
      <w:r w:rsidR="00B83371" w:rsidRPr="00B8337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AC2ADC">
        <w:rPr>
          <w:rFonts w:ascii="Times New Roman" w:eastAsia="Calibri" w:hAnsi="Times New Roman" w:cs="Times New Roman"/>
          <w:bCs/>
          <w:sz w:val="28"/>
          <w:szCs w:val="28"/>
        </w:rPr>
        <w:t>№ 44-ФЗ, требований пункта 2.1. контракта подрядчиком нарушен</w:t>
      </w:r>
      <w:r w:rsidR="00AE6C24">
        <w:rPr>
          <w:rFonts w:ascii="Times New Roman" w:eastAsia="Calibri" w:hAnsi="Times New Roman" w:cs="Times New Roman"/>
          <w:bCs/>
          <w:sz w:val="28"/>
          <w:szCs w:val="28"/>
        </w:rPr>
        <w:t xml:space="preserve"> срок выполнения работ еще на 43</w:t>
      </w:r>
      <w:r w:rsidRPr="00AC2ADC">
        <w:rPr>
          <w:rFonts w:ascii="Times New Roman" w:eastAsia="Calibri" w:hAnsi="Times New Roman" w:cs="Times New Roman"/>
          <w:bCs/>
          <w:sz w:val="28"/>
          <w:szCs w:val="28"/>
        </w:rPr>
        <w:t xml:space="preserve"> дня, общее количество дней просрочки составляет 52 дня.</w:t>
      </w:r>
      <w:r w:rsidRPr="004068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C2ADC" w:rsidRPr="001562B4" w:rsidRDefault="00AC2ADC" w:rsidP="00AC2ADC">
      <w:pPr>
        <w:spacing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562B4">
        <w:rPr>
          <w:rFonts w:ascii="Times New Roman" w:eastAsia="Calibri" w:hAnsi="Times New Roman" w:cs="Times New Roman"/>
          <w:bCs/>
          <w:sz w:val="28"/>
          <w:szCs w:val="28"/>
        </w:rPr>
        <w:t>В нарушение части 6 статьи 34 Закона № 44-ФЗ, пункта 7.2. контракта МАУ ГСС не направлены требования подрядчику об уплате пени, в связи с нарушением сроков исполнения обязательств.</w:t>
      </w:r>
      <w:r w:rsidRPr="001562B4">
        <w:rPr>
          <w:rStyle w:val="af2"/>
          <w:rFonts w:ascii="Times New Roman" w:eastAsia="Calibri" w:hAnsi="Times New Roman" w:cs="Times New Roman"/>
          <w:bCs/>
          <w:sz w:val="28"/>
          <w:szCs w:val="28"/>
        </w:rPr>
        <w:footnoteReference w:id="2"/>
      </w:r>
      <w:r w:rsidRPr="001562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C2ADC">
        <w:rPr>
          <w:rFonts w:ascii="Times New Roman" w:eastAsia="Calibri" w:hAnsi="Times New Roman" w:cs="Times New Roman"/>
          <w:bCs/>
          <w:sz w:val="28"/>
          <w:szCs w:val="28"/>
        </w:rPr>
        <w:t>Согласно произведенному Контрольно-счетной палатой расчету, сумма пени должна составлять        123</w:t>
      </w:r>
      <w:r w:rsidR="00A90951">
        <w:rPr>
          <w:rFonts w:ascii="Times New Roman" w:eastAsia="Calibri" w:hAnsi="Times New Roman" w:cs="Times New Roman"/>
          <w:bCs/>
          <w:sz w:val="28"/>
          <w:szCs w:val="28"/>
        </w:rPr>
        <w:t> 462,48</w:t>
      </w:r>
      <w:r w:rsidRPr="00AC2ADC">
        <w:rPr>
          <w:rFonts w:ascii="Times New Roman" w:eastAsia="Calibri" w:hAnsi="Times New Roman" w:cs="Times New Roman"/>
          <w:bCs/>
          <w:sz w:val="28"/>
          <w:szCs w:val="28"/>
        </w:rPr>
        <w:t xml:space="preserve"> руб. (5</w:t>
      </w:r>
      <w:r w:rsidR="00A90951">
        <w:rPr>
          <w:rFonts w:ascii="Times New Roman" w:eastAsia="Calibri" w:hAnsi="Times New Roman" w:cs="Times New Roman"/>
          <w:bCs/>
          <w:sz w:val="28"/>
          <w:szCs w:val="28"/>
        </w:rPr>
        <w:t> 308 395,60 х 13% х (1/300) х 9</w:t>
      </w:r>
      <w:r w:rsidRPr="00AC2ADC">
        <w:rPr>
          <w:rFonts w:ascii="Times New Roman" w:eastAsia="Calibri" w:hAnsi="Times New Roman" w:cs="Times New Roman"/>
          <w:bCs/>
          <w:sz w:val="28"/>
          <w:szCs w:val="28"/>
        </w:rPr>
        <w:t xml:space="preserve"> = </w:t>
      </w:r>
      <w:r w:rsidR="00A90951">
        <w:rPr>
          <w:rFonts w:ascii="Times New Roman" w:eastAsia="Calibri" w:hAnsi="Times New Roman" w:cs="Times New Roman"/>
          <w:bCs/>
          <w:sz w:val="28"/>
          <w:szCs w:val="28"/>
        </w:rPr>
        <w:t>20 702,74</w:t>
      </w:r>
      <w:r w:rsidRPr="00AC2ADC">
        <w:rPr>
          <w:rFonts w:ascii="Times New Roman" w:eastAsia="Calibri" w:hAnsi="Times New Roman" w:cs="Times New Roman"/>
          <w:bCs/>
          <w:sz w:val="28"/>
          <w:szCs w:val="28"/>
        </w:rPr>
        <w:t xml:space="preserve"> руб.; </w:t>
      </w:r>
      <w:r w:rsidRPr="00AC2ADC">
        <w:rPr>
          <w:rFonts w:ascii="Times New Roman" w:hAnsi="Times New Roman" w:cs="Times New Roman"/>
          <w:sz w:val="28"/>
          <w:szCs w:val="28"/>
        </w:rPr>
        <w:t xml:space="preserve">4 779 522,84 </w:t>
      </w:r>
      <w:r w:rsidR="00A90951">
        <w:rPr>
          <w:rFonts w:ascii="Times New Roman" w:eastAsia="Calibri" w:hAnsi="Times New Roman" w:cs="Times New Roman"/>
          <w:bCs/>
          <w:sz w:val="28"/>
          <w:szCs w:val="28"/>
        </w:rPr>
        <w:t>х 15% х (1/300) х 43 = 102 759,74</w:t>
      </w:r>
      <w:r w:rsidRPr="00AC2ADC">
        <w:rPr>
          <w:rFonts w:ascii="Times New Roman" w:eastAsia="Calibri" w:hAnsi="Times New Roman" w:cs="Times New Roman"/>
          <w:bCs/>
          <w:sz w:val="28"/>
          <w:szCs w:val="28"/>
        </w:rPr>
        <w:t xml:space="preserve"> руб.).</w:t>
      </w:r>
    </w:p>
    <w:p w:rsidR="00AC2ADC" w:rsidRPr="00AC2ADC" w:rsidRDefault="00EA2765" w:rsidP="00AC2AD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расчетов с ООО «Универсалстрой» МАУ ГСС не воспользовалось правом, предусмотренным </w:t>
      </w:r>
      <w:r w:rsidRPr="007B6C8F">
        <w:rPr>
          <w:rFonts w:ascii="Times New Roman" w:hAnsi="Times New Roman" w:cs="Times New Roman"/>
          <w:sz w:val="28"/>
          <w:szCs w:val="28"/>
        </w:rPr>
        <w:t>пунктом 3.6. к</w:t>
      </w:r>
      <w:r w:rsidRPr="00E10799">
        <w:rPr>
          <w:rFonts w:ascii="Times New Roman" w:hAnsi="Times New Roman" w:cs="Times New Roman"/>
          <w:sz w:val="28"/>
          <w:szCs w:val="28"/>
        </w:rPr>
        <w:t xml:space="preserve">онтракта </w:t>
      </w:r>
      <w:r w:rsidRPr="00E10799">
        <w:rPr>
          <w:rFonts w:ascii="Times New Roman" w:hAnsi="Times New Roman" w:cs="Times New Roman"/>
          <w:spacing w:val="-4"/>
          <w:sz w:val="28"/>
          <w:szCs w:val="28"/>
        </w:rPr>
        <w:t xml:space="preserve">от 19.06.2023 № </w:t>
      </w:r>
      <w:r w:rsidRPr="00E10799">
        <w:rPr>
          <w:rFonts w:ascii="Times New Roman" w:hAnsi="Times New Roman" w:cs="Times New Roman"/>
          <w:sz w:val="28"/>
          <w:szCs w:val="28"/>
        </w:rPr>
        <w:t>01803000058230000620001</w:t>
      </w:r>
      <w:r w:rsidR="00CA2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2D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9D12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ммы платежа на сумму неустойки. Оплата осуществлена в полном объеме, что подтверждает платеж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учение от 28.11.2023 № 883441 на сумму 3 688 931,41 руб.  </w:t>
      </w:r>
      <w:r w:rsidR="00C1761E">
        <w:rPr>
          <w:rFonts w:ascii="Times New Roman" w:hAnsi="Times New Roman" w:cs="Times New Roman"/>
          <w:sz w:val="28"/>
          <w:szCs w:val="28"/>
        </w:rPr>
        <w:t xml:space="preserve">По мнению Контрольно-счетной палаты, неудержание неустойки в размере 123 462,48 руб. </w:t>
      </w:r>
      <w:r w:rsidR="00BE4ED8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62B43">
        <w:rPr>
          <w:rFonts w:ascii="Times New Roman" w:hAnsi="Times New Roman" w:cs="Times New Roman"/>
          <w:sz w:val="28"/>
          <w:szCs w:val="28"/>
        </w:rPr>
        <w:t>признаки</w:t>
      </w:r>
      <w:r w:rsidR="00AC2ADC" w:rsidRPr="00AC2ADC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BE4ED8">
        <w:rPr>
          <w:rFonts w:ascii="Times New Roman" w:hAnsi="Times New Roman" w:cs="Times New Roman"/>
          <w:sz w:val="28"/>
          <w:szCs w:val="28"/>
        </w:rPr>
        <w:t>го расходования</w:t>
      </w:r>
      <w:r w:rsidR="00AC2ADC" w:rsidRPr="00AC2ADC">
        <w:rPr>
          <w:rFonts w:ascii="Times New Roman" w:hAnsi="Times New Roman" w:cs="Times New Roman"/>
          <w:sz w:val="28"/>
          <w:szCs w:val="28"/>
        </w:rPr>
        <w:t xml:space="preserve"> субсидий на иные цели.</w:t>
      </w:r>
    </w:p>
    <w:p w:rsidR="00AC2ADC" w:rsidRPr="001562B4" w:rsidRDefault="00AC2ADC" w:rsidP="00AC2AD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562B4">
        <w:rPr>
          <w:rFonts w:ascii="Times New Roman" w:eastAsia="Calibri" w:hAnsi="Times New Roman" w:cs="Times New Roman"/>
          <w:bCs/>
          <w:sz w:val="28"/>
          <w:szCs w:val="28"/>
        </w:rPr>
        <w:t>Контрольно-счетная палата обращает внимание, что, согласно требованиям части 6 статьи 34 Закона № 44-ФЗ, в случае просрочки исполнения подрядчиком обязательств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обязан направить подрядчику требование об уплате неустоек (штрафов, пеней).</w:t>
      </w:r>
    </w:p>
    <w:p w:rsidR="00AC2ADC" w:rsidRPr="0000415A" w:rsidRDefault="00AC2ADC" w:rsidP="00AC2ADC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15A">
        <w:rPr>
          <w:rFonts w:ascii="Times New Roman" w:hAnsi="Times New Roman" w:cs="Times New Roman"/>
          <w:sz w:val="28"/>
          <w:szCs w:val="28"/>
        </w:rPr>
        <w:t>Контрольно-счетная палата предупреждает МАУ ГСС</w:t>
      </w:r>
      <w:r>
        <w:rPr>
          <w:rFonts w:ascii="Times New Roman" w:hAnsi="Times New Roman" w:cs="Times New Roman"/>
          <w:sz w:val="28"/>
          <w:szCs w:val="28"/>
        </w:rPr>
        <w:t>, что не</w:t>
      </w:r>
      <w:r w:rsidRPr="0000415A">
        <w:rPr>
          <w:rFonts w:ascii="Times New Roman" w:hAnsi="Times New Roman" w:cs="Times New Roman"/>
          <w:sz w:val="28"/>
          <w:szCs w:val="28"/>
        </w:rPr>
        <w:t xml:space="preserve">предъявление требований к подрядчику, связанных с ненадлежащим исполнением условий контракта, может расцениваться как </w:t>
      </w:r>
      <w:proofErr w:type="spellStart"/>
      <w:r w:rsidRPr="0000415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00415A">
        <w:rPr>
          <w:rFonts w:ascii="Times New Roman" w:hAnsi="Times New Roman" w:cs="Times New Roman"/>
          <w:sz w:val="28"/>
          <w:szCs w:val="28"/>
        </w:rPr>
        <w:t>-подозрительное поведение ответственных лиц заказчика.</w:t>
      </w:r>
    </w:p>
    <w:p w:rsidR="009C7C04" w:rsidRDefault="009C7C04" w:rsidP="009C7C0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 С целью проведения капитального ремонта Спортивного зала «Юность» МАУ ГСС</w:t>
      </w:r>
      <w:r w:rsidR="00744F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а основании статьи 51 Закона № 44-</w:t>
      </w:r>
      <w:r w:rsidR="00AB184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З, заключен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нтрак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184C">
        <w:rPr>
          <w:rFonts w:ascii="Times New Roman" w:hAnsi="Times New Roman" w:cs="Times New Roman"/>
          <w:sz w:val="28"/>
          <w:szCs w:val="28"/>
        </w:rPr>
        <w:t>04.09.2023 №</w:t>
      </w:r>
      <w:r>
        <w:rPr>
          <w:rFonts w:ascii="Times New Roman" w:hAnsi="Times New Roman" w:cs="Times New Roman"/>
          <w:sz w:val="28"/>
          <w:szCs w:val="28"/>
        </w:rPr>
        <w:t xml:space="preserve"> 0180300005823000100</w:t>
      </w:r>
      <w:r w:rsidR="00B32D7B">
        <w:rPr>
          <w:rFonts w:ascii="Times New Roman" w:hAnsi="Times New Roman" w:cs="Times New Roman"/>
          <w:sz w:val="28"/>
          <w:szCs w:val="28"/>
        </w:rPr>
        <w:t xml:space="preserve">0001 </w:t>
      </w:r>
      <w:r>
        <w:rPr>
          <w:rFonts w:ascii="Times New Roman" w:hAnsi="Times New Roman" w:cs="Times New Roman"/>
          <w:sz w:val="28"/>
          <w:szCs w:val="28"/>
        </w:rPr>
        <w:t>с ООО «Новатек». Срок выполнения работ – с 15.09.2023 по 30.11.2023.</w:t>
      </w:r>
      <w:r w:rsidR="00B3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Pr="00E04FBF">
        <w:rPr>
          <w:rFonts w:ascii="Times New Roman" w:hAnsi="Times New Roman" w:cs="Times New Roman"/>
          <w:sz w:val="28"/>
          <w:szCs w:val="28"/>
        </w:rPr>
        <w:t xml:space="preserve">контра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4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15 604,53</w:t>
      </w:r>
      <w:r w:rsidRPr="00E04FBF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Пунктом 3.5. предусмотрена выплата аванса в размере 30% в течение 7 рабочих дней с даты подписания контракта.</w:t>
      </w:r>
      <w:r w:rsidR="00B3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рушение пункта 3.5. контракта, авансовый платеж выплачен с просрочкой, что подтверждают платежные поручения от 19.09.2023 № 614390 на сумму 109 527,70 руб.,</w:t>
      </w:r>
      <w:r w:rsidR="00892746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от 26.09.2023 № 636310 на сумму 1 455 153,66 руб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9C7C04" w:rsidRDefault="009C7C04" w:rsidP="009C7C0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МАУ ГСС документам, на момент истечения срока действия контракта (до 31.12.2023, пункт 10.1), в нарушение пункта 2.1., ООО «Новатек» работы по капитальному ремонту Спортивного зала «Юность» не выполнены. В адрес ООО «Новатек» направлены претензии с предложением в кратчайший срок произвести выполнение работ в соответствии с условиями контракта и техническим заданием (исх. 23.11.2023 № 197, от 01.12.2023 № 204). В целях досудебного урегулирования спора МАУ ГСС направлена в адрес                 ООО «Новатек» претензия (от 11.01.2024 № 224) с требованием о возврате аванса в связи с неисполнен</w:t>
      </w:r>
      <w:r w:rsidR="00FD09B3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по контракту.  Претензия оставлена без удовлетворения. 13 февраля 2024 года МАУ ГСС направлено в Арбитражный суд Республики Хакасия исковое заявление о взыскании с ООО «Новатек» денежных средств по контракту в связи с невыполнением договорных обязательств. Дело № А74-1066/2024 рассматривается в Арбитражном суде Республики Хакасия.</w:t>
      </w:r>
    </w:p>
    <w:p w:rsidR="005804FB" w:rsidRDefault="00892746" w:rsidP="008354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AA48C7">
        <w:rPr>
          <w:rFonts w:ascii="Times New Roman" w:hAnsi="Times New Roman" w:cs="Times New Roman"/>
          <w:sz w:val="28"/>
          <w:szCs w:val="28"/>
        </w:rPr>
        <w:t>. В целях поставки и монтажа систем видеонаблюдения в Парке активного отдыха (</w:t>
      </w:r>
      <w:r w:rsidR="00F766AC">
        <w:rPr>
          <w:rFonts w:ascii="Times New Roman" w:hAnsi="Times New Roman" w:cs="Times New Roman"/>
          <w:sz w:val="28"/>
          <w:szCs w:val="28"/>
        </w:rPr>
        <w:t>Центральный мкр., 9Г) и на Мини-</w:t>
      </w:r>
      <w:r w:rsidR="005804FB">
        <w:rPr>
          <w:rFonts w:ascii="Times New Roman" w:hAnsi="Times New Roman" w:cs="Times New Roman"/>
          <w:sz w:val="28"/>
          <w:szCs w:val="28"/>
        </w:rPr>
        <w:t>футбольном поле (Центральный мкр., 9В) МАУ ГСС</w:t>
      </w:r>
      <w:r w:rsidR="004719E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630A98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4719ED">
        <w:rPr>
          <w:rFonts w:ascii="Times New Roman" w:hAnsi="Times New Roman" w:cs="Times New Roman"/>
          <w:sz w:val="28"/>
          <w:szCs w:val="28"/>
        </w:rPr>
        <w:t>Закона № 223-ФЗ, заключен</w:t>
      </w:r>
      <w:r w:rsidR="005804FB">
        <w:rPr>
          <w:rFonts w:ascii="Times New Roman" w:hAnsi="Times New Roman" w:cs="Times New Roman"/>
          <w:sz w:val="28"/>
          <w:szCs w:val="28"/>
        </w:rPr>
        <w:t xml:space="preserve"> договор от 17.11.2023 № 47/2023 с ООО «Кондор».</w:t>
      </w:r>
      <w:r w:rsidR="00E96216">
        <w:rPr>
          <w:rFonts w:ascii="Times New Roman" w:hAnsi="Times New Roman" w:cs="Times New Roman"/>
          <w:sz w:val="28"/>
          <w:szCs w:val="28"/>
        </w:rPr>
        <w:t xml:space="preserve"> Стоимость работ и материалов по договору составляет 474 236</w:t>
      </w:r>
      <w:r>
        <w:rPr>
          <w:rFonts w:ascii="Times New Roman" w:hAnsi="Times New Roman" w:cs="Times New Roman"/>
          <w:sz w:val="28"/>
          <w:szCs w:val="28"/>
        </w:rPr>
        <w:t xml:space="preserve">,89 руб. </w:t>
      </w:r>
      <w:r w:rsidR="00E96216">
        <w:rPr>
          <w:rFonts w:ascii="Times New Roman" w:hAnsi="Times New Roman" w:cs="Times New Roman"/>
          <w:sz w:val="28"/>
          <w:szCs w:val="28"/>
        </w:rPr>
        <w:t>Срок выполнения работ – до 15.12.2023.</w:t>
      </w:r>
    </w:p>
    <w:p w:rsidR="004719ED" w:rsidRDefault="004719ED" w:rsidP="004719E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асти 5.3. статьи 3 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№ 223-Ф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 должен составлять не более семи рабочих дней с даты приемки поставленного товара, выполненной работы (ее результатов), оказанной услуги, если иной срок оплаты установлен заказчиком в положении о закупке.</w:t>
      </w:r>
    </w:p>
    <w:p w:rsidR="00AA48C7" w:rsidRDefault="00AA48C7" w:rsidP="008354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216">
        <w:rPr>
          <w:rFonts w:ascii="Times New Roman" w:hAnsi="Times New Roman" w:cs="Times New Roman"/>
          <w:sz w:val="20"/>
          <w:szCs w:val="20"/>
        </w:rPr>
        <w:t xml:space="preserve"> </w:t>
      </w:r>
      <w:r w:rsidR="005804FB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части 5.3. статьи 3 Закона № 223-ФЗ пунктом 2.</w:t>
      </w:r>
      <w:r w:rsidR="00E96216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804FB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говора от </w:t>
      </w:r>
      <w:r w:rsidR="00E96216" w:rsidRPr="00E96216">
        <w:rPr>
          <w:rFonts w:ascii="Times New Roman" w:hAnsi="Times New Roman" w:cs="Times New Roman"/>
          <w:sz w:val="28"/>
          <w:szCs w:val="28"/>
        </w:rPr>
        <w:t>17.11.2023 № 47/2023 установлено, что расчет за выполнение работ производится заказчиком в течение 15 дней после подписания сторонами акта сдачи-приемки работ.</w:t>
      </w:r>
      <w:r w:rsidR="005804FB" w:rsidRPr="00E96216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</w:p>
    <w:p w:rsidR="0093118D" w:rsidRDefault="0093118D" w:rsidP="009E531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пункта 2.2. договора</w:t>
      </w:r>
      <w:r w:rsidRPr="00461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1F7C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61F7C" w:rsidRPr="00E96216">
        <w:rPr>
          <w:rFonts w:ascii="Times New Roman" w:hAnsi="Times New Roman" w:cs="Times New Roman"/>
          <w:sz w:val="28"/>
          <w:szCs w:val="28"/>
        </w:rPr>
        <w:t>17.11.2023 № 47/2023</w:t>
      </w:r>
      <w:r w:rsidR="00461F7C">
        <w:rPr>
          <w:rFonts w:ascii="Times New Roman" w:hAnsi="Times New Roman" w:cs="Times New Roman"/>
          <w:sz w:val="28"/>
          <w:szCs w:val="28"/>
        </w:rPr>
        <w:t xml:space="preserve"> 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блюден срок оплаты выполненных работ, просрочка платежа составила </w:t>
      </w:r>
      <w:r w:rsid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>34 дня</w:t>
      </w:r>
      <w:r w:rsidRPr="00461F7C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дтверждают акт о приемке выполненных работ от </w:t>
      </w:r>
      <w:r w:rsidR="00461F7C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25.12.2023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461F7C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атежное поручение от </w:t>
      </w:r>
      <w:r w:rsidR="00461F7C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12.02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461F7C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7577 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 w:rsidR="00461F7C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474 236,89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97049B" w:rsidRDefault="00892746" w:rsidP="008354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145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049B">
        <w:rPr>
          <w:rFonts w:ascii="Times New Roman" w:hAnsi="Times New Roman" w:cs="Times New Roman"/>
          <w:sz w:val="28"/>
          <w:szCs w:val="28"/>
        </w:rPr>
        <w:t xml:space="preserve">В целях поставки и монтажа систем видеонаблюдения </w:t>
      </w:r>
      <w:r w:rsidR="00EC5BC4">
        <w:rPr>
          <w:rFonts w:ascii="Times New Roman" w:hAnsi="Times New Roman" w:cs="Times New Roman"/>
          <w:sz w:val="28"/>
          <w:szCs w:val="28"/>
        </w:rPr>
        <w:t xml:space="preserve">на стадионе с искусственным покрытием футбольного поля (ул. Ивана Ярыгина, 38) </w:t>
      </w:r>
      <w:r w:rsidR="00B83371" w:rsidRPr="00B833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049B">
        <w:rPr>
          <w:rFonts w:ascii="Times New Roman" w:hAnsi="Times New Roman" w:cs="Times New Roman"/>
          <w:sz w:val="28"/>
          <w:szCs w:val="28"/>
        </w:rPr>
        <w:t>МАУ ГСС</w:t>
      </w:r>
      <w:r w:rsidR="004719E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630A98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4719ED">
        <w:rPr>
          <w:rFonts w:ascii="Times New Roman" w:hAnsi="Times New Roman" w:cs="Times New Roman"/>
          <w:sz w:val="28"/>
          <w:szCs w:val="28"/>
        </w:rPr>
        <w:t>Закона № 223-ФЗ,</w:t>
      </w:r>
      <w:r w:rsidR="0097049B">
        <w:rPr>
          <w:rFonts w:ascii="Times New Roman" w:hAnsi="Times New Roman" w:cs="Times New Roman"/>
          <w:sz w:val="28"/>
          <w:szCs w:val="28"/>
        </w:rPr>
        <w:t xml:space="preserve"> заключен договор от 17.11.2023 №</w:t>
      </w:r>
      <w:r w:rsidR="00EC5BC4">
        <w:rPr>
          <w:rFonts w:ascii="Times New Roman" w:hAnsi="Times New Roman" w:cs="Times New Roman"/>
          <w:sz w:val="28"/>
          <w:szCs w:val="28"/>
        </w:rPr>
        <w:t xml:space="preserve"> 48</w:t>
      </w:r>
      <w:r w:rsidR="0097049B">
        <w:rPr>
          <w:rFonts w:ascii="Times New Roman" w:hAnsi="Times New Roman" w:cs="Times New Roman"/>
          <w:sz w:val="28"/>
          <w:szCs w:val="28"/>
        </w:rPr>
        <w:t xml:space="preserve">/2023 с ООО «Кондор». Стоимость работ и материалов по договору составляет </w:t>
      </w:r>
      <w:r w:rsidR="00EC5BC4">
        <w:rPr>
          <w:rFonts w:ascii="Times New Roman" w:hAnsi="Times New Roman" w:cs="Times New Roman"/>
          <w:sz w:val="28"/>
          <w:szCs w:val="28"/>
        </w:rPr>
        <w:t xml:space="preserve">139 512,11 руб. </w:t>
      </w:r>
      <w:r w:rsidR="0097049B">
        <w:rPr>
          <w:rFonts w:ascii="Times New Roman" w:hAnsi="Times New Roman" w:cs="Times New Roman"/>
          <w:sz w:val="28"/>
          <w:szCs w:val="28"/>
        </w:rPr>
        <w:t>Срок выполнения работ – до 15.12.2023.</w:t>
      </w:r>
    </w:p>
    <w:p w:rsidR="0097049B" w:rsidRDefault="0097049B" w:rsidP="008354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216">
        <w:rPr>
          <w:rFonts w:ascii="Times New Roman" w:hAnsi="Times New Roman" w:cs="Times New Roman"/>
          <w:sz w:val="20"/>
          <w:szCs w:val="20"/>
        </w:rPr>
        <w:t xml:space="preserve"> 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и 5.3. статьи 3 Закона № 223-ФЗ пунктом 2.2. договора от </w:t>
      </w:r>
      <w:r w:rsidRPr="00E96216">
        <w:rPr>
          <w:rFonts w:ascii="Times New Roman" w:hAnsi="Times New Roman" w:cs="Times New Roman"/>
          <w:sz w:val="28"/>
          <w:szCs w:val="28"/>
        </w:rPr>
        <w:t>17.11.2023 №</w:t>
      </w:r>
      <w:r w:rsidR="00EC5BC4">
        <w:rPr>
          <w:rFonts w:ascii="Times New Roman" w:hAnsi="Times New Roman" w:cs="Times New Roman"/>
          <w:sz w:val="28"/>
          <w:szCs w:val="28"/>
        </w:rPr>
        <w:t xml:space="preserve"> 48</w:t>
      </w:r>
      <w:r w:rsidRPr="00E96216">
        <w:rPr>
          <w:rFonts w:ascii="Times New Roman" w:hAnsi="Times New Roman" w:cs="Times New Roman"/>
          <w:sz w:val="28"/>
          <w:szCs w:val="28"/>
        </w:rPr>
        <w:t>/2023 установлено, что расчет за выполнение работ производится заказчиком в течение 15 дней после подписания сторонами акта сдачи-приемки работ.</w:t>
      </w:r>
      <w:r w:rsidRPr="00E96216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</w:p>
    <w:p w:rsidR="0097049B" w:rsidRDefault="0097049B" w:rsidP="009E531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пункта 2.2. договора</w:t>
      </w:r>
      <w:r w:rsidRPr="00461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E96216">
        <w:rPr>
          <w:rFonts w:ascii="Times New Roman" w:hAnsi="Times New Roman" w:cs="Times New Roman"/>
          <w:sz w:val="28"/>
          <w:szCs w:val="28"/>
        </w:rPr>
        <w:t>17.11.2023 №</w:t>
      </w:r>
      <w:r w:rsidR="00EC5BC4">
        <w:rPr>
          <w:rFonts w:ascii="Times New Roman" w:hAnsi="Times New Roman" w:cs="Times New Roman"/>
          <w:sz w:val="28"/>
          <w:szCs w:val="28"/>
        </w:rPr>
        <w:t xml:space="preserve"> 48</w:t>
      </w:r>
      <w:r w:rsidRPr="00E96216"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блюден срок оплаты выполненных работ, просрочка платежа составила </w:t>
      </w:r>
      <w:r w:rsidR="00835496" w:rsidRP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</w:t>
      </w:r>
      <w:r w:rsidRPr="00461F7C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дтверждают акт о приемке выполненных работ от </w:t>
      </w:r>
      <w:r w:rsid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2.2023 № </w:t>
      </w:r>
      <w:r w:rsid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атежное поручение от </w:t>
      </w:r>
      <w:r w:rsid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>05.03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>361573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</w:t>
      </w:r>
      <w:r w:rsid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9 512,11 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</w:p>
    <w:p w:rsidR="00E27177" w:rsidRDefault="00892746" w:rsidP="00E271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7177">
        <w:rPr>
          <w:rFonts w:ascii="Times New Roman" w:hAnsi="Times New Roman" w:cs="Times New Roman"/>
          <w:sz w:val="28"/>
          <w:szCs w:val="28"/>
        </w:rPr>
        <w:t>В целях проверки сметной документации на капитальный ремонт беговой дорожки Спортивного комплекса «Юность»</w:t>
      </w:r>
      <w:r w:rsidR="00452012">
        <w:rPr>
          <w:rFonts w:ascii="Times New Roman" w:hAnsi="Times New Roman" w:cs="Times New Roman"/>
          <w:sz w:val="28"/>
          <w:szCs w:val="28"/>
        </w:rPr>
        <w:t xml:space="preserve"> (р.п. Майна, ул. Победы, 1)</w:t>
      </w:r>
      <w:r w:rsidR="00E27177">
        <w:rPr>
          <w:rFonts w:ascii="Times New Roman" w:hAnsi="Times New Roman" w:cs="Times New Roman"/>
          <w:sz w:val="28"/>
          <w:szCs w:val="28"/>
        </w:rPr>
        <w:t xml:space="preserve"> МАУ ГСС</w:t>
      </w:r>
      <w:r w:rsidR="00A61DF7">
        <w:rPr>
          <w:rFonts w:ascii="Times New Roman" w:hAnsi="Times New Roman" w:cs="Times New Roman"/>
          <w:sz w:val="28"/>
          <w:szCs w:val="28"/>
        </w:rPr>
        <w:t>, в соответствии с положениями Закона № 223-ФЗ,</w:t>
      </w:r>
      <w:r w:rsidR="00E27177">
        <w:rPr>
          <w:rFonts w:ascii="Times New Roman" w:hAnsi="Times New Roman" w:cs="Times New Roman"/>
          <w:sz w:val="28"/>
          <w:szCs w:val="28"/>
        </w:rPr>
        <w:t xml:space="preserve"> заключен договор от </w:t>
      </w:r>
      <w:r w:rsidR="00452012">
        <w:rPr>
          <w:rFonts w:ascii="Times New Roman" w:hAnsi="Times New Roman" w:cs="Times New Roman"/>
          <w:sz w:val="28"/>
          <w:szCs w:val="28"/>
        </w:rPr>
        <w:t>15.05.2023</w:t>
      </w:r>
      <w:r w:rsidR="00E27177">
        <w:rPr>
          <w:rFonts w:ascii="Times New Roman" w:hAnsi="Times New Roman" w:cs="Times New Roman"/>
          <w:sz w:val="28"/>
          <w:szCs w:val="28"/>
        </w:rPr>
        <w:t xml:space="preserve"> № </w:t>
      </w:r>
      <w:r w:rsidR="00452012">
        <w:rPr>
          <w:rFonts w:ascii="Times New Roman" w:hAnsi="Times New Roman" w:cs="Times New Roman"/>
          <w:sz w:val="28"/>
          <w:szCs w:val="28"/>
        </w:rPr>
        <w:t>261-РЦЦС/23</w:t>
      </w:r>
      <w:r w:rsidR="00E27177">
        <w:rPr>
          <w:rFonts w:ascii="Times New Roman" w:hAnsi="Times New Roman" w:cs="Times New Roman"/>
          <w:sz w:val="28"/>
          <w:szCs w:val="28"/>
        </w:rPr>
        <w:t xml:space="preserve"> с </w:t>
      </w:r>
      <w:r w:rsidR="00452012">
        <w:rPr>
          <w:rFonts w:ascii="Times New Roman" w:hAnsi="Times New Roman" w:cs="Times New Roman"/>
          <w:sz w:val="28"/>
          <w:szCs w:val="28"/>
        </w:rPr>
        <w:t>АУ РХ «Госэкспертиза Хакасии»</w:t>
      </w:r>
      <w:r w:rsidR="00E27177">
        <w:rPr>
          <w:rFonts w:ascii="Times New Roman" w:hAnsi="Times New Roman" w:cs="Times New Roman"/>
          <w:sz w:val="28"/>
          <w:szCs w:val="28"/>
        </w:rPr>
        <w:t xml:space="preserve">. Стоимость </w:t>
      </w:r>
      <w:r w:rsidR="00452012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27177">
        <w:rPr>
          <w:rFonts w:ascii="Times New Roman" w:hAnsi="Times New Roman" w:cs="Times New Roman"/>
          <w:sz w:val="28"/>
          <w:szCs w:val="28"/>
        </w:rPr>
        <w:t xml:space="preserve">по договору составляет </w:t>
      </w:r>
      <w:r w:rsidR="00452012">
        <w:rPr>
          <w:rFonts w:ascii="Times New Roman" w:hAnsi="Times New Roman" w:cs="Times New Roman"/>
          <w:sz w:val="28"/>
          <w:szCs w:val="28"/>
        </w:rPr>
        <w:t>95 171,36</w:t>
      </w:r>
      <w:r w:rsidR="00E27177">
        <w:rPr>
          <w:rFonts w:ascii="Times New Roman" w:hAnsi="Times New Roman" w:cs="Times New Roman"/>
          <w:sz w:val="28"/>
          <w:szCs w:val="28"/>
        </w:rPr>
        <w:t xml:space="preserve"> руб. Срок выполнения работ – </w:t>
      </w:r>
      <w:r w:rsidR="00452012">
        <w:rPr>
          <w:rFonts w:ascii="Times New Roman" w:hAnsi="Times New Roman" w:cs="Times New Roman"/>
          <w:sz w:val="28"/>
          <w:szCs w:val="28"/>
        </w:rPr>
        <w:t>в течение 40 рабочих дней с момента заключения договора</w:t>
      </w:r>
      <w:r w:rsidR="00E27177">
        <w:rPr>
          <w:rFonts w:ascii="Times New Roman" w:hAnsi="Times New Roman" w:cs="Times New Roman"/>
          <w:sz w:val="28"/>
          <w:szCs w:val="28"/>
        </w:rPr>
        <w:t>.</w:t>
      </w:r>
    </w:p>
    <w:p w:rsidR="00B90528" w:rsidRDefault="00B90528" w:rsidP="00E271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 5.3. статьи 3 Закона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3-ФЗ пунктом 3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договора </w:t>
      </w:r>
      <w:r>
        <w:rPr>
          <w:rFonts w:ascii="Times New Roman" w:hAnsi="Times New Roman" w:cs="Times New Roman"/>
          <w:sz w:val="28"/>
          <w:szCs w:val="28"/>
        </w:rPr>
        <w:t>от 15.05.2023 № 261-РЦЦС/23</w:t>
      </w:r>
      <w:r w:rsidRPr="00E96216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 xml:space="preserve"> срок оплаты в течение 7 рабочих дней с момента подписания акта об оказании услуг.</w:t>
      </w:r>
    </w:p>
    <w:p w:rsidR="00E27177" w:rsidRDefault="00E27177" w:rsidP="009E531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пункта </w:t>
      </w:r>
      <w:r w:rsidR="0045201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.2. договора</w:t>
      </w:r>
      <w:r w:rsidRPr="00461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52012">
        <w:rPr>
          <w:rFonts w:ascii="Times New Roman" w:hAnsi="Times New Roman" w:cs="Times New Roman"/>
          <w:sz w:val="28"/>
          <w:szCs w:val="28"/>
        </w:rPr>
        <w:t xml:space="preserve">15.05.2023 № 261-РЦЦС/23 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блюден срок оплаты выполненных работ, просрочка платежа составила </w:t>
      </w:r>
      <w:r w:rsidR="008776C1">
        <w:rPr>
          <w:rFonts w:ascii="Times New Roman" w:hAnsi="Times New Roman" w:cs="Times New Roman"/>
          <w:sz w:val="28"/>
          <w:szCs w:val="28"/>
          <w:shd w:val="clear" w:color="auto" w:fill="FFFFFF"/>
        </w:rPr>
        <w:t>127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</w:t>
      </w:r>
      <w:r w:rsidRPr="00461F7C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одтверждают акт о</w:t>
      </w:r>
      <w:r w:rsidR="00452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 оказании услуг 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452012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2012">
        <w:rPr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3 № </w:t>
      </w:r>
      <w:r w:rsidR="00B90528">
        <w:rPr>
          <w:rFonts w:ascii="Times New Roman" w:hAnsi="Times New Roman" w:cs="Times New Roman"/>
          <w:sz w:val="28"/>
          <w:szCs w:val="28"/>
          <w:shd w:val="clear" w:color="auto" w:fill="FFFFFF"/>
        </w:rPr>
        <w:t>0000-00336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атежное поручение от </w:t>
      </w:r>
      <w:r w:rsidR="00B90528">
        <w:rPr>
          <w:rFonts w:ascii="Times New Roman" w:hAnsi="Times New Roman" w:cs="Times New Roman"/>
          <w:sz w:val="28"/>
          <w:szCs w:val="28"/>
          <w:shd w:val="clear" w:color="auto" w:fill="FFFFFF"/>
        </w:rPr>
        <w:t>31.10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B9052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B90528">
        <w:rPr>
          <w:rFonts w:ascii="Times New Roman" w:hAnsi="Times New Roman" w:cs="Times New Roman"/>
          <w:sz w:val="28"/>
          <w:szCs w:val="28"/>
          <w:shd w:val="clear" w:color="auto" w:fill="FFFFFF"/>
        </w:rPr>
        <w:t>771864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</w:t>
      </w:r>
      <w:r w:rsidR="00B90528">
        <w:rPr>
          <w:rFonts w:ascii="Times New Roman" w:hAnsi="Times New Roman" w:cs="Times New Roman"/>
          <w:sz w:val="28"/>
          <w:szCs w:val="28"/>
          <w:shd w:val="clear" w:color="auto" w:fill="FFFFFF"/>
        </w:rPr>
        <w:t>95 171,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</w:p>
    <w:p w:rsidR="000C2DFC" w:rsidRPr="006E40EE" w:rsidRDefault="000C2DFC" w:rsidP="006E40E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0EE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тот факт, что нарушение сроков оплаты </w:t>
      </w:r>
      <w:r w:rsidR="00506C77" w:rsidRPr="006E40EE">
        <w:rPr>
          <w:rFonts w:ascii="Times New Roman" w:hAnsi="Times New Roman" w:cs="Times New Roman"/>
          <w:sz w:val="28"/>
          <w:szCs w:val="28"/>
        </w:rPr>
        <w:t xml:space="preserve">МАУ ГСС </w:t>
      </w:r>
      <w:r w:rsidRPr="006E40EE">
        <w:rPr>
          <w:rFonts w:ascii="Times New Roman" w:hAnsi="Times New Roman" w:cs="Times New Roman"/>
          <w:sz w:val="28"/>
          <w:szCs w:val="28"/>
        </w:rPr>
        <w:t xml:space="preserve">по </w:t>
      </w:r>
      <w:r w:rsidR="00506C77">
        <w:rPr>
          <w:rFonts w:ascii="Times New Roman" w:hAnsi="Times New Roman" w:cs="Times New Roman"/>
          <w:sz w:val="28"/>
          <w:szCs w:val="28"/>
        </w:rPr>
        <w:t xml:space="preserve">выше указанным </w:t>
      </w:r>
      <w:r w:rsidRPr="006E40EE">
        <w:rPr>
          <w:rFonts w:ascii="Times New Roman" w:hAnsi="Times New Roman" w:cs="Times New Roman"/>
          <w:sz w:val="28"/>
          <w:szCs w:val="28"/>
        </w:rPr>
        <w:t xml:space="preserve">договорам, согласно полученным пояснениям, связано с несвоевременным финансированием из бюджета МО г. Саяногорск, Контрольно-счетная палата обращает внимание, что ненадлежащее исполнение обязательств по договору влечет возникновение рисков дополнительных расходов </w:t>
      </w:r>
      <w:r w:rsidR="00294126">
        <w:rPr>
          <w:rFonts w:ascii="Times New Roman" w:hAnsi="Times New Roman" w:cs="Times New Roman"/>
          <w:sz w:val="28"/>
          <w:szCs w:val="28"/>
        </w:rPr>
        <w:t>субсидий</w:t>
      </w:r>
      <w:r w:rsidRPr="006E40EE">
        <w:rPr>
          <w:rFonts w:ascii="Times New Roman" w:hAnsi="Times New Roman" w:cs="Times New Roman"/>
          <w:sz w:val="28"/>
          <w:szCs w:val="28"/>
        </w:rPr>
        <w:t xml:space="preserve"> на уплату штрафных санкций, что, в свою очередь, является признаком неэффективного расходования бюджетных средств. </w:t>
      </w:r>
    </w:p>
    <w:p w:rsidR="000C2DFC" w:rsidRDefault="000C2DFC" w:rsidP="00694B1E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C77">
        <w:rPr>
          <w:rFonts w:ascii="Times New Roman" w:hAnsi="Times New Roman" w:cs="Times New Roman"/>
          <w:sz w:val="28"/>
          <w:szCs w:val="28"/>
        </w:rPr>
        <w:t>Кроме того, в случае нарушения заказчиком срока оплаты товаров, работ, услуг по договору, заключенному по результатам закупки с субъектом малого или среднего предпринимательства, должностное лицо заказчика может быть привлечено к административной ответственности</w:t>
      </w:r>
      <w:r w:rsidR="00AE27EF">
        <w:rPr>
          <w:rFonts w:ascii="Times New Roman" w:hAnsi="Times New Roman" w:cs="Times New Roman"/>
          <w:sz w:val="28"/>
          <w:szCs w:val="28"/>
        </w:rPr>
        <w:t>,</w:t>
      </w:r>
      <w:r w:rsidRPr="00506C77"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r w:rsidR="00506C77" w:rsidRPr="00506C77">
        <w:rPr>
          <w:rFonts w:ascii="Times New Roman" w:hAnsi="Times New Roman" w:cs="Times New Roman"/>
          <w:sz w:val="28"/>
          <w:szCs w:val="28"/>
        </w:rPr>
        <w:t xml:space="preserve">частью 9 статьи 7.32.3 </w:t>
      </w:r>
      <w:r w:rsidR="00506C77" w:rsidRPr="00506C77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 (далее – КоАП РФ).</w:t>
      </w:r>
    </w:p>
    <w:p w:rsidR="00A61DF7" w:rsidRDefault="00892746" w:rsidP="00A61DF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32B3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A61DF7">
        <w:rPr>
          <w:rFonts w:ascii="Times New Roman" w:hAnsi="Times New Roman" w:cs="Times New Roman"/>
          <w:sz w:val="28"/>
          <w:szCs w:val="28"/>
        </w:rPr>
        <w:t xml:space="preserve">Согласно части 5.3. статьи 3 </w:t>
      </w:r>
      <w:r w:rsidR="00A61DF7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№ 223-ФЗ</w:t>
      </w:r>
      <w:r w:rsidR="00A61D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1DF7">
        <w:rPr>
          <w:rFonts w:ascii="Times New Roman" w:hAnsi="Times New Roman" w:cs="Times New Roman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 должен составлять не более семи рабочих дней с даты приемки поставленного товара, выполненной работы (ее результатов), оказанной услуги, если иной срок оплаты установлен заказчиком в положении о закупке.</w:t>
      </w:r>
    </w:p>
    <w:p w:rsidR="00A32B3E" w:rsidRDefault="00A32B3E" w:rsidP="00747CE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части 5.3. статьи 3 Закона № 223-Ф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                                 2.5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>. догов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 поставки товара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ОО «Центр </w:t>
      </w:r>
      <w:r w:rsidR="0064601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ции» от 02.02.2023                      № 11269-56,</w:t>
      </w:r>
      <w:r w:rsidR="00892746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646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1.03.2023 № 11269-60,</w:t>
      </w:r>
      <w:r w:rsidR="00892746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646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3.03.2023 № 11269-62</w:t>
      </w:r>
      <w:r w:rsidR="00892746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6460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216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646015">
        <w:rPr>
          <w:rFonts w:ascii="Times New Roman" w:hAnsi="Times New Roman" w:cs="Times New Roman"/>
          <w:sz w:val="28"/>
          <w:szCs w:val="28"/>
        </w:rPr>
        <w:t>оплата по договору осуществляется в течение 10 календарных дней с момента поставки товара и предоставлени</w:t>
      </w:r>
      <w:r w:rsidR="00362FB0">
        <w:rPr>
          <w:rFonts w:ascii="Times New Roman" w:hAnsi="Times New Roman" w:cs="Times New Roman"/>
          <w:sz w:val="28"/>
          <w:szCs w:val="28"/>
        </w:rPr>
        <w:t>я</w:t>
      </w:r>
      <w:r w:rsidR="00646015">
        <w:rPr>
          <w:rFonts w:ascii="Times New Roman" w:hAnsi="Times New Roman" w:cs="Times New Roman"/>
          <w:sz w:val="28"/>
          <w:szCs w:val="28"/>
        </w:rPr>
        <w:t xml:space="preserve"> </w:t>
      </w:r>
      <w:r w:rsidR="00362FB0">
        <w:rPr>
          <w:rFonts w:ascii="Times New Roman" w:hAnsi="Times New Roman" w:cs="Times New Roman"/>
          <w:sz w:val="28"/>
          <w:szCs w:val="28"/>
        </w:rPr>
        <w:t>поставщиком товарной накладной и отгрузочных документов.</w:t>
      </w:r>
    </w:p>
    <w:p w:rsidR="00E52F51" w:rsidRDefault="00A61DF7" w:rsidP="00A32B3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32B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2B3E">
        <w:t> </w:t>
      </w:r>
      <w:r w:rsidR="00E52F51">
        <w:rPr>
          <w:rFonts w:ascii="Times New Roman" w:hAnsi="Times New Roman" w:cs="Times New Roman"/>
          <w:spacing w:val="-4"/>
          <w:sz w:val="28"/>
          <w:szCs w:val="28"/>
        </w:rPr>
        <w:t xml:space="preserve">В ходе проверки обнаружено некорректное размещение МАУ ГСС извещений о закупке у единственного поставщика на сайте </w:t>
      </w:r>
      <w:r w:rsidR="00C70F29">
        <w:rPr>
          <w:rFonts w:ascii="Times New Roman" w:hAnsi="Times New Roman" w:cs="Times New Roman"/>
          <w:sz w:val="28"/>
          <w:szCs w:val="28"/>
          <w:shd w:val="clear" w:color="auto" w:fill="FFFFFF"/>
        </w:rPr>
        <w:t>ЕИС</w:t>
      </w:r>
      <w:r w:rsidR="00E52F51">
        <w:rPr>
          <w:rFonts w:ascii="Times New Roman" w:hAnsi="Times New Roman" w:cs="Times New Roman"/>
          <w:spacing w:val="-4"/>
          <w:sz w:val="28"/>
          <w:szCs w:val="28"/>
        </w:rPr>
        <w:t xml:space="preserve">, а именно: </w:t>
      </w:r>
    </w:p>
    <w:p w:rsidR="00E52F51" w:rsidRDefault="00E52F51" w:rsidP="005029D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в карточке закупки </w:t>
      </w:r>
      <w:r w:rsidRPr="006F4F16">
        <w:rPr>
          <w:rFonts w:ascii="Roboto" w:hAnsi="Roboto"/>
          <w:sz w:val="29"/>
          <w:szCs w:val="29"/>
          <w:bdr w:val="none" w:sz="0" w:space="0" w:color="auto" w:frame="1"/>
          <w:shd w:val="clear" w:color="auto" w:fill="FFFFFF"/>
        </w:rPr>
        <w:t>№ 32312930154</w:t>
      </w:r>
      <w:r>
        <w:rPr>
          <w:rFonts w:ascii="Times New Roman" w:hAnsi="Times New Roman" w:cs="Times New Roman"/>
          <w:spacing w:val="-4"/>
          <w:sz w:val="28"/>
          <w:szCs w:val="28"/>
        </w:rPr>
        <w:t>, объектом которой является «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онт системы автоматической установки пожарной сигнализации на объекте спортив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а «Юность» г. Саяногорск,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>Май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в разделе «Документы» / «Документация по закупке» размещена копия </w:t>
      </w:r>
      <w:r>
        <w:rPr>
          <w:rFonts w:ascii="Times New Roman" w:hAnsi="Times New Roman" w:cs="Times New Roman"/>
          <w:spacing w:val="-4"/>
          <w:sz w:val="28"/>
          <w:szCs w:val="28"/>
        </w:rPr>
        <w:t>извещения о закупке у единственного поставщика «ИЗВЕЩЕНИЕ (4)», в котором в пункте 3 в качестве предмета договора указано приобретение зимней горки, в пункте 5 указана начальная цена договора в размере 379 000,00 руб.</w:t>
      </w:r>
      <w:r w:rsidR="00E700FC">
        <w:rPr>
          <w:rFonts w:ascii="Times New Roman" w:hAnsi="Times New Roman" w:cs="Times New Roman"/>
          <w:spacing w:val="-4"/>
          <w:sz w:val="28"/>
          <w:szCs w:val="28"/>
        </w:rPr>
        <w:t xml:space="preserve"> вместо </w:t>
      </w:r>
      <w:r w:rsidR="00E700FC" w:rsidRPr="00D6785F">
        <w:rPr>
          <w:rFonts w:ascii="Times New Roman" w:hAnsi="Times New Roman" w:cs="Times New Roman"/>
          <w:spacing w:val="-4"/>
          <w:sz w:val="28"/>
          <w:szCs w:val="28"/>
        </w:rPr>
        <w:t>263 273,54 руб</w:t>
      </w:r>
      <w:r w:rsidR="00E700FC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52F51" w:rsidRDefault="00E52F51" w:rsidP="005029D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в карточке закупки </w:t>
      </w:r>
      <w:r w:rsidRPr="00B4480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2312930162</w:t>
      </w:r>
      <w:r>
        <w:rPr>
          <w:rFonts w:ascii="Times New Roman" w:hAnsi="Times New Roman" w:cs="Times New Roman"/>
          <w:spacing w:val="-4"/>
          <w:sz w:val="28"/>
          <w:szCs w:val="28"/>
        </w:rPr>
        <w:t>, объектом которой является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ение зимней горки», в разделе «Документы» / «Документация по закупке» размещена коп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звещения о закупке у единственного поставщика «ИЗВЕЩЕНИЕ (5)», в котором в пункте 3 в качестве предмета договора указ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нт системы автоматической установки пожарной сигнализации на объекте спортив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а «Юность» г. Саяногорск,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>Май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E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 пункте 5 указана начальная цена договора в </w:t>
      </w:r>
      <w:r w:rsidRPr="00D6785F">
        <w:rPr>
          <w:rFonts w:ascii="Times New Roman" w:hAnsi="Times New Roman" w:cs="Times New Roman"/>
          <w:spacing w:val="-4"/>
          <w:sz w:val="28"/>
          <w:szCs w:val="28"/>
        </w:rPr>
        <w:t>размере 263 273,54 руб.</w:t>
      </w:r>
      <w:r w:rsidR="00E700FC">
        <w:rPr>
          <w:rFonts w:ascii="Times New Roman" w:hAnsi="Times New Roman" w:cs="Times New Roman"/>
          <w:spacing w:val="-4"/>
          <w:sz w:val="28"/>
          <w:szCs w:val="28"/>
        </w:rPr>
        <w:t xml:space="preserve"> вместо 379 000,00 руб.</w:t>
      </w:r>
    </w:p>
    <w:p w:rsidR="00E52F51" w:rsidRDefault="00E52F51" w:rsidP="005029DA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анный факт свидетельствует о слабом внутреннем контроле при размещении ответственными лицами информации </w:t>
      </w:r>
      <w:r w:rsidRPr="00E52F51">
        <w:rPr>
          <w:rFonts w:ascii="Times New Roman" w:hAnsi="Times New Roman" w:cs="Times New Roman"/>
          <w:spacing w:val="-4"/>
          <w:sz w:val="28"/>
          <w:szCs w:val="28"/>
        </w:rPr>
        <w:t>о закупках на сайте ЕИС.</w:t>
      </w:r>
    </w:p>
    <w:p w:rsidR="00A31A52" w:rsidRDefault="00A61DF7" w:rsidP="00FA3FF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>
        <w:t> </w:t>
      </w:r>
      <w:r w:rsidR="00FA3FF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2E35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1B">
        <w:rPr>
          <w:rFonts w:ascii="Times New Roman" w:hAnsi="Times New Roman" w:cs="Times New Roman"/>
          <w:spacing w:val="-4"/>
          <w:sz w:val="28"/>
          <w:szCs w:val="28"/>
        </w:rPr>
        <w:t>течение</w:t>
      </w:r>
      <w:r w:rsidR="002E35C4">
        <w:rPr>
          <w:rFonts w:ascii="Times New Roman" w:hAnsi="Times New Roman" w:cs="Times New Roman"/>
          <w:spacing w:val="-4"/>
          <w:sz w:val="28"/>
          <w:szCs w:val="28"/>
        </w:rPr>
        <w:t xml:space="preserve"> 2023 года с целью обеспечения городских спортивных мероприятий специалистами, осуществляющими обяза</w:t>
      </w:r>
      <w:r w:rsidR="00A31A52">
        <w:rPr>
          <w:rFonts w:ascii="Times New Roman" w:hAnsi="Times New Roman" w:cs="Times New Roman"/>
          <w:spacing w:val="-4"/>
          <w:sz w:val="28"/>
          <w:szCs w:val="28"/>
        </w:rPr>
        <w:t>нности врач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4451B">
        <w:rPr>
          <w:rFonts w:ascii="Times New Roman" w:hAnsi="Times New Roman" w:cs="Times New Roman"/>
          <w:spacing w:val="-4"/>
          <w:sz w:val="28"/>
          <w:szCs w:val="28"/>
        </w:rPr>
        <w:t xml:space="preserve"> и суд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>ьи</w:t>
      </w:r>
      <w:r w:rsidR="00A31A52">
        <w:rPr>
          <w:rFonts w:ascii="Times New Roman" w:hAnsi="Times New Roman" w:cs="Times New Roman"/>
          <w:spacing w:val="-4"/>
          <w:sz w:val="28"/>
          <w:szCs w:val="28"/>
        </w:rPr>
        <w:t>, МАУ ГСС заключены</w:t>
      </w:r>
      <w:r w:rsidR="002E35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1A52">
        <w:rPr>
          <w:rFonts w:ascii="Times New Roman" w:hAnsi="Times New Roman" w:cs="Times New Roman"/>
          <w:spacing w:val="-4"/>
          <w:sz w:val="28"/>
          <w:szCs w:val="28"/>
        </w:rPr>
        <w:t xml:space="preserve">с физическими лицами договоры возмездного оказания услуг, анализ которых </w:t>
      </w:r>
      <w:r w:rsidR="00FA3FF0">
        <w:rPr>
          <w:rFonts w:ascii="Times New Roman" w:hAnsi="Times New Roman" w:cs="Times New Roman"/>
          <w:spacing w:val="-4"/>
          <w:sz w:val="28"/>
          <w:szCs w:val="28"/>
        </w:rPr>
        <w:t>позволил увидеть:</w:t>
      </w:r>
    </w:p>
    <w:p w:rsidR="00F74047" w:rsidRDefault="00A152DA" w:rsidP="00FA3FF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A32B3E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 xml:space="preserve"> пункте 6 договор</w:t>
      </w:r>
      <w:r w:rsidR="00104765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 xml:space="preserve"> некорректно указана ссылка на статьи Гражданского кодекса Российской Федерации (далее – ГК РФ), а именно: «ст. </w:t>
      </w:r>
      <w:r w:rsidR="00F74047"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740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 xml:space="preserve"> – 739 ГК РФ», правильно указать «ст. </w:t>
      </w:r>
      <w:r w:rsidR="00F74047"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730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 xml:space="preserve"> – 739 ГК РФ»;</w:t>
      </w:r>
    </w:p>
    <w:p w:rsidR="00F74047" w:rsidRDefault="00A32B3E" w:rsidP="00EE651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152DA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104765">
        <w:rPr>
          <w:rFonts w:ascii="Times New Roman" w:hAnsi="Times New Roman" w:cs="Times New Roman"/>
          <w:spacing w:val="-4"/>
          <w:sz w:val="28"/>
          <w:szCs w:val="28"/>
        </w:rPr>
        <w:t xml:space="preserve"> пункте 6 договоров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 xml:space="preserve"> вместо «общие положения о </w:t>
      </w:r>
      <w:r w:rsidR="00F74047"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подряде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 xml:space="preserve">» и «положения о бытовом </w:t>
      </w:r>
      <w:r w:rsidR="00F74047"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подряде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 xml:space="preserve">» указано: «общие положения о </w:t>
      </w:r>
      <w:r w:rsidR="00F74047"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порядке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 xml:space="preserve">» и «положения о бытовом </w:t>
      </w:r>
      <w:r w:rsidR="00F74047"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порядке</w:t>
      </w:r>
      <w:r w:rsidR="00F7404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10476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E37CC" w:rsidRDefault="00A61DF7" w:rsidP="000E37C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62FB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642B3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642B3B" w:rsidRPr="00362FB0">
        <w:rPr>
          <w:rFonts w:ascii="Times New Roman" w:hAnsi="Times New Roman" w:cs="Times New Roman"/>
          <w:spacing w:val="-4"/>
          <w:sz w:val="28"/>
          <w:szCs w:val="28"/>
        </w:rPr>
        <w:t xml:space="preserve"> договорах</w:t>
      </w:r>
      <w:r w:rsidR="00642B3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642B3B">
        <w:rPr>
          <w:rFonts w:ascii="Times New Roman" w:hAnsi="Times New Roman" w:cs="Times New Roman"/>
          <w:spacing w:val="-4"/>
          <w:sz w:val="28"/>
          <w:szCs w:val="28"/>
        </w:rPr>
        <w:t>поставки</w:t>
      </w:r>
      <w:r w:rsidR="00EC7828">
        <w:rPr>
          <w:rFonts w:ascii="Times New Roman" w:hAnsi="Times New Roman" w:cs="Times New Roman"/>
          <w:spacing w:val="-4"/>
          <w:sz w:val="28"/>
          <w:szCs w:val="28"/>
        </w:rPr>
        <w:t xml:space="preserve"> товаров</w:t>
      </w:r>
      <w:r w:rsidR="00642B3B">
        <w:rPr>
          <w:rFonts w:ascii="Times New Roman" w:hAnsi="Times New Roman" w:cs="Times New Roman"/>
          <w:spacing w:val="-4"/>
          <w:sz w:val="28"/>
          <w:szCs w:val="28"/>
        </w:rPr>
        <w:t xml:space="preserve">, заключенных в течение 2023 года </w:t>
      </w:r>
      <w:r w:rsidR="00EC7828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</w:t>
      </w:r>
      <w:r w:rsidR="00642B3B">
        <w:rPr>
          <w:rFonts w:ascii="Times New Roman" w:hAnsi="Times New Roman" w:cs="Times New Roman"/>
          <w:spacing w:val="-4"/>
          <w:sz w:val="28"/>
          <w:szCs w:val="28"/>
        </w:rPr>
        <w:t>МАУ ГСС с ИП Белов С.В. от 10.01.2023 № 1, с ИП Авдеева А.А. от 02.02.2023 №13, ИП Соловьева О.И. от 08.02.2023 № 11, ООО «КСП» от 20.04.2023 № 11, ИП Гуляков А.Е. от 06.06.2023 № 86 и т.д., н</w:t>
      </w:r>
      <w:r w:rsidR="00362FB0">
        <w:rPr>
          <w:rFonts w:ascii="Times New Roman" w:hAnsi="Times New Roman" w:cs="Times New Roman"/>
          <w:spacing w:val="-4"/>
          <w:sz w:val="28"/>
          <w:szCs w:val="28"/>
        </w:rPr>
        <w:t xml:space="preserve">екорректно </w:t>
      </w:r>
      <w:r w:rsidR="00642B3B">
        <w:rPr>
          <w:rFonts w:ascii="Times New Roman" w:hAnsi="Times New Roman" w:cs="Times New Roman"/>
          <w:spacing w:val="-4"/>
          <w:sz w:val="28"/>
          <w:szCs w:val="28"/>
        </w:rPr>
        <w:t>сформулировано</w:t>
      </w:r>
      <w:r w:rsidR="00362FB0">
        <w:rPr>
          <w:rFonts w:ascii="Times New Roman" w:hAnsi="Times New Roman" w:cs="Times New Roman"/>
          <w:spacing w:val="-4"/>
          <w:sz w:val="28"/>
          <w:szCs w:val="28"/>
        </w:rPr>
        <w:t xml:space="preserve"> наименование раздела 4 </w:t>
      </w:r>
      <w:r w:rsidR="00362FB0" w:rsidRPr="00362FB0">
        <w:rPr>
          <w:rFonts w:ascii="Times New Roman" w:hAnsi="Times New Roman" w:cs="Times New Roman"/>
          <w:i/>
          <w:spacing w:val="-4"/>
          <w:sz w:val="28"/>
          <w:szCs w:val="28"/>
        </w:rPr>
        <w:t xml:space="preserve">«Обстоятельства </w:t>
      </w:r>
      <w:r w:rsidR="00362FB0" w:rsidRPr="007C6BC9">
        <w:rPr>
          <w:rFonts w:ascii="Times New Roman" w:hAnsi="Times New Roman" w:cs="Times New Roman"/>
          <w:b/>
          <w:i/>
          <w:spacing w:val="-4"/>
          <w:sz w:val="28"/>
          <w:szCs w:val="28"/>
        </w:rPr>
        <w:t>неотъемлемой</w:t>
      </w:r>
      <w:r w:rsidR="00362FB0" w:rsidRPr="00362FB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илы»</w:t>
      </w:r>
      <w:r w:rsidR="00642B3B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642B3B" w:rsidRPr="00642B3B">
        <w:rPr>
          <w:rFonts w:ascii="Times New Roman" w:hAnsi="Times New Roman" w:cs="Times New Roman"/>
          <w:spacing w:val="-4"/>
          <w:sz w:val="28"/>
          <w:szCs w:val="28"/>
        </w:rPr>
        <w:t xml:space="preserve"> в котором </w:t>
      </w:r>
      <w:r w:rsidR="00642B3B">
        <w:rPr>
          <w:rFonts w:ascii="Times New Roman" w:hAnsi="Times New Roman" w:cs="Times New Roman"/>
          <w:spacing w:val="-4"/>
          <w:sz w:val="28"/>
          <w:szCs w:val="28"/>
        </w:rPr>
        <w:t xml:space="preserve">закреплены пункты о последствиях наступления </w:t>
      </w:r>
      <w:r w:rsidR="007C6BC9">
        <w:rPr>
          <w:rFonts w:ascii="Times New Roman" w:hAnsi="Times New Roman" w:cs="Times New Roman"/>
          <w:spacing w:val="-4"/>
          <w:sz w:val="28"/>
          <w:szCs w:val="28"/>
        </w:rPr>
        <w:t xml:space="preserve">обстоятельств </w:t>
      </w:r>
      <w:r w:rsidR="007C6BC9" w:rsidRPr="007C6BC9">
        <w:rPr>
          <w:rFonts w:ascii="Times New Roman" w:hAnsi="Times New Roman" w:cs="Times New Roman"/>
          <w:b/>
          <w:i/>
          <w:spacing w:val="-4"/>
          <w:sz w:val="28"/>
          <w:szCs w:val="28"/>
        </w:rPr>
        <w:t>непреодолимой</w:t>
      </w:r>
      <w:r w:rsidR="007C6BC9">
        <w:rPr>
          <w:rFonts w:ascii="Times New Roman" w:hAnsi="Times New Roman" w:cs="Times New Roman"/>
          <w:spacing w:val="-4"/>
          <w:sz w:val="28"/>
          <w:szCs w:val="28"/>
        </w:rPr>
        <w:t xml:space="preserve"> силы или форс-мажора. </w:t>
      </w:r>
    </w:p>
    <w:p w:rsidR="00EE1BEC" w:rsidRDefault="00635A45" w:rsidP="00135CA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ряду с этим</w:t>
      </w:r>
      <w:r w:rsidR="00F36DB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D27666">
        <w:rPr>
          <w:rFonts w:ascii="Times New Roman" w:hAnsi="Times New Roman" w:cs="Times New Roman"/>
          <w:spacing w:val="-4"/>
          <w:sz w:val="28"/>
          <w:szCs w:val="28"/>
        </w:rPr>
        <w:t xml:space="preserve"> в данных договорах не предусмотрены сроки оплаты поставки</w:t>
      </w:r>
      <w:r w:rsidR="00DD14FA">
        <w:rPr>
          <w:rFonts w:ascii="Times New Roman" w:hAnsi="Times New Roman" w:cs="Times New Roman"/>
          <w:spacing w:val="-4"/>
          <w:sz w:val="28"/>
          <w:szCs w:val="28"/>
        </w:rPr>
        <w:t xml:space="preserve"> товара</w:t>
      </w:r>
      <w:r w:rsidR="00D276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6DBD">
        <w:rPr>
          <w:rFonts w:ascii="Times New Roman" w:hAnsi="Times New Roman" w:cs="Times New Roman"/>
          <w:spacing w:val="-4"/>
          <w:sz w:val="28"/>
          <w:szCs w:val="28"/>
        </w:rPr>
        <w:t xml:space="preserve">заказчиком </w:t>
      </w:r>
      <w:r w:rsidR="00D27666">
        <w:rPr>
          <w:rFonts w:ascii="Times New Roman" w:hAnsi="Times New Roman" w:cs="Times New Roman"/>
          <w:spacing w:val="-4"/>
          <w:sz w:val="28"/>
          <w:szCs w:val="28"/>
        </w:rPr>
        <w:t xml:space="preserve">и ответственность </w:t>
      </w:r>
      <w:r w:rsidR="00C22DC2">
        <w:rPr>
          <w:rFonts w:ascii="Times New Roman" w:hAnsi="Times New Roman" w:cs="Times New Roman"/>
          <w:spacing w:val="-4"/>
          <w:sz w:val="28"/>
          <w:szCs w:val="28"/>
        </w:rPr>
        <w:t>поставщика</w:t>
      </w:r>
      <w:r w:rsidR="00D276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6DBD">
        <w:rPr>
          <w:rFonts w:ascii="Times New Roman" w:hAnsi="Times New Roman" w:cs="Times New Roman"/>
          <w:spacing w:val="-4"/>
          <w:sz w:val="28"/>
          <w:szCs w:val="28"/>
        </w:rPr>
        <w:t>за невыполнение или ненадлежащее выполнение обязательств по договору</w:t>
      </w:r>
      <w:r w:rsidR="007C2D1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27A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96099" w:rsidRDefault="00327A42" w:rsidP="00135CA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Контрольно-счетная палата обращает внимание, что при отсутствии в договоре конкретных сроков оплаты действуют общие правила, установленные статьей 314 ГК РФ – в течение 7 дней со дня предъявления требований. </w:t>
      </w:r>
      <w:r w:rsidR="00EE1BEC"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При этом </w:t>
      </w:r>
      <w:r w:rsidR="005933FC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5933FC" w:rsidRPr="005933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34E9">
        <w:rPr>
          <w:rFonts w:ascii="Times New Roman" w:hAnsi="Times New Roman" w:cs="Times New Roman"/>
          <w:spacing w:val="-4"/>
          <w:sz w:val="28"/>
          <w:szCs w:val="28"/>
        </w:rPr>
        <w:t>судебн</w:t>
      </w:r>
      <w:r w:rsidR="005933FC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8734E9">
        <w:rPr>
          <w:rFonts w:ascii="Times New Roman" w:hAnsi="Times New Roman" w:cs="Times New Roman"/>
          <w:spacing w:val="-4"/>
          <w:sz w:val="28"/>
          <w:szCs w:val="28"/>
        </w:rPr>
        <w:t xml:space="preserve"> практик</w:t>
      </w:r>
      <w:r w:rsidR="005933F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734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33FC">
        <w:rPr>
          <w:rFonts w:ascii="Times New Roman" w:hAnsi="Times New Roman" w:cs="Times New Roman"/>
          <w:spacing w:val="-4"/>
          <w:sz w:val="28"/>
          <w:szCs w:val="28"/>
        </w:rPr>
        <w:t>встречаются случаи</w:t>
      </w:r>
      <w:r w:rsidR="0036358B"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 применения статьи 486 ГК РФ, согласно которой </w:t>
      </w:r>
      <w:r w:rsidR="00C748DD"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оплата должна быть произведена сразу после получения товара. </w:t>
      </w:r>
      <w:r w:rsidRPr="00C748DD">
        <w:rPr>
          <w:rFonts w:ascii="Times New Roman" w:hAnsi="Times New Roman" w:cs="Times New Roman"/>
          <w:spacing w:val="-4"/>
          <w:sz w:val="28"/>
          <w:szCs w:val="28"/>
        </w:rPr>
        <w:t>Нарушение срок</w:t>
      </w:r>
      <w:r w:rsidR="00C748DD">
        <w:rPr>
          <w:rFonts w:ascii="Times New Roman" w:hAnsi="Times New Roman" w:cs="Times New Roman"/>
          <w:spacing w:val="-4"/>
          <w:sz w:val="28"/>
          <w:szCs w:val="28"/>
        </w:rPr>
        <w:t>ов оплаты</w:t>
      </w:r>
      <w:r w:rsidR="000E37CC"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 заказчиком</w:t>
      </w:r>
      <w:r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37CC" w:rsidRPr="00C748DD">
        <w:rPr>
          <w:rFonts w:ascii="Times New Roman" w:hAnsi="Times New Roman" w:cs="Times New Roman"/>
          <w:spacing w:val="-4"/>
          <w:sz w:val="28"/>
          <w:szCs w:val="28"/>
        </w:rPr>
        <w:t>дает право поставщику</w:t>
      </w:r>
      <w:r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 начисл</w:t>
      </w:r>
      <w:r w:rsidR="000E37CC"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ять </w:t>
      </w:r>
      <w:r w:rsidRPr="00C748DD">
        <w:rPr>
          <w:rFonts w:ascii="Times New Roman" w:hAnsi="Times New Roman" w:cs="Times New Roman"/>
          <w:spacing w:val="-4"/>
          <w:sz w:val="28"/>
          <w:szCs w:val="28"/>
        </w:rPr>
        <w:t>процент</w:t>
      </w:r>
      <w:r w:rsidR="000E37CC" w:rsidRPr="00C748DD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 на сумму долга в соответ</w:t>
      </w:r>
      <w:r w:rsidR="000E37CC"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ствии со статьей 395 ГК РФ, что влечет риски неэффективного расходования </w:t>
      </w:r>
      <w:r w:rsidR="00617ED1">
        <w:rPr>
          <w:rFonts w:ascii="Times New Roman" w:hAnsi="Times New Roman" w:cs="Times New Roman"/>
          <w:spacing w:val="-4"/>
          <w:sz w:val="28"/>
          <w:szCs w:val="28"/>
        </w:rPr>
        <w:t>субсидий</w:t>
      </w:r>
      <w:r w:rsidR="000E37CC" w:rsidRPr="00C748D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748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748DD" w:rsidRPr="00747CE4">
        <w:rPr>
          <w:rFonts w:ascii="Times New Roman" w:hAnsi="Times New Roman" w:cs="Times New Roman"/>
          <w:spacing w:val="-4"/>
          <w:sz w:val="28"/>
          <w:szCs w:val="28"/>
        </w:rPr>
        <w:t>В целях исключения возникновения дополнительных расходов Контрольно-счетная палата рекомендует прописать в договоре</w:t>
      </w:r>
      <w:r w:rsidR="008734E9">
        <w:rPr>
          <w:rFonts w:ascii="Times New Roman" w:hAnsi="Times New Roman" w:cs="Times New Roman"/>
          <w:spacing w:val="-4"/>
          <w:sz w:val="28"/>
          <w:szCs w:val="28"/>
        </w:rPr>
        <w:t xml:space="preserve"> конкретные сроки оплаты товара</w:t>
      </w:r>
      <w:r w:rsidR="0049609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741FA" w:rsidRDefault="00A152DA" w:rsidP="005D79F0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роме того, ч</w:t>
      </w:r>
      <w:r w:rsidR="00496099">
        <w:rPr>
          <w:rFonts w:ascii="Times New Roman" w:hAnsi="Times New Roman" w:cs="Times New Roman"/>
          <w:spacing w:val="-4"/>
          <w:sz w:val="28"/>
          <w:szCs w:val="28"/>
        </w:rPr>
        <w:t xml:space="preserve">етко прописанная в договоре </w:t>
      </w:r>
      <w:r w:rsidR="008734E9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ость </w:t>
      </w:r>
      <w:r w:rsidR="00C22DC2">
        <w:rPr>
          <w:rFonts w:ascii="Times New Roman" w:hAnsi="Times New Roman" w:cs="Times New Roman"/>
          <w:spacing w:val="-4"/>
          <w:sz w:val="28"/>
          <w:szCs w:val="28"/>
        </w:rPr>
        <w:t xml:space="preserve">исполнителя (поставщика) </w:t>
      </w:r>
      <w:r w:rsidR="00496099">
        <w:rPr>
          <w:rFonts w:ascii="Times New Roman" w:hAnsi="Times New Roman" w:cs="Times New Roman"/>
          <w:spacing w:val="-4"/>
          <w:sz w:val="28"/>
          <w:szCs w:val="28"/>
        </w:rPr>
        <w:t xml:space="preserve">за невыполнение или ненадлежащее выполнение обязательств по договору </w:t>
      </w:r>
      <w:r w:rsidR="00DE4C24">
        <w:rPr>
          <w:rFonts w:ascii="Times New Roman" w:hAnsi="Times New Roman" w:cs="Times New Roman"/>
          <w:spacing w:val="-4"/>
          <w:sz w:val="28"/>
          <w:szCs w:val="28"/>
        </w:rPr>
        <w:t xml:space="preserve">способствует соблюдению </w:t>
      </w:r>
      <w:r w:rsidR="00C22DC2">
        <w:rPr>
          <w:rFonts w:ascii="Times New Roman" w:hAnsi="Times New Roman" w:cs="Times New Roman"/>
          <w:spacing w:val="-4"/>
          <w:sz w:val="28"/>
          <w:szCs w:val="28"/>
        </w:rPr>
        <w:t xml:space="preserve">заказчиком </w:t>
      </w:r>
      <w:r w:rsidR="00C22DC2">
        <w:rPr>
          <w:rFonts w:ascii="Times New Roman" w:hAnsi="Times New Roman" w:cs="Times New Roman"/>
          <w:sz w:val="28"/>
          <w:szCs w:val="28"/>
        </w:rPr>
        <w:t xml:space="preserve">экономически эффективного расходования денежных средств на приобретение товаров, работ, услуг и реализации мер, направленных на сокращение издержек заказчика, </w:t>
      </w:r>
      <w:r w:rsidR="00135CAB">
        <w:rPr>
          <w:rFonts w:ascii="Times New Roman" w:hAnsi="Times New Roman" w:cs="Times New Roman"/>
          <w:sz w:val="28"/>
          <w:szCs w:val="28"/>
        </w:rPr>
        <w:t>при проведении претензионной работы.</w:t>
      </w:r>
    </w:p>
    <w:p w:rsidR="00E65712" w:rsidRDefault="00E65712" w:rsidP="005D79F0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5D79F0" w:rsidRDefault="005D79F0" w:rsidP="006810F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2. Анализ </w:t>
      </w:r>
      <w:r w:rsidRPr="001D4724">
        <w:rPr>
          <w:rFonts w:ascii="Times New Roman" w:hAnsi="Times New Roman" w:cs="Times New Roman"/>
          <w:b/>
          <w:sz w:val="28"/>
          <w:szCs w:val="28"/>
        </w:rPr>
        <w:t>эффективности использования имущества</w:t>
      </w:r>
      <w:r w:rsidRPr="001D4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BA" w:rsidRPr="001D4724" w:rsidRDefault="00A30CBA" w:rsidP="00A30C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72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город Саяногорск от 20.06.2016 № 602 полномочиями закрепления за муниципальными предприятиями и учреждениями муниципального имущества на праве хозяйственного ведения и оперативного управления наделен </w:t>
      </w:r>
      <w:r>
        <w:rPr>
          <w:rFonts w:ascii="Times New Roman" w:hAnsi="Times New Roman" w:cs="Times New Roman"/>
          <w:sz w:val="28"/>
          <w:szCs w:val="28"/>
        </w:rPr>
        <w:t>ДАГН.</w:t>
      </w:r>
    </w:p>
    <w:p w:rsidR="00A30CBA" w:rsidRPr="00A30CBA" w:rsidRDefault="00A30CBA" w:rsidP="00A30C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724">
        <w:rPr>
          <w:rFonts w:ascii="Times New Roman" w:hAnsi="Times New Roman" w:cs="Times New Roman"/>
          <w:sz w:val="28"/>
          <w:szCs w:val="28"/>
        </w:rPr>
        <w:lastRenderedPageBreak/>
        <w:t xml:space="preserve">Между ДАГН и </w:t>
      </w:r>
      <w:r>
        <w:rPr>
          <w:rFonts w:ascii="Times New Roman" w:hAnsi="Times New Roman" w:cs="Times New Roman"/>
          <w:sz w:val="28"/>
          <w:szCs w:val="28"/>
        </w:rPr>
        <w:t xml:space="preserve">МАУ ГСС </w:t>
      </w:r>
      <w:r w:rsidRPr="001D4724">
        <w:rPr>
          <w:rFonts w:ascii="Times New Roman" w:hAnsi="Times New Roman" w:cs="Times New Roman"/>
          <w:sz w:val="28"/>
          <w:szCs w:val="28"/>
        </w:rPr>
        <w:t xml:space="preserve">заключен договор от </w:t>
      </w:r>
      <w:r w:rsidRPr="00A30CBA">
        <w:rPr>
          <w:rFonts w:ascii="Times New Roman" w:hAnsi="Times New Roman" w:cs="Times New Roman"/>
          <w:sz w:val="28"/>
          <w:szCs w:val="28"/>
        </w:rPr>
        <w:t>23.01.2014</w:t>
      </w:r>
      <w:r w:rsidRPr="001D4724">
        <w:rPr>
          <w:rFonts w:ascii="Times New Roman" w:hAnsi="Times New Roman" w:cs="Times New Roman"/>
          <w:sz w:val="28"/>
          <w:szCs w:val="28"/>
        </w:rPr>
        <w:t xml:space="preserve"> № 01/2014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30CBA">
        <w:rPr>
          <w:rFonts w:ascii="Times New Roman" w:hAnsi="Times New Roman" w:cs="Times New Roman"/>
          <w:sz w:val="28"/>
          <w:szCs w:val="28"/>
        </w:rPr>
        <w:t xml:space="preserve">закреплении имущества за учреждением на праве оперативного управления (далее - договор от 23.01.2014 № 01/2014). </w:t>
      </w:r>
    </w:p>
    <w:p w:rsidR="00A30CBA" w:rsidRPr="00A30CBA" w:rsidRDefault="00A30CBA" w:rsidP="00A30C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CBA">
        <w:rPr>
          <w:rFonts w:ascii="Times New Roman" w:hAnsi="Times New Roman" w:cs="Times New Roman"/>
          <w:sz w:val="28"/>
          <w:szCs w:val="28"/>
        </w:rPr>
        <w:t xml:space="preserve">Согласно пункту 3.1. части 3 договора от 23.01.2014 № 01/2014, учреждение обязуется эффективно и строго по целевому назначению использовать имущество, закрепленное за ним на праве оперативного управления, обеспечивать его сохранность, надлежащий учет и не допускать ухудшения его технического состояния за исключением случаев, связанных с нормальным износом в процессе эксплуатации, осуществлять капитальный и текущий ремонт, соблюдать на прилегающей к недвижимому имуществу территории правила пожарной безопасности, санитарно-гигиенические правила, правила в области благоустройства, не ущемлять в любой форме права и свободы граждан. </w:t>
      </w:r>
    </w:p>
    <w:p w:rsidR="00810935" w:rsidRDefault="00A30CBA" w:rsidP="0081093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дения экспертно-аналитического мероприятия выборочным методом проведен анализ эффективности использования учреждением имущества (сооружений). </w:t>
      </w:r>
      <w:r w:rsidRPr="00A30CBA">
        <w:rPr>
          <w:rFonts w:ascii="Times New Roman" w:hAnsi="Times New Roman" w:cs="Times New Roman"/>
          <w:sz w:val="28"/>
          <w:szCs w:val="28"/>
        </w:rPr>
        <w:t>Перечень сооружений составлен на основании данных</w:t>
      </w:r>
      <w:r w:rsidR="005F6F50">
        <w:rPr>
          <w:rFonts w:ascii="Times New Roman" w:hAnsi="Times New Roman" w:cs="Times New Roman"/>
          <w:sz w:val="28"/>
          <w:szCs w:val="28"/>
        </w:rPr>
        <w:t>,</w:t>
      </w:r>
      <w:r w:rsidRPr="00A30CBA">
        <w:rPr>
          <w:rFonts w:ascii="Times New Roman" w:hAnsi="Times New Roman" w:cs="Times New Roman"/>
          <w:sz w:val="28"/>
          <w:szCs w:val="28"/>
        </w:rPr>
        <w:t xml:space="preserve"> приведенных в приложении №</w:t>
      </w:r>
      <w:r w:rsidR="00885CD4">
        <w:rPr>
          <w:rFonts w:ascii="Times New Roman" w:hAnsi="Times New Roman" w:cs="Times New Roman"/>
          <w:sz w:val="28"/>
          <w:szCs w:val="28"/>
        </w:rPr>
        <w:t xml:space="preserve"> </w:t>
      </w:r>
      <w:r w:rsidRPr="00A30CBA">
        <w:rPr>
          <w:rFonts w:ascii="Times New Roman" w:hAnsi="Times New Roman" w:cs="Times New Roman"/>
          <w:sz w:val="28"/>
          <w:szCs w:val="28"/>
        </w:rPr>
        <w:t>3 договора от 23.01.2014 № 01/2014</w:t>
      </w:r>
      <w:r w:rsidR="005F6F50">
        <w:rPr>
          <w:rFonts w:ascii="Times New Roman" w:hAnsi="Times New Roman" w:cs="Times New Roman"/>
          <w:sz w:val="28"/>
          <w:szCs w:val="28"/>
        </w:rPr>
        <w:t>,</w:t>
      </w:r>
      <w:r w:rsidRPr="00A30CBA">
        <w:rPr>
          <w:rFonts w:ascii="Times New Roman" w:hAnsi="Times New Roman" w:cs="Times New Roman"/>
          <w:sz w:val="28"/>
          <w:szCs w:val="28"/>
        </w:rPr>
        <w:t xml:space="preserve"> и отражен в таблице № 3</w:t>
      </w:r>
      <w:r w:rsidR="005E548E">
        <w:rPr>
          <w:rFonts w:ascii="Times New Roman" w:hAnsi="Times New Roman" w:cs="Times New Roman"/>
          <w:sz w:val="28"/>
          <w:szCs w:val="28"/>
        </w:rPr>
        <w:t>.</w:t>
      </w:r>
      <w:r w:rsidR="0081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F0" w:rsidRPr="002F0BE9" w:rsidRDefault="00810935" w:rsidP="0081093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D79F0" w:rsidRPr="00A931A0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9B2A63">
        <w:rPr>
          <w:rFonts w:ascii="Times New Roman" w:hAnsi="Times New Roman" w:cs="Times New Roman"/>
          <w:i/>
          <w:sz w:val="24"/>
          <w:szCs w:val="24"/>
        </w:rPr>
        <w:t>3</w:t>
      </w:r>
      <w:r w:rsidR="00F06246">
        <w:rPr>
          <w:rFonts w:ascii="Times New Roman" w:hAnsi="Times New Roman" w:cs="Times New Roman"/>
          <w:i/>
          <w:sz w:val="24"/>
          <w:szCs w:val="24"/>
        </w:rPr>
        <w:t>, руб.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2976"/>
        <w:gridCol w:w="1134"/>
        <w:gridCol w:w="1276"/>
        <w:gridCol w:w="1418"/>
        <w:gridCol w:w="1275"/>
      </w:tblGrid>
      <w:tr w:rsidR="005D79F0" w:rsidRPr="009B2A63" w:rsidTr="00810935">
        <w:trPr>
          <w:trHeight w:val="96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F0" w:rsidRPr="009B2A63" w:rsidRDefault="009B2A63" w:rsidP="009B2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вентар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F0" w:rsidRPr="009B2A63" w:rsidRDefault="005D79F0" w:rsidP="009B2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F0" w:rsidRPr="009B2A63" w:rsidRDefault="009B2A63" w:rsidP="009B2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ввода в эксплуа-</w:t>
            </w:r>
            <w:r w:rsidR="005D79F0" w:rsidRPr="009B2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F0" w:rsidRPr="009B2A63" w:rsidRDefault="005D79F0" w:rsidP="009B2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F0" w:rsidRPr="009B2A63" w:rsidRDefault="004973E9" w:rsidP="009B2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а</w:t>
            </w:r>
            <w:r w:rsidR="00F062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р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F0" w:rsidRPr="009B2A63" w:rsidRDefault="005D79F0" w:rsidP="009B2A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таточная стоимость</w:t>
            </w:r>
          </w:p>
        </w:tc>
      </w:tr>
      <w:tr w:rsidR="005D79F0" w:rsidRPr="009B2A63" w:rsidTr="00810935">
        <w:trPr>
          <w:trHeight w:val="255"/>
        </w:trPr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ивный комплекс «Юность»</w:t>
            </w: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айна</w:t>
            </w:r>
          </w:p>
        </w:tc>
      </w:tr>
      <w:tr w:rsidR="005D79F0" w:rsidRPr="009B2A63" w:rsidTr="00810935">
        <w:trPr>
          <w:trHeight w:val="42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1411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9B2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й зал (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андусом Спортивный комплекс «Юность»</w:t>
            </w: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73 7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73 77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79F0" w:rsidRPr="009B2A63" w:rsidTr="00810935">
        <w:trPr>
          <w:trHeight w:val="407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1411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9B2A63" w:rsidP="009B2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 (Спортивный комплекс «Юность»</w:t>
            </w:r>
            <w:r w:rsidR="005D79F0"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4 08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4 08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79F0" w:rsidRPr="009B2A63" w:rsidTr="00810935">
        <w:trPr>
          <w:trHeight w:val="27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14110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9B2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ва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ка (Спортивный комплекс «Юность»</w:t>
            </w: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8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79F0" w:rsidRPr="009B2A63" w:rsidTr="00810935">
        <w:trPr>
          <w:trHeight w:val="273"/>
        </w:trPr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14110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9B2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ая площадк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2 01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2 01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79F0" w:rsidRPr="009B2A63" w:rsidTr="00810935">
        <w:trPr>
          <w:trHeight w:val="41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20000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9B2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раждение 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Спортивный комплекс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 7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49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 207,56</w:t>
            </w:r>
          </w:p>
        </w:tc>
      </w:tr>
      <w:tr w:rsidR="005D79F0" w:rsidRPr="009B2A63" w:rsidTr="00810935">
        <w:trPr>
          <w:trHeight w:val="269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20000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9B2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12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12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79F0" w:rsidRPr="009B2A63" w:rsidTr="00810935">
        <w:trPr>
          <w:trHeight w:val="255"/>
        </w:trPr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аяногорск</w:t>
            </w:r>
          </w:p>
        </w:tc>
      </w:tr>
      <w:tr w:rsidR="005D79F0" w:rsidRPr="009B2A63" w:rsidTr="00810935">
        <w:trPr>
          <w:trHeight w:val="255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20000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9B2A63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 «Строитель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13 609,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13 609,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79F0" w:rsidRPr="009B2A63" w:rsidTr="00810935">
        <w:trPr>
          <w:trHeight w:val="70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A576AE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D79F0"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е</w:t>
            </w:r>
            <w:r w:rsidR="00885C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885CD4">
        <w:trPr>
          <w:trHeight w:val="83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тбольное по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810935">
        <w:trPr>
          <w:trHeight w:val="204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</w:t>
            </w:r>
            <w:proofErr w:type="spellEnd"/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етонное покрыт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A43E67">
        <w:trPr>
          <w:trHeight w:val="76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885CD4">
        <w:trPr>
          <w:trHeight w:val="10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бун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885CD4">
        <w:trPr>
          <w:trHeight w:val="16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885CD4">
        <w:trPr>
          <w:trHeight w:val="99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чты освещ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885CD4">
        <w:trPr>
          <w:trHeight w:val="117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жд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885CD4">
        <w:trPr>
          <w:trHeight w:val="220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тбольные воро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810935">
        <w:trPr>
          <w:trHeight w:val="255"/>
        </w:trPr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9F0" w:rsidRPr="009B2A63" w:rsidTr="00501F89">
        <w:trPr>
          <w:trHeight w:val="82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2014110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F766AC" w:rsidP="009B2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</w:t>
            </w:r>
            <w:r w:rsidR="005D79F0"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тбольное поле 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proofErr w:type="gramStart"/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5D79F0"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D79F0"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кусственным футбольным покрытием) мкр. Центральный (около ФО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0 1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0 1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79F0" w:rsidRPr="009B2A63" w:rsidTr="00501F89">
        <w:trPr>
          <w:trHeight w:val="98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14110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9B2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 активного отдыха (беговые дорожки, парковые скамейки, антивандальные </w:t>
            </w:r>
            <w:proofErr w:type="spellStart"/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</w:t>
            </w:r>
            <w:proofErr w:type="spellEnd"/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ренажеры, сенсорная дорожка, площадка для занятий йогой, гим</w:t>
            </w:r>
            <w:r w:rsidR="009F74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и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8 76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 737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6 024,64</w:t>
            </w:r>
          </w:p>
        </w:tc>
      </w:tr>
      <w:tr w:rsidR="005D79F0" w:rsidRPr="009B2A63" w:rsidTr="00501F89">
        <w:trPr>
          <w:trHeight w:val="21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12014110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лощадка (Ленинградский мкр.) баскетбол, волейбол, тур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 1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 31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 829,17</w:t>
            </w:r>
          </w:p>
        </w:tc>
      </w:tr>
      <w:tr w:rsidR="005D79F0" w:rsidRPr="009B2A63" w:rsidTr="00810935">
        <w:trPr>
          <w:trHeight w:val="7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02000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9B2A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тбольное поле с </w:t>
            </w:r>
            <w:proofErr w:type="spellStart"/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тбол.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рытием, ограждением из </w:t>
            </w:r>
            <w:proofErr w:type="spellStart"/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тч</w:t>
            </w:r>
            <w:proofErr w:type="spellEnd"/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лей ул. Ярыгина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1 58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21 58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D79F0" w:rsidRPr="009B2A63" w:rsidTr="00810935">
        <w:trPr>
          <w:trHeight w:val="30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8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ккейная коробка (Центральный мкр.2а2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61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0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9F0" w:rsidRPr="009B2A63" w:rsidRDefault="005D79F0" w:rsidP="005D79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10,10</w:t>
            </w:r>
          </w:p>
        </w:tc>
      </w:tr>
    </w:tbl>
    <w:p w:rsidR="005D79F0" w:rsidRPr="001D4724" w:rsidRDefault="005D79F0" w:rsidP="005D79F0">
      <w:pPr>
        <w:rPr>
          <w:rFonts w:ascii="Times New Roman" w:hAnsi="Times New Roman" w:cs="Times New Roman"/>
          <w:sz w:val="28"/>
          <w:szCs w:val="28"/>
        </w:rPr>
      </w:pPr>
    </w:p>
    <w:p w:rsidR="005D79F0" w:rsidRPr="001D4724" w:rsidRDefault="005D79F0" w:rsidP="003B6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Pr="002F0BE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F0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и использования имущества (сооружен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изуального осмотра объектов, указанных в таблице №</w:t>
      </w:r>
      <w:r w:rsidR="003B6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:</w:t>
      </w:r>
    </w:p>
    <w:p w:rsidR="005D79F0" w:rsidRDefault="005D79F0" w:rsidP="003B6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B6550">
        <w:rPr>
          <w:rFonts w:ascii="Times New Roman" w:hAnsi="Times New Roman" w:cs="Times New Roman"/>
          <w:sz w:val="28"/>
          <w:szCs w:val="28"/>
        </w:rPr>
        <w:t> </w:t>
      </w:r>
      <w:r w:rsidRPr="001D4724">
        <w:rPr>
          <w:rFonts w:ascii="Times New Roman" w:hAnsi="Times New Roman" w:cs="Times New Roman"/>
          <w:sz w:val="28"/>
          <w:szCs w:val="28"/>
        </w:rPr>
        <w:t xml:space="preserve">Спортивный комплекс «Юность» </w:t>
      </w:r>
      <w:r w:rsidR="004D0C4A" w:rsidRPr="001D4724">
        <w:rPr>
          <w:rFonts w:ascii="Times New Roman" w:hAnsi="Times New Roman" w:cs="Times New Roman"/>
          <w:sz w:val="28"/>
          <w:szCs w:val="28"/>
        </w:rPr>
        <w:t>расположен</w:t>
      </w:r>
      <w:r w:rsidRPr="001D4724">
        <w:rPr>
          <w:rFonts w:ascii="Times New Roman" w:hAnsi="Times New Roman" w:cs="Times New Roman"/>
          <w:sz w:val="28"/>
          <w:szCs w:val="28"/>
        </w:rPr>
        <w:t xml:space="preserve"> </w:t>
      </w:r>
      <w:r w:rsidR="00E26B9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1D4724">
        <w:rPr>
          <w:rFonts w:ascii="Times New Roman" w:hAnsi="Times New Roman" w:cs="Times New Roman"/>
          <w:sz w:val="28"/>
          <w:szCs w:val="28"/>
        </w:rPr>
        <w:t>р</w:t>
      </w:r>
      <w:r w:rsidR="003B6550">
        <w:rPr>
          <w:rFonts w:ascii="Times New Roman" w:hAnsi="Times New Roman" w:cs="Times New Roman"/>
          <w:sz w:val="28"/>
          <w:szCs w:val="28"/>
        </w:rPr>
        <w:t>.</w:t>
      </w:r>
      <w:r w:rsidRPr="001D4724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1D4724">
        <w:rPr>
          <w:rFonts w:ascii="Times New Roman" w:hAnsi="Times New Roman" w:cs="Times New Roman"/>
          <w:sz w:val="28"/>
          <w:szCs w:val="28"/>
        </w:rPr>
        <w:t>Майна</w:t>
      </w:r>
      <w:r w:rsidR="003B655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3B6550">
        <w:rPr>
          <w:rFonts w:ascii="Times New Roman" w:hAnsi="Times New Roman" w:cs="Times New Roman"/>
          <w:sz w:val="28"/>
          <w:szCs w:val="28"/>
        </w:rPr>
        <w:t xml:space="preserve">                          ул. Победы, 1</w:t>
      </w:r>
      <w:r w:rsidRPr="001D4724">
        <w:rPr>
          <w:rFonts w:ascii="Times New Roman" w:hAnsi="Times New Roman" w:cs="Times New Roman"/>
          <w:sz w:val="28"/>
          <w:szCs w:val="28"/>
        </w:rPr>
        <w:t>. Комплекс состоит из закрытых и открытых спортивных площадок. В закрытом помещении</w:t>
      </w:r>
      <w:r w:rsidR="00CB14E6">
        <w:rPr>
          <w:rFonts w:ascii="Times New Roman" w:hAnsi="Times New Roman" w:cs="Times New Roman"/>
          <w:sz w:val="28"/>
          <w:szCs w:val="28"/>
        </w:rPr>
        <w:t xml:space="preserve">, центральный вход которого оборудован пандусом, </w:t>
      </w:r>
      <w:r w:rsidR="00CB14E6" w:rsidRPr="001D4724">
        <w:rPr>
          <w:rFonts w:ascii="Times New Roman" w:hAnsi="Times New Roman" w:cs="Times New Roman"/>
          <w:sz w:val="28"/>
          <w:szCs w:val="28"/>
        </w:rPr>
        <w:t>расположен</w:t>
      </w:r>
      <w:r w:rsidRPr="001D4724">
        <w:rPr>
          <w:rFonts w:ascii="Times New Roman" w:hAnsi="Times New Roman" w:cs="Times New Roman"/>
          <w:sz w:val="28"/>
          <w:szCs w:val="28"/>
        </w:rPr>
        <w:t xml:space="preserve"> спортивный зал, </w:t>
      </w:r>
      <w:r w:rsidR="00E26B9D">
        <w:rPr>
          <w:rFonts w:ascii="Times New Roman" w:hAnsi="Times New Roman" w:cs="Times New Roman"/>
          <w:sz w:val="28"/>
          <w:szCs w:val="28"/>
        </w:rPr>
        <w:t>предназначенный для проведения занятий</w:t>
      </w:r>
      <w:r w:rsidRPr="001D4724">
        <w:rPr>
          <w:rFonts w:ascii="Times New Roman" w:hAnsi="Times New Roman" w:cs="Times New Roman"/>
          <w:sz w:val="28"/>
          <w:szCs w:val="28"/>
        </w:rPr>
        <w:t xml:space="preserve"> по </w:t>
      </w:r>
      <w:r w:rsidR="00CB14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4724">
        <w:rPr>
          <w:rFonts w:ascii="Times New Roman" w:hAnsi="Times New Roman" w:cs="Times New Roman"/>
          <w:sz w:val="28"/>
          <w:szCs w:val="28"/>
        </w:rPr>
        <w:t>мини</w:t>
      </w:r>
      <w:r w:rsidR="00CB14E6">
        <w:rPr>
          <w:rFonts w:ascii="Times New Roman" w:hAnsi="Times New Roman" w:cs="Times New Roman"/>
          <w:sz w:val="28"/>
          <w:szCs w:val="28"/>
        </w:rPr>
        <w:t>-футболу, волейболу, баскетболу и</w:t>
      </w:r>
      <w:r w:rsidRPr="001D4724">
        <w:rPr>
          <w:rFonts w:ascii="Times New Roman" w:hAnsi="Times New Roman" w:cs="Times New Roman"/>
          <w:sz w:val="28"/>
          <w:szCs w:val="28"/>
        </w:rPr>
        <w:t xml:space="preserve"> </w:t>
      </w:r>
      <w:r w:rsidR="00E26B9D">
        <w:rPr>
          <w:rFonts w:ascii="Times New Roman" w:hAnsi="Times New Roman" w:cs="Times New Roman"/>
          <w:sz w:val="28"/>
          <w:szCs w:val="28"/>
        </w:rPr>
        <w:t>настольн</w:t>
      </w:r>
      <w:r w:rsidR="007C5AA9">
        <w:rPr>
          <w:rFonts w:ascii="Times New Roman" w:hAnsi="Times New Roman" w:cs="Times New Roman"/>
          <w:sz w:val="28"/>
          <w:szCs w:val="28"/>
        </w:rPr>
        <w:t>ому</w:t>
      </w:r>
      <w:r w:rsidR="00E26B9D">
        <w:rPr>
          <w:rFonts w:ascii="Times New Roman" w:hAnsi="Times New Roman" w:cs="Times New Roman"/>
          <w:sz w:val="28"/>
          <w:szCs w:val="28"/>
        </w:rPr>
        <w:t xml:space="preserve"> теннис</w:t>
      </w:r>
      <w:r w:rsidR="007C5AA9">
        <w:rPr>
          <w:rFonts w:ascii="Times New Roman" w:hAnsi="Times New Roman" w:cs="Times New Roman"/>
          <w:sz w:val="28"/>
          <w:szCs w:val="28"/>
        </w:rPr>
        <w:t>у</w:t>
      </w:r>
      <w:r w:rsidR="00E26B9D">
        <w:rPr>
          <w:rFonts w:ascii="Times New Roman" w:hAnsi="Times New Roman" w:cs="Times New Roman"/>
          <w:sz w:val="28"/>
          <w:szCs w:val="28"/>
        </w:rPr>
        <w:t>, а также раздевалки</w:t>
      </w:r>
      <w:r w:rsidR="00CB14E6">
        <w:rPr>
          <w:rFonts w:ascii="Times New Roman" w:hAnsi="Times New Roman" w:cs="Times New Roman"/>
          <w:sz w:val="28"/>
          <w:szCs w:val="28"/>
        </w:rPr>
        <w:t xml:space="preserve"> с душевыми</w:t>
      </w:r>
      <w:r w:rsidR="007C5AA9">
        <w:rPr>
          <w:rFonts w:ascii="Times New Roman" w:hAnsi="Times New Roman" w:cs="Times New Roman"/>
          <w:sz w:val="28"/>
          <w:szCs w:val="28"/>
        </w:rPr>
        <w:t xml:space="preserve"> комнатами и другие служебные помещения.                                    </w:t>
      </w:r>
      <w:r w:rsidRPr="001D4724">
        <w:rPr>
          <w:rFonts w:ascii="Times New Roman" w:hAnsi="Times New Roman" w:cs="Times New Roman"/>
          <w:sz w:val="28"/>
          <w:szCs w:val="28"/>
        </w:rPr>
        <w:t>В подвальном помещ</w:t>
      </w:r>
      <w:r w:rsidR="00CB14E6">
        <w:rPr>
          <w:rFonts w:ascii="Times New Roman" w:hAnsi="Times New Roman" w:cs="Times New Roman"/>
          <w:sz w:val="28"/>
          <w:szCs w:val="28"/>
        </w:rPr>
        <w:t>ении размещены тренажерные залы, в которых в</w:t>
      </w:r>
      <w:r w:rsidRPr="001D4724">
        <w:rPr>
          <w:rFonts w:ascii="Times New Roman" w:hAnsi="Times New Roman" w:cs="Times New Roman"/>
          <w:sz w:val="28"/>
          <w:szCs w:val="28"/>
        </w:rPr>
        <w:t xml:space="preserve"> настоящее время проводится ремонт, </w:t>
      </w:r>
      <w:r w:rsidR="007C5AA9">
        <w:rPr>
          <w:rFonts w:ascii="Times New Roman" w:hAnsi="Times New Roman" w:cs="Times New Roman"/>
          <w:sz w:val="28"/>
          <w:szCs w:val="28"/>
        </w:rPr>
        <w:t>в связи с чем</w:t>
      </w:r>
      <w:r w:rsidRPr="001D4724">
        <w:rPr>
          <w:rFonts w:ascii="Times New Roman" w:hAnsi="Times New Roman" w:cs="Times New Roman"/>
          <w:sz w:val="28"/>
          <w:szCs w:val="28"/>
        </w:rPr>
        <w:t xml:space="preserve"> силовое спортивное снаряжение находится на консервации.</w:t>
      </w:r>
    </w:p>
    <w:p w:rsidR="00E34404" w:rsidRPr="00E44946" w:rsidRDefault="00E34404" w:rsidP="00E3440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ткрытой территории комплекса наход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ейбольная, баскетбольная площадки, </w:t>
      </w:r>
      <w:r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янная зимняя горка (с информационной табличкой), раздевалка для зимних видов спорта, хоккейная коробка (защищена железным решетчатым ограждением), футбольное поле, беговая асфальтированная дорожка вокруг футбольного поля. Стоит отметить, что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рхности </w:t>
      </w:r>
      <w:r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>беговой дорож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ся трещины и выбоины</w:t>
      </w:r>
      <w:r w:rsidRPr="001D47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1D4724">
        <w:rPr>
          <w:rFonts w:ascii="Times New Roman" w:eastAsia="Calibri" w:hAnsi="Times New Roman" w:cs="Times New Roman"/>
          <w:sz w:val="28"/>
          <w:szCs w:val="28"/>
        </w:rPr>
        <w:t>представляет опасност</w:t>
      </w:r>
      <w:r w:rsidRPr="001D4724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травм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х мероприятий</w:t>
      </w:r>
      <w:r w:rsidR="00F23C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0CBA" w:rsidRPr="00A30CBA" w:rsidRDefault="00E34404" w:rsidP="00A30CB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0CBA" w:rsidRPr="00A30CBA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ьное поле оснащено трибунами. Часть трибун не пригодна к эксплуатации и находится в аварийном состоянии: отсутс</w:t>
      </w:r>
      <w:r w:rsidR="00885CD4">
        <w:rPr>
          <w:rFonts w:ascii="Times New Roman" w:hAnsi="Times New Roman" w:cs="Times New Roman"/>
          <w:sz w:val="28"/>
          <w:szCs w:val="28"/>
          <w:shd w:val="clear" w:color="auto" w:fill="FFFFFF"/>
        </w:rPr>
        <w:t>твую</w:t>
      </w:r>
      <w:r w:rsidR="00A30CBA" w:rsidRPr="00A3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места для сидения, наблюдается </w:t>
      </w:r>
      <w:r w:rsidR="00A30CBA" w:rsidRPr="00A30CBA">
        <w:rPr>
          <w:rFonts w:ascii="Times New Roman" w:eastAsia="Calibri" w:hAnsi="Times New Roman" w:cs="Times New Roman"/>
          <w:sz w:val="28"/>
          <w:szCs w:val="28"/>
        </w:rPr>
        <w:t>наличие гниения деревянных элементов</w:t>
      </w:r>
      <w:r w:rsidR="00A30CBA" w:rsidRPr="00A30CBA">
        <w:rPr>
          <w:rFonts w:ascii="Times New Roman" w:hAnsi="Times New Roman" w:cs="Times New Roman"/>
          <w:sz w:val="28"/>
          <w:szCs w:val="28"/>
        </w:rPr>
        <w:t xml:space="preserve">, трещин в бетонных основаниях, </w:t>
      </w:r>
      <w:r w:rsidR="00A30CBA" w:rsidRPr="00A30CBA">
        <w:rPr>
          <w:rFonts w:ascii="Times New Roman" w:eastAsia="Calibri" w:hAnsi="Times New Roman" w:cs="Times New Roman"/>
          <w:sz w:val="28"/>
          <w:szCs w:val="28"/>
        </w:rPr>
        <w:t>корроз</w:t>
      </w:r>
      <w:r w:rsidR="00A30CBA" w:rsidRPr="00A30CBA">
        <w:rPr>
          <w:rFonts w:ascii="Times New Roman" w:hAnsi="Times New Roman" w:cs="Times New Roman"/>
          <w:sz w:val="28"/>
          <w:szCs w:val="28"/>
        </w:rPr>
        <w:t>ии</w:t>
      </w:r>
      <w:r w:rsidR="00A30CBA" w:rsidRPr="00A30CBA">
        <w:rPr>
          <w:rFonts w:ascii="Times New Roman" w:eastAsia="Calibri" w:hAnsi="Times New Roman" w:cs="Times New Roman"/>
          <w:sz w:val="28"/>
          <w:szCs w:val="28"/>
        </w:rPr>
        <w:t xml:space="preserve"> металлических элементов</w:t>
      </w:r>
      <w:r w:rsidR="00A30CBA" w:rsidRPr="00A30CBA">
        <w:rPr>
          <w:rFonts w:ascii="Times New Roman" w:hAnsi="Times New Roman" w:cs="Times New Roman"/>
          <w:sz w:val="28"/>
          <w:szCs w:val="28"/>
        </w:rPr>
        <w:t>. Однако указанная часть объекта находится в свободном доступе для посетителей Спортивного комплекса, что нарушает их безопасность.  В нарушение требований статьи 37 Федерального закона от 30.12.2009 № 384-ФЗ «Технический регламент о безопасности зданий и сооружений» (далее – Закон № 384-ФЗ), МАУ ГСС  не приняты  меры, предупреждающие причинение вреда населению.</w:t>
      </w:r>
      <w:r w:rsidR="00A30CBA" w:rsidRPr="00A30CBA">
        <w:rPr>
          <w:rStyle w:val="af2"/>
          <w:rFonts w:ascii="Times New Roman" w:hAnsi="Times New Roman" w:cs="Times New Roman"/>
          <w:sz w:val="28"/>
          <w:szCs w:val="28"/>
        </w:rPr>
        <w:footnoteReference w:id="13"/>
      </w:r>
    </w:p>
    <w:p w:rsidR="00A30CBA" w:rsidRPr="00A30CBA" w:rsidRDefault="00A30CBA" w:rsidP="00A30CB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</w:t>
      </w:r>
      <w:r w:rsidRPr="001D4724">
        <w:rPr>
          <w:rFonts w:ascii="Times New Roman" w:hAnsi="Times New Roman" w:cs="Times New Roman"/>
          <w:sz w:val="28"/>
          <w:szCs w:val="28"/>
        </w:rPr>
        <w:t xml:space="preserve">а </w:t>
      </w:r>
      <w:r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й</w:t>
      </w:r>
      <w:r w:rsidRPr="001D472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Pr="001D4724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>, в отдельно стоящем здании,</w:t>
      </w:r>
      <w:r w:rsidRPr="001D4724">
        <w:rPr>
          <w:rFonts w:ascii="Times New Roman" w:hAnsi="Times New Roman" w:cs="Times New Roman"/>
          <w:sz w:val="28"/>
          <w:szCs w:val="28"/>
        </w:rPr>
        <w:t xml:space="preserve"> расположен бассейн.</w:t>
      </w:r>
      <w:r>
        <w:rPr>
          <w:rFonts w:ascii="Times New Roman" w:hAnsi="Times New Roman" w:cs="Times New Roman"/>
          <w:sz w:val="28"/>
          <w:szCs w:val="28"/>
        </w:rPr>
        <w:t xml:space="preserve"> Как видно из таблицы № 1, объект введен в эксплуатацию в 1980 году, остаточная стоимость отсутствует</w:t>
      </w:r>
      <w:r w:rsidRPr="00A30CBA">
        <w:rPr>
          <w:rFonts w:ascii="Times New Roman" w:hAnsi="Times New Roman" w:cs="Times New Roman"/>
          <w:sz w:val="28"/>
          <w:szCs w:val="28"/>
        </w:rPr>
        <w:t xml:space="preserve">, т.е.  износ в процессе эксплуатации бассейна составляет 100%.  </w:t>
      </w:r>
    </w:p>
    <w:p w:rsidR="005D79F0" w:rsidRDefault="005D79F0" w:rsidP="004D0C4A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мотра установлено, </w:t>
      </w:r>
      <w:r w:rsidR="007C5AA9">
        <w:rPr>
          <w:rFonts w:ascii="Times New Roman" w:hAnsi="Times New Roman" w:cs="Times New Roman"/>
          <w:sz w:val="28"/>
          <w:szCs w:val="28"/>
        </w:rPr>
        <w:t xml:space="preserve">что </w:t>
      </w:r>
      <w:r w:rsidR="007C5AA9" w:rsidRPr="007C5AA9">
        <w:rPr>
          <w:rFonts w:ascii="Times New Roman" w:hAnsi="Times New Roman" w:cs="Times New Roman"/>
          <w:sz w:val="28"/>
          <w:szCs w:val="28"/>
        </w:rPr>
        <w:t>бассейн</w:t>
      </w:r>
      <w:r w:rsidRPr="001D4724">
        <w:rPr>
          <w:rFonts w:ascii="Times New Roman" w:hAnsi="Times New Roman" w:cs="Times New Roman"/>
          <w:sz w:val="28"/>
          <w:szCs w:val="28"/>
        </w:rPr>
        <w:t xml:space="preserve"> не эксплуатируется, так как находится в аварийном состоя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C21C87">
        <w:rPr>
          <w:rFonts w:ascii="Times New Roman" w:hAnsi="Times New Roman" w:cs="Times New Roman"/>
          <w:sz w:val="28"/>
          <w:szCs w:val="28"/>
        </w:rPr>
        <w:t>ввиду продолжающегося разрушения</w:t>
      </w:r>
      <w:r w:rsidR="007C5AA9">
        <w:rPr>
          <w:rFonts w:ascii="Times New Roman" w:hAnsi="Times New Roman" w:cs="Times New Roman"/>
          <w:sz w:val="28"/>
          <w:szCs w:val="28"/>
        </w:rPr>
        <w:t>,</w:t>
      </w:r>
      <w:r w:rsidRPr="00C21C87">
        <w:rPr>
          <w:rFonts w:ascii="Times New Roman" w:hAnsi="Times New Roman" w:cs="Times New Roman"/>
          <w:sz w:val="28"/>
          <w:szCs w:val="28"/>
        </w:rPr>
        <w:t xml:space="preserve"> строение представляет опасность для жизни и здоровья граждан</w:t>
      </w:r>
      <w:r>
        <w:rPr>
          <w:rFonts w:ascii="Times New Roman" w:hAnsi="Times New Roman" w:cs="Times New Roman"/>
          <w:sz w:val="28"/>
          <w:szCs w:val="28"/>
        </w:rPr>
        <w:t>. Однако п</w:t>
      </w:r>
      <w:r w:rsidRPr="001D4724">
        <w:rPr>
          <w:rFonts w:ascii="Times New Roman" w:hAnsi="Times New Roman" w:cs="Times New Roman"/>
          <w:sz w:val="28"/>
          <w:szCs w:val="28"/>
        </w:rPr>
        <w:t xml:space="preserve">редупредительных знаков, запрещающих доступ на территорию </w:t>
      </w:r>
      <w:r w:rsidR="007C5AA9" w:rsidRPr="001D4724">
        <w:rPr>
          <w:rFonts w:ascii="Times New Roman" w:hAnsi="Times New Roman" w:cs="Times New Roman"/>
          <w:sz w:val="28"/>
          <w:szCs w:val="28"/>
        </w:rPr>
        <w:t>объекта,</w:t>
      </w:r>
      <w:r w:rsidRPr="001D4724">
        <w:rPr>
          <w:rFonts w:ascii="Times New Roman" w:hAnsi="Times New Roman" w:cs="Times New Roman"/>
          <w:sz w:val="28"/>
          <w:szCs w:val="28"/>
        </w:rPr>
        <w:t xml:space="preserve"> нет, территория вокруг не ограждена</w:t>
      </w:r>
      <w:r w:rsidR="00762D7B">
        <w:rPr>
          <w:rFonts w:ascii="Times New Roman" w:hAnsi="Times New Roman" w:cs="Times New Roman"/>
          <w:sz w:val="28"/>
          <w:szCs w:val="28"/>
        </w:rPr>
        <w:t xml:space="preserve"> от посетителей открытых </w:t>
      </w:r>
      <w:r w:rsidR="00762D7B">
        <w:rPr>
          <w:rFonts w:ascii="Times New Roman" w:hAnsi="Times New Roman" w:cs="Times New Roman"/>
          <w:sz w:val="28"/>
          <w:szCs w:val="28"/>
        </w:rPr>
        <w:lastRenderedPageBreak/>
        <w:t>спортивных площадок спортивного комплекса: футбольного, баскетбольного, волейбольного полей, беговой дорожки, хоккейной коробки и зимней горки</w:t>
      </w:r>
      <w:r w:rsidRPr="00C21C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D7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требований статьи 37 </w:t>
      </w:r>
      <w:r w:rsidRPr="00C21C87">
        <w:rPr>
          <w:rFonts w:ascii="Times New Roman" w:hAnsi="Times New Roman" w:cs="Times New Roman"/>
          <w:sz w:val="28"/>
          <w:szCs w:val="28"/>
        </w:rPr>
        <w:t>Закон</w:t>
      </w:r>
      <w:r w:rsidR="00A438CB">
        <w:rPr>
          <w:rFonts w:ascii="Times New Roman" w:hAnsi="Times New Roman" w:cs="Times New Roman"/>
          <w:sz w:val="28"/>
          <w:szCs w:val="28"/>
        </w:rPr>
        <w:t>а № 384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C87">
        <w:rPr>
          <w:rFonts w:ascii="Times New Roman" w:hAnsi="Times New Roman" w:cs="Times New Roman"/>
          <w:sz w:val="28"/>
          <w:szCs w:val="28"/>
        </w:rPr>
        <w:t xml:space="preserve"> </w:t>
      </w:r>
      <w:r w:rsidR="00A438CB">
        <w:rPr>
          <w:rFonts w:ascii="Times New Roman" w:hAnsi="Times New Roman" w:cs="Times New Roman"/>
          <w:sz w:val="28"/>
          <w:szCs w:val="28"/>
        </w:rPr>
        <w:t xml:space="preserve">МАУ ГСС </w:t>
      </w:r>
      <w:r>
        <w:rPr>
          <w:rFonts w:ascii="Times New Roman" w:hAnsi="Times New Roman" w:cs="Times New Roman"/>
          <w:sz w:val="28"/>
          <w:szCs w:val="28"/>
        </w:rPr>
        <w:t xml:space="preserve">не приняты </w:t>
      </w:r>
      <w:r w:rsidRPr="00C21C87">
        <w:rPr>
          <w:rFonts w:ascii="Times New Roman" w:hAnsi="Times New Roman" w:cs="Times New Roman"/>
          <w:sz w:val="28"/>
          <w:szCs w:val="28"/>
        </w:rPr>
        <w:t xml:space="preserve"> меры, препя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1C87">
        <w:rPr>
          <w:rFonts w:ascii="Times New Roman" w:hAnsi="Times New Roman" w:cs="Times New Roman"/>
          <w:sz w:val="28"/>
          <w:szCs w:val="28"/>
        </w:rPr>
        <w:t xml:space="preserve"> к несанкционированному доступу людей к неэксплуатиру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21C8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1C8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5D79F0" w:rsidRPr="001D4724" w:rsidRDefault="005D79F0" w:rsidP="00F631D2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724">
        <w:rPr>
          <w:rFonts w:ascii="Times New Roman" w:hAnsi="Times New Roman" w:cs="Times New Roman"/>
          <w:sz w:val="28"/>
          <w:szCs w:val="28"/>
        </w:rPr>
        <w:t xml:space="preserve">2. Стадион «Строитель» расположен </w:t>
      </w:r>
      <w:r w:rsidR="00E44946">
        <w:rPr>
          <w:rFonts w:ascii="Times New Roman" w:hAnsi="Times New Roman" w:cs="Times New Roman"/>
          <w:sz w:val="28"/>
          <w:szCs w:val="28"/>
        </w:rPr>
        <w:t>по адресу</w:t>
      </w:r>
      <w:r w:rsidR="00F631D2">
        <w:rPr>
          <w:rFonts w:ascii="Times New Roman" w:hAnsi="Times New Roman" w:cs="Times New Roman"/>
          <w:sz w:val="28"/>
          <w:szCs w:val="28"/>
        </w:rPr>
        <w:t>:</w:t>
      </w:r>
      <w:r w:rsidR="00E44946">
        <w:rPr>
          <w:rFonts w:ascii="Times New Roman" w:hAnsi="Times New Roman" w:cs="Times New Roman"/>
          <w:sz w:val="28"/>
          <w:szCs w:val="28"/>
        </w:rPr>
        <w:t xml:space="preserve"> г. </w:t>
      </w:r>
      <w:r w:rsidR="00E16403">
        <w:rPr>
          <w:rFonts w:ascii="Times New Roman" w:hAnsi="Times New Roman" w:cs="Times New Roman"/>
          <w:sz w:val="28"/>
          <w:szCs w:val="28"/>
        </w:rPr>
        <w:t>Саяногорск,</w:t>
      </w:r>
      <w:r w:rsidR="00E16403" w:rsidRPr="001D4724">
        <w:rPr>
          <w:rFonts w:ascii="Times New Roman" w:hAnsi="Times New Roman" w:cs="Times New Roman"/>
          <w:sz w:val="28"/>
          <w:szCs w:val="28"/>
        </w:rPr>
        <w:t xml:space="preserve"> Енисейский</w:t>
      </w:r>
      <w:r w:rsidR="00E51FEF">
        <w:rPr>
          <w:rFonts w:ascii="Times New Roman" w:hAnsi="Times New Roman" w:cs="Times New Roman"/>
          <w:sz w:val="28"/>
          <w:szCs w:val="28"/>
        </w:rPr>
        <w:t xml:space="preserve"> микрорайон, 17 А. </w:t>
      </w:r>
      <w:r w:rsidRPr="005D2569">
        <w:rPr>
          <w:rFonts w:ascii="Times New Roman" w:hAnsi="Times New Roman" w:cs="Times New Roman"/>
          <w:sz w:val="28"/>
          <w:szCs w:val="28"/>
        </w:rPr>
        <w:t xml:space="preserve">Стадион «Строитель» </w:t>
      </w:r>
      <w:r>
        <w:rPr>
          <w:rFonts w:ascii="Times New Roman" w:hAnsi="Times New Roman" w:cs="Times New Roman"/>
          <w:sz w:val="28"/>
          <w:szCs w:val="28"/>
        </w:rPr>
        <w:t>представляет собой о</w:t>
      </w:r>
      <w:r w:rsidRPr="001D4724">
        <w:rPr>
          <w:rFonts w:ascii="Times New Roman" w:hAnsi="Times New Roman" w:cs="Times New Roman"/>
          <w:sz w:val="28"/>
          <w:szCs w:val="28"/>
        </w:rPr>
        <w:t xml:space="preserve">ткрытое сооружение, </w:t>
      </w:r>
      <w:r w:rsidR="00E44946">
        <w:rPr>
          <w:rFonts w:ascii="Times New Roman" w:hAnsi="Times New Roman" w:cs="Times New Roman"/>
          <w:sz w:val="28"/>
          <w:szCs w:val="28"/>
        </w:rPr>
        <w:t xml:space="preserve">огражденное </w:t>
      </w:r>
      <w:r w:rsidRPr="001D4724">
        <w:rPr>
          <w:rFonts w:ascii="Times New Roman" w:hAnsi="Times New Roman" w:cs="Times New Roman"/>
          <w:sz w:val="28"/>
          <w:szCs w:val="28"/>
        </w:rPr>
        <w:t>по всему периметру. На территории находится футбольное поле</w:t>
      </w:r>
      <w:r w:rsidR="00E16403">
        <w:rPr>
          <w:rFonts w:ascii="Times New Roman" w:hAnsi="Times New Roman" w:cs="Times New Roman"/>
          <w:sz w:val="28"/>
          <w:szCs w:val="28"/>
        </w:rPr>
        <w:t xml:space="preserve"> с</w:t>
      </w:r>
      <w:r w:rsidR="00E44946">
        <w:rPr>
          <w:rFonts w:ascii="Times New Roman" w:hAnsi="Times New Roman" w:cs="Times New Roman"/>
          <w:sz w:val="28"/>
          <w:szCs w:val="28"/>
        </w:rPr>
        <w:t xml:space="preserve"> </w:t>
      </w:r>
      <w:r w:rsidR="00E16403">
        <w:rPr>
          <w:rFonts w:ascii="Times New Roman" w:hAnsi="Times New Roman" w:cs="Times New Roman"/>
          <w:sz w:val="28"/>
          <w:szCs w:val="28"/>
        </w:rPr>
        <w:t xml:space="preserve">легкоатлетической </w:t>
      </w:r>
      <w:r w:rsidR="00E44946">
        <w:rPr>
          <w:rFonts w:ascii="Times New Roman" w:hAnsi="Times New Roman" w:cs="Times New Roman"/>
          <w:sz w:val="28"/>
          <w:szCs w:val="28"/>
        </w:rPr>
        <w:t>бегов</w:t>
      </w:r>
      <w:r w:rsidR="00E16403">
        <w:rPr>
          <w:rFonts w:ascii="Times New Roman" w:hAnsi="Times New Roman" w:cs="Times New Roman"/>
          <w:sz w:val="28"/>
          <w:szCs w:val="28"/>
        </w:rPr>
        <w:t>ой</w:t>
      </w:r>
      <w:r w:rsidR="00E44946">
        <w:rPr>
          <w:rFonts w:ascii="Times New Roman" w:hAnsi="Times New Roman" w:cs="Times New Roman"/>
          <w:sz w:val="28"/>
          <w:szCs w:val="28"/>
        </w:rPr>
        <w:t xml:space="preserve"> дорожк</w:t>
      </w:r>
      <w:r w:rsidR="00E16403">
        <w:rPr>
          <w:rFonts w:ascii="Times New Roman" w:hAnsi="Times New Roman" w:cs="Times New Roman"/>
          <w:sz w:val="28"/>
          <w:szCs w:val="28"/>
        </w:rPr>
        <w:t>ой и трибунами</w:t>
      </w:r>
      <w:r w:rsidRPr="001D4724">
        <w:rPr>
          <w:rFonts w:ascii="Times New Roman" w:hAnsi="Times New Roman" w:cs="Times New Roman"/>
          <w:sz w:val="28"/>
          <w:szCs w:val="28"/>
        </w:rPr>
        <w:t xml:space="preserve">. </w:t>
      </w:r>
      <w:r w:rsidR="004D0C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6699">
        <w:rPr>
          <w:rFonts w:ascii="Times New Roman" w:hAnsi="Times New Roman" w:cs="Times New Roman"/>
          <w:sz w:val="28"/>
          <w:szCs w:val="28"/>
        </w:rPr>
        <w:t>В результате осмотра вид</w:t>
      </w:r>
      <w:r>
        <w:rPr>
          <w:rFonts w:ascii="Times New Roman" w:hAnsi="Times New Roman" w:cs="Times New Roman"/>
          <w:sz w:val="28"/>
          <w:szCs w:val="28"/>
        </w:rPr>
        <w:t>имых недостатков не установлено.</w:t>
      </w:r>
    </w:p>
    <w:p w:rsidR="005D79F0" w:rsidRPr="001D4724" w:rsidRDefault="00E51FEF" w:rsidP="00F631D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 </w:t>
      </w:r>
      <w:r w:rsidR="005D79F0"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 </w:t>
      </w:r>
      <w:r w:rsidR="00E1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отдыха </w:t>
      </w:r>
      <w:r w:rsidR="004D0C4A" w:rsidRPr="001D4724">
        <w:rPr>
          <w:rFonts w:ascii="Times New Roman" w:hAnsi="Times New Roman" w:cs="Times New Roman"/>
          <w:sz w:val="28"/>
          <w:szCs w:val="28"/>
        </w:rPr>
        <w:t>расположен</w:t>
      </w:r>
      <w:r w:rsidR="00E1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4D0C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яногорск, Центральный мкр., </w:t>
      </w:r>
      <w:r w:rsidR="005D79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79F0"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парка находятся</w:t>
      </w:r>
      <w:r w:rsidR="005D79F0"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овые дорожки, парковые скамейки,</w:t>
      </w:r>
      <w:r w:rsidR="00F2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архитектурные формы,</w:t>
      </w:r>
      <w:r w:rsidR="005D79F0"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андальные уличные тренажеры, сенсорная дорожка с тремя разными покрытиями, площадка для занятий йогой и гимнастикой, площадка для занятий воркаутом </w:t>
      </w:r>
      <w:r w:rsidR="00F2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ягким всесезонным покрытием. </w:t>
      </w:r>
      <w:r w:rsidR="005D79F0">
        <w:rPr>
          <w:rFonts w:ascii="Times New Roman" w:hAnsi="Times New Roman" w:cs="Times New Roman"/>
          <w:sz w:val="28"/>
          <w:szCs w:val="28"/>
        </w:rPr>
        <w:t xml:space="preserve">В результате осмотра </w:t>
      </w:r>
      <w:r w:rsidR="005D79F0" w:rsidRPr="00796699">
        <w:rPr>
          <w:rFonts w:ascii="Times New Roman" w:hAnsi="Times New Roman" w:cs="Times New Roman"/>
          <w:sz w:val="28"/>
          <w:szCs w:val="28"/>
        </w:rPr>
        <w:t>видимых недостатков не установлено.</w:t>
      </w:r>
    </w:p>
    <w:p w:rsidR="005D79F0" w:rsidRPr="000447D9" w:rsidRDefault="005D79F0" w:rsidP="00F631D2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ется в 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F2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F2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</w:t>
      </w:r>
      <w:r w:rsidR="005A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№ </w:t>
      </w:r>
      <w:r w:rsidR="00F23C7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спортивной площадки входят:</w:t>
      </w:r>
      <w:r w:rsidRPr="0079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ккейная коробка, баскетбольная</w:t>
      </w:r>
      <w:r w:rsidR="00F23C7D">
        <w:rPr>
          <w:rFonts w:ascii="Times New Roman" w:eastAsia="Times New Roman" w:hAnsi="Times New Roman" w:cs="Times New Roman"/>
          <w:sz w:val="28"/>
          <w:szCs w:val="28"/>
          <w:lang w:eastAsia="ru-RU"/>
        </w:rPr>
        <w:t>/волейбольная</w:t>
      </w:r>
      <w:r w:rsidRPr="0079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, турн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изуального осмотра установлено, что п</w:t>
      </w:r>
      <w:r w:rsidRPr="00BB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ь турников подверглась корро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B0DD7">
        <w:t xml:space="preserve"> </w:t>
      </w:r>
      <w:r w:rsidRPr="00BB0D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покра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767" w:rsidRPr="00BC6767" w:rsidRDefault="005A10D9" w:rsidP="00BC676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C6767" w:rsidRPr="00BC6767">
        <w:rPr>
          <w:rFonts w:ascii="Times New Roman" w:hAnsi="Times New Roman" w:cs="Times New Roman"/>
          <w:sz w:val="28"/>
          <w:szCs w:val="28"/>
        </w:rPr>
        <w:t>Хоккейная коробка, расположенная в Центральном микрорайоне между домами 2а и 2б, передана из казны в МАУ ГСС в октябре 2023 года. Территория хоккейной коробки обнесена решетчатым железным ограждением, площадь покрыта асфальтом. Объект имеет многофункциональное значение:</w:t>
      </w:r>
      <w:r w:rsidR="00BC6767" w:rsidRPr="00BC6767">
        <w:t xml:space="preserve"> </w:t>
      </w:r>
      <w:r w:rsidR="00BC6767" w:rsidRPr="00BC6767">
        <w:rPr>
          <w:rFonts w:ascii="Times New Roman" w:hAnsi="Times New Roman" w:cs="Times New Roman"/>
          <w:sz w:val="28"/>
          <w:szCs w:val="28"/>
        </w:rPr>
        <w:t>летом используются для катания на роликах или игровых видов спорта, зимой хоккейная коробка должна заливаться льдом для проведения для катания на коньках и т.д. Однако освещение на данном объекте отсутствует, что приводит к невозможности использования хоккейной коробки в вечернее время</w:t>
      </w:r>
      <w:r w:rsidR="00BC6767" w:rsidRPr="00BC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9F0" w:rsidRPr="001D4724" w:rsidRDefault="000D5272" w:rsidP="00F631D2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76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</w:t>
      </w:r>
      <w:r w:rsidR="005D79F0"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ьное поле (с искусственным футбольным покрытием) располагается </w:t>
      </w:r>
      <w:r w:rsidR="005A1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4D0C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яногорск, </w:t>
      </w:r>
      <w:r w:rsidR="005D79F0"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r w:rsidR="005A10D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кр</w:t>
      </w:r>
      <w:r w:rsidR="005D79F0"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9F0"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В. </w:t>
      </w:r>
      <w:r w:rsidR="005D79F0"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обнесен </w:t>
      </w:r>
      <w:r w:rsidR="00F631D2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м</w:t>
      </w:r>
      <w:r w:rsidR="005D79F0"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тчатым ограждением, покрыт всесе</w:t>
      </w:r>
      <w:r w:rsidR="00F631D2">
        <w:rPr>
          <w:rFonts w:ascii="Times New Roman" w:hAnsi="Times New Roman" w:cs="Times New Roman"/>
          <w:sz w:val="28"/>
          <w:szCs w:val="28"/>
          <w:shd w:val="clear" w:color="auto" w:fill="FFFFFF"/>
        </w:rPr>
        <w:t>зонным искусственным покрытием, оборудован</w:t>
      </w:r>
      <w:r w:rsidR="005D79F0"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9F0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</w:t>
      </w:r>
      <w:r w:rsidR="00F631D2">
        <w:rPr>
          <w:rFonts w:ascii="Times New Roman" w:hAnsi="Times New Roman" w:cs="Times New Roman"/>
          <w:sz w:val="28"/>
          <w:szCs w:val="28"/>
          <w:shd w:val="clear" w:color="auto" w:fill="FFFFFF"/>
        </w:rPr>
        <w:t>ьмя</w:t>
      </w:r>
      <w:r w:rsidR="005D79F0"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тительны</w:t>
      </w:r>
      <w:r w:rsidR="00F631D2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5D79F0"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чт</w:t>
      </w:r>
      <w:r w:rsidR="00F631D2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5D79F0"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D7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ъекте установлена система видеонаблюдения, состоящая, в том числе, из двух </w:t>
      </w:r>
      <w:r w:rsidR="005D79F0" w:rsidRPr="00D93E64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 видеонаблюдения.</w:t>
      </w:r>
      <w:r w:rsidR="005D7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9F0" w:rsidRPr="00D93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рке эксплуатации камер видеонаблюдения </w:t>
      </w:r>
      <w:r w:rsidR="005D7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9.11.2024) </w:t>
      </w:r>
      <w:r w:rsidR="005D79F0" w:rsidRPr="00D93E6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</w:t>
      </w:r>
      <w:r w:rsidR="005D79F0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5D79F0" w:rsidRPr="00D93E64">
        <w:t xml:space="preserve"> </w:t>
      </w:r>
      <w:r w:rsidR="005D79F0" w:rsidRPr="00D93E64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 и просмотр информации воспроизвод</w:t>
      </w:r>
      <w:r w:rsidR="005D7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 одна камера видеонаблюдения. </w:t>
      </w:r>
    </w:p>
    <w:p w:rsidR="005D79F0" w:rsidRDefault="000D5272" w:rsidP="003B65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31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D79F0" w:rsidRPr="001D4724">
        <w:rPr>
          <w:rFonts w:ascii="Times New Roman" w:hAnsi="Times New Roman" w:cs="Times New Roman"/>
          <w:sz w:val="28"/>
          <w:szCs w:val="28"/>
        </w:rPr>
        <w:t>Футбольное поле</w:t>
      </w:r>
      <w:r w:rsidR="005A10D9">
        <w:rPr>
          <w:rFonts w:ascii="Times New Roman" w:hAnsi="Times New Roman" w:cs="Times New Roman"/>
          <w:sz w:val="28"/>
          <w:szCs w:val="28"/>
        </w:rPr>
        <w:t xml:space="preserve"> (с </w:t>
      </w:r>
      <w:r w:rsidR="005A10D9" w:rsidRPr="001D4724">
        <w:rPr>
          <w:rFonts w:ascii="Times New Roman" w:hAnsi="Times New Roman" w:cs="Times New Roman"/>
          <w:sz w:val="28"/>
          <w:szCs w:val="28"/>
          <w:shd w:val="clear" w:color="auto" w:fill="FFFFFF"/>
        </w:rPr>
        <w:t>всесезонным искусственным покрытием</w:t>
      </w:r>
      <w:r w:rsidR="005A10D9">
        <w:rPr>
          <w:rFonts w:ascii="Times New Roman" w:hAnsi="Times New Roman" w:cs="Times New Roman"/>
          <w:sz w:val="28"/>
          <w:szCs w:val="28"/>
        </w:rPr>
        <w:t>), расположенное</w:t>
      </w:r>
      <w:r w:rsidR="005D79F0" w:rsidRPr="001D4724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5A10D9">
        <w:rPr>
          <w:rFonts w:ascii="Times New Roman" w:hAnsi="Times New Roman" w:cs="Times New Roman"/>
          <w:sz w:val="28"/>
          <w:szCs w:val="28"/>
        </w:rPr>
        <w:t xml:space="preserve">Ивана </w:t>
      </w:r>
      <w:r w:rsidR="005D79F0" w:rsidRPr="001D4724">
        <w:rPr>
          <w:rFonts w:ascii="Times New Roman" w:hAnsi="Times New Roman" w:cs="Times New Roman"/>
          <w:sz w:val="28"/>
          <w:szCs w:val="28"/>
        </w:rPr>
        <w:t>Ярыгина</w:t>
      </w:r>
      <w:r w:rsidR="005A10D9">
        <w:rPr>
          <w:rFonts w:ascii="Times New Roman" w:hAnsi="Times New Roman" w:cs="Times New Roman"/>
          <w:sz w:val="28"/>
          <w:szCs w:val="28"/>
        </w:rPr>
        <w:t>,</w:t>
      </w:r>
      <w:r w:rsidR="005D79F0" w:rsidRPr="001D4724">
        <w:rPr>
          <w:rFonts w:ascii="Times New Roman" w:hAnsi="Times New Roman" w:cs="Times New Roman"/>
          <w:sz w:val="28"/>
          <w:szCs w:val="28"/>
        </w:rPr>
        <w:t xml:space="preserve"> </w:t>
      </w:r>
      <w:r w:rsidR="005A10D9" w:rsidRPr="001D4724">
        <w:rPr>
          <w:rFonts w:ascii="Times New Roman" w:hAnsi="Times New Roman" w:cs="Times New Roman"/>
          <w:sz w:val="28"/>
          <w:szCs w:val="28"/>
        </w:rPr>
        <w:t>38</w:t>
      </w:r>
      <w:r w:rsidR="005A10D9">
        <w:rPr>
          <w:rFonts w:ascii="Times New Roman" w:hAnsi="Times New Roman" w:cs="Times New Roman"/>
          <w:sz w:val="28"/>
          <w:szCs w:val="28"/>
        </w:rPr>
        <w:t>,</w:t>
      </w:r>
      <w:r w:rsidR="005A10D9" w:rsidRPr="001D4724">
        <w:rPr>
          <w:rFonts w:ascii="Times New Roman" w:hAnsi="Times New Roman" w:cs="Times New Roman"/>
          <w:sz w:val="28"/>
          <w:szCs w:val="28"/>
        </w:rPr>
        <w:t xml:space="preserve"> </w:t>
      </w:r>
      <w:r w:rsidR="005D79F0" w:rsidRPr="001D4724">
        <w:rPr>
          <w:rFonts w:ascii="Times New Roman" w:hAnsi="Times New Roman" w:cs="Times New Roman"/>
          <w:sz w:val="28"/>
          <w:szCs w:val="28"/>
        </w:rPr>
        <w:t xml:space="preserve">имеет ограждение из решетчатых </w:t>
      </w:r>
      <w:r w:rsidR="00693914">
        <w:rPr>
          <w:rFonts w:ascii="Times New Roman" w:hAnsi="Times New Roman" w:cs="Times New Roman"/>
          <w:sz w:val="28"/>
          <w:szCs w:val="28"/>
        </w:rPr>
        <w:t xml:space="preserve">металлических </w:t>
      </w:r>
      <w:r w:rsidR="005D79F0" w:rsidRPr="001D4724">
        <w:rPr>
          <w:rFonts w:ascii="Times New Roman" w:hAnsi="Times New Roman" w:cs="Times New Roman"/>
          <w:sz w:val="28"/>
          <w:szCs w:val="28"/>
        </w:rPr>
        <w:t>панелей</w:t>
      </w:r>
      <w:r w:rsidR="005A10D9">
        <w:rPr>
          <w:rFonts w:ascii="Times New Roman" w:hAnsi="Times New Roman" w:cs="Times New Roman"/>
          <w:sz w:val="28"/>
          <w:szCs w:val="28"/>
        </w:rPr>
        <w:t xml:space="preserve"> и</w:t>
      </w:r>
      <w:r w:rsidR="005D79F0" w:rsidRPr="001D4724">
        <w:rPr>
          <w:rFonts w:ascii="Times New Roman" w:hAnsi="Times New Roman" w:cs="Times New Roman"/>
          <w:sz w:val="28"/>
          <w:szCs w:val="28"/>
        </w:rPr>
        <w:t xml:space="preserve"> </w:t>
      </w:r>
      <w:r w:rsidR="00693914" w:rsidRPr="001D4724">
        <w:rPr>
          <w:rFonts w:ascii="Times New Roman" w:hAnsi="Times New Roman" w:cs="Times New Roman"/>
          <w:sz w:val="28"/>
          <w:szCs w:val="28"/>
        </w:rPr>
        <w:t>оснащен</w:t>
      </w:r>
      <w:r w:rsidR="00693914">
        <w:rPr>
          <w:rFonts w:ascii="Times New Roman" w:hAnsi="Times New Roman" w:cs="Times New Roman"/>
          <w:sz w:val="28"/>
          <w:szCs w:val="28"/>
        </w:rPr>
        <w:t>о</w:t>
      </w:r>
      <w:r w:rsidR="005D79F0" w:rsidRPr="001D4724">
        <w:rPr>
          <w:rFonts w:ascii="Times New Roman" w:hAnsi="Times New Roman" w:cs="Times New Roman"/>
          <w:sz w:val="28"/>
          <w:szCs w:val="28"/>
        </w:rPr>
        <w:t xml:space="preserve"> системой видеонаблюдения</w:t>
      </w:r>
      <w:r w:rsidR="005D79F0">
        <w:rPr>
          <w:rFonts w:ascii="Times New Roman" w:hAnsi="Times New Roman" w:cs="Times New Roman"/>
          <w:sz w:val="28"/>
          <w:szCs w:val="28"/>
        </w:rPr>
        <w:t xml:space="preserve"> (установлены две </w:t>
      </w:r>
      <w:r w:rsidR="005D79F0" w:rsidRPr="00612283">
        <w:rPr>
          <w:rFonts w:ascii="Times New Roman" w:hAnsi="Times New Roman" w:cs="Times New Roman"/>
          <w:sz w:val="28"/>
          <w:szCs w:val="28"/>
        </w:rPr>
        <w:t>камер</w:t>
      </w:r>
      <w:r w:rsidR="005D79F0">
        <w:rPr>
          <w:rFonts w:ascii="Times New Roman" w:hAnsi="Times New Roman" w:cs="Times New Roman"/>
          <w:sz w:val="28"/>
          <w:szCs w:val="28"/>
        </w:rPr>
        <w:t>ы</w:t>
      </w:r>
      <w:r w:rsidR="005D79F0" w:rsidRPr="00612283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693914">
        <w:rPr>
          <w:rFonts w:ascii="Times New Roman" w:hAnsi="Times New Roman" w:cs="Times New Roman"/>
          <w:sz w:val="28"/>
          <w:szCs w:val="28"/>
        </w:rPr>
        <w:t xml:space="preserve">, направленные на футбольное поле и монитор в </w:t>
      </w:r>
      <w:r w:rsidR="00693914">
        <w:rPr>
          <w:rFonts w:ascii="Times New Roman" w:hAnsi="Times New Roman" w:cs="Times New Roman"/>
          <w:sz w:val="28"/>
          <w:szCs w:val="28"/>
        </w:rPr>
        <w:lastRenderedPageBreak/>
        <w:t>пункте охраны</w:t>
      </w:r>
      <w:r w:rsidR="005D79F0">
        <w:rPr>
          <w:rFonts w:ascii="Times New Roman" w:hAnsi="Times New Roman" w:cs="Times New Roman"/>
          <w:sz w:val="28"/>
          <w:szCs w:val="28"/>
        </w:rPr>
        <w:t>)</w:t>
      </w:r>
      <w:r w:rsidR="00693914">
        <w:rPr>
          <w:rFonts w:ascii="Times New Roman" w:hAnsi="Times New Roman" w:cs="Times New Roman"/>
          <w:sz w:val="28"/>
          <w:szCs w:val="28"/>
        </w:rPr>
        <w:t>.</w:t>
      </w:r>
      <w:r w:rsidR="005A10D9">
        <w:rPr>
          <w:rFonts w:ascii="Times New Roman" w:hAnsi="Times New Roman" w:cs="Times New Roman"/>
          <w:sz w:val="28"/>
          <w:szCs w:val="28"/>
        </w:rPr>
        <w:t xml:space="preserve"> </w:t>
      </w:r>
      <w:r w:rsidR="005D79F0" w:rsidRPr="00F63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рке </w:t>
      </w:r>
      <w:r w:rsidR="005D79F0" w:rsidRPr="00F631D2">
        <w:rPr>
          <w:rFonts w:ascii="Times New Roman" w:hAnsi="Times New Roman" w:cs="Times New Roman"/>
          <w:sz w:val="28"/>
          <w:szCs w:val="28"/>
        </w:rPr>
        <w:t>эксплуатации камер видеонаблюдения (19.11.2024) установлено, что информ</w:t>
      </w:r>
      <w:r w:rsidR="00F631D2" w:rsidRPr="00F631D2">
        <w:rPr>
          <w:rFonts w:ascii="Times New Roman" w:hAnsi="Times New Roman" w:cs="Times New Roman"/>
          <w:sz w:val="28"/>
          <w:szCs w:val="28"/>
        </w:rPr>
        <w:t>ация с камер видеонаблюдения на экран</w:t>
      </w:r>
      <w:r w:rsidR="005D79F0" w:rsidRPr="00F631D2">
        <w:rPr>
          <w:rFonts w:ascii="Times New Roman" w:hAnsi="Times New Roman" w:cs="Times New Roman"/>
          <w:sz w:val="28"/>
          <w:szCs w:val="28"/>
        </w:rPr>
        <w:t xml:space="preserve"> монитора</w:t>
      </w:r>
      <w:r w:rsidR="00F631D2" w:rsidRPr="00F631D2">
        <w:rPr>
          <w:rFonts w:ascii="Times New Roman" w:hAnsi="Times New Roman" w:cs="Times New Roman"/>
          <w:sz w:val="28"/>
          <w:szCs w:val="28"/>
        </w:rPr>
        <w:t xml:space="preserve"> не выводится</w:t>
      </w:r>
      <w:r w:rsidR="005D79F0" w:rsidRPr="00F631D2">
        <w:rPr>
          <w:rFonts w:ascii="Times New Roman" w:hAnsi="Times New Roman" w:cs="Times New Roman"/>
          <w:sz w:val="28"/>
          <w:szCs w:val="28"/>
        </w:rPr>
        <w:t>.</w:t>
      </w:r>
    </w:p>
    <w:p w:rsidR="0000415A" w:rsidRPr="000E7149" w:rsidRDefault="0000415A" w:rsidP="0000415A">
      <w:pPr>
        <w:spacing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 w:rsidRPr="00612283">
        <w:rPr>
          <w:rFonts w:ascii="Times New Roman" w:hAnsi="Times New Roman" w:cs="Times New Roman"/>
          <w:sz w:val="28"/>
          <w:szCs w:val="28"/>
        </w:rPr>
        <w:t>Согласно поя</w:t>
      </w:r>
      <w:r>
        <w:rPr>
          <w:rFonts w:ascii="Times New Roman" w:hAnsi="Times New Roman" w:cs="Times New Roman"/>
          <w:sz w:val="28"/>
          <w:szCs w:val="28"/>
        </w:rPr>
        <w:t>снению руководителя МАУ ГСС, не</w:t>
      </w:r>
      <w:r w:rsidRPr="00612283">
        <w:rPr>
          <w:rFonts w:ascii="Times New Roman" w:hAnsi="Times New Roman" w:cs="Times New Roman"/>
          <w:sz w:val="28"/>
          <w:szCs w:val="28"/>
        </w:rPr>
        <w:t xml:space="preserve">достаточное воспроизведение информации </w:t>
      </w:r>
      <w:r>
        <w:rPr>
          <w:rFonts w:ascii="Times New Roman" w:hAnsi="Times New Roman" w:cs="Times New Roman"/>
          <w:sz w:val="28"/>
          <w:szCs w:val="28"/>
        </w:rPr>
        <w:t>на объекте Мини-</w:t>
      </w:r>
      <w:r w:rsidRPr="00612283">
        <w:rPr>
          <w:rFonts w:ascii="Times New Roman" w:hAnsi="Times New Roman" w:cs="Times New Roman"/>
          <w:sz w:val="28"/>
          <w:szCs w:val="28"/>
        </w:rPr>
        <w:t xml:space="preserve">футбольное пол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12283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1228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кр., 9В)</w:t>
      </w:r>
      <w:r w:rsidRPr="0061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 воспроизведения информации </w:t>
      </w:r>
      <w:r w:rsidRPr="00612283">
        <w:rPr>
          <w:rFonts w:ascii="Times New Roman" w:hAnsi="Times New Roman" w:cs="Times New Roman"/>
          <w:sz w:val="28"/>
          <w:szCs w:val="28"/>
        </w:rPr>
        <w:t xml:space="preserve">на объекте Футбольное поле (ул. </w:t>
      </w:r>
      <w:r>
        <w:rPr>
          <w:rFonts w:ascii="Times New Roman" w:hAnsi="Times New Roman" w:cs="Times New Roman"/>
          <w:sz w:val="28"/>
          <w:szCs w:val="28"/>
        </w:rPr>
        <w:t xml:space="preserve">Ивана </w:t>
      </w:r>
      <w:r w:rsidRPr="00612283">
        <w:rPr>
          <w:rFonts w:ascii="Times New Roman" w:hAnsi="Times New Roman" w:cs="Times New Roman"/>
          <w:sz w:val="28"/>
          <w:szCs w:val="28"/>
        </w:rPr>
        <w:t>Ярыг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67AD">
        <w:rPr>
          <w:rFonts w:ascii="Times New Roman" w:hAnsi="Times New Roman" w:cs="Times New Roman"/>
          <w:sz w:val="28"/>
          <w:szCs w:val="28"/>
        </w:rPr>
        <w:t xml:space="preserve"> 38) связано с техническим</w:t>
      </w:r>
      <w:r w:rsidRPr="00612283">
        <w:rPr>
          <w:rFonts w:ascii="Times New Roman" w:hAnsi="Times New Roman" w:cs="Times New Roman"/>
          <w:sz w:val="28"/>
          <w:szCs w:val="28"/>
        </w:rPr>
        <w:t xml:space="preserve"> либо ме</w:t>
      </w:r>
      <w:r>
        <w:rPr>
          <w:rFonts w:ascii="Times New Roman" w:hAnsi="Times New Roman" w:cs="Times New Roman"/>
          <w:sz w:val="28"/>
          <w:szCs w:val="28"/>
        </w:rPr>
        <w:t>ханическим сбоем работы системы</w:t>
      </w:r>
      <w:r w:rsidRPr="00612283">
        <w:rPr>
          <w:rFonts w:ascii="Times New Roman" w:hAnsi="Times New Roman" w:cs="Times New Roman"/>
          <w:sz w:val="28"/>
          <w:szCs w:val="28"/>
        </w:rPr>
        <w:t xml:space="preserve"> видеонаблюдения, при обнаружении которых, неисправность устраняется. </w:t>
      </w:r>
      <w:r w:rsidRPr="00F631D2">
        <w:rPr>
          <w:rFonts w:ascii="Times New Roman" w:hAnsi="Times New Roman" w:cs="Times New Roman"/>
          <w:sz w:val="28"/>
          <w:szCs w:val="28"/>
        </w:rPr>
        <w:t xml:space="preserve">С целью технической поддержки системы видеонаблюдения заключен договор б/н от 09.01.2023 </w:t>
      </w:r>
      <w:r w:rsidRPr="00F631D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</w:t>
      </w:r>
      <w:r w:rsidRPr="00F631D2">
        <w:rPr>
          <w:rFonts w:ascii="Times New Roman" w:hAnsi="Times New Roman" w:cs="Times New Roman"/>
          <w:sz w:val="28"/>
          <w:szCs w:val="28"/>
        </w:rPr>
        <w:t xml:space="preserve"> (услуги по эксплуатационно-техническому обслуживанию системы видеонаблюдения в 2023 год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15A">
        <w:rPr>
          <w:rFonts w:ascii="Times New Roman" w:hAnsi="Times New Roman" w:cs="Times New Roman"/>
          <w:sz w:val="28"/>
          <w:szCs w:val="28"/>
        </w:rPr>
        <w:t>Указанный договор в Контрольно-счетную палату не представлен.</w:t>
      </w:r>
      <w:r w:rsidR="005741FA">
        <w:rPr>
          <w:rFonts w:ascii="Times New Roman" w:hAnsi="Times New Roman" w:cs="Times New Roman"/>
          <w:sz w:val="28"/>
          <w:szCs w:val="28"/>
        </w:rPr>
        <w:t xml:space="preserve"> </w:t>
      </w:r>
      <w:r w:rsidR="005741FA" w:rsidRPr="00D33389">
        <w:rPr>
          <w:rFonts w:ascii="Times New Roman" w:hAnsi="Times New Roman" w:cs="Times New Roman"/>
          <w:sz w:val="28"/>
          <w:szCs w:val="28"/>
        </w:rPr>
        <w:t>Установленные неполадки устранены только 04.12.2024.</w:t>
      </w:r>
    </w:p>
    <w:p w:rsidR="005D79F0" w:rsidRDefault="005D79F0" w:rsidP="00F631D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1E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стабильная работа системы видеонаблюдения влияет на обеспечение безопасности, своевременное выявление правонарушений, сохранности имущества от вандализма и, как следствие, влияет на принцип результативности и эффективности использования бюджетных средств.</w:t>
      </w:r>
    </w:p>
    <w:p w:rsidR="00A80A2D" w:rsidRPr="00FC4725" w:rsidRDefault="00A80A2D" w:rsidP="00A80A2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0A2D" w:rsidRDefault="00A80A2D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52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80A2D" w:rsidRPr="00BD68D2" w:rsidRDefault="00A80A2D" w:rsidP="00A80A2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A80A2D" w:rsidRPr="00BD68D2" w:rsidRDefault="00A80A2D" w:rsidP="00A80A2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D68D2">
        <w:rPr>
          <w:rFonts w:ascii="Times New Roman" w:hAnsi="Times New Roman" w:cs="Times New Roman"/>
          <w:i/>
          <w:sz w:val="28"/>
          <w:szCs w:val="28"/>
        </w:rPr>
        <w:t>1. По результату проведенного анализа финансового обеспечения и расходов, осуществленных в 2023 году, установлено:</w:t>
      </w:r>
    </w:p>
    <w:p w:rsidR="00C95416" w:rsidRDefault="00A80A2D" w:rsidP="00C9541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BD68D2">
        <w:rPr>
          <w:rFonts w:ascii="Times New Roman" w:hAnsi="Times New Roman" w:cs="Times New Roman"/>
          <w:sz w:val="28"/>
          <w:szCs w:val="28"/>
        </w:rPr>
        <w:t>1.1.</w:t>
      </w:r>
      <w:r w:rsidRPr="00811D7E">
        <w:rPr>
          <w:rFonts w:ascii="Times New Roman" w:hAnsi="Times New Roman" w:cs="Times New Roman"/>
          <w:sz w:val="28"/>
          <w:szCs w:val="28"/>
        </w:rPr>
        <w:t xml:space="preserve"> </w:t>
      </w:r>
      <w:r w:rsidR="00C9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У ГСС</w:t>
      </w:r>
      <w:r w:rsidR="00C9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95416" w:rsidRPr="0038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416"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з бюджета </w:t>
      </w:r>
      <w:r w:rsidR="00C9541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                 МО </w:t>
      </w:r>
      <w:r w:rsidR="00C95416" w:rsidRPr="003832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. Саяногорск</w:t>
      </w:r>
      <w:r w:rsidR="00C9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в рамках соглашений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C954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8E131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</w:t>
      </w:r>
      <w:r w:rsidR="00C954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задания</w:t>
      </w:r>
      <w:r w:rsidR="0035598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9541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</w:t>
      </w:r>
      <w:r w:rsidR="00DE0E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убсидий</w:t>
      </w:r>
      <w:r w:rsidR="00BE4E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9541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иные цели</w:t>
      </w:r>
      <w:r w:rsidR="00CA27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Анализ финансового обеспечения </w:t>
      </w:r>
      <w:r w:rsidR="00CA27C4">
        <w:rPr>
          <w:rFonts w:ascii="Times New Roman" w:hAnsi="Times New Roman" w:cs="Times New Roman"/>
          <w:color w:val="000000" w:themeColor="text1"/>
          <w:sz w:val="28"/>
          <w:szCs w:val="28"/>
        </w:rPr>
        <w:t>МАУ ГСС в</w:t>
      </w:r>
      <w:r w:rsidR="00CA27C4" w:rsidRPr="00383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31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ом периоде</w:t>
      </w:r>
      <w:r w:rsidR="00CA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не выявил.</w:t>
      </w:r>
      <w:r w:rsidR="00CA27C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A80A2D" w:rsidRDefault="00C95416" w:rsidP="008E1317">
      <w:pPr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BD68D2">
        <w:rPr>
          <w:rFonts w:ascii="Times New Roman" w:hAnsi="Times New Roman" w:cs="Times New Roman"/>
          <w:spacing w:val="-4"/>
          <w:sz w:val="28"/>
          <w:szCs w:val="28"/>
        </w:rPr>
        <w:t>1.2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A80A2D" w:rsidRPr="00957E89">
        <w:rPr>
          <w:rFonts w:ascii="Times New Roman" w:hAnsi="Times New Roman" w:cs="Times New Roman"/>
          <w:spacing w:val="-4"/>
          <w:sz w:val="28"/>
          <w:szCs w:val="28"/>
        </w:rPr>
        <w:t>ыборочн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ая </w:t>
      </w:r>
      <w:r w:rsidR="00A80A2D" w:rsidRPr="00957E89">
        <w:rPr>
          <w:rFonts w:ascii="Times New Roman" w:hAnsi="Times New Roman" w:cs="Times New Roman"/>
          <w:spacing w:val="-4"/>
          <w:sz w:val="28"/>
          <w:szCs w:val="28"/>
        </w:rPr>
        <w:t>проверк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80A2D" w:rsidRPr="00957E89">
        <w:rPr>
          <w:rFonts w:ascii="Times New Roman" w:hAnsi="Times New Roman" w:cs="Times New Roman"/>
          <w:spacing w:val="-4"/>
          <w:sz w:val="28"/>
          <w:szCs w:val="28"/>
        </w:rPr>
        <w:t xml:space="preserve"> фактических расходов МАУ ГСС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 в 2023 году, в том числе заключенных контрактов (договоров), позволила выявить нарушения требований законодательства </w:t>
      </w:r>
      <w:r w:rsidR="00A80A2D" w:rsidRPr="00957E89">
        <w:rPr>
          <w:rFonts w:ascii="Times New Roman" w:hAnsi="Times New Roman" w:cs="Times New Roman"/>
          <w:spacing w:val="-4"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 (Закон № 44-ФЗ) и </w:t>
      </w:r>
      <w:r w:rsidR="00A80A2D" w:rsidRPr="00957E89">
        <w:rPr>
          <w:rFonts w:ascii="Times New Roman" w:hAnsi="Times New Roman" w:cs="Times New Roman"/>
          <w:spacing w:val="-4"/>
          <w:sz w:val="28"/>
          <w:szCs w:val="28"/>
        </w:rPr>
        <w:t>отдельными видами юридических лиц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 (Закон № 223-ФЗ), а именно:</w:t>
      </w:r>
    </w:p>
    <w:p w:rsidR="00A80A2D" w:rsidRDefault="00A80A2D" w:rsidP="00801A3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В нарушение части 2 статьи 3 Закона № </w:t>
      </w:r>
      <w:r w:rsidR="001E6369">
        <w:rPr>
          <w:rFonts w:ascii="Times New Roman" w:hAnsi="Times New Roman" w:cs="Times New Roman"/>
          <w:spacing w:val="-4"/>
          <w:sz w:val="28"/>
          <w:szCs w:val="28"/>
        </w:rPr>
        <w:t>22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-ФЗ в </w:t>
      </w:r>
      <w:r w:rsidRPr="0062568A">
        <w:rPr>
          <w:rFonts w:ascii="Times New Roman" w:hAnsi="Times New Roman" w:cs="Times New Roman"/>
          <w:spacing w:val="-4"/>
          <w:sz w:val="28"/>
          <w:szCs w:val="28"/>
        </w:rPr>
        <w:t>Положении о закупке товаров, работ, услуг для нужд МАУ ГСС</w:t>
      </w:r>
      <w:r w:rsidR="003559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568A">
        <w:rPr>
          <w:rFonts w:ascii="Times New Roman" w:hAnsi="Times New Roman" w:cs="Times New Roman"/>
          <w:spacing w:val="-4"/>
          <w:sz w:val="28"/>
          <w:szCs w:val="28"/>
        </w:rPr>
        <w:t xml:space="preserve">отсутствует раздел, содержащий </w:t>
      </w:r>
      <w:r w:rsidRPr="0062568A">
        <w:rPr>
          <w:rFonts w:ascii="Times New Roman" w:hAnsi="Times New Roman" w:cs="Times New Roman"/>
          <w:sz w:val="28"/>
          <w:szCs w:val="28"/>
        </w:rPr>
        <w:t xml:space="preserve">условия закупки у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62568A">
        <w:rPr>
          <w:rFonts w:ascii="Times New Roman" w:hAnsi="Times New Roman" w:cs="Times New Roman"/>
          <w:sz w:val="28"/>
          <w:szCs w:val="28"/>
        </w:rPr>
        <w:t xml:space="preserve">, особенности которых закреплены статьей 3.4 Закона </w:t>
      </w:r>
      <w:r w:rsidR="001E63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2568A">
        <w:rPr>
          <w:rFonts w:ascii="Times New Roman" w:hAnsi="Times New Roman" w:cs="Times New Roman"/>
          <w:sz w:val="28"/>
          <w:szCs w:val="28"/>
        </w:rPr>
        <w:t xml:space="preserve">№ 223-ФЗ и Постановлением Правительства РФ от 11.12.2014 № 1352 </w:t>
      </w:r>
      <w:r w:rsidR="001E636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1E6369">
        <w:rPr>
          <w:rFonts w:ascii="Times New Roman" w:hAnsi="Times New Roman" w:cs="Times New Roman"/>
          <w:sz w:val="28"/>
          <w:szCs w:val="28"/>
        </w:rPr>
        <w:t xml:space="preserve">   </w:t>
      </w:r>
      <w:r w:rsidRPr="0062568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2568A">
        <w:rPr>
          <w:rFonts w:ascii="Times New Roman" w:hAnsi="Times New Roman" w:cs="Times New Roman"/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</w:t>
      </w:r>
      <w:r>
        <w:rPr>
          <w:rFonts w:ascii="Times New Roman" w:hAnsi="Times New Roman" w:cs="Times New Roman"/>
          <w:sz w:val="28"/>
          <w:szCs w:val="28"/>
        </w:rPr>
        <w:t>льными видами юридических лиц».</w:t>
      </w:r>
    </w:p>
    <w:p w:rsidR="00BE4ED8" w:rsidRPr="00BE4ED8" w:rsidRDefault="00A80A2D" w:rsidP="00BE4ED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1562B4">
        <w:rPr>
          <w:rFonts w:ascii="Times New Roman" w:eastAsia="Calibri" w:hAnsi="Times New Roman" w:cs="Times New Roman"/>
          <w:bCs/>
          <w:sz w:val="28"/>
          <w:szCs w:val="28"/>
        </w:rPr>
        <w:t xml:space="preserve"> нарушение части 6 статьи 34 Закона № 44-ФЗ, пункта 7.2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тракта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т 19.06.2023 № </w:t>
      </w:r>
      <w:r w:rsidRPr="00E04FBF">
        <w:rPr>
          <w:rFonts w:ascii="Times New Roman" w:hAnsi="Times New Roman" w:cs="Times New Roman"/>
          <w:sz w:val="28"/>
          <w:szCs w:val="28"/>
        </w:rPr>
        <w:t>01803000058230000620001</w:t>
      </w:r>
      <w:r>
        <w:rPr>
          <w:rFonts w:ascii="Times New Roman" w:hAnsi="Times New Roman" w:cs="Times New Roman"/>
          <w:sz w:val="28"/>
          <w:szCs w:val="28"/>
        </w:rPr>
        <w:t xml:space="preserve"> с ООО «Универсалстрой» </w:t>
      </w:r>
      <w:r w:rsidRPr="001562B4">
        <w:rPr>
          <w:rFonts w:ascii="Times New Roman" w:eastAsia="Calibri" w:hAnsi="Times New Roman" w:cs="Times New Roman"/>
          <w:bCs/>
          <w:sz w:val="28"/>
          <w:szCs w:val="28"/>
        </w:rPr>
        <w:t>МАУ ГСС не направлены требования подрядчику об уплате пени, в связи с нарушени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роков исполнения обязательств.</w:t>
      </w:r>
      <w:r w:rsidR="007561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E4ED8">
        <w:rPr>
          <w:rFonts w:ascii="Times New Roman" w:hAnsi="Times New Roman" w:cs="Times New Roman"/>
          <w:sz w:val="28"/>
          <w:szCs w:val="28"/>
        </w:rPr>
        <w:t xml:space="preserve">При осуществлении расчетов с ООО «Универсалстрой» МАУ ГСС не воспользовалось правом, предусмотренным </w:t>
      </w:r>
      <w:r w:rsidR="00BE4ED8" w:rsidRPr="007B6C8F">
        <w:rPr>
          <w:rFonts w:ascii="Times New Roman" w:hAnsi="Times New Roman" w:cs="Times New Roman"/>
          <w:sz w:val="28"/>
          <w:szCs w:val="28"/>
        </w:rPr>
        <w:t>пунктом 3.6. к</w:t>
      </w:r>
      <w:r w:rsidR="00BE4ED8" w:rsidRPr="00E10799">
        <w:rPr>
          <w:rFonts w:ascii="Times New Roman" w:hAnsi="Times New Roman" w:cs="Times New Roman"/>
          <w:sz w:val="28"/>
          <w:szCs w:val="28"/>
        </w:rPr>
        <w:t xml:space="preserve">онтракта </w:t>
      </w:r>
      <w:r w:rsidR="00BE4ED8" w:rsidRPr="00E10799">
        <w:rPr>
          <w:rFonts w:ascii="Times New Roman" w:hAnsi="Times New Roman" w:cs="Times New Roman"/>
          <w:spacing w:val="-4"/>
          <w:sz w:val="28"/>
          <w:szCs w:val="28"/>
        </w:rPr>
        <w:t xml:space="preserve">от 19.06.2023 № </w:t>
      </w:r>
      <w:r w:rsidR="00BE4ED8" w:rsidRPr="00E10799">
        <w:rPr>
          <w:rFonts w:ascii="Times New Roman" w:hAnsi="Times New Roman" w:cs="Times New Roman"/>
          <w:sz w:val="28"/>
          <w:szCs w:val="28"/>
        </w:rPr>
        <w:t>01803000058230000620001</w:t>
      </w:r>
      <w:r w:rsidR="00BE4ED8">
        <w:rPr>
          <w:rFonts w:ascii="Times New Roman" w:hAnsi="Times New Roman" w:cs="Times New Roman"/>
          <w:sz w:val="28"/>
          <w:szCs w:val="28"/>
        </w:rPr>
        <w:t xml:space="preserve">, на </w:t>
      </w:r>
      <w:r w:rsidR="00BE4ED8">
        <w:rPr>
          <w:rFonts w:ascii="Times New Roman" w:hAnsi="Times New Roman" w:cs="Times New Roman"/>
          <w:sz w:val="28"/>
          <w:szCs w:val="28"/>
        </w:rPr>
        <w:lastRenderedPageBreak/>
        <w:t xml:space="preserve">уменьшение суммы платежа на сумму неустойки. Оплата осуществлена в полном объеме, что подтверждает платежное поручение от 28.11.2023 № 883441 на сумму 3 688 931,41 руб.  По мнению Контрольно-счетной палаты, неудержание неустойки в размере 123 462,48 руб. имеет </w:t>
      </w:r>
      <w:r w:rsidR="00C62B43">
        <w:rPr>
          <w:rFonts w:ascii="Times New Roman" w:hAnsi="Times New Roman" w:cs="Times New Roman"/>
          <w:sz w:val="28"/>
          <w:szCs w:val="28"/>
        </w:rPr>
        <w:t>признаки</w:t>
      </w:r>
      <w:r w:rsidR="00BE4ED8" w:rsidRPr="00AC2ADC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BE4ED8">
        <w:rPr>
          <w:rFonts w:ascii="Times New Roman" w:hAnsi="Times New Roman" w:cs="Times New Roman"/>
          <w:sz w:val="28"/>
          <w:szCs w:val="28"/>
        </w:rPr>
        <w:t>го расходования</w:t>
      </w:r>
      <w:r w:rsidR="00BE4ED8" w:rsidRPr="00AC2ADC">
        <w:rPr>
          <w:rFonts w:ascii="Times New Roman" w:hAnsi="Times New Roman" w:cs="Times New Roman"/>
          <w:sz w:val="28"/>
          <w:szCs w:val="28"/>
        </w:rPr>
        <w:t xml:space="preserve"> субсидий на иные цели.</w:t>
      </w:r>
      <w:bookmarkStart w:id="3" w:name="_GoBack"/>
      <w:bookmarkEnd w:id="3"/>
    </w:p>
    <w:p w:rsidR="00A80A2D" w:rsidRDefault="00A80A2D" w:rsidP="00A80A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 В </w:t>
      </w:r>
      <w:r>
        <w:rPr>
          <w:rFonts w:ascii="Times New Roman" w:hAnsi="Times New Roman" w:cs="Times New Roman"/>
          <w:sz w:val="28"/>
          <w:szCs w:val="28"/>
        </w:rPr>
        <w:t>нарушение пункта 3.5. контракта от 04.09.2023                                                        № 01803000058230001000001 с ООО «Новатек» авансовый платеж заказчиком выплачен с просрочкой.</w:t>
      </w:r>
    </w:p>
    <w:p w:rsidR="00A80A2D" w:rsidRDefault="00A80A2D" w:rsidP="007561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 части 5.3. статьи 3 Закона № 223-ФЗ пунктом 2.2. договора от </w:t>
      </w:r>
      <w:r>
        <w:rPr>
          <w:rFonts w:ascii="Times New Roman" w:hAnsi="Times New Roman" w:cs="Times New Roman"/>
          <w:sz w:val="28"/>
          <w:szCs w:val="28"/>
        </w:rPr>
        <w:t xml:space="preserve">17.11.2023 № 47/2023 с ООО «Кондор» и </w:t>
      </w:r>
      <w:r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2.2. договора от </w:t>
      </w:r>
      <w:r w:rsidRPr="00E96216">
        <w:rPr>
          <w:rFonts w:ascii="Times New Roman" w:hAnsi="Times New Roman" w:cs="Times New Roman"/>
          <w:sz w:val="28"/>
          <w:szCs w:val="28"/>
        </w:rPr>
        <w:t>17.11.2023 №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  <w:r w:rsidRPr="00E96216"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с ООО «Кондор»</w:t>
      </w:r>
      <w:r w:rsidRPr="00E96216">
        <w:rPr>
          <w:rFonts w:ascii="Times New Roman" w:hAnsi="Times New Roman" w:cs="Times New Roman"/>
          <w:sz w:val="28"/>
          <w:szCs w:val="28"/>
        </w:rPr>
        <w:t xml:space="preserve"> установлено, что расчет за выполнение работ производится заказчиком в течение 15 дней после подписания сторонами акта сдачи-приемки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A2D" w:rsidRDefault="007561E9" w:rsidP="00A80A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="00A80A2D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части 5.3. статьи 3 Закона № 223-ФЗ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                                 2.5</w:t>
      </w:r>
      <w:r w:rsidR="00A80A2D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>. договор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>ов поставки товара</w:t>
      </w:r>
      <w:r w:rsidR="00A80A2D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ОО «Центр автоматизации» от 02.02.2023                      № 11269-56, от 21.03.2023 № 11269-60, от 23.03.2023 № 11269-62 </w:t>
      </w:r>
      <w:r w:rsidR="00A80A2D" w:rsidRPr="00E96216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A80A2D">
        <w:rPr>
          <w:rFonts w:ascii="Times New Roman" w:hAnsi="Times New Roman" w:cs="Times New Roman"/>
          <w:sz w:val="28"/>
          <w:szCs w:val="28"/>
        </w:rPr>
        <w:t>оплата по договору осуществляется в течение 10 календарных дней с момента поставки товара и предоставления поставщиком товарной накладной и отгрузочных документов.</w:t>
      </w:r>
    </w:p>
    <w:p w:rsidR="00A80A2D" w:rsidRDefault="007561E9" w:rsidP="00A80A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0A2D">
        <w:rPr>
          <w:rFonts w:ascii="Times New Roman" w:hAnsi="Times New Roman" w:cs="Times New Roman"/>
          <w:sz w:val="28"/>
          <w:szCs w:val="28"/>
        </w:rPr>
        <w:t xml:space="preserve">. </w:t>
      </w:r>
      <w:r w:rsidR="00A80A2D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пункта 2.2. договора</w:t>
      </w:r>
      <w:r w:rsidR="00A80A2D" w:rsidRPr="00461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0A2D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A80A2D" w:rsidRPr="00E96216">
        <w:rPr>
          <w:rFonts w:ascii="Times New Roman" w:hAnsi="Times New Roman" w:cs="Times New Roman"/>
          <w:sz w:val="28"/>
          <w:szCs w:val="28"/>
        </w:rPr>
        <w:t>17.11.2023 № 47/2023</w:t>
      </w:r>
      <w:r w:rsidR="00A80A2D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A80A2D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блюден срок оплаты выполненных работ, просрочка платежа составила 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4 дня. </w:t>
      </w:r>
      <w:r w:rsidR="00A80A2D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е пункта 2.2. договора</w:t>
      </w:r>
      <w:r w:rsidR="00A80A2D" w:rsidRPr="00461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0A2D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A80A2D" w:rsidRPr="00E96216">
        <w:rPr>
          <w:rFonts w:ascii="Times New Roman" w:hAnsi="Times New Roman" w:cs="Times New Roman"/>
          <w:sz w:val="28"/>
          <w:szCs w:val="28"/>
        </w:rPr>
        <w:t>17.11.2023 №</w:t>
      </w:r>
      <w:r w:rsidR="00A80A2D">
        <w:rPr>
          <w:rFonts w:ascii="Times New Roman" w:hAnsi="Times New Roman" w:cs="Times New Roman"/>
          <w:sz w:val="28"/>
          <w:szCs w:val="28"/>
        </w:rPr>
        <w:t xml:space="preserve"> 48</w:t>
      </w:r>
      <w:r w:rsidR="00A80A2D" w:rsidRPr="00E96216">
        <w:rPr>
          <w:rFonts w:ascii="Times New Roman" w:hAnsi="Times New Roman" w:cs="Times New Roman"/>
          <w:sz w:val="28"/>
          <w:szCs w:val="28"/>
        </w:rPr>
        <w:t>/2023</w:t>
      </w:r>
      <w:r w:rsidR="00A8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80A2D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блюден срок оплаты выполненных работ, просрочка платежа составила </w:t>
      </w:r>
      <w:r w:rsidR="00A80A2D" w:rsidRPr="00835496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. </w:t>
      </w:r>
      <w:r w:rsidR="00A80A2D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пункта 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80A2D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>.2. договора</w:t>
      </w:r>
      <w:r w:rsidR="00A80A2D" w:rsidRPr="00461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0A2D" w:rsidRPr="00E9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A80A2D">
        <w:rPr>
          <w:rFonts w:ascii="Times New Roman" w:hAnsi="Times New Roman" w:cs="Times New Roman"/>
          <w:sz w:val="28"/>
          <w:szCs w:val="28"/>
        </w:rPr>
        <w:t>15.05.2023 № 261-РЦЦС/23</w:t>
      </w:r>
      <w:r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="00A80A2D">
        <w:rPr>
          <w:rFonts w:ascii="Times New Roman" w:hAnsi="Times New Roman" w:cs="Times New Roman"/>
          <w:sz w:val="28"/>
          <w:szCs w:val="28"/>
        </w:rPr>
        <w:t xml:space="preserve"> </w:t>
      </w:r>
      <w:r w:rsidR="00A80A2D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блюден срок оплаты выполненных работ, просрочка платежа составила 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>127</w:t>
      </w:r>
      <w:r w:rsidR="00A80A2D" w:rsidRPr="00461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0A2D" w:rsidRPr="006E40EE" w:rsidRDefault="00A80A2D" w:rsidP="00A80A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40EE">
        <w:rPr>
          <w:rFonts w:ascii="Times New Roman" w:hAnsi="Times New Roman" w:cs="Times New Roman"/>
          <w:sz w:val="28"/>
          <w:szCs w:val="28"/>
        </w:rPr>
        <w:t xml:space="preserve">Учитывая тот факт, что нарушение сроков оплаты МАУ ГСС по </w:t>
      </w:r>
      <w:r>
        <w:rPr>
          <w:rFonts w:ascii="Times New Roman" w:hAnsi="Times New Roman" w:cs="Times New Roman"/>
          <w:sz w:val="28"/>
          <w:szCs w:val="28"/>
        </w:rPr>
        <w:t xml:space="preserve">выше указанным </w:t>
      </w:r>
      <w:r w:rsidRPr="006E40EE">
        <w:rPr>
          <w:rFonts w:ascii="Times New Roman" w:hAnsi="Times New Roman" w:cs="Times New Roman"/>
          <w:sz w:val="28"/>
          <w:szCs w:val="28"/>
        </w:rPr>
        <w:t xml:space="preserve">договорам, согласно полученным пояснениям, связано с несвоевременным финансированием из бюджета МО г. Саяногорск, Контрольно-счетная палата обращает внимание, что ненадлежащее исполнение обязательств по договору влечет возникновение рисков дополнительных расходов </w:t>
      </w:r>
      <w:r w:rsidR="009944BC">
        <w:rPr>
          <w:rFonts w:ascii="Times New Roman" w:hAnsi="Times New Roman" w:cs="Times New Roman"/>
          <w:sz w:val="28"/>
          <w:szCs w:val="28"/>
        </w:rPr>
        <w:t>субсидий</w:t>
      </w:r>
      <w:r w:rsidRPr="006E40EE">
        <w:rPr>
          <w:rFonts w:ascii="Times New Roman" w:hAnsi="Times New Roman" w:cs="Times New Roman"/>
          <w:sz w:val="28"/>
          <w:szCs w:val="28"/>
        </w:rPr>
        <w:t xml:space="preserve"> на уплату штрафных санкций, что, в свою очередь, является признаком неэффективного расходования бюджетных средств. </w:t>
      </w:r>
    </w:p>
    <w:p w:rsidR="00A80A2D" w:rsidRDefault="00A80A2D" w:rsidP="00A80A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C77">
        <w:rPr>
          <w:rFonts w:ascii="Times New Roman" w:hAnsi="Times New Roman" w:cs="Times New Roman"/>
          <w:sz w:val="28"/>
          <w:szCs w:val="28"/>
        </w:rPr>
        <w:t>Кроме того, в случае нарушения заказчиком срока оплаты товаров, работ, услуг по договору, заключенному по результатам закупки с субъектом малого или среднего предпринимательства, должностное лицо заказчика может быть привлечено к административной ответственности</w:t>
      </w:r>
      <w:r w:rsidR="00AE27EF">
        <w:rPr>
          <w:rFonts w:ascii="Times New Roman" w:hAnsi="Times New Roman" w:cs="Times New Roman"/>
          <w:sz w:val="28"/>
          <w:szCs w:val="28"/>
        </w:rPr>
        <w:t>,</w:t>
      </w:r>
      <w:r w:rsidRPr="00506C77">
        <w:rPr>
          <w:rFonts w:ascii="Times New Roman" w:hAnsi="Times New Roman" w:cs="Times New Roman"/>
          <w:sz w:val="28"/>
          <w:szCs w:val="28"/>
        </w:rPr>
        <w:t xml:space="preserve"> предусмотренной частью 9 статьи 7.32.3 </w:t>
      </w:r>
      <w:r w:rsidR="00191804">
        <w:rPr>
          <w:rFonts w:ascii="Times New Roman" w:hAnsi="Times New Roman" w:cs="Times New Roman"/>
          <w:sz w:val="28"/>
          <w:szCs w:val="28"/>
          <w:shd w:val="clear" w:color="auto" w:fill="FFFFFF"/>
        </w:rPr>
        <w:t>КоАП РФ</w:t>
      </w:r>
      <w:r w:rsidRPr="00506C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0A2D" w:rsidRDefault="007561E9" w:rsidP="003559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0A2D">
        <w:rPr>
          <w:rFonts w:ascii="Times New Roman" w:hAnsi="Times New Roman" w:cs="Times New Roman"/>
          <w:sz w:val="28"/>
          <w:szCs w:val="28"/>
        </w:rPr>
        <w:t xml:space="preserve">. 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В ходе проверки обнаружено некорректное размещение МАУ ГСС </w:t>
      </w:r>
      <w:r w:rsidR="00AE27EF">
        <w:rPr>
          <w:rFonts w:ascii="Times New Roman" w:hAnsi="Times New Roman" w:cs="Times New Roman"/>
          <w:spacing w:val="-4"/>
          <w:sz w:val="28"/>
          <w:szCs w:val="28"/>
        </w:rPr>
        <w:t xml:space="preserve">копий 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извещений о закупке у единственного поставщика на сайте 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>ЕИС</w:t>
      </w:r>
      <w:r w:rsidR="00355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E0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размещенных </w:t>
      </w:r>
      <w:r w:rsidR="00355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й </w:t>
      </w:r>
      <w:r w:rsidR="006E0B4E">
        <w:rPr>
          <w:rFonts w:ascii="Times New Roman" w:hAnsi="Times New Roman" w:cs="Times New Roman"/>
          <w:sz w:val="28"/>
          <w:szCs w:val="28"/>
          <w:shd w:val="clear" w:color="auto" w:fill="FFFFFF"/>
        </w:rPr>
        <w:t>не соответствует объекту и сумме закупки</w:t>
      </w:r>
      <w:r w:rsidR="00A80A2D" w:rsidRPr="00D6785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559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Данный факт свидетельствует о слабом внутреннем контроле при размещении ответственными лицами информации </w:t>
      </w:r>
      <w:r w:rsidR="00A80A2D" w:rsidRPr="00E52F51">
        <w:rPr>
          <w:rFonts w:ascii="Times New Roman" w:hAnsi="Times New Roman" w:cs="Times New Roman"/>
          <w:spacing w:val="-4"/>
          <w:sz w:val="28"/>
          <w:szCs w:val="28"/>
        </w:rPr>
        <w:t>о закупках на сайте ЕИС.</w:t>
      </w:r>
    </w:p>
    <w:p w:rsidR="00A80A2D" w:rsidRDefault="007561E9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</w:t>
      </w:r>
      <w:r w:rsidR="00A80A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0A2D">
        <w:t> </w:t>
      </w:r>
      <w:r w:rsidR="006E0B4E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CF22FE">
        <w:rPr>
          <w:rFonts w:ascii="Times New Roman" w:hAnsi="Times New Roman" w:cs="Times New Roman"/>
          <w:spacing w:val="-4"/>
          <w:sz w:val="28"/>
          <w:szCs w:val="28"/>
        </w:rPr>
        <w:t xml:space="preserve">пункте 6 </w:t>
      </w:r>
      <w:r w:rsidR="000D483C">
        <w:rPr>
          <w:rFonts w:ascii="Times New Roman" w:hAnsi="Times New Roman" w:cs="Times New Roman"/>
          <w:spacing w:val="-4"/>
          <w:sz w:val="28"/>
          <w:szCs w:val="28"/>
        </w:rPr>
        <w:t>договор</w:t>
      </w:r>
      <w:r w:rsidR="00CF22FE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0D483C">
        <w:rPr>
          <w:rFonts w:ascii="Times New Roman" w:hAnsi="Times New Roman" w:cs="Times New Roman"/>
          <w:spacing w:val="-4"/>
          <w:sz w:val="28"/>
          <w:szCs w:val="28"/>
        </w:rPr>
        <w:t xml:space="preserve"> возмездного оказания услуг, </w:t>
      </w:r>
      <w:r w:rsidR="006E0B4E">
        <w:rPr>
          <w:rFonts w:ascii="Times New Roman" w:hAnsi="Times New Roman" w:cs="Times New Roman"/>
          <w:spacing w:val="-4"/>
          <w:sz w:val="28"/>
          <w:szCs w:val="28"/>
        </w:rPr>
        <w:t>заключенных</w:t>
      </w:r>
      <w:r w:rsidR="000D483C">
        <w:rPr>
          <w:rFonts w:ascii="Times New Roman" w:hAnsi="Times New Roman" w:cs="Times New Roman"/>
          <w:spacing w:val="-4"/>
          <w:sz w:val="28"/>
          <w:szCs w:val="28"/>
        </w:rPr>
        <w:t xml:space="preserve"> МАУ ГСС</w:t>
      </w:r>
      <w:r w:rsidR="006E0B4E">
        <w:rPr>
          <w:rFonts w:ascii="Times New Roman" w:hAnsi="Times New Roman" w:cs="Times New Roman"/>
          <w:spacing w:val="-4"/>
          <w:sz w:val="28"/>
          <w:szCs w:val="28"/>
        </w:rPr>
        <w:t xml:space="preserve"> с целью обеспечения городских спортивных мероприятий специалистами, осуществляющими обязанности врача и судьи, допущены неточности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80A2D" w:rsidRDefault="00A80A2D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) некорректно указана ссылка на статьи </w:t>
      </w:r>
      <w:r w:rsidR="00191804">
        <w:rPr>
          <w:rFonts w:ascii="Times New Roman" w:hAnsi="Times New Roman" w:cs="Times New Roman"/>
          <w:spacing w:val="-4"/>
          <w:sz w:val="28"/>
          <w:szCs w:val="28"/>
        </w:rPr>
        <w:t>ГК РФ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а именно: «ст. </w:t>
      </w:r>
      <w:r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74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739 ГК РФ», правильно указать «ст. </w:t>
      </w:r>
      <w:r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73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739 ГК РФ»;</w:t>
      </w:r>
    </w:p>
    <w:p w:rsidR="00A80A2D" w:rsidRDefault="00A80A2D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) вместо «общие положения о </w:t>
      </w:r>
      <w:r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подряд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» и «положения о бытовом </w:t>
      </w:r>
      <w:r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подряд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» указано: «общие положения о </w:t>
      </w:r>
      <w:r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» и «положения о бытовом </w:t>
      </w:r>
      <w:r w:rsidRPr="00F74047">
        <w:rPr>
          <w:rFonts w:ascii="Times New Roman" w:hAnsi="Times New Roman" w:cs="Times New Roman"/>
          <w:b/>
          <w:i/>
          <w:spacing w:val="-4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A80A2D" w:rsidRDefault="007561E9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>. В</w:t>
      </w:r>
      <w:r w:rsidR="00A80A2D" w:rsidRPr="00362FB0">
        <w:rPr>
          <w:rFonts w:ascii="Times New Roman" w:hAnsi="Times New Roman" w:cs="Times New Roman"/>
          <w:spacing w:val="-4"/>
          <w:sz w:val="28"/>
          <w:szCs w:val="28"/>
        </w:rPr>
        <w:t xml:space="preserve"> договорах</w:t>
      </w:r>
      <w:r w:rsidR="00A80A2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поставки, заключенных с ИП </w:t>
      </w:r>
      <w:r w:rsidR="000D483C">
        <w:rPr>
          <w:rFonts w:ascii="Times New Roman" w:hAnsi="Times New Roman" w:cs="Times New Roman"/>
          <w:spacing w:val="-4"/>
          <w:sz w:val="28"/>
          <w:szCs w:val="28"/>
        </w:rPr>
        <w:t xml:space="preserve">Белов С.В. от 10.01.2023 № 1, 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ИП Авдеева А.А. от 02.02.2023 №13, ИП Соловьева О.И. от 08.02.2023 № </w:t>
      </w:r>
      <w:proofErr w:type="gramStart"/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11, </w:t>
      </w:r>
      <w:r w:rsidR="00263A7E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proofErr w:type="gramEnd"/>
      <w:r w:rsidR="00263A7E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ООО «КСП» от 20.04.2023 № 11, ИП Гуляков А.Е. от 06.06.2023 № 86 и </w:t>
      </w:r>
      <w:r w:rsidR="00CF22FE">
        <w:rPr>
          <w:rFonts w:ascii="Times New Roman" w:hAnsi="Times New Roman" w:cs="Times New Roman"/>
          <w:spacing w:val="-4"/>
          <w:sz w:val="28"/>
          <w:szCs w:val="28"/>
        </w:rPr>
        <w:t>др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., некорректно сформулировано наименование раздела </w:t>
      </w:r>
      <w:r w:rsidR="00A80A2D" w:rsidRPr="00263A7E">
        <w:rPr>
          <w:rFonts w:ascii="Times New Roman" w:hAnsi="Times New Roman" w:cs="Times New Roman"/>
          <w:i/>
          <w:spacing w:val="-4"/>
          <w:sz w:val="28"/>
          <w:szCs w:val="28"/>
        </w:rPr>
        <w:t>4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0A2D" w:rsidRPr="00362FB0">
        <w:rPr>
          <w:rFonts w:ascii="Times New Roman" w:hAnsi="Times New Roman" w:cs="Times New Roman"/>
          <w:i/>
          <w:spacing w:val="-4"/>
          <w:sz w:val="28"/>
          <w:szCs w:val="28"/>
        </w:rPr>
        <w:t xml:space="preserve">«Обстоятельства </w:t>
      </w:r>
      <w:r w:rsidR="00A80A2D" w:rsidRPr="007C6BC9">
        <w:rPr>
          <w:rFonts w:ascii="Times New Roman" w:hAnsi="Times New Roman" w:cs="Times New Roman"/>
          <w:b/>
          <w:i/>
          <w:spacing w:val="-4"/>
          <w:sz w:val="28"/>
          <w:szCs w:val="28"/>
        </w:rPr>
        <w:t>неотъемлемой</w:t>
      </w:r>
      <w:r w:rsidR="00A80A2D" w:rsidRPr="00362FB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илы»</w:t>
      </w:r>
      <w:r w:rsidR="00A80A2D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A80A2D" w:rsidRPr="00642B3B">
        <w:rPr>
          <w:rFonts w:ascii="Times New Roman" w:hAnsi="Times New Roman" w:cs="Times New Roman"/>
          <w:spacing w:val="-4"/>
          <w:sz w:val="28"/>
          <w:szCs w:val="28"/>
        </w:rPr>
        <w:t xml:space="preserve"> в котором 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закреплены пункты о последствиях наступления обстоятельств </w:t>
      </w:r>
      <w:r w:rsidR="00A80A2D" w:rsidRPr="007C6BC9">
        <w:rPr>
          <w:rFonts w:ascii="Times New Roman" w:hAnsi="Times New Roman" w:cs="Times New Roman"/>
          <w:b/>
          <w:i/>
          <w:spacing w:val="-4"/>
          <w:sz w:val="28"/>
          <w:szCs w:val="28"/>
        </w:rPr>
        <w:t>непреодолимой</w:t>
      </w:r>
      <w:r w:rsidR="00A80A2D">
        <w:rPr>
          <w:rFonts w:ascii="Times New Roman" w:hAnsi="Times New Roman" w:cs="Times New Roman"/>
          <w:spacing w:val="-4"/>
          <w:sz w:val="28"/>
          <w:szCs w:val="28"/>
        </w:rPr>
        <w:t xml:space="preserve"> силы или форс-мажора. </w:t>
      </w:r>
    </w:p>
    <w:p w:rsidR="00A80A2D" w:rsidRDefault="00A80A2D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ряду с этим, в данных договорах не предусмотрены сроки оплаты поставки товара заказчиком и ответственность поставщика за невыполнение или ненадлежащее выполнение обязательств по договору.  </w:t>
      </w:r>
    </w:p>
    <w:p w:rsidR="00A80A2D" w:rsidRDefault="00A80A2D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48DD">
        <w:rPr>
          <w:rFonts w:ascii="Times New Roman" w:hAnsi="Times New Roman" w:cs="Times New Roman"/>
          <w:spacing w:val="-4"/>
          <w:sz w:val="28"/>
          <w:szCs w:val="28"/>
        </w:rPr>
        <w:t xml:space="preserve">Контрольно-счетная палата обращает внимание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что четко прописанные в договоре сроки оплаты и ответственность исполнителя (поставщика) за невыполнение или ненадлежащее выполнение обязательств по договору способствует соблюдению заказчиком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 эффективного расходования денежных средств на приобретение товаров, работ, услуг и реализации мер, направленных на сокращение издержек заказчика, при проведении претензионной работы. </w:t>
      </w:r>
    </w:p>
    <w:p w:rsidR="00A80A2D" w:rsidRPr="00827E7B" w:rsidRDefault="00A80A2D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A80A2D" w:rsidRPr="00BD68D2" w:rsidRDefault="00A80A2D" w:rsidP="00A80A2D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D68D2">
        <w:rPr>
          <w:rFonts w:ascii="Times New Roman" w:hAnsi="Times New Roman" w:cs="Times New Roman"/>
          <w:i/>
          <w:sz w:val="28"/>
          <w:szCs w:val="28"/>
        </w:rPr>
        <w:t>2. По результату проведенного анализа эффект</w:t>
      </w:r>
      <w:r w:rsidR="00C50C27">
        <w:rPr>
          <w:rFonts w:ascii="Times New Roman" w:hAnsi="Times New Roman" w:cs="Times New Roman"/>
          <w:i/>
          <w:sz w:val="28"/>
          <w:szCs w:val="28"/>
        </w:rPr>
        <w:t>ивности использования имущества</w:t>
      </w:r>
      <w:r w:rsidRPr="00BD68D2">
        <w:rPr>
          <w:rFonts w:ascii="Times New Roman" w:hAnsi="Times New Roman" w:cs="Times New Roman"/>
          <w:i/>
          <w:sz w:val="28"/>
          <w:szCs w:val="28"/>
        </w:rPr>
        <w:t xml:space="preserve"> установлено:</w:t>
      </w:r>
    </w:p>
    <w:p w:rsidR="00A80A2D" w:rsidRDefault="00A80A2D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8D2">
        <w:rPr>
          <w:rFonts w:ascii="Times New Roman" w:hAnsi="Times New Roman" w:cs="Times New Roman"/>
          <w:sz w:val="28"/>
          <w:szCs w:val="28"/>
        </w:rPr>
        <w:t>2.1. </w:t>
      </w:r>
      <w:r w:rsidRPr="00A30CBA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дения экспертно-аналитического мероприятия выборочным методом проведен анализ эффективности использования учреждением имущества (сооружен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изуальный осмотр объектов:</w:t>
      </w:r>
    </w:p>
    <w:p w:rsidR="00A80A2D" w:rsidRDefault="00A80A2D" w:rsidP="00A80A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D4724">
        <w:rPr>
          <w:rFonts w:ascii="Times New Roman" w:hAnsi="Times New Roman" w:cs="Times New Roman"/>
          <w:sz w:val="28"/>
          <w:szCs w:val="28"/>
        </w:rPr>
        <w:t>Спортивный комплекс «Юнос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72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4724">
        <w:rPr>
          <w:rFonts w:ascii="Times New Roman" w:hAnsi="Times New Roman" w:cs="Times New Roman"/>
          <w:sz w:val="28"/>
          <w:szCs w:val="28"/>
        </w:rPr>
        <w:t>п. Майна</w:t>
      </w:r>
      <w:r>
        <w:rPr>
          <w:rFonts w:ascii="Times New Roman" w:hAnsi="Times New Roman" w:cs="Times New Roman"/>
          <w:sz w:val="28"/>
          <w:szCs w:val="28"/>
        </w:rPr>
        <w:t>, ул. Победы, 1</w:t>
      </w:r>
      <w:r w:rsidR="00EA2765">
        <w:rPr>
          <w:rFonts w:ascii="Times New Roman" w:hAnsi="Times New Roman" w:cs="Times New Roman"/>
          <w:sz w:val="28"/>
          <w:szCs w:val="28"/>
        </w:rPr>
        <w:t>;</w:t>
      </w:r>
    </w:p>
    <w:p w:rsidR="00A80A2D" w:rsidRPr="001D4724" w:rsidRDefault="00A80A2D" w:rsidP="00A80A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724">
        <w:rPr>
          <w:rFonts w:ascii="Times New Roman" w:hAnsi="Times New Roman" w:cs="Times New Roman"/>
          <w:sz w:val="28"/>
          <w:szCs w:val="28"/>
        </w:rPr>
        <w:t>Стадион «Строител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 Саяногорск,</w:t>
      </w:r>
      <w:r w:rsidRPr="001D4724">
        <w:rPr>
          <w:rFonts w:ascii="Times New Roman" w:hAnsi="Times New Roman" w:cs="Times New Roman"/>
          <w:sz w:val="28"/>
          <w:szCs w:val="28"/>
        </w:rPr>
        <w:t xml:space="preserve"> Енисейский</w:t>
      </w:r>
      <w:r w:rsidR="00EA2765">
        <w:rPr>
          <w:rFonts w:ascii="Times New Roman" w:hAnsi="Times New Roman" w:cs="Times New Roman"/>
          <w:sz w:val="28"/>
          <w:szCs w:val="28"/>
        </w:rPr>
        <w:t xml:space="preserve"> мкр., 17 </w:t>
      </w:r>
      <w:proofErr w:type="gramStart"/>
      <w:r w:rsidR="00EA276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A276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A2D" w:rsidRDefault="00A80A2D" w:rsidP="00A80A2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отдыха, г. Саяногорск, Центральный мкр., 9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A2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A2D" w:rsidRPr="000447D9" w:rsidRDefault="00A80A2D" w:rsidP="00A80A2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A27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. (в районе дома № 4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A2D" w:rsidRPr="00BC6767" w:rsidRDefault="00A80A2D" w:rsidP="00A80A2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6767">
        <w:rPr>
          <w:rFonts w:ascii="Times New Roman" w:hAnsi="Times New Roman" w:cs="Times New Roman"/>
          <w:sz w:val="28"/>
          <w:szCs w:val="28"/>
        </w:rPr>
        <w:t>Хоккейная коробка в Центральном м</w:t>
      </w:r>
      <w:r>
        <w:rPr>
          <w:rFonts w:ascii="Times New Roman" w:hAnsi="Times New Roman" w:cs="Times New Roman"/>
          <w:sz w:val="28"/>
          <w:szCs w:val="28"/>
        </w:rPr>
        <w:t>кр.</w:t>
      </w:r>
      <w:r w:rsidRPr="00BC6767">
        <w:rPr>
          <w:rFonts w:ascii="Times New Roman" w:hAnsi="Times New Roman" w:cs="Times New Roman"/>
          <w:sz w:val="28"/>
          <w:szCs w:val="28"/>
        </w:rPr>
        <w:t xml:space="preserve"> между домами 2а и 2б</w:t>
      </w:r>
      <w:r w:rsidR="00EA2765">
        <w:rPr>
          <w:rFonts w:ascii="Times New Roman" w:hAnsi="Times New Roman" w:cs="Times New Roman"/>
          <w:sz w:val="28"/>
          <w:szCs w:val="28"/>
        </w:rPr>
        <w:t>;</w:t>
      </w:r>
      <w:r w:rsidRPr="00BC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A2D" w:rsidRPr="001D4724" w:rsidRDefault="00A80A2D" w:rsidP="00A80A2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-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ое 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Саяногорск, 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кр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65">
        <w:rPr>
          <w:rFonts w:ascii="Times New Roman" w:eastAsia="Times New Roman" w:hAnsi="Times New Roman" w:cs="Times New Roman"/>
          <w:sz w:val="28"/>
          <w:szCs w:val="28"/>
          <w:lang w:eastAsia="ru-RU"/>
        </w:rPr>
        <w:t>9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A2D" w:rsidRDefault="00A80A2D" w:rsidP="00AE27EF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4724">
        <w:rPr>
          <w:rFonts w:ascii="Times New Roman" w:hAnsi="Times New Roman" w:cs="Times New Roman"/>
          <w:sz w:val="28"/>
          <w:szCs w:val="28"/>
        </w:rPr>
        <w:t>Футбольное поле</w:t>
      </w:r>
      <w:r>
        <w:rPr>
          <w:rFonts w:ascii="Times New Roman" w:hAnsi="Times New Roman" w:cs="Times New Roman"/>
          <w:sz w:val="28"/>
          <w:szCs w:val="28"/>
        </w:rPr>
        <w:t xml:space="preserve">, ул. Ивана </w:t>
      </w:r>
      <w:r w:rsidRPr="001D4724">
        <w:rPr>
          <w:rFonts w:ascii="Times New Roman" w:hAnsi="Times New Roman" w:cs="Times New Roman"/>
          <w:sz w:val="28"/>
          <w:szCs w:val="28"/>
        </w:rPr>
        <w:t>Ярыг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72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A2D" w:rsidRDefault="00A80A2D" w:rsidP="00CA168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D2">
        <w:rPr>
          <w:rFonts w:ascii="Times New Roman" w:hAnsi="Times New Roman" w:cs="Times New Roman"/>
          <w:sz w:val="28"/>
          <w:szCs w:val="28"/>
        </w:rPr>
        <w:t xml:space="preserve">2.2. </w:t>
      </w:r>
      <w:r w:rsidR="00BD68D2">
        <w:rPr>
          <w:rFonts w:ascii="Times New Roman" w:hAnsi="Times New Roman" w:cs="Times New Roman"/>
          <w:sz w:val="28"/>
          <w:szCs w:val="28"/>
        </w:rPr>
        <w:t xml:space="preserve">В </w:t>
      </w:r>
      <w:r w:rsidRPr="00A30CBA">
        <w:rPr>
          <w:rFonts w:ascii="Times New Roman" w:hAnsi="Times New Roman" w:cs="Times New Roman"/>
          <w:sz w:val="28"/>
          <w:szCs w:val="28"/>
        </w:rPr>
        <w:t>нарушение требований статьи 37 Федерального закона от 30.12.2009 № 384-ФЗ «Технический регламент о безопасности зданий и сооружений</w:t>
      </w:r>
      <w:proofErr w:type="gramStart"/>
      <w:r w:rsidR="00C50C27">
        <w:rPr>
          <w:rFonts w:ascii="Times New Roman" w:hAnsi="Times New Roman" w:cs="Times New Roman"/>
          <w:sz w:val="28"/>
          <w:szCs w:val="28"/>
        </w:rPr>
        <w:t xml:space="preserve">»,  </w:t>
      </w:r>
      <w:r w:rsidR="006810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810F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МАУ ГСС </w:t>
      </w:r>
      <w:r w:rsidRPr="00A30CBA">
        <w:rPr>
          <w:rFonts w:ascii="Times New Roman" w:hAnsi="Times New Roman" w:cs="Times New Roman"/>
          <w:sz w:val="28"/>
          <w:szCs w:val="28"/>
        </w:rPr>
        <w:t>не приняты меры</w:t>
      </w:r>
      <w:r>
        <w:rPr>
          <w:rFonts w:ascii="Times New Roman" w:hAnsi="Times New Roman" w:cs="Times New Roman"/>
          <w:sz w:val="28"/>
          <w:szCs w:val="28"/>
        </w:rPr>
        <w:t>, препятствующие доступу к следующим неэксплуатируемым объектам:</w:t>
      </w:r>
    </w:p>
    <w:p w:rsidR="00A80A2D" w:rsidRDefault="00A80A2D" w:rsidP="00CA168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Бассейн</w:t>
      </w:r>
      <w:r w:rsidR="00B9621E">
        <w:rPr>
          <w:rFonts w:ascii="Times New Roman" w:hAnsi="Times New Roman" w:cs="Times New Roman"/>
          <w:sz w:val="28"/>
          <w:szCs w:val="28"/>
        </w:rPr>
        <w:t>, находящийся</w:t>
      </w:r>
      <w:r w:rsidRPr="001D4724">
        <w:rPr>
          <w:rFonts w:ascii="Times New Roman" w:hAnsi="Times New Roman" w:cs="Times New Roman"/>
          <w:sz w:val="28"/>
          <w:szCs w:val="28"/>
        </w:rPr>
        <w:t xml:space="preserve"> в аварийном состоянии</w:t>
      </w:r>
      <w:r w:rsidR="00B96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C87">
        <w:rPr>
          <w:rFonts w:ascii="Times New Roman" w:hAnsi="Times New Roman" w:cs="Times New Roman"/>
          <w:sz w:val="28"/>
          <w:szCs w:val="28"/>
        </w:rPr>
        <w:t>ввиду продолжающегося раз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C87">
        <w:rPr>
          <w:rFonts w:ascii="Times New Roman" w:hAnsi="Times New Roman" w:cs="Times New Roman"/>
          <w:sz w:val="28"/>
          <w:szCs w:val="28"/>
        </w:rPr>
        <w:t xml:space="preserve"> представляет опасность для жизни и здоровья граждан</w:t>
      </w:r>
      <w:r>
        <w:rPr>
          <w:rFonts w:ascii="Times New Roman" w:hAnsi="Times New Roman" w:cs="Times New Roman"/>
          <w:sz w:val="28"/>
          <w:szCs w:val="28"/>
        </w:rPr>
        <w:t>. Однако п</w:t>
      </w:r>
      <w:r w:rsidRPr="001D4724">
        <w:rPr>
          <w:rFonts w:ascii="Times New Roman" w:hAnsi="Times New Roman" w:cs="Times New Roman"/>
          <w:sz w:val="28"/>
          <w:szCs w:val="28"/>
        </w:rPr>
        <w:t>редупредительных знаков, запрещающих доступ на территорию объекта, нет, территория вокруг не ограждена</w:t>
      </w:r>
      <w:r>
        <w:rPr>
          <w:rFonts w:ascii="Times New Roman" w:hAnsi="Times New Roman" w:cs="Times New Roman"/>
          <w:sz w:val="28"/>
          <w:szCs w:val="28"/>
        </w:rPr>
        <w:t xml:space="preserve"> от посетителей открытых спор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лощадок спортивного комплекса: футбольного, баскетбольного, волейбольного полей, беговой дорожки, хоккейной коробки и зимней горки</w:t>
      </w:r>
      <w:r w:rsidRPr="00C21C87">
        <w:rPr>
          <w:rFonts w:ascii="Times New Roman" w:hAnsi="Times New Roman" w:cs="Times New Roman"/>
          <w:sz w:val="28"/>
          <w:szCs w:val="28"/>
        </w:rPr>
        <w:t>.</w:t>
      </w:r>
    </w:p>
    <w:p w:rsidR="00A80A2D" w:rsidRPr="00A30CBA" w:rsidRDefault="00A80A2D" w:rsidP="0064667E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асть трибун, расположенных на открытой территории спортивного комплекса (справа от футбольного поля), </w:t>
      </w:r>
      <w:r w:rsidRPr="00A30CBA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игодна к эксплуатации и находится в аварийном состоянии: отсут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ую</w:t>
      </w:r>
      <w:r w:rsidRPr="00A3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места для сидения, наблюдается </w:t>
      </w:r>
      <w:r w:rsidRPr="00A30CBA">
        <w:rPr>
          <w:rFonts w:ascii="Times New Roman" w:eastAsia="Calibri" w:hAnsi="Times New Roman" w:cs="Times New Roman"/>
          <w:sz w:val="28"/>
          <w:szCs w:val="28"/>
        </w:rPr>
        <w:t>наличие гниения деревянных элементов</w:t>
      </w:r>
      <w:r w:rsidRPr="00A30CBA">
        <w:rPr>
          <w:rFonts w:ascii="Times New Roman" w:hAnsi="Times New Roman" w:cs="Times New Roman"/>
          <w:sz w:val="28"/>
          <w:szCs w:val="28"/>
        </w:rPr>
        <w:t xml:space="preserve">, трещин в бетонных основаниях, </w:t>
      </w:r>
      <w:r w:rsidRPr="00A30CBA">
        <w:rPr>
          <w:rFonts w:ascii="Times New Roman" w:eastAsia="Calibri" w:hAnsi="Times New Roman" w:cs="Times New Roman"/>
          <w:sz w:val="28"/>
          <w:szCs w:val="28"/>
        </w:rPr>
        <w:t>корроз</w:t>
      </w:r>
      <w:r w:rsidRPr="00A30CBA">
        <w:rPr>
          <w:rFonts w:ascii="Times New Roman" w:hAnsi="Times New Roman" w:cs="Times New Roman"/>
          <w:sz w:val="28"/>
          <w:szCs w:val="28"/>
        </w:rPr>
        <w:t>ии</w:t>
      </w:r>
      <w:r w:rsidRPr="00A30CBA">
        <w:rPr>
          <w:rFonts w:ascii="Times New Roman" w:eastAsia="Calibri" w:hAnsi="Times New Roman" w:cs="Times New Roman"/>
          <w:sz w:val="28"/>
          <w:szCs w:val="28"/>
        </w:rPr>
        <w:t xml:space="preserve"> металлических элементов</w:t>
      </w:r>
      <w:r w:rsidRPr="00A30CBA">
        <w:rPr>
          <w:rFonts w:ascii="Times New Roman" w:hAnsi="Times New Roman" w:cs="Times New Roman"/>
          <w:sz w:val="28"/>
          <w:szCs w:val="28"/>
        </w:rPr>
        <w:t>. Однако указанная часть объекта находится в свободном доступе для</w:t>
      </w:r>
      <w:r>
        <w:rPr>
          <w:rFonts w:ascii="Times New Roman" w:hAnsi="Times New Roman" w:cs="Times New Roman"/>
          <w:sz w:val="28"/>
          <w:szCs w:val="28"/>
        </w:rPr>
        <w:t xml:space="preserve"> посетителей с</w:t>
      </w:r>
      <w:r w:rsidRPr="00A30CBA">
        <w:rPr>
          <w:rFonts w:ascii="Times New Roman" w:hAnsi="Times New Roman" w:cs="Times New Roman"/>
          <w:sz w:val="28"/>
          <w:szCs w:val="28"/>
        </w:rPr>
        <w:t>портивного комплекса, что нарушает их безопасность.</w:t>
      </w:r>
    </w:p>
    <w:p w:rsidR="00BD68D2" w:rsidRDefault="00BD68D2" w:rsidP="0064667E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8D2">
        <w:rPr>
          <w:rFonts w:ascii="Times New Roman" w:hAnsi="Times New Roman" w:cs="Times New Roman"/>
          <w:sz w:val="28"/>
          <w:szCs w:val="28"/>
          <w:shd w:val="clear" w:color="auto" w:fill="FFFFFF"/>
        </w:rPr>
        <w:t>2.3. Визуальный осмотр выявил, что</w:t>
      </w:r>
      <w:r w:rsidRPr="002C3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C3B59">
        <w:rPr>
          <w:rFonts w:ascii="Times New Roman" w:hAnsi="Times New Roman" w:cs="Times New Roman"/>
          <w:sz w:val="28"/>
          <w:szCs w:val="28"/>
          <w:shd w:val="clear" w:color="auto" w:fill="FFFFFF"/>
        </w:rPr>
        <w:t>а поверхности беговой асфальтированной дорожки</w:t>
      </w:r>
      <w:r w:rsidRPr="002C3B59">
        <w:t xml:space="preserve"> </w:t>
      </w:r>
      <w:r w:rsidRPr="002C3B59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го комплекса «Юность», расположенной вокруг футбольного поля, имеются трещины и выбоины</w:t>
      </w:r>
      <w:r w:rsidRPr="002C3B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C3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2C3B59">
        <w:rPr>
          <w:rFonts w:ascii="Times New Roman" w:eastAsia="Calibri" w:hAnsi="Times New Roman" w:cs="Times New Roman"/>
          <w:sz w:val="28"/>
          <w:szCs w:val="28"/>
        </w:rPr>
        <w:t>представляет опасност</w:t>
      </w:r>
      <w:r w:rsidRPr="002C3B59">
        <w:rPr>
          <w:rFonts w:ascii="Times New Roman" w:hAnsi="Times New Roman" w:cs="Times New Roman"/>
          <w:sz w:val="28"/>
          <w:szCs w:val="28"/>
        </w:rPr>
        <w:t xml:space="preserve">ь травмирования </w:t>
      </w:r>
      <w:r w:rsidRPr="002C3B5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 спортивных мероприятий.</w:t>
      </w:r>
    </w:p>
    <w:p w:rsidR="00BD68D2" w:rsidRPr="002C3B59" w:rsidRDefault="00BD68D2" w:rsidP="0064667E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B59">
        <w:rPr>
          <w:rFonts w:ascii="Times New Roman" w:hAnsi="Times New Roman" w:cs="Times New Roman"/>
          <w:sz w:val="28"/>
          <w:szCs w:val="28"/>
          <w:shd w:val="clear" w:color="auto" w:fill="FFFFFF"/>
        </w:rPr>
        <w:t>2.4. Хоккейная коробка, расположенная в Центральном микрорайоне между домами 2а и 2б, имеет многофункциональное значение: летом используются для катания на роликах или игровых видов спорта, зимой хоккейная коробка должна заливаться льдом для проведения для катания на коньках и т.д. Однако освещение на данном объекте отсутствует, что приводит к невозможности использования хоккейной коробки в вечернее время.</w:t>
      </w:r>
    </w:p>
    <w:p w:rsidR="00BD68D2" w:rsidRPr="00BD68D2" w:rsidRDefault="00BD68D2" w:rsidP="00BD68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8D2">
        <w:rPr>
          <w:rFonts w:ascii="Times New Roman" w:hAnsi="Times New Roman" w:cs="Times New Roman"/>
          <w:sz w:val="28"/>
          <w:szCs w:val="28"/>
          <w:shd w:val="clear" w:color="auto" w:fill="FFFFFF"/>
        </w:rPr>
        <w:t>2.5. При проверке эксплуатации камер видеонаблюдения на объектах, выявлена нестабильная работа системы видеонаблюдения на Мини-футбольном поле (Центральный мкр., 9В),</w:t>
      </w:r>
      <w:r w:rsidRPr="00BD68D2">
        <w:t xml:space="preserve"> </w:t>
      </w:r>
      <w:r w:rsidRPr="00BD68D2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ьном поле (ул. Ивана Ярыгина, 38)</w:t>
      </w:r>
      <w:r w:rsidR="00DA46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68D2" w:rsidRDefault="00BD68D2" w:rsidP="00BD68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8D2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стабильная работа системы видеонаблюдения влияет на обеспечение безопасности, своевременное выявление правонарушений, сохранности имущества от вандализма и, как следствие, влияет на принцип результативности и эффективности использования бюджетных средств (субсидий).</w:t>
      </w:r>
    </w:p>
    <w:p w:rsidR="00CA168F" w:rsidRDefault="00CA168F" w:rsidP="00CA168F">
      <w:pPr>
        <w:autoSpaceDE w:val="0"/>
        <w:autoSpaceDN w:val="0"/>
        <w:adjustRightInd w:val="0"/>
        <w:spacing w:after="120" w:line="240" w:lineRule="auto"/>
        <w:ind w:firstLine="53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319F" w:rsidRPr="00CB35F3" w:rsidRDefault="00A97BFA" w:rsidP="00CA168F">
      <w:pPr>
        <w:autoSpaceDE w:val="0"/>
        <w:autoSpaceDN w:val="0"/>
        <w:adjustRightInd w:val="0"/>
        <w:spacing w:after="120" w:line="240" w:lineRule="auto"/>
        <w:ind w:firstLine="53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35F3">
        <w:rPr>
          <w:rFonts w:ascii="Times New Roman" w:hAnsi="Times New Roman"/>
          <w:b/>
          <w:bCs/>
          <w:sz w:val="28"/>
          <w:szCs w:val="28"/>
          <w:lang w:eastAsia="ru-RU"/>
        </w:rPr>
        <w:t>Предложения</w:t>
      </w:r>
      <w:r w:rsidR="00CA168F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D68D2" w:rsidRPr="009F7424" w:rsidRDefault="00BD68D2" w:rsidP="009944B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40E4">
        <w:rPr>
          <w:rFonts w:ascii="Times New Roman" w:hAnsi="Times New Roman"/>
          <w:sz w:val="28"/>
          <w:szCs w:val="28"/>
          <w:lang w:eastAsia="ru-RU"/>
        </w:rPr>
        <w:t xml:space="preserve">Контрольно-счетная палата муниципального образования город Саяногорск, по результатам экспертно-аналитического мероприятия, предлагает </w:t>
      </w:r>
      <w:r w:rsidRPr="009F7424">
        <w:rPr>
          <w:rFonts w:ascii="Times New Roman" w:hAnsi="Times New Roman"/>
          <w:iCs/>
          <w:sz w:val="28"/>
          <w:szCs w:val="28"/>
          <w:lang w:eastAsia="ru-RU"/>
        </w:rPr>
        <w:t>Муниципальному автономному учреждению «Городские спортивные сооруж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9F7424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Pr="009F7424">
        <w:rPr>
          <w:rFonts w:ascii="Times New Roman" w:hAnsi="Times New Roman"/>
          <w:sz w:val="28"/>
          <w:szCs w:val="28"/>
          <w:lang w:eastAsia="ru-RU"/>
        </w:rPr>
        <w:t>:</w:t>
      </w:r>
    </w:p>
    <w:p w:rsidR="00BD68D2" w:rsidRPr="0011029F" w:rsidRDefault="00BD68D2" w:rsidP="009944BC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1029F">
        <w:rPr>
          <w:rFonts w:ascii="Times New Roman" w:hAnsi="Times New Roman"/>
          <w:sz w:val="28"/>
          <w:szCs w:val="28"/>
          <w:lang w:eastAsia="ru-RU"/>
        </w:rPr>
        <w:t xml:space="preserve">1. Не допускать нарушен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</w:t>
      </w:r>
      <w:r w:rsidRPr="0011029F">
        <w:rPr>
          <w:rFonts w:ascii="Times New Roman" w:hAnsi="Times New Roman" w:cs="Times New Roman"/>
          <w:sz w:val="28"/>
          <w:szCs w:val="28"/>
        </w:rPr>
        <w:t>Федерального закона от 18.07.2011 № 223-ФЗ «О закупках товаров, работ, услуг отдельными видами юридических лиц»</w:t>
      </w:r>
      <w:r w:rsidR="000439D3">
        <w:rPr>
          <w:rFonts w:ascii="Times New Roman" w:hAnsi="Times New Roman" w:cs="Times New Roman"/>
          <w:sz w:val="28"/>
          <w:szCs w:val="28"/>
        </w:rPr>
        <w:t xml:space="preserve">, в том числе внести изменения в Положение о </w:t>
      </w:r>
      <w:r w:rsidR="000439D3" w:rsidRPr="0062568A">
        <w:rPr>
          <w:rFonts w:ascii="Times New Roman" w:hAnsi="Times New Roman" w:cs="Times New Roman"/>
          <w:spacing w:val="-4"/>
          <w:sz w:val="28"/>
          <w:szCs w:val="28"/>
        </w:rPr>
        <w:t xml:space="preserve">закупке товаров, работ, услуг для нужд </w:t>
      </w:r>
      <w:r w:rsidR="000439D3" w:rsidRPr="009F7424">
        <w:rPr>
          <w:rFonts w:ascii="Times New Roman" w:hAnsi="Times New Roman"/>
          <w:iCs/>
          <w:sz w:val="28"/>
          <w:szCs w:val="28"/>
          <w:lang w:eastAsia="ru-RU"/>
        </w:rPr>
        <w:t>Муниципально</w:t>
      </w:r>
      <w:r w:rsidR="000439D3">
        <w:rPr>
          <w:rFonts w:ascii="Times New Roman" w:hAnsi="Times New Roman"/>
          <w:iCs/>
          <w:sz w:val="28"/>
          <w:szCs w:val="28"/>
          <w:lang w:eastAsia="ru-RU"/>
        </w:rPr>
        <w:t>го</w:t>
      </w:r>
      <w:r w:rsidR="000439D3" w:rsidRPr="009F7424">
        <w:rPr>
          <w:rFonts w:ascii="Times New Roman" w:hAnsi="Times New Roman"/>
          <w:iCs/>
          <w:sz w:val="28"/>
          <w:szCs w:val="28"/>
          <w:lang w:eastAsia="ru-RU"/>
        </w:rPr>
        <w:t xml:space="preserve"> автономно</w:t>
      </w:r>
      <w:r w:rsidR="000439D3">
        <w:rPr>
          <w:rFonts w:ascii="Times New Roman" w:hAnsi="Times New Roman"/>
          <w:iCs/>
          <w:sz w:val="28"/>
          <w:szCs w:val="28"/>
          <w:lang w:eastAsia="ru-RU"/>
        </w:rPr>
        <w:t>го</w:t>
      </w:r>
      <w:r w:rsidR="000439D3" w:rsidRPr="009F7424">
        <w:rPr>
          <w:rFonts w:ascii="Times New Roman" w:hAnsi="Times New Roman"/>
          <w:iCs/>
          <w:sz w:val="28"/>
          <w:szCs w:val="28"/>
          <w:lang w:eastAsia="ru-RU"/>
        </w:rPr>
        <w:t xml:space="preserve"> учреждени</w:t>
      </w:r>
      <w:r w:rsidR="000439D3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0439D3" w:rsidRPr="009F7424">
        <w:rPr>
          <w:rFonts w:ascii="Times New Roman" w:hAnsi="Times New Roman"/>
          <w:iCs/>
          <w:sz w:val="28"/>
          <w:szCs w:val="28"/>
          <w:lang w:eastAsia="ru-RU"/>
        </w:rPr>
        <w:t xml:space="preserve"> «Городские спортивные сооружени</w:t>
      </w:r>
      <w:r w:rsidR="000439D3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0439D3" w:rsidRPr="009F7424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Pr="0011029F">
        <w:rPr>
          <w:rFonts w:ascii="Times New Roman" w:hAnsi="Times New Roman" w:cs="Times New Roman"/>
          <w:sz w:val="28"/>
          <w:szCs w:val="28"/>
        </w:rPr>
        <w:t>.</w:t>
      </w:r>
    </w:p>
    <w:p w:rsidR="00BD68D2" w:rsidRDefault="00BD68D2" w:rsidP="009944B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силить внутренний контроль при размещении документов о закупке </w:t>
      </w:r>
      <w:r>
        <w:rPr>
          <w:rFonts w:ascii="Times New Roman" w:hAnsi="Times New Roman" w:cs="Times New Roman"/>
          <w:spacing w:val="-4"/>
          <w:sz w:val="28"/>
          <w:szCs w:val="28"/>
        </w:rPr>
        <w:t>на официальном сайте «</w:t>
      </w:r>
      <w:r w:rsidRPr="008D0270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информационной системы в сфере закуп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договорной </w:t>
      </w:r>
      <w:r w:rsidR="00EA2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онтрактной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.</w:t>
      </w:r>
    </w:p>
    <w:p w:rsidR="00BD68D2" w:rsidRDefault="00BD68D2" w:rsidP="009944B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Pr="001102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ить безопасность для населения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етителей, </w:t>
      </w:r>
      <w:r w:rsidRPr="001102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), предотвра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1102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анкционированный доступ к неэксплуатируемым объектам</w:t>
      </w:r>
      <w:r w:rsidRPr="001102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1029F">
        <w:t xml:space="preserve"> </w:t>
      </w:r>
      <w:r w:rsidRPr="0011029F">
        <w:rPr>
          <w:rFonts w:ascii="Times New Roman" w:hAnsi="Times New Roman" w:cs="Times New Roman"/>
          <w:sz w:val="28"/>
          <w:szCs w:val="28"/>
        </w:rPr>
        <w:t>Исключить</w:t>
      </w:r>
      <w:r w:rsidRPr="0011029F">
        <w:t xml:space="preserve"> </w:t>
      </w:r>
      <w:r w:rsidRPr="00110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 требований статьи 37 </w:t>
      </w:r>
      <w:r w:rsidRPr="0011029F">
        <w:rPr>
          <w:rFonts w:ascii="Times New Roman" w:hAnsi="Times New Roman" w:cs="Times New Roman"/>
          <w:sz w:val="28"/>
          <w:szCs w:val="28"/>
        </w:rPr>
        <w:t>Федерального закона от 30.12.2009 № 384-ФЗ «Технический регламент о безопасности зданий и сооружений».</w:t>
      </w:r>
    </w:p>
    <w:p w:rsidR="00BD68D2" w:rsidRDefault="00BD68D2" w:rsidP="009944BC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4</w:t>
      </w:r>
      <w:r w:rsidRPr="0011029F">
        <w:rPr>
          <w:rFonts w:ascii="Times New Roman" w:hAnsi="Times New Roman" w:cs="Times New Roman"/>
          <w:sz w:val="28"/>
          <w:szCs w:val="28"/>
        </w:rPr>
        <w:t>. </w:t>
      </w:r>
      <w:r w:rsidRPr="0011029F">
        <w:rPr>
          <w:rFonts w:ascii="Times New Roman" w:hAnsi="Times New Roman" w:cs="Times New Roman"/>
          <w:sz w:val="28"/>
          <w:szCs w:val="28"/>
          <w:shd w:val="clear" w:color="auto" w:fill="FFFFFF"/>
        </w:rPr>
        <w:t>Во избежание рисков травмирования участников спортивных мероприятий устранить дефекты беговой дорожки на стадионе спортивного комплекса «Юность».</w:t>
      </w:r>
    </w:p>
    <w:p w:rsidR="00BD68D2" w:rsidRPr="0011029F" w:rsidRDefault="00BD68D2" w:rsidP="009944B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8D2">
        <w:rPr>
          <w:rFonts w:ascii="Times New Roman" w:hAnsi="Times New Roman" w:cs="Times New Roman"/>
          <w:sz w:val="28"/>
          <w:szCs w:val="28"/>
          <w:shd w:val="clear" w:color="auto" w:fill="FFFFFF"/>
        </w:rPr>
        <w:t>5. Рассмотреть вопрос об установке освещения на хоккейной коробке, расположенной в Центральном микрорайоне между домами 2а и 2б.</w:t>
      </w:r>
    </w:p>
    <w:p w:rsidR="00BD68D2" w:rsidRPr="0011029F" w:rsidRDefault="00BD68D2" w:rsidP="009944B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1029F">
        <w:rPr>
          <w:rFonts w:ascii="Times New Roman" w:hAnsi="Times New Roman" w:cs="Times New Roman"/>
          <w:sz w:val="28"/>
          <w:szCs w:val="28"/>
          <w:shd w:val="clear" w:color="auto" w:fill="FFFFFF"/>
        </w:rPr>
        <w:t>. Усилить контроль над работой системы видеонаблюдения, исключить риски неэффективного использования бюджетных средств.</w:t>
      </w:r>
    </w:p>
    <w:p w:rsidR="0011029F" w:rsidRDefault="0011029F" w:rsidP="0011029F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506E1" w:rsidRPr="00CB35F3" w:rsidRDefault="00A506E1" w:rsidP="00A53BF6">
      <w:pPr>
        <w:spacing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4D5F70" w:rsidRPr="00CB35F3" w:rsidRDefault="00A53BF6" w:rsidP="004D5F70">
      <w:pPr>
        <w:autoSpaceDE w:val="0"/>
        <w:autoSpaceDN w:val="0"/>
        <w:adjustRightInd w:val="0"/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CB35F3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E73794" w:rsidRPr="00CB35F3">
        <w:rPr>
          <w:rFonts w:ascii="Times New Roman" w:eastAsia="Calibri" w:hAnsi="Times New Roman" w:cs="Times New Roman"/>
          <w:sz w:val="28"/>
          <w:szCs w:val="28"/>
        </w:rPr>
        <w:t>ь</w:t>
      </w:r>
      <w:r w:rsidR="004D5F70" w:rsidRPr="00CB3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35F3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</w:t>
      </w:r>
    </w:p>
    <w:p w:rsidR="00A53BF6" w:rsidRPr="00CB35F3" w:rsidRDefault="008037D4" w:rsidP="008037D4">
      <w:pPr>
        <w:autoSpaceDE w:val="0"/>
        <w:autoSpaceDN w:val="0"/>
        <w:adjustRightInd w:val="0"/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CB35F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Саяногорск     </w:t>
      </w:r>
      <w:r w:rsidR="00A84495" w:rsidRPr="00CB3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F70" w:rsidRPr="00CB35F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84495" w:rsidRPr="00CB35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96A5E" w:rsidRPr="00CB35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4495" w:rsidRPr="00CB35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3BF6" w:rsidRPr="00CB35F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4D5F70" w:rsidRPr="00CB35F3">
        <w:rPr>
          <w:rFonts w:ascii="Times New Roman" w:eastAsia="Calibri" w:hAnsi="Times New Roman" w:cs="Times New Roman"/>
          <w:sz w:val="28"/>
          <w:szCs w:val="28"/>
        </w:rPr>
        <w:t>В.В.Мартыненко</w:t>
      </w:r>
      <w:proofErr w:type="spellEnd"/>
      <w:r w:rsidR="004D5F70" w:rsidRPr="00CB35F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A53BF6" w:rsidRPr="00CB35F3" w:rsidRDefault="00A53BF6" w:rsidP="00A53BF6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eastAsia="Calibri" w:hAnsi="Times New Roman" w:cs="Times New Roman"/>
          <w:sz w:val="28"/>
          <w:szCs w:val="28"/>
        </w:rPr>
      </w:pPr>
      <w:r w:rsidRPr="00CB35F3">
        <w:rPr>
          <w:rFonts w:ascii="Times New Roman" w:eastAsia="Calibri" w:hAnsi="Times New Roman" w:cs="Times New Roman"/>
          <w:sz w:val="28"/>
          <w:szCs w:val="28"/>
        </w:rPr>
        <w:t>«____</w:t>
      </w:r>
      <w:proofErr w:type="gramStart"/>
      <w:r w:rsidRPr="00CB35F3">
        <w:rPr>
          <w:rFonts w:ascii="Times New Roman" w:eastAsia="Calibri" w:hAnsi="Times New Roman" w:cs="Times New Roman"/>
          <w:sz w:val="28"/>
          <w:szCs w:val="28"/>
        </w:rPr>
        <w:t xml:space="preserve">_»   </w:t>
      </w:r>
      <w:proofErr w:type="gramEnd"/>
      <w:r w:rsidRPr="00CB35F3">
        <w:rPr>
          <w:rFonts w:ascii="Times New Roman" w:eastAsia="Calibri" w:hAnsi="Times New Roman" w:cs="Times New Roman"/>
          <w:sz w:val="28"/>
          <w:szCs w:val="28"/>
        </w:rPr>
        <w:t xml:space="preserve"> ____________  20</w:t>
      </w:r>
      <w:r w:rsidR="008C31D2" w:rsidRPr="00CB35F3">
        <w:rPr>
          <w:rFonts w:ascii="Times New Roman" w:eastAsia="Calibri" w:hAnsi="Times New Roman" w:cs="Times New Roman"/>
          <w:sz w:val="28"/>
          <w:szCs w:val="28"/>
        </w:rPr>
        <w:t>2</w:t>
      </w:r>
      <w:r w:rsidR="00B2574D" w:rsidRPr="00CB35F3">
        <w:rPr>
          <w:rFonts w:ascii="Times New Roman" w:eastAsia="Calibri" w:hAnsi="Times New Roman" w:cs="Times New Roman"/>
          <w:sz w:val="28"/>
          <w:szCs w:val="28"/>
        </w:rPr>
        <w:t>4</w:t>
      </w:r>
      <w:r w:rsidR="00464093" w:rsidRPr="00CB3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35F3">
        <w:rPr>
          <w:rFonts w:ascii="Times New Roman" w:eastAsia="Calibri" w:hAnsi="Times New Roman" w:cs="Times New Roman"/>
          <w:sz w:val="28"/>
          <w:szCs w:val="28"/>
        </w:rPr>
        <w:t>г</w:t>
      </w:r>
      <w:r w:rsidR="008C31D2" w:rsidRPr="00CB35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BF6" w:rsidRDefault="00A53BF6" w:rsidP="008037D4">
      <w:pPr>
        <w:autoSpaceDE w:val="0"/>
        <w:autoSpaceDN w:val="0"/>
        <w:adjustRightInd w:val="0"/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D33389" w:rsidRPr="00CB35F3" w:rsidRDefault="00D33389" w:rsidP="008037D4">
      <w:pPr>
        <w:autoSpaceDE w:val="0"/>
        <w:autoSpaceDN w:val="0"/>
        <w:adjustRightInd w:val="0"/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A53BF6" w:rsidRPr="00CB35F3" w:rsidRDefault="00A53BF6" w:rsidP="00464093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B35F3">
        <w:rPr>
          <w:rFonts w:ascii="Times New Roman" w:eastAsia="Calibri" w:hAnsi="Times New Roman" w:cs="Times New Roman"/>
          <w:sz w:val="28"/>
          <w:szCs w:val="28"/>
        </w:rPr>
        <w:t>Ответственны</w:t>
      </w:r>
      <w:r w:rsidR="00A80A2D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CB35F3">
        <w:rPr>
          <w:rFonts w:ascii="Times New Roman" w:eastAsia="Calibri" w:hAnsi="Times New Roman" w:cs="Times New Roman"/>
          <w:sz w:val="28"/>
          <w:szCs w:val="28"/>
        </w:rPr>
        <w:t>исполнител</w:t>
      </w:r>
      <w:r w:rsidR="00A80A2D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A53BF6" w:rsidRPr="00CB35F3" w:rsidRDefault="00A53BF6" w:rsidP="00464093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B35F3">
        <w:rPr>
          <w:rFonts w:ascii="Times New Roman" w:eastAsia="Calibri" w:hAnsi="Times New Roman" w:cs="Times New Roman"/>
          <w:sz w:val="28"/>
          <w:szCs w:val="28"/>
        </w:rPr>
        <w:t>экспертно-аналитического мероприятия:</w:t>
      </w:r>
    </w:p>
    <w:p w:rsidR="00980176" w:rsidRPr="00CB35F3" w:rsidRDefault="00980176" w:rsidP="008037D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8037D4" w:rsidRPr="00CB35F3" w:rsidRDefault="009F7424" w:rsidP="008037D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8037D4" w:rsidRPr="00CB3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67E" w:rsidRPr="00CB35F3">
        <w:rPr>
          <w:rFonts w:ascii="Times New Roman" w:eastAsia="Calibri" w:hAnsi="Times New Roman" w:cs="Times New Roman"/>
          <w:sz w:val="28"/>
          <w:szCs w:val="28"/>
        </w:rPr>
        <w:t>инспектор Контрольно</w:t>
      </w:r>
      <w:r w:rsidR="008037D4" w:rsidRPr="00CB35F3">
        <w:rPr>
          <w:rFonts w:ascii="Times New Roman" w:eastAsia="Calibri" w:hAnsi="Times New Roman" w:cs="Times New Roman"/>
          <w:sz w:val="28"/>
          <w:szCs w:val="28"/>
        </w:rPr>
        <w:t>-счетной палаты</w:t>
      </w:r>
    </w:p>
    <w:p w:rsidR="00A53BF6" w:rsidRPr="00CB35F3" w:rsidRDefault="00780840" w:rsidP="008037D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CB3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7D4" w:rsidRPr="00CB35F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Саяногорск</w:t>
      </w:r>
      <w:r w:rsidR="009674C7" w:rsidRPr="00CB35F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176" w:rsidRPr="00CB35F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674C7" w:rsidRPr="00CB35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0176" w:rsidRPr="00CB35F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96A5E" w:rsidRPr="00CB35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0176" w:rsidRPr="00CB35F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="00E73794" w:rsidRPr="00CB35F3">
        <w:rPr>
          <w:rFonts w:ascii="Times New Roman" w:eastAsia="Calibri" w:hAnsi="Times New Roman" w:cs="Times New Roman"/>
          <w:sz w:val="28"/>
          <w:szCs w:val="28"/>
        </w:rPr>
        <w:t>А.К.Букеева</w:t>
      </w:r>
      <w:proofErr w:type="spellEnd"/>
      <w:r w:rsidR="009674C7" w:rsidRPr="00CB35F3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84495" w:rsidRPr="00CB35F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674C7" w:rsidRPr="00CB35F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53BF6" w:rsidRPr="00CB35F3" w:rsidRDefault="00A53BF6" w:rsidP="00A53BF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3BF6" w:rsidRPr="00CB35F3" w:rsidRDefault="009518AA" w:rsidP="009518AA">
      <w:pPr>
        <w:autoSpaceDE w:val="0"/>
        <w:autoSpaceDN w:val="0"/>
        <w:adjustRightInd w:val="0"/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CB35F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53BF6" w:rsidRPr="00CB35F3">
        <w:rPr>
          <w:rFonts w:ascii="Times New Roman" w:eastAsia="Calibri" w:hAnsi="Times New Roman" w:cs="Times New Roman"/>
          <w:sz w:val="28"/>
          <w:szCs w:val="28"/>
        </w:rPr>
        <w:t xml:space="preserve">    «____</w:t>
      </w:r>
      <w:proofErr w:type="gramStart"/>
      <w:r w:rsidR="00A53BF6" w:rsidRPr="00CB35F3">
        <w:rPr>
          <w:rFonts w:ascii="Times New Roman" w:eastAsia="Calibri" w:hAnsi="Times New Roman" w:cs="Times New Roman"/>
          <w:sz w:val="28"/>
          <w:szCs w:val="28"/>
        </w:rPr>
        <w:t xml:space="preserve">_»   </w:t>
      </w:r>
      <w:proofErr w:type="gramEnd"/>
      <w:r w:rsidR="00A53BF6" w:rsidRPr="00CB35F3">
        <w:rPr>
          <w:rFonts w:ascii="Times New Roman" w:eastAsia="Calibri" w:hAnsi="Times New Roman" w:cs="Times New Roman"/>
          <w:sz w:val="28"/>
          <w:szCs w:val="28"/>
        </w:rPr>
        <w:t>___________   20</w:t>
      </w:r>
      <w:r w:rsidR="008C31D2" w:rsidRPr="00CB35F3">
        <w:rPr>
          <w:rFonts w:ascii="Times New Roman" w:eastAsia="Calibri" w:hAnsi="Times New Roman" w:cs="Times New Roman"/>
          <w:sz w:val="28"/>
          <w:szCs w:val="28"/>
        </w:rPr>
        <w:t>2</w:t>
      </w:r>
      <w:r w:rsidR="00B2574D" w:rsidRPr="00CB35F3">
        <w:rPr>
          <w:rFonts w:ascii="Times New Roman" w:eastAsia="Calibri" w:hAnsi="Times New Roman" w:cs="Times New Roman"/>
          <w:sz w:val="28"/>
          <w:szCs w:val="28"/>
        </w:rPr>
        <w:t>4</w:t>
      </w:r>
      <w:r w:rsidR="00464093" w:rsidRPr="00CB3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F6" w:rsidRPr="00CB35F3">
        <w:rPr>
          <w:rFonts w:ascii="Times New Roman" w:eastAsia="Calibri" w:hAnsi="Times New Roman" w:cs="Times New Roman"/>
          <w:sz w:val="28"/>
          <w:szCs w:val="28"/>
        </w:rPr>
        <w:t>г</w:t>
      </w:r>
      <w:r w:rsidR="008C31D2" w:rsidRPr="00CB35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506" w:rsidRPr="00403320" w:rsidRDefault="00DA2B4E" w:rsidP="00403320">
      <w:pPr>
        <w:spacing w:line="288" w:lineRule="atLeast"/>
        <w:rPr>
          <w:rFonts w:ascii="Arial" w:hAnsi="Arial" w:cs="Arial"/>
          <w:sz w:val="28"/>
          <w:szCs w:val="28"/>
        </w:rPr>
      </w:pPr>
      <w:r w:rsidRPr="00CB35F3">
        <w:rPr>
          <w:rFonts w:ascii="Arial" w:hAnsi="Arial" w:cs="Arial"/>
          <w:noProof/>
          <w:color w:val="3570A8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" name="Рисунок 6" descr="http://ads.adfox.ru/5374/getDefaultImage?pp=g&amp;ps=vdu&amp;p2=v">
              <a:hlinkClick xmlns:a="http://schemas.openxmlformats.org/drawingml/2006/main" r:id="rId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s.adfox.ru/5374/getDefaultImage?pp=g&amp;ps=vdu&amp;p2=v">
                      <a:hlinkClick r:id="rId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5F3">
        <w:rPr>
          <w:rFonts w:ascii="Arial" w:hAnsi="Arial" w:cs="Arial"/>
          <w:noProof/>
          <w:color w:val="3570A8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 descr="http://ads.adfox.ru/5374/getDefaultImage?pp=g&amp;ps=vdu&amp;p2=v">
              <a:hlinkClick xmlns:a="http://schemas.openxmlformats.org/drawingml/2006/main" r:id="rId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s.adfox.ru/5374/getDefaultImage?pp=g&amp;ps=vdu&amp;p2=v">
                      <a:hlinkClick r:id="rId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0506" w:rsidRPr="00403320" w:rsidSect="007B13DB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79" w:rsidRDefault="00485F79" w:rsidP="002906FB">
      <w:pPr>
        <w:spacing w:line="240" w:lineRule="auto"/>
      </w:pPr>
      <w:r>
        <w:separator/>
      </w:r>
    </w:p>
  </w:endnote>
  <w:endnote w:type="continuationSeparator" w:id="0">
    <w:p w:rsidR="00485F79" w:rsidRDefault="00485F79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160870"/>
    </w:sdtPr>
    <w:sdtEndPr>
      <w:rPr>
        <w:rFonts w:ascii="Times New Roman" w:hAnsi="Times New Roman" w:cs="Times New Roman"/>
        <w:sz w:val="20"/>
        <w:szCs w:val="20"/>
      </w:rPr>
    </w:sdtEndPr>
    <w:sdtContent>
      <w:p w:rsidR="00E65712" w:rsidRPr="00AA60AF" w:rsidRDefault="00E6571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A60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A60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2B43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A60A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65712" w:rsidRDefault="00E65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79" w:rsidRDefault="00485F79" w:rsidP="002906FB">
      <w:pPr>
        <w:spacing w:line="240" w:lineRule="auto"/>
      </w:pPr>
      <w:r>
        <w:separator/>
      </w:r>
    </w:p>
  </w:footnote>
  <w:footnote w:type="continuationSeparator" w:id="0">
    <w:p w:rsidR="00485F79" w:rsidRDefault="00485F79" w:rsidP="002906FB">
      <w:pPr>
        <w:spacing w:line="240" w:lineRule="auto"/>
      </w:pPr>
      <w:r>
        <w:continuationSeparator/>
      </w:r>
    </w:p>
  </w:footnote>
  <w:footnote w:id="1">
    <w:p w:rsidR="00E65712" w:rsidRDefault="00E65712">
      <w:pPr>
        <w:pStyle w:val="af0"/>
      </w:pPr>
      <w:r>
        <w:rPr>
          <w:rStyle w:val="af2"/>
        </w:rPr>
        <w:footnoteRef/>
      </w:r>
      <w:r>
        <w:t xml:space="preserve"> </w:t>
      </w:r>
      <w:r w:rsidRPr="008642C6">
        <w:t>Код классификатора 4.60</w:t>
      </w:r>
    </w:p>
  </w:footnote>
  <w:footnote w:id="2">
    <w:p w:rsidR="00E65712" w:rsidRDefault="00E65712" w:rsidP="00AC2ADC">
      <w:pPr>
        <w:pStyle w:val="af0"/>
      </w:pPr>
      <w:r>
        <w:rPr>
          <w:rStyle w:val="af2"/>
        </w:rPr>
        <w:footnoteRef/>
      </w:r>
      <w:r>
        <w:t xml:space="preserve"> Код классификатора 4.47</w:t>
      </w:r>
    </w:p>
  </w:footnote>
  <w:footnote w:id="3">
    <w:p w:rsidR="00E65712" w:rsidRDefault="00E65712" w:rsidP="00892746">
      <w:pPr>
        <w:pStyle w:val="af0"/>
      </w:pPr>
      <w:r>
        <w:rPr>
          <w:rStyle w:val="af2"/>
        </w:rPr>
        <w:footnoteRef/>
      </w:r>
      <w:r>
        <w:t xml:space="preserve"> </w:t>
      </w:r>
      <w:r w:rsidRPr="001E126A">
        <w:t>Код классификатора</w:t>
      </w:r>
      <w:r w:rsidRPr="003A4BF0">
        <w:t xml:space="preserve"> 4.44</w:t>
      </w:r>
    </w:p>
  </w:footnote>
  <w:footnote w:id="4">
    <w:p w:rsidR="00E65712" w:rsidRDefault="00E65712" w:rsidP="009C7C04">
      <w:pPr>
        <w:pStyle w:val="af0"/>
      </w:pPr>
      <w:r>
        <w:rPr>
          <w:rStyle w:val="af2"/>
        </w:rPr>
        <w:footnoteRef/>
      </w:r>
      <w:r>
        <w:t xml:space="preserve"> </w:t>
      </w:r>
      <w:r w:rsidRPr="001E126A">
        <w:t>Код классификатора</w:t>
      </w:r>
      <w:r w:rsidRPr="003A4BF0">
        <w:t xml:space="preserve"> 4.44</w:t>
      </w:r>
      <w:r>
        <w:t xml:space="preserve"> </w:t>
      </w:r>
    </w:p>
  </w:footnote>
  <w:footnote w:id="5">
    <w:p w:rsidR="00E65712" w:rsidRPr="008642C6" w:rsidRDefault="00E65712" w:rsidP="005804FB">
      <w:pPr>
        <w:pStyle w:val="af0"/>
      </w:pPr>
      <w:r w:rsidRPr="008642C6">
        <w:rPr>
          <w:rStyle w:val="af2"/>
        </w:rPr>
        <w:footnoteRef/>
      </w:r>
      <w:r w:rsidRPr="008642C6">
        <w:t xml:space="preserve"> Код классификатора 4.60</w:t>
      </w:r>
    </w:p>
  </w:footnote>
  <w:footnote w:id="6">
    <w:p w:rsidR="00E65712" w:rsidRDefault="00E65712" w:rsidP="0093118D">
      <w:pPr>
        <w:pStyle w:val="af0"/>
      </w:pPr>
      <w:r>
        <w:rPr>
          <w:rStyle w:val="af2"/>
        </w:rPr>
        <w:footnoteRef/>
      </w:r>
      <w:r>
        <w:t xml:space="preserve"> </w:t>
      </w:r>
      <w:r w:rsidRPr="001E126A">
        <w:t>Код классификатора</w:t>
      </w:r>
      <w:r w:rsidRPr="003A4BF0">
        <w:t xml:space="preserve"> 4.44</w:t>
      </w:r>
    </w:p>
  </w:footnote>
  <w:footnote w:id="7">
    <w:p w:rsidR="00E65712" w:rsidRPr="008642C6" w:rsidRDefault="00E65712" w:rsidP="0097049B">
      <w:pPr>
        <w:pStyle w:val="af0"/>
      </w:pPr>
      <w:r w:rsidRPr="008642C6">
        <w:rPr>
          <w:rStyle w:val="af2"/>
        </w:rPr>
        <w:footnoteRef/>
      </w:r>
      <w:r w:rsidRPr="008642C6">
        <w:t xml:space="preserve"> Код классификатора 4.60</w:t>
      </w:r>
    </w:p>
  </w:footnote>
  <w:footnote w:id="8">
    <w:p w:rsidR="00E65712" w:rsidRDefault="00E65712" w:rsidP="0097049B">
      <w:pPr>
        <w:pStyle w:val="af0"/>
      </w:pPr>
      <w:r>
        <w:rPr>
          <w:rStyle w:val="af2"/>
        </w:rPr>
        <w:footnoteRef/>
      </w:r>
      <w:r>
        <w:t xml:space="preserve"> </w:t>
      </w:r>
      <w:r w:rsidRPr="001E126A">
        <w:t>Код классификатора</w:t>
      </w:r>
      <w:r w:rsidRPr="003A4BF0">
        <w:t xml:space="preserve"> 4.44</w:t>
      </w:r>
    </w:p>
  </w:footnote>
  <w:footnote w:id="9">
    <w:p w:rsidR="00E65712" w:rsidRDefault="00E65712" w:rsidP="00E27177">
      <w:pPr>
        <w:pStyle w:val="af0"/>
      </w:pPr>
      <w:r>
        <w:rPr>
          <w:rStyle w:val="af2"/>
        </w:rPr>
        <w:footnoteRef/>
      </w:r>
      <w:r>
        <w:t xml:space="preserve"> </w:t>
      </w:r>
      <w:r w:rsidRPr="001E126A">
        <w:t>Код классификатора</w:t>
      </w:r>
      <w:r w:rsidRPr="003A4BF0">
        <w:t xml:space="preserve"> 4.44</w:t>
      </w:r>
    </w:p>
  </w:footnote>
  <w:footnote w:id="10">
    <w:p w:rsidR="00E65712" w:rsidRDefault="00E65712">
      <w:pPr>
        <w:pStyle w:val="af0"/>
      </w:pPr>
      <w:r>
        <w:rPr>
          <w:rStyle w:val="af2"/>
        </w:rPr>
        <w:footnoteRef/>
      </w:r>
      <w:r>
        <w:t xml:space="preserve"> </w:t>
      </w:r>
      <w:r w:rsidRPr="008642C6">
        <w:t>Код классификатора 4.60</w:t>
      </w:r>
    </w:p>
  </w:footnote>
  <w:footnote w:id="11">
    <w:p w:rsidR="00E65712" w:rsidRDefault="00E65712">
      <w:pPr>
        <w:pStyle w:val="af0"/>
      </w:pPr>
      <w:r>
        <w:rPr>
          <w:rStyle w:val="af2"/>
        </w:rPr>
        <w:footnoteRef/>
      </w:r>
      <w:r>
        <w:t xml:space="preserve"> </w:t>
      </w:r>
      <w:r w:rsidRPr="008642C6">
        <w:t>Код классификатора 4.60</w:t>
      </w:r>
    </w:p>
  </w:footnote>
  <w:footnote w:id="12">
    <w:p w:rsidR="00E65712" w:rsidRDefault="00E65712">
      <w:pPr>
        <w:pStyle w:val="af0"/>
      </w:pPr>
      <w:r>
        <w:rPr>
          <w:rStyle w:val="af2"/>
        </w:rPr>
        <w:footnoteRef/>
      </w:r>
      <w:r>
        <w:t xml:space="preserve"> </w:t>
      </w:r>
      <w:r w:rsidRPr="008642C6">
        <w:t>Код классификатора 4.60</w:t>
      </w:r>
    </w:p>
  </w:footnote>
  <w:footnote w:id="13">
    <w:p w:rsidR="00E65712" w:rsidRDefault="00E65712" w:rsidP="00A30CBA">
      <w:pPr>
        <w:pStyle w:val="af0"/>
      </w:pPr>
      <w:r>
        <w:rPr>
          <w:rStyle w:val="af2"/>
        </w:rPr>
        <w:footnoteRef/>
      </w:r>
      <w:r>
        <w:t xml:space="preserve"> </w:t>
      </w:r>
      <w:r w:rsidRPr="008642C6">
        <w:t xml:space="preserve">Код </w:t>
      </w:r>
      <w:r w:rsidRPr="00DE564E">
        <w:t>классификатора 1.2.101</w:t>
      </w:r>
    </w:p>
  </w:footnote>
  <w:footnote w:id="14">
    <w:p w:rsidR="00E65712" w:rsidRDefault="00E65712" w:rsidP="005D79F0">
      <w:pPr>
        <w:pStyle w:val="af0"/>
      </w:pPr>
      <w:r>
        <w:rPr>
          <w:rStyle w:val="af2"/>
        </w:rPr>
        <w:footnoteRef/>
      </w:r>
      <w:r>
        <w:t xml:space="preserve"> </w:t>
      </w:r>
      <w:r w:rsidRPr="008642C6">
        <w:t xml:space="preserve">Код </w:t>
      </w:r>
      <w:r w:rsidRPr="004D0C4A">
        <w:t>классификатора 1.2.1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545B9"/>
    <w:multiLevelType w:val="hybridMultilevel"/>
    <w:tmpl w:val="4BE2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42C1"/>
    <w:multiLevelType w:val="hybridMultilevel"/>
    <w:tmpl w:val="A44EC9A4"/>
    <w:lvl w:ilvl="0" w:tplc="DDF0C3C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80A18"/>
    <w:multiLevelType w:val="hybridMultilevel"/>
    <w:tmpl w:val="B6B0F19A"/>
    <w:lvl w:ilvl="0" w:tplc="F9084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DEE09F5"/>
    <w:multiLevelType w:val="hybridMultilevel"/>
    <w:tmpl w:val="BE4E64C8"/>
    <w:lvl w:ilvl="0" w:tplc="DA1295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6"/>
  </w:num>
  <w:num w:numId="5">
    <w:abstractNumId w:val="24"/>
  </w:num>
  <w:num w:numId="6">
    <w:abstractNumId w:val="28"/>
  </w:num>
  <w:num w:numId="7">
    <w:abstractNumId w:val="13"/>
  </w:num>
  <w:num w:numId="8">
    <w:abstractNumId w:val="11"/>
  </w:num>
  <w:num w:numId="9">
    <w:abstractNumId w:val="20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22"/>
  </w:num>
  <w:num w:numId="17">
    <w:abstractNumId w:val="23"/>
  </w:num>
  <w:num w:numId="18">
    <w:abstractNumId w:val="21"/>
  </w:num>
  <w:num w:numId="19">
    <w:abstractNumId w:val="29"/>
  </w:num>
  <w:num w:numId="20">
    <w:abstractNumId w:val="31"/>
  </w:num>
  <w:num w:numId="21">
    <w:abstractNumId w:val="18"/>
  </w:num>
  <w:num w:numId="22">
    <w:abstractNumId w:val="30"/>
  </w:num>
  <w:num w:numId="23">
    <w:abstractNumId w:val="8"/>
  </w:num>
  <w:num w:numId="24">
    <w:abstractNumId w:val="19"/>
  </w:num>
  <w:num w:numId="25">
    <w:abstractNumId w:val="16"/>
  </w:num>
  <w:num w:numId="26">
    <w:abstractNumId w:val="5"/>
  </w:num>
  <w:num w:numId="27">
    <w:abstractNumId w:val="4"/>
  </w:num>
  <w:num w:numId="28">
    <w:abstractNumId w:val="25"/>
  </w:num>
  <w:num w:numId="29">
    <w:abstractNumId w:val="10"/>
  </w:num>
  <w:num w:numId="30">
    <w:abstractNumId w:val="27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53"/>
    <w:rsid w:val="0000043A"/>
    <w:rsid w:val="000004CA"/>
    <w:rsid w:val="00000A30"/>
    <w:rsid w:val="00000C9C"/>
    <w:rsid w:val="000012D2"/>
    <w:rsid w:val="000012FA"/>
    <w:rsid w:val="0000130D"/>
    <w:rsid w:val="0000149E"/>
    <w:rsid w:val="00001DFE"/>
    <w:rsid w:val="0000242E"/>
    <w:rsid w:val="00002BE9"/>
    <w:rsid w:val="00002FED"/>
    <w:rsid w:val="00003256"/>
    <w:rsid w:val="0000337D"/>
    <w:rsid w:val="000033BE"/>
    <w:rsid w:val="0000370D"/>
    <w:rsid w:val="000038D9"/>
    <w:rsid w:val="00003C08"/>
    <w:rsid w:val="00003D24"/>
    <w:rsid w:val="0000415A"/>
    <w:rsid w:val="0000451F"/>
    <w:rsid w:val="000046BD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2A9"/>
    <w:rsid w:val="000133A0"/>
    <w:rsid w:val="00013413"/>
    <w:rsid w:val="0001368E"/>
    <w:rsid w:val="00013FAF"/>
    <w:rsid w:val="00014195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2BB"/>
    <w:rsid w:val="00016357"/>
    <w:rsid w:val="0001664E"/>
    <w:rsid w:val="00016733"/>
    <w:rsid w:val="000168B9"/>
    <w:rsid w:val="00017C73"/>
    <w:rsid w:val="00017E6C"/>
    <w:rsid w:val="00020535"/>
    <w:rsid w:val="00020C6E"/>
    <w:rsid w:val="00020DEC"/>
    <w:rsid w:val="00020DED"/>
    <w:rsid w:val="0002144B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6AE3"/>
    <w:rsid w:val="0002735E"/>
    <w:rsid w:val="0002746B"/>
    <w:rsid w:val="00027948"/>
    <w:rsid w:val="0003054E"/>
    <w:rsid w:val="000308B6"/>
    <w:rsid w:val="00030906"/>
    <w:rsid w:val="00030C3C"/>
    <w:rsid w:val="00030E4A"/>
    <w:rsid w:val="000313F7"/>
    <w:rsid w:val="00031581"/>
    <w:rsid w:val="00031A73"/>
    <w:rsid w:val="000321F7"/>
    <w:rsid w:val="00032453"/>
    <w:rsid w:val="00032E24"/>
    <w:rsid w:val="0003371D"/>
    <w:rsid w:val="00033765"/>
    <w:rsid w:val="0003381A"/>
    <w:rsid w:val="0003442C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68"/>
    <w:rsid w:val="000438D9"/>
    <w:rsid w:val="000439D3"/>
    <w:rsid w:val="00043E73"/>
    <w:rsid w:val="00045160"/>
    <w:rsid w:val="000455C3"/>
    <w:rsid w:val="00045C9B"/>
    <w:rsid w:val="0004651A"/>
    <w:rsid w:val="00046C3E"/>
    <w:rsid w:val="00046D35"/>
    <w:rsid w:val="00047296"/>
    <w:rsid w:val="00047833"/>
    <w:rsid w:val="00047B7F"/>
    <w:rsid w:val="00050958"/>
    <w:rsid w:val="000509BE"/>
    <w:rsid w:val="000509E7"/>
    <w:rsid w:val="00050CC9"/>
    <w:rsid w:val="00050EC6"/>
    <w:rsid w:val="00051117"/>
    <w:rsid w:val="000513A0"/>
    <w:rsid w:val="000513FF"/>
    <w:rsid w:val="000515A5"/>
    <w:rsid w:val="000516CF"/>
    <w:rsid w:val="0005175A"/>
    <w:rsid w:val="00051CAF"/>
    <w:rsid w:val="00051CE4"/>
    <w:rsid w:val="00051D62"/>
    <w:rsid w:val="00051E19"/>
    <w:rsid w:val="000522EA"/>
    <w:rsid w:val="00052349"/>
    <w:rsid w:val="0005257A"/>
    <w:rsid w:val="0005271A"/>
    <w:rsid w:val="0005352C"/>
    <w:rsid w:val="000538C9"/>
    <w:rsid w:val="00053EF8"/>
    <w:rsid w:val="00054281"/>
    <w:rsid w:val="000551EE"/>
    <w:rsid w:val="00055363"/>
    <w:rsid w:val="000556AC"/>
    <w:rsid w:val="0005704C"/>
    <w:rsid w:val="00057088"/>
    <w:rsid w:val="00057101"/>
    <w:rsid w:val="000572C1"/>
    <w:rsid w:val="00057493"/>
    <w:rsid w:val="000574D3"/>
    <w:rsid w:val="000603FA"/>
    <w:rsid w:val="0006068B"/>
    <w:rsid w:val="00060696"/>
    <w:rsid w:val="00060C76"/>
    <w:rsid w:val="00061582"/>
    <w:rsid w:val="000615A0"/>
    <w:rsid w:val="00062174"/>
    <w:rsid w:val="00062E3F"/>
    <w:rsid w:val="0006312D"/>
    <w:rsid w:val="0006322B"/>
    <w:rsid w:val="0006333B"/>
    <w:rsid w:val="000637A9"/>
    <w:rsid w:val="00064122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67EB6"/>
    <w:rsid w:val="00070005"/>
    <w:rsid w:val="000700B3"/>
    <w:rsid w:val="0007045A"/>
    <w:rsid w:val="00070641"/>
    <w:rsid w:val="00071DFC"/>
    <w:rsid w:val="00072271"/>
    <w:rsid w:val="0007291F"/>
    <w:rsid w:val="00072A1E"/>
    <w:rsid w:val="00072DE4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4D2"/>
    <w:rsid w:val="00076735"/>
    <w:rsid w:val="000768B6"/>
    <w:rsid w:val="00076FF2"/>
    <w:rsid w:val="000770FD"/>
    <w:rsid w:val="000778B3"/>
    <w:rsid w:val="00077BAE"/>
    <w:rsid w:val="00080390"/>
    <w:rsid w:val="00081011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6B5"/>
    <w:rsid w:val="0008473D"/>
    <w:rsid w:val="0008476F"/>
    <w:rsid w:val="000849AA"/>
    <w:rsid w:val="00084E9B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878EF"/>
    <w:rsid w:val="0009003F"/>
    <w:rsid w:val="000900D6"/>
    <w:rsid w:val="00090AC5"/>
    <w:rsid w:val="00090B97"/>
    <w:rsid w:val="000910D9"/>
    <w:rsid w:val="00091275"/>
    <w:rsid w:val="000915E1"/>
    <w:rsid w:val="000917BB"/>
    <w:rsid w:val="00091A09"/>
    <w:rsid w:val="00091C3D"/>
    <w:rsid w:val="00091EBA"/>
    <w:rsid w:val="0009257B"/>
    <w:rsid w:val="000926D8"/>
    <w:rsid w:val="000927C6"/>
    <w:rsid w:val="00094004"/>
    <w:rsid w:val="000944A4"/>
    <w:rsid w:val="00094753"/>
    <w:rsid w:val="00094D9D"/>
    <w:rsid w:val="0009525B"/>
    <w:rsid w:val="000955D9"/>
    <w:rsid w:val="00095FFF"/>
    <w:rsid w:val="0009659C"/>
    <w:rsid w:val="000966C3"/>
    <w:rsid w:val="00096DCC"/>
    <w:rsid w:val="0009760C"/>
    <w:rsid w:val="000979FB"/>
    <w:rsid w:val="000A06F9"/>
    <w:rsid w:val="000A0861"/>
    <w:rsid w:val="000A0CC4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BEB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2DB0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9E7"/>
    <w:rsid w:val="000B5C22"/>
    <w:rsid w:val="000B5F6A"/>
    <w:rsid w:val="000B5FB7"/>
    <w:rsid w:val="000B68E6"/>
    <w:rsid w:val="000B6BC9"/>
    <w:rsid w:val="000B71A2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BF2"/>
    <w:rsid w:val="000C2DA6"/>
    <w:rsid w:val="000C2DFC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4D6"/>
    <w:rsid w:val="000C5CB4"/>
    <w:rsid w:val="000C5F66"/>
    <w:rsid w:val="000C6BEC"/>
    <w:rsid w:val="000C709B"/>
    <w:rsid w:val="000C729E"/>
    <w:rsid w:val="000C742C"/>
    <w:rsid w:val="000C79D0"/>
    <w:rsid w:val="000C7BAF"/>
    <w:rsid w:val="000D0DBF"/>
    <w:rsid w:val="000D1018"/>
    <w:rsid w:val="000D1F1A"/>
    <w:rsid w:val="000D1F83"/>
    <w:rsid w:val="000D220F"/>
    <w:rsid w:val="000D26A1"/>
    <w:rsid w:val="000D30B8"/>
    <w:rsid w:val="000D37A6"/>
    <w:rsid w:val="000D3838"/>
    <w:rsid w:val="000D3D60"/>
    <w:rsid w:val="000D407F"/>
    <w:rsid w:val="000D42A8"/>
    <w:rsid w:val="000D47B3"/>
    <w:rsid w:val="000D483C"/>
    <w:rsid w:val="000D4DCD"/>
    <w:rsid w:val="000D51FB"/>
    <w:rsid w:val="000D5272"/>
    <w:rsid w:val="000D5888"/>
    <w:rsid w:val="000D5B99"/>
    <w:rsid w:val="000D631B"/>
    <w:rsid w:val="000D6644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329"/>
    <w:rsid w:val="000E0612"/>
    <w:rsid w:val="000E0787"/>
    <w:rsid w:val="000E0C45"/>
    <w:rsid w:val="000E13AA"/>
    <w:rsid w:val="000E185D"/>
    <w:rsid w:val="000E22E7"/>
    <w:rsid w:val="000E24DF"/>
    <w:rsid w:val="000E2959"/>
    <w:rsid w:val="000E295A"/>
    <w:rsid w:val="000E2A5B"/>
    <w:rsid w:val="000E3087"/>
    <w:rsid w:val="000E316D"/>
    <w:rsid w:val="000E36FE"/>
    <w:rsid w:val="000E376E"/>
    <w:rsid w:val="000E37CC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713"/>
    <w:rsid w:val="000E791B"/>
    <w:rsid w:val="000E7A2A"/>
    <w:rsid w:val="000F0039"/>
    <w:rsid w:val="000F0216"/>
    <w:rsid w:val="000F0229"/>
    <w:rsid w:val="000F0F97"/>
    <w:rsid w:val="000F1CC5"/>
    <w:rsid w:val="000F2173"/>
    <w:rsid w:val="000F2373"/>
    <w:rsid w:val="000F2723"/>
    <w:rsid w:val="000F27F8"/>
    <w:rsid w:val="000F2996"/>
    <w:rsid w:val="000F37E9"/>
    <w:rsid w:val="000F39A9"/>
    <w:rsid w:val="000F39D0"/>
    <w:rsid w:val="000F3CED"/>
    <w:rsid w:val="000F3D23"/>
    <w:rsid w:val="000F41A1"/>
    <w:rsid w:val="000F4386"/>
    <w:rsid w:val="000F5312"/>
    <w:rsid w:val="000F5476"/>
    <w:rsid w:val="000F5848"/>
    <w:rsid w:val="000F5A2D"/>
    <w:rsid w:val="000F603D"/>
    <w:rsid w:val="000F69C5"/>
    <w:rsid w:val="000F6A80"/>
    <w:rsid w:val="000F6C7B"/>
    <w:rsid w:val="000F6EBA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94A"/>
    <w:rsid w:val="00103F1E"/>
    <w:rsid w:val="001040C1"/>
    <w:rsid w:val="0010431C"/>
    <w:rsid w:val="001044AD"/>
    <w:rsid w:val="001045D1"/>
    <w:rsid w:val="00104765"/>
    <w:rsid w:val="00104792"/>
    <w:rsid w:val="001054E8"/>
    <w:rsid w:val="00105826"/>
    <w:rsid w:val="00105954"/>
    <w:rsid w:val="00105A09"/>
    <w:rsid w:val="00105A51"/>
    <w:rsid w:val="00105D0D"/>
    <w:rsid w:val="0010639E"/>
    <w:rsid w:val="001064FD"/>
    <w:rsid w:val="001064FE"/>
    <w:rsid w:val="00107BEF"/>
    <w:rsid w:val="00107C41"/>
    <w:rsid w:val="00107D2B"/>
    <w:rsid w:val="00107F79"/>
    <w:rsid w:val="0011029F"/>
    <w:rsid w:val="001105F4"/>
    <w:rsid w:val="00110698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45CF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669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AC"/>
    <w:rsid w:val="001260F7"/>
    <w:rsid w:val="001263DE"/>
    <w:rsid w:val="00126A4F"/>
    <w:rsid w:val="00126B78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3C0"/>
    <w:rsid w:val="0013449D"/>
    <w:rsid w:val="00134804"/>
    <w:rsid w:val="00134BF7"/>
    <w:rsid w:val="00135235"/>
    <w:rsid w:val="0013570B"/>
    <w:rsid w:val="00135CAB"/>
    <w:rsid w:val="00135EA0"/>
    <w:rsid w:val="00136885"/>
    <w:rsid w:val="001378C0"/>
    <w:rsid w:val="001379A4"/>
    <w:rsid w:val="00137BFB"/>
    <w:rsid w:val="00137CE8"/>
    <w:rsid w:val="00137FE4"/>
    <w:rsid w:val="00140D83"/>
    <w:rsid w:val="00140EE5"/>
    <w:rsid w:val="00141015"/>
    <w:rsid w:val="00141501"/>
    <w:rsid w:val="001415EB"/>
    <w:rsid w:val="00141CCD"/>
    <w:rsid w:val="00142138"/>
    <w:rsid w:val="0014218E"/>
    <w:rsid w:val="00142C88"/>
    <w:rsid w:val="00142F40"/>
    <w:rsid w:val="0014301D"/>
    <w:rsid w:val="00143184"/>
    <w:rsid w:val="00143A00"/>
    <w:rsid w:val="0014417F"/>
    <w:rsid w:val="00144215"/>
    <w:rsid w:val="00144860"/>
    <w:rsid w:val="00144AB6"/>
    <w:rsid w:val="00144E47"/>
    <w:rsid w:val="00145AE9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2927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4CCC"/>
    <w:rsid w:val="00155109"/>
    <w:rsid w:val="00155352"/>
    <w:rsid w:val="00155607"/>
    <w:rsid w:val="001556E3"/>
    <w:rsid w:val="00156135"/>
    <w:rsid w:val="001562B4"/>
    <w:rsid w:val="00156854"/>
    <w:rsid w:val="00156888"/>
    <w:rsid w:val="00160081"/>
    <w:rsid w:val="001602E5"/>
    <w:rsid w:val="00160347"/>
    <w:rsid w:val="001603BB"/>
    <w:rsid w:val="00160451"/>
    <w:rsid w:val="00160907"/>
    <w:rsid w:val="001611FF"/>
    <w:rsid w:val="00161499"/>
    <w:rsid w:val="00161619"/>
    <w:rsid w:val="0016165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1EB"/>
    <w:rsid w:val="0017086F"/>
    <w:rsid w:val="0017128C"/>
    <w:rsid w:val="001713E8"/>
    <w:rsid w:val="0017189F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0E"/>
    <w:rsid w:val="0018434E"/>
    <w:rsid w:val="00184622"/>
    <w:rsid w:val="0018493B"/>
    <w:rsid w:val="00184E0D"/>
    <w:rsid w:val="00185322"/>
    <w:rsid w:val="0018572B"/>
    <w:rsid w:val="00185814"/>
    <w:rsid w:val="00185D73"/>
    <w:rsid w:val="00186D67"/>
    <w:rsid w:val="001871A1"/>
    <w:rsid w:val="00187277"/>
    <w:rsid w:val="00187460"/>
    <w:rsid w:val="00187519"/>
    <w:rsid w:val="001877B3"/>
    <w:rsid w:val="00187C1A"/>
    <w:rsid w:val="00187E45"/>
    <w:rsid w:val="00187F19"/>
    <w:rsid w:val="00190142"/>
    <w:rsid w:val="00190D5E"/>
    <w:rsid w:val="00191469"/>
    <w:rsid w:val="00191804"/>
    <w:rsid w:val="0019203D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A5E"/>
    <w:rsid w:val="00196CB3"/>
    <w:rsid w:val="00197398"/>
    <w:rsid w:val="001973F8"/>
    <w:rsid w:val="001975AA"/>
    <w:rsid w:val="0019771E"/>
    <w:rsid w:val="0019796C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3A7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52A5"/>
    <w:rsid w:val="001A6244"/>
    <w:rsid w:val="001A69CD"/>
    <w:rsid w:val="001A6CB1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581E"/>
    <w:rsid w:val="001B5A8E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F4C"/>
    <w:rsid w:val="001C02A6"/>
    <w:rsid w:val="001C097F"/>
    <w:rsid w:val="001C112E"/>
    <w:rsid w:val="001C1A9D"/>
    <w:rsid w:val="001C1FD4"/>
    <w:rsid w:val="001C28F8"/>
    <w:rsid w:val="001C2D1E"/>
    <w:rsid w:val="001C30E2"/>
    <w:rsid w:val="001C32FC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69B5"/>
    <w:rsid w:val="001C6D3E"/>
    <w:rsid w:val="001C703E"/>
    <w:rsid w:val="001C7327"/>
    <w:rsid w:val="001C7DA0"/>
    <w:rsid w:val="001C7E7E"/>
    <w:rsid w:val="001D03C5"/>
    <w:rsid w:val="001D0777"/>
    <w:rsid w:val="001D167B"/>
    <w:rsid w:val="001D195D"/>
    <w:rsid w:val="001D19D3"/>
    <w:rsid w:val="001D1EAC"/>
    <w:rsid w:val="001D1F9A"/>
    <w:rsid w:val="001D23B8"/>
    <w:rsid w:val="001D2E8D"/>
    <w:rsid w:val="001D3533"/>
    <w:rsid w:val="001D36A7"/>
    <w:rsid w:val="001D3840"/>
    <w:rsid w:val="001D38B4"/>
    <w:rsid w:val="001D3B5F"/>
    <w:rsid w:val="001D3CCB"/>
    <w:rsid w:val="001D476A"/>
    <w:rsid w:val="001D48F2"/>
    <w:rsid w:val="001D501A"/>
    <w:rsid w:val="001D5053"/>
    <w:rsid w:val="001D5DAE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0DD6"/>
    <w:rsid w:val="001E18AF"/>
    <w:rsid w:val="001E1A90"/>
    <w:rsid w:val="001E1E02"/>
    <w:rsid w:val="001E23A4"/>
    <w:rsid w:val="001E2607"/>
    <w:rsid w:val="001E26F3"/>
    <w:rsid w:val="001E2A3A"/>
    <w:rsid w:val="001E2C92"/>
    <w:rsid w:val="001E2F2C"/>
    <w:rsid w:val="001E3150"/>
    <w:rsid w:val="001E332A"/>
    <w:rsid w:val="001E352C"/>
    <w:rsid w:val="001E3916"/>
    <w:rsid w:val="001E434E"/>
    <w:rsid w:val="001E45D6"/>
    <w:rsid w:val="001E4B01"/>
    <w:rsid w:val="001E4F4D"/>
    <w:rsid w:val="001E5358"/>
    <w:rsid w:val="001E5448"/>
    <w:rsid w:val="001E59A0"/>
    <w:rsid w:val="001E5A00"/>
    <w:rsid w:val="001E5F22"/>
    <w:rsid w:val="001E6369"/>
    <w:rsid w:val="001E6E1A"/>
    <w:rsid w:val="001E7116"/>
    <w:rsid w:val="001E76CA"/>
    <w:rsid w:val="001E76E6"/>
    <w:rsid w:val="001E797F"/>
    <w:rsid w:val="001E7BA7"/>
    <w:rsid w:val="001E7E72"/>
    <w:rsid w:val="001E7F57"/>
    <w:rsid w:val="001F01CD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3D1C"/>
    <w:rsid w:val="001F45C3"/>
    <w:rsid w:val="001F4686"/>
    <w:rsid w:val="001F4927"/>
    <w:rsid w:val="001F4D43"/>
    <w:rsid w:val="001F4E54"/>
    <w:rsid w:val="001F50EA"/>
    <w:rsid w:val="001F568F"/>
    <w:rsid w:val="001F5D42"/>
    <w:rsid w:val="001F6718"/>
    <w:rsid w:val="001F67DD"/>
    <w:rsid w:val="001F684C"/>
    <w:rsid w:val="001F6DD7"/>
    <w:rsid w:val="001F787D"/>
    <w:rsid w:val="001F7AF5"/>
    <w:rsid w:val="002008A7"/>
    <w:rsid w:val="00200A16"/>
    <w:rsid w:val="00200CAB"/>
    <w:rsid w:val="002014F4"/>
    <w:rsid w:val="0020173E"/>
    <w:rsid w:val="002019A3"/>
    <w:rsid w:val="00201B94"/>
    <w:rsid w:val="00202440"/>
    <w:rsid w:val="00202996"/>
    <w:rsid w:val="00202ED4"/>
    <w:rsid w:val="0020378E"/>
    <w:rsid w:val="00204495"/>
    <w:rsid w:val="002044C7"/>
    <w:rsid w:val="00204563"/>
    <w:rsid w:val="00204AC7"/>
    <w:rsid w:val="00204DF1"/>
    <w:rsid w:val="00204EDB"/>
    <w:rsid w:val="002050DB"/>
    <w:rsid w:val="00205574"/>
    <w:rsid w:val="0020557A"/>
    <w:rsid w:val="00205768"/>
    <w:rsid w:val="002059FA"/>
    <w:rsid w:val="00205E13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2C60"/>
    <w:rsid w:val="00212CB8"/>
    <w:rsid w:val="00213253"/>
    <w:rsid w:val="002132EE"/>
    <w:rsid w:val="0021359C"/>
    <w:rsid w:val="00213825"/>
    <w:rsid w:val="002138EF"/>
    <w:rsid w:val="00213A9E"/>
    <w:rsid w:val="00213F02"/>
    <w:rsid w:val="002144C1"/>
    <w:rsid w:val="00214732"/>
    <w:rsid w:val="002147A1"/>
    <w:rsid w:val="002153EE"/>
    <w:rsid w:val="00215B28"/>
    <w:rsid w:val="0021660E"/>
    <w:rsid w:val="00216CA3"/>
    <w:rsid w:val="00216D85"/>
    <w:rsid w:val="00216E35"/>
    <w:rsid w:val="00216F4C"/>
    <w:rsid w:val="0021724A"/>
    <w:rsid w:val="00217902"/>
    <w:rsid w:val="002179D3"/>
    <w:rsid w:val="00217A93"/>
    <w:rsid w:val="00217FB8"/>
    <w:rsid w:val="0022035C"/>
    <w:rsid w:val="00220D04"/>
    <w:rsid w:val="00220D6E"/>
    <w:rsid w:val="00221273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8AF"/>
    <w:rsid w:val="0023397E"/>
    <w:rsid w:val="00233A41"/>
    <w:rsid w:val="00233CFF"/>
    <w:rsid w:val="00234669"/>
    <w:rsid w:val="00234F62"/>
    <w:rsid w:val="00234FCC"/>
    <w:rsid w:val="0023512C"/>
    <w:rsid w:val="00235936"/>
    <w:rsid w:val="00235BB6"/>
    <w:rsid w:val="00235FEC"/>
    <w:rsid w:val="00235FF6"/>
    <w:rsid w:val="002361B8"/>
    <w:rsid w:val="0023644C"/>
    <w:rsid w:val="00236ACA"/>
    <w:rsid w:val="00237161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1656"/>
    <w:rsid w:val="00241D62"/>
    <w:rsid w:val="00242173"/>
    <w:rsid w:val="00242FFB"/>
    <w:rsid w:val="002431BF"/>
    <w:rsid w:val="002432E6"/>
    <w:rsid w:val="00243523"/>
    <w:rsid w:val="00243861"/>
    <w:rsid w:val="00243D95"/>
    <w:rsid w:val="00243ED1"/>
    <w:rsid w:val="00243FCB"/>
    <w:rsid w:val="00244682"/>
    <w:rsid w:val="00244768"/>
    <w:rsid w:val="002454F9"/>
    <w:rsid w:val="002463D8"/>
    <w:rsid w:val="00246A9D"/>
    <w:rsid w:val="00246AB6"/>
    <w:rsid w:val="00246C65"/>
    <w:rsid w:val="0024729F"/>
    <w:rsid w:val="00247378"/>
    <w:rsid w:val="00247ABA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338F"/>
    <w:rsid w:val="002548D7"/>
    <w:rsid w:val="00255396"/>
    <w:rsid w:val="00255698"/>
    <w:rsid w:val="002561D0"/>
    <w:rsid w:val="0025626E"/>
    <w:rsid w:val="002567F5"/>
    <w:rsid w:val="00256C33"/>
    <w:rsid w:val="00256DE3"/>
    <w:rsid w:val="00256EAE"/>
    <w:rsid w:val="00256F8A"/>
    <w:rsid w:val="002574B9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2BE"/>
    <w:rsid w:val="0026234E"/>
    <w:rsid w:val="00262399"/>
    <w:rsid w:val="00262945"/>
    <w:rsid w:val="00262C86"/>
    <w:rsid w:val="00262F3E"/>
    <w:rsid w:val="00263692"/>
    <w:rsid w:val="002636B1"/>
    <w:rsid w:val="00263A7E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0AD"/>
    <w:rsid w:val="00272526"/>
    <w:rsid w:val="00272564"/>
    <w:rsid w:val="002727DD"/>
    <w:rsid w:val="00272ACD"/>
    <w:rsid w:val="00272EB4"/>
    <w:rsid w:val="002733BC"/>
    <w:rsid w:val="002734C1"/>
    <w:rsid w:val="002738FA"/>
    <w:rsid w:val="00273A6A"/>
    <w:rsid w:val="0027409C"/>
    <w:rsid w:val="00274829"/>
    <w:rsid w:val="00274C70"/>
    <w:rsid w:val="00274C85"/>
    <w:rsid w:val="00274D36"/>
    <w:rsid w:val="002750C5"/>
    <w:rsid w:val="00275502"/>
    <w:rsid w:val="002757D8"/>
    <w:rsid w:val="00275D46"/>
    <w:rsid w:val="00276624"/>
    <w:rsid w:val="00276C3F"/>
    <w:rsid w:val="00276D82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0BFE"/>
    <w:rsid w:val="002815F1"/>
    <w:rsid w:val="002815F9"/>
    <w:rsid w:val="00281B1F"/>
    <w:rsid w:val="00281BDF"/>
    <w:rsid w:val="002823FB"/>
    <w:rsid w:val="00282E7D"/>
    <w:rsid w:val="0028354F"/>
    <w:rsid w:val="00283839"/>
    <w:rsid w:val="00283D34"/>
    <w:rsid w:val="0028410C"/>
    <w:rsid w:val="0028429E"/>
    <w:rsid w:val="00284601"/>
    <w:rsid w:val="00284864"/>
    <w:rsid w:val="0028507B"/>
    <w:rsid w:val="00285189"/>
    <w:rsid w:val="002852B4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5B"/>
    <w:rsid w:val="002873E6"/>
    <w:rsid w:val="00287511"/>
    <w:rsid w:val="00287571"/>
    <w:rsid w:val="002875C9"/>
    <w:rsid w:val="00287B8C"/>
    <w:rsid w:val="00287F48"/>
    <w:rsid w:val="0029001E"/>
    <w:rsid w:val="002906EF"/>
    <w:rsid w:val="002906FB"/>
    <w:rsid w:val="0029093A"/>
    <w:rsid w:val="00290A9C"/>
    <w:rsid w:val="00290E03"/>
    <w:rsid w:val="002912F1"/>
    <w:rsid w:val="00291B40"/>
    <w:rsid w:val="00292C71"/>
    <w:rsid w:val="002939C3"/>
    <w:rsid w:val="00293AF1"/>
    <w:rsid w:val="00293DBA"/>
    <w:rsid w:val="00294126"/>
    <w:rsid w:val="00294A39"/>
    <w:rsid w:val="00294A83"/>
    <w:rsid w:val="00294C3F"/>
    <w:rsid w:val="0029557A"/>
    <w:rsid w:val="00295EEC"/>
    <w:rsid w:val="0029666E"/>
    <w:rsid w:val="0029699C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35"/>
    <w:rsid w:val="002A367D"/>
    <w:rsid w:val="002A3966"/>
    <w:rsid w:val="002A3973"/>
    <w:rsid w:val="002A3FCB"/>
    <w:rsid w:val="002A40E0"/>
    <w:rsid w:val="002A4B69"/>
    <w:rsid w:val="002A4B9B"/>
    <w:rsid w:val="002A5550"/>
    <w:rsid w:val="002A561D"/>
    <w:rsid w:val="002A5760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A7C68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2B6E"/>
    <w:rsid w:val="002B32BA"/>
    <w:rsid w:val="002B335B"/>
    <w:rsid w:val="002B3702"/>
    <w:rsid w:val="002B3BA7"/>
    <w:rsid w:val="002B3EE4"/>
    <w:rsid w:val="002B44CE"/>
    <w:rsid w:val="002B4676"/>
    <w:rsid w:val="002B515F"/>
    <w:rsid w:val="002B53DC"/>
    <w:rsid w:val="002B5B0F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34A"/>
    <w:rsid w:val="002C082F"/>
    <w:rsid w:val="002C0BDB"/>
    <w:rsid w:val="002C0CB6"/>
    <w:rsid w:val="002C10C1"/>
    <w:rsid w:val="002C131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A06"/>
    <w:rsid w:val="002C5D0D"/>
    <w:rsid w:val="002C649A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09E0"/>
    <w:rsid w:val="002D14FA"/>
    <w:rsid w:val="002D166E"/>
    <w:rsid w:val="002D168F"/>
    <w:rsid w:val="002D1BF2"/>
    <w:rsid w:val="002D1CE8"/>
    <w:rsid w:val="002D1D59"/>
    <w:rsid w:val="002D1E24"/>
    <w:rsid w:val="002D1F97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4A7"/>
    <w:rsid w:val="002D4757"/>
    <w:rsid w:val="002D4AA3"/>
    <w:rsid w:val="002D4C88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218"/>
    <w:rsid w:val="002E245B"/>
    <w:rsid w:val="002E29BC"/>
    <w:rsid w:val="002E2D1C"/>
    <w:rsid w:val="002E35C4"/>
    <w:rsid w:val="002E4546"/>
    <w:rsid w:val="002E50EF"/>
    <w:rsid w:val="002E5427"/>
    <w:rsid w:val="002E64E1"/>
    <w:rsid w:val="002E661E"/>
    <w:rsid w:val="002E67DF"/>
    <w:rsid w:val="002E7237"/>
    <w:rsid w:val="002E740A"/>
    <w:rsid w:val="002E7D1A"/>
    <w:rsid w:val="002F02FD"/>
    <w:rsid w:val="002F0360"/>
    <w:rsid w:val="002F0AF6"/>
    <w:rsid w:val="002F13EA"/>
    <w:rsid w:val="002F1611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66"/>
    <w:rsid w:val="002F52D0"/>
    <w:rsid w:val="002F584E"/>
    <w:rsid w:val="002F64D8"/>
    <w:rsid w:val="002F67C6"/>
    <w:rsid w:val="002F6BDD"/>
    <w:rsid w:val="002F6DD2"/>
    <w:rsid w:val="002F6DE7"/>
    <w:rsid w:val="002F72CC"/>
    <w:rsid w:val="002F75BD"/>
    <w:rsid w:val="002F781B"/>
    <w:rsid w:val="002F7C38"/>
    <w:rsid w:val="002F7D09"/>
    <w:rsid w:val="00300202"/>
    <w:rsid w:val="00300207"/>
    <w:rsid w:val="003005B5"/>
    <w:rsid w:val="00300779"/>
    <w:rsid w:val="00300A95"/>
    <w:rsid w:val="00300E51"/>
    <w:rsid w:val="003010DF"/>
    <w:rsid w:val="003017A4"/>
    <w:rsid w:val="00301EE3"/>
    <w:rsid w:val="00302302"/>
    <w:rsid w:val="00302E8B"/>
    <w:rsid w:val="003031C5"/>
    <w:rsid w:val="003039E3"/>
    <w:rsid w:val="00303ABB"/>
    <w:rsid w:val="00303C79"/>
    <w:rsid w:val="003040D7"/>
    <w:rsid w:val="00304421"/>
    <w:rsid w:val="003044BC"/>
    <w:rsid w:val="003044C6"/>
    <w:rsid w:val="003048C0"/>
    <w:rsid w:val="00304CE6"/>
    <w:rsid w:val="00304D5B"/>
    <w:rsid w:val="00305045"/>
    <w:rsid w:val="00305253"/>
    <w:rsid w:val="00306227"/>
    <w:rsid w:val="00306422"/>
    <w:rsid w:val="00306AB7"/>
    <w:rsid w:val="00306C86"/>
    <w:rsid w:val="00306E12"/>
    <w:rsid w:val="00306F8F"/>
    <w:rsid w:val="003076F8"/>
    <w:rsid w:val="003078EF"/>
    <w:rsid w:val="00307918"/>
    <w:rsid w:val="00307F5A"/>
    <w:rsid w:val="00310547"/>
    <w:rsid w:val="00310D6F"/>
    <w:rsid w:val="0031153C"/>
    <w:rsid w:val="00311608"/>
    <w:rsid w:val="0031187C"/>
    <w:rsid w:val="00311A72"/>
    <w:rsid w:val="00311D75"/>
    <w:rsid w:val="0031219E"/>
    <w:rsid w:val="0031279A"/>
    <w:rsid w:val="0031294B"/>
    <w:rsid w:val="00312A04"/>
    <w:rsid w:val="00312D81"/>
    <w:rsid w:val="00313883"/>
    <w:rsid w:val="00313BC9"/>
    <w:rsid w:val="00313DE7"/>
    <w:rsid w:val="0031428E"/>
    <w:rsid w:val="00314885"/>
    <w:rsid w:val="00314B98"/>
    <w:rsid w:val="00314BFC"/>
    <w:rsid w:val="00314C19"/>
    <w:rsid w:val="00314D0A"/>
    <w:rsid w:val="00314D5E"/>
    <w:rsid w:val="00315798"/>
    <w:rsid w:val="00315843"/>
    <w:rsid w:val="00315A99"/>
    <w:rsid w:val="00315AA3"/>
    <w:rsid w:val="00315AD6"/>
    <w:rsid w:val="0031628D"/>
    <w:rsid w:val="00316319"/>
    <w:rsid w:val="003163CA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0BDD"/>
    <w:rsid w:val="00320FBE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60F"/>
    <w:rsid w:val="0032693B"/>
    <w:rsid w:val="00326E6B"/>
    <w:rsid w:val="0032760D"/>
    <w:rsid w:val="003277A6"/>
    <w:rsid w:val="00327A42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6C"/>
    <w:rsid w:val="00335905"/>
    <w:rsid w:val="003359D5"/>
    <w:rsid w:val="00335C0A"/>
    <w:rsid w:val="00335D31"/>
    <w:rsid w:val="00335D3F"/>
    <w:rsid w:val="00335DD0"/>
    <w:rsid w:val="00336261"/>
    <w:rsid w:val="00336AFE"/>
    <w:rsid w:val="00336E22"/>
    <w:rsid w:val="00337027"/>
    <w:rsid w:val="0033774B"/>
    <w:rsid w:val="00337DC2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1F65"/>
    <w:rsid w:val="00342E4F"/>
    <w:rsid w:val="00342EA2"/>
    <w:rsid w:val="00343C92"/>
    <w:rsid w:val="00343E5B"/>
    <w:rsid w:val="00343F6E"/>
    <w:rsid w:val="00344408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5BF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A61"/>
    <w:rsid w:val="00351DAA"/>
    <w:rsid w:val="003526BD"/>
    <w:rsid w:val="00352BA2"/>
    <w:rsid w:val="00352BE9"/>
    <w:rsid w:val="0035330B"/>
    <w:rsid w:val="0035349F"/>
    <w:rsid w:val="003540E4"/>
    <w:rsid w:val="003545FB"/>
    <w:rsid w:val="0035491A"/>
    <w:rsid w:val="00355949"/>
    <w:rsid w:val="0035598C"/>
    <w:rsid w:val="003563D7"/>
    <w:rsid w:val="00356C95"/>
    <w:rsid w:val="00356D09"/>
    <w:rsid w:val="00356E6F"/>
    <w:rsid w:val="00356FFA"/>
    <w:rsid w:val="00357129"/>
    <w:rsid w:val="003578A2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2FB0"/>
    <w:rsid w:val="003630EF"/>
    <w:rsid w:val="003631EF"/>
    <w:rsid w:val="0036358B"/>
    <w:rsid w:val="00363CEB"/>
    <w:rsid w:val="00363D1F"/>
    <w:rsid w:val="00363D90"/>
    <w:rsid w:val="00363DB6"/>
    <w:rsid w:val="00364031"/>
    <w:rsid w:val="00364034"/>
    <w:rsid w:val="003644F8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5BF"/>
    <w:rsid w:val="00371BC7"/>
    <w:rsid w:val="00372731"/>
    <w:rsid w:val="003729B5"/>
    <w:rsid w:val="00372ADE"/>
    <w:rsid w:val="00372E6F"/>
    <w:rsid w:val="00372F19"/>
    <w:rsid w:val="00373351"/>
    <w:rsid w:val="003734E1"/>
    <w:rsid w:val="00373EA6"/>
    <w:rsid w:val="003744CD"/>
    <w:rsid w:val="003746B3"/>
    <w:rsid w:val="003747FE"/>
    <w:rsid w:val="00374B1E"/>
    <w:rsid w:val="00375229"/>
    <w:rsid w:val="00376692"/>
    <w:rsid w:val="00376BFA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1C9B"/>
    <w:rsid w:val="0038206E"/>
    <w:rsid w:val="0038231D"/>
    <w:rsid w:val="003823D4"/>
    <w:rsid w:val="00382817"/>
    <w:rsid w:val="00382E0B"/>
    <w:rsid w:val="0038300E"/>
    <w:rsid w:val="00383247"/>
    <w:rsid w:val="00383CDD"/>
    <w:rsid w:val="00383EC3"/>
    <w:rsid w:val="003842B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6E5"/>
    <w:rsid w:val="00387E85"/>
    <w:rsid w:val="003900D9"/>
    <w:rsid w:val="0039076E"/>
    <w:rsid w:val="00391F80"/>
    <w:rsid w:val="003921C1"/>
    <w:rsid w:val="00392597"/>
    <w:rsid w:val="003935FF"/>
    <w:rsid w:val="003942EA"/>
    <w:rsid w:val="003946C5"/>
    <w:rsid w:val="003948A6"/>
    <w:rsid w:val="003955ED"/>
    <w:rsid w:val="003957B2"/>
    <w:rsid w:val="003960ED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47F"/>
    <w:rsid w:val="003A46CA"/>
    <w:rsid w:val="003A4B60"/>
    <w:rsid w:val="003A4CFE"/>
    <w:rsid w:val="003A4E7D"/>
    <w:rsid w:val="003A57A8"/>
    <w:rsid w:val="003A62AD"/>
    <w:rsid w:val="003A6886"/>
    <w:rsid w:val="003A6A29"/>
    <w:rsid w:val="003A6CB8"/>
    <w:rsid w:val="003A6F93"/>
    <w:rsid w:val="003A7008"/>
    <w:rsid w:val="003A7254"/>
    <w:rsid w:val="003A7525"/>
    <w:rsid w:val="003A7714"/>
    <w:rsid w:val="003A78BC"/>
    <w:rsid w:val="003B030D"/>
    <w:rsid w:val="003B09BE"/>
    <w:rsid w:val="003B0FEA"/>
    <w:rsid w:val="003B14C4"/>
    <w:rsid w:val="003B1B05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6550"/>
    <w:rsid w:val="003B6E1F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478"/>
    <w:rsid w:val="003C15A2"/>
    <w:rsid w:val="003C1FCE"/>
    <w:rsid w:val="003C2183"/>
    <w:rsid w:val="003C2457"/>
    <w:rsid w:val="003C24C4"/>
    <w:rsid w:val="003C28FD"/>
    <w:rsid w:val="003C2D4A"/>
    <w:rsid w:val="003C2F31"/>
    <w:rsid w:val="003C3065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387"/>
    <w:rsid w:val="003D0735"/>
    <w:rsid w:val="003D0BE9"/>
    <w:rsid w:val="003D1A73"/>
    <w:rsid w:val="003D1E07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986"/>
    <w:rsid w:val="003D3CCA"/>
    <w:rsid w:val="003D502F"/>
    <w:rsid w:val="003D510E"/>
    <w:rsid w:val="003D51E1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0BC"/>
    <w:rsid w:val="003D7452"/>
    <w:rsid w:val="003D7463"/>
    <w:rsid w:val="003D7606"/>
    <w:rsid w:val="003D7A7A"/>
    <w:rsid w:val="003D7B6B"/>
    <w:rsid w:val="003D7FCD"/>
    <w:rsid w:val="003E02F9"/>
    <w:rsid w:val="003E060D"/>
    <w:rsid w:val="003E14BA"/>
    <w:rsid w:val="003E17D4"/>
    <w:rsid w:val="003E1A46"/>
    <w:rsid w:val="003E1C71"/>
    <w:rsid w:val="003E280A"/>
    <w:rsid w:val="003E2FE7"/>
    <w:rsid w:val="003E35F3"/>
    <w:rsid w:val="003E3DFA"/>
    <w:rsid w:val="003E40C0"/>
    <w:rsid w:val="003E4450"/>
    <w:rsid w:val="003E46D0"/>
    <w:rsid w:val="003E4BB2"/>
    <w:rsid w:val="003E4C09"/>
    <w:rsid w:val="003E4D1B"/>
    <w:rsid w:val="003E5310"/>
    <w:rsid w:val="003E62D5"/>
    <w:rsid w:val="003E63B3"/>
    <w:rsid w:val="003E6454"/>
    <w:rsid w:val="003E6455"/>
    <w:rsid w:val="003E6A97"/>
    <w:rsid w:val="003E6D7E"/>
    <w:rsid w:val="003E6E25"/>
    <w:rsid w:val="003E70AD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1E5F"/>
    <w:rsid w:val="003F21C9"/>
    <w:rsid w:val="003F294A"/>
    <w:rsid w:val="003F2CC9"/>
    <w:rsid w:val="003F2FF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B9E"/>
    <w:rsid w:val="00400B9F"/>
    <w:rsid w:val="00400F1A"/>
    <w:rsid w:val="00400FF5"/>
    <w:rsid w:val="00401167"/>
    <w:rsid w:val="004013AC"/>
    <w:rsid w:val="004018DD"/>
    <w:rsid w:val="00401E49"/>
    <w:rsid w:val="00402177"/>
    <w:rsid w:val="004022AE"/>
    <w:rsid w:val="004025DE"/>
    <w:rsid w:val="004027EC"/>
    <w:rsid w:val="00402ACE"/>
    <w:rsid w:val="00402B9E"/>
    <w:rsid w:val="00402D84"/>
    <w:rsid w:val="0040316D"/>
    <w:rsid w:val="00403320"/>
    <w:rsid w:val="0040371D"/>
    <w:rsid w:val="00403F0A"/>
    <w:rsid w:val="004040B5"/>
    <w:rsid w:val="00404507"/>
    <w:rsid w:val="0040495F"/>
    <w:rsid w:val="00404B7B"/>
    <w:rsid w:val="00404FFA"/>
    <w:rsid w:val="004050C8"/>
    <w:rsid w:val="00405233"/>
    <w:rsid w:val="00405841"/>
    <w:rsid w:val="00405B3F"/>
    <w:rsid w:val="0040609D"/>
    <w:rsid w:val="004067FC"/>
    <w:rsid w:val="0040681F"/>
    <w:rsid w:val="00406857"/>
    <w:rsid w:val="00406EC2"/>
    <w:rsid w:val="00406FA7"/>
    <w:rsid w:val="004073EF"/>
    <w:rsid w:val="004078A2"/>
    <w:rsid w:val="004100C8"/>
    <w:rsid w:val="00410160"/>
    <w:rsid w:val="004106BE"/>
    <w:rsid w:val="0041085B"/>
    <w:rsid w:val="00410D3C"/>
    <w:rsid w:val="00411D95"/>
    <w:rsid w:val="00411EA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20232"/>
    <w:rsid w:val="004202FE"/>
    <w:rsid w:val="004206B0"/>
    <w:rsid w:val="00421A1A"/>
    <w:rsid w:val="004221E8"/>
    <w:rsid w:val="00422CE6"/>
    <w:rsid w:val="004236F8"/>
    <w:rsid w:val="004239A0"/>
    <w:rsid w:val="004245E6"/>
    <w:rsid w:val="00424C20"/>
    <w:rsid w:val="00424E19"/>
    <w:rsid w:val="00425062"/>
    <w:rsid w:val="00425124"/>
    <w:rsid w:val="00425533"/>
    <w:rsid w:val="00425541"/>
    <w:rsid w:val="00425638"/>
    <w:rsid w:val="0042574C"/>
    <w:rsid w:val="00425C8B"/>
    <w:rsid w:val="00425F76"/>
    <w:rsid w:val="004262E1"/>
    <w:rsid w:val="00426553"/>
    <w:rsid w:val="00426724"/>
    <w:rsid w:val="00426CA2"/>
    <w:rsid w:val="00427028"/>
    <w:rsid w:val="00427652"/>
    <w:rsid w:val="00427897"/>
    <w:rsid w:val="00427B01"/>
    <w:rsid w:val="0043020B"/>
    <w:rsid w:val="00430249"/>
    <w:rsid w:val="00430821"/>
    <w:rsid w:val="004309E1"/>
    <w:rsid w:val="00430A51"/>
    <w:rsid w:val="00430E59"/>
    <w:rsid w:val="0043139F"/>
    <w:rsid w:val="00431BE3"/>
    <w:rsid w:val="0043297F"/>
    <w:rsid w:val="00432C8E"/>
    <w:rsid w:val="004330A1"/>
    <w:rsid w:val="00433472"/>
    <w:rsid w:val="004338E8"/>
    <w:rsid w:val="00433B95"/>
    <w:rsid w:val="00434077"/>
    <w:rsid w:val="00434563"/>
    <w:rsid w:val="0043459F"/>
    <w:rsid w:val="0043484A"/>
    <w:rsid w:val="00434C8C"/>
    <w:rsid w:val="00434CB8"/>
    <w:rsid w:val="004352B5"/>
    <w:rsid w:val="0043566E"/>
    <w:rsid w:val="004358F4"/>
    <w:rsid w:val="00435F16"/>
    <w:rsid w:val="00436340"/>
    <w:rsid w:val="00437268"/>
    <w:rsid w:val="0043728E"/>
    <w:rsid w:val="004372B3"/>
    <w:rsid w:val="004373D8"/>
    <w:rsid w:val="0043781E"/>
    <w:rsid w:val="00437968"/>
    <w:rsid w:val="00437C2E"/>
    <w:rsid w:val="00437DE3"/>
    <w:rsid w:val="004402D4"/>
    <w:rsid w:val="004404B4"/>
    <w:rsid w:val="0044088F"/>
    <w:rsid w:val="004410F2"/>
    <w:rsid w:val="00441167"/>
    <w:rsid w:val="00441804"/>
    <w:rsid w:val="00441996"/>
    <w:rsid w:val="00441E30"/>
    <w:rsid w:val="00442307"/>
    <w:rsid w:val="0044231D"/>
    <w:rsid w:val="004424A4"/>
    <w:rsid w:val="004428A4"/>
    <w:rsid w:val="00442D50"/>
    <w:rsid w:val="00442FD9"/>
    <w:rsid w:val="0044307E"/>
    <w:rsid w:val="00443232"/>
    <w:rsid w:val="0044331F"/>
    <w:rsid w:val="004438B0"/>
    <w:rsid w:val="00444374"/>
    <w:rsid w:val="004444C9"/>
    <w:rsid w:val="00444DE8"/>
    <w:rsid w:val="00444E45"/>
    <w:rsid w:val="00444F94"/>
    <w:rsid w:val="0044568E"/>
    <w:rsid w:val="00445747"/>
    <w:rsid w:val="00445890"/>
    <w:rsid w:val="004459E7"/>
    <w:rsid w:val="00445A72"/>
    <w:rsid w:val="00445C2E"/>
    <w:rsid w:val="004465AD"/>
    <w:rsid w:val="004465B5"/>
    <w:rsid w:val="00446B7C"/>
    <w:rsid w:val="00446E32"/>
    <w:rsid w:val="00446FFE"/>
    <w:rsid w:val="00447E41"/>
    <w:rsid w:val="004504E3"/>
    <w:rsid w:val="004505CC"/>
    <w:rsid w:val="0045085A"/>
    <w:rsid w:val="00451177"/>
    <w:rsid w:val="00451C73"/>
    <w:rsid w:val="00452012"/>
    <w:rsid w:val="0045239C"/>
    <w:rsid w:val="004523D6"/>
    <w:rsid w:val="004527C1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400"/>
    <w:rsid w:val="00454684"/>
    <w:rsid w:val="00454ACF"/>
    <w:rsid w:val="00454C5C"/>
    <w:rsid w:val="004550D3"/>
    <w:rsid w:val="00455391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759"/>
    <w:rsid w:val="00460944"/>
    <w:rsid w:val="00460B11"/>
    <w:rsid w:val="00460D0D"/>
    <w:rsid w:val="00460D7F"/>
    <w:rsid w:val="00460E65"/>
    <w:rsid w:val="00460F64"/>
    <w:rsid w:val="00461B3B"/>
    <w:rsid w:val="00461F7C"/>
    <w:rsid w:val="00462145"/>
    <w:rsid w:val="004621ED"/>
    <w:rsid w:val="00462298"/>
    <w:rsid w:val="0046270F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093"/>
    <w:rsid w:val="004642C3"/>
    <w:rsid w:val="00464807"/>
    <w:rsid w:val="0046482D"/>
    <w:rsid w:val="00464853"/>
    <w:rsid w:val="004648AD"/>
    <w:rsid w:val="00464AD6"/>
    <w:rsid w:val="00464B88"/>
    <w:rsid w:val="00464E25"/>
    <w:rsid w:val="00464E2E"/>
    <w:rsid w:val="0046502B"/>
    <w:rsid w:val="00465648"/>
    <w:rsid w:val="004657A1"/>
    <w:rsid w:val="00466446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9ED"/>
    <w:rsid w:val="00471B44"/>
    <w:rsid w:val="00471E39"/>
    <w:rsid w:val="00472490"/>
    <w:rsid w:val="00472537"/>
    <w:rsid w:val="00472D0A"/>
    <w:rsid w:val="00473154"/>
    <w:rsid w:val="00473782"/>
    <w:rsid w:val="00473BD6"/>
    <w:rsid w:val="00474167"/>
    <w:rsid w:val="00474C43"/>
    <w:rsid w:val="00475052"/>
    <w:rsid w:val="0047572E"/>
    <w:rsid w:val="0047580D"/>
    <w:rsid w:val="00476265"/>
    <w:rsid w:val="00476440"/>
    <w:rsid w:val="004779DA"/>
    <w:rsid w:val="004800F0"/>
    <w:rsid w:val="004806ED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2C2E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47B7"/>
    <w:rsid w:val="00484B4B"/>
    <w:rsid w:val="0048546A"/>
    <w:rsid w:val="00485976"/>
    <w:rsid w:val="00485A54"/>
    <w:rsid w:val="00485F79"/>
    <w:rsid w:val="00486536"/>
    <w:rsid w:val="00486790"/>
    <w:rsid w:val="00486998"/>
    <w:rsid w:val="00486A8D"/>
    <w:rsid w:val="00486D80"/>
    <w:rsid w:val="0048738A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225"/>
    <w:rsid w:val="0049142A"/>
    <w:rsid w:val="00491BB4"/>
    <w:rsid w:val="00491FFA"/>
    <w:rsid w:val="004923BB"/>
    <w:rsid w:val="00492800"/>
    <w:rsid w:val="004929A3"/>
    <w:rsid w:val="00492A8C"/>
    <w:rsid w:val="004931F0"/>
    <w:rsid w:val="00493210"/>
    <w:rsid w:val="00493727"/>
    <w:rsid w:val="004937FD"/>
    <w:rsid w:val="004938D9"/>
    <w:rsid w:val="00493946"/>
    <w:rsid w:val="00493BDF"/>
    <w:rsid w:val="004940EF"/>
    <w:rsid w:val="00494649"/>
    <w:rsid w:val="00494C33"/>
    <w:rsid w:val="00495380"/>
    <w:rsid w:val="00495D4A"/>
    <w:rsid w:val="00495F90"/>
    <w:rsid w:val="00496099"/>
    <w:rsid w:val="004960A8"/>
    <w:rsid w:val="004961E4"/>
    <w:rsid w:val="0049638D"/>
    <w:rsid w:val="0049642E"/>
    <w:rsid w:val="00496AB9"/>
    <w:rsid w:val="00496BA1"/>
    <w:rsid w:val="00496DF0"/>
    <w:rsid w:val="00496FE5"/>
    <w:rsid w:val="004973E9"/>
    <w:rsid w:val="0049785A"/>
    <w:rsid w:val="004979D2"/>
    <w:rsid w:val="00497F68"/>
    <w:rsid w:val="004A08A5"/>
    <w:rsid w:val="004A11B1"/>
    <w:rsid w:val="004A13CA"/>
    <w:rsid w:val="004A197C"/>
    <w:rsid w:val="004A1C8A"/>
    <w:rsid w:val="004A1CEE"/>
    <w:rsid w:val="004A22B2"/>
    <w:rsid w:val="004A24A2"/>
    <w:rsid w:val="004A279A"/>
    <w:rsid w:val="004A2805"/>
    <w:rsid w:val="004A2C26"/>
    <w:rsid w:val="004A32A0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9AA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A3A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4BA5"/>
    <w:rsid w:val="004C582A"/>
    <w:rsid w:val="004C5914"/>
    <w:rsid w:val="004C5F99"/>
    <w:rsid w:val="004C5FDE"/>
    <w:rsid w:val="004C608D"/>
    <w:rsid w:val="004C6480"/>
    <w:rsid w:val="004C6BEE"/>
    <w:rsid w:val="004C6C08"/>
    <w:rsid w:val="004C6E3B"/>
    <w:rsid w:val="004C76F1"/>
    <w:rsid w:val="004C79F2"/>
    <w:rsid w:val="004C7CBC"/>
    <w:rsid w:val="004D0091"/>
    <w:rsid w:val="004D01D0"/>
    <w:rsid w:val="004D01F4"/>
    <w:rsid w:val="004D05A8"/>
    <w:rsid w:val="004D0C4A"/>
    <w:rsid w:val="004D1934"/>
    <w:rsid w:val="004D1A17"/>
    <w:rsid w:val="004D2969"/>
    <w:rsid w:val="004D2D7A"/>
    <w:rsid w:val="004D2DB1"/>
    <w:rsid w:val="004D2E04"/>
    <w:rsid w:val="004D3007"/>
    <w:rsid w:val="004D304D"/>
    <w:rsid w:val="004D32E8"/>
    <w:rsid w:val="004D36A9"/>
    <w:rsid w:val="004D3C2F"/>
    <w:rsid w:val="004D3F1E"/>
    <w:rsid w:val="004D3FC0"/>
    <w:rsid w:val="004D42A0"/>
    <w:rsid w:val="004D45C9"/>
    <w:rsid w:val="004D4C97"/>
    <w:rsid w:val="004D4CAF"/>
    <w:rsid w:val="004D5F70"/>
    <w:rsid w:val="004D6219"/>
    <w:rsid w:val="004D69CF"/>
    <w:rsid w:val="004D69E2"/>
    <w:rsid w:val="004D6EAF"/>
    <w:rsid w:val="004D6FB8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87B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879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231"/>
    <w:rsid w:val="004F7530"/>
    <w:rsid w:val="004F7927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CC9"/>
    <w:rsid w:val="00501E75"/>
    <w:rsid w:val="00501F0C"/>
    <w:rsid w:val="00501F89"/>
    <w:rsid w:val="005023D7"/>
    <w:rsid w:val="005025A3"/>
    <w:rsid w:val="005027F3"/>
    <w:rsid w:val="00502875"/>
    <w:rsid w:val="005029DA"/>
    <w:rsid w:val="00502FB3"/>
    <w:rsid w:val="005031EF"/>
    <w:rsid w:val="00503292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60E"/>
    <w:rsid w:val="00506AC7"/>
    <w:rsid w:val="00506C77"/>
    <w:rsid w:val="0050759C"/>
    <w:rsid w:val="0050759F"/>
    <w:rsid w:val="005078E3"/>
    <w:rsid w:val="005102BC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4A1"/>
    <w:rsid w:val="00513C2F"/>
    <w:rsid w:val="00513F5A"/>
    <w:rsid w:val="00515364"/>
    <w:rsid w:val="0051558D"/>
    <w:rsid w:val="00515B84"/>
    <w:rsid w:val="005167E6"/>
    <w:rsid w:val="00516BA0"/>
    <w:rsid w:val="00517658"/>
    <w:rsid w:val="005178DF"/>
    <w:rsid w:val="00517CB8"/>
    <w:rsid w:val="00520257"/>
    <w:rsid w:val="00520320"/>
    <w:rsid w:val="00520719"/>
    <w:rsid w:val="00520A5C"/>
    <w:rsid w:val="00520D63"/>
    <w:rsid w:val="00521AB3"/>
    <w:rsid w:val="00521C92"/>
    <w:rsid w:val="005222F9"/>
    <w:rsid w:val="00522454"/>
    <w:rsid w:val="005228C2"/>
    <w:rsid w:val="00522CF3"/>
    <w:rsid w:val="00522D24"/>
    <w:rsid w:val="005236C3"/>
    <w:rsid w:val="0052387E"/>
    <w:rsid w:val="0052391B"/>
    <w:rsid w:val="00524628"/>
    <w:rsid w:val="00524AF7"/>
    <w:rsid w:val="00524F58"/>
    <w:rsid w:val="00524FEA"/>
    <w:rsid w:val="00525122"/>
    <w:rsid w:val="005254D6"/>
    <w:rsid w:val="00525B83"/>
    <w:rsid w:val="00526314"/>
    <w:rsid w:val="00530330"/>
    <w:rsid w:val="00530556"/>
    <w:rsid w:val="005312AE"/>
    <w:rsid w:val="00531662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1A2"/>
    <w:rsid w:val="0053451A"/>
    <w:rsid w:val="005351DA"/>
    <w:rsid w:val="00535500"/>
    <w:rsid w:val="005356CE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37CE4"/>
    <w:rsid w:val="00537FED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A8F"/>
    <w:rsid w:val="00542DB8"/>
    <w:rsid w:val="00542EB3"/>
    <w:rsid w:val="00543367"/>
    <w:rsid w:val="0054359C"/>
    <w:rsid w:val="005442AD"/>
    <w:rsid w:val="00544384"/>
    <w:rsid w:val="00544418"/>
    <w:rsid w:val="0054447B"/>
    <w:rsid w:val="005445D3"/>
    <w:rsid w:val="005447C4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389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387"/>
    <w:rsid w:val="0055247F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CA5"/>
    <w:rsid w:val="00555F30"/>
    <w:rsid w:val="0055637B"/>
    <w:rsid w:val="005564B8"/>
    <w:rsid w:val="0055659F"/>
    <w:rsid w:val="005566CE"/>
    <w:rsid w:val="00556F70"/>
    <w:rsid w:val="0055797A"/>
    <w:rsid w:val="00557C13"/>
    <w:rsid w:val="0056004B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90B"/>
    <w:rsid w:val="00566AE5"/>
    <w:rsid w:val="00566B08"/>
    <w:rsid w:val="00566BB9"/>
    <w:rsid w:val="005675B3"/>
    <w:rsid w:val="005675C5"/>
    <w:rsid w:val="00570077"/>
    <w:rsid w:val="005705CB"/>
    <w:rsid w:val="00570840"/>
    <w:rsid w:val="00570CEA"/>
    <w:rsid w:val="00570E5F"/>
    <w:rsid w:val="00570EC7"/>
    <w:rsid w:val="00570FFB"/>
    <w:rsid w:val="0057106F"/>
    <w:rsid w:val="005711C0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1FA"/>
    <w:rsid w:val="00574517"/>
    <w:rsid w:val="005749B4"/>
    <w:rsid w:val="00574C03"/>
    <w:rsid w:val="0057566F"/>
    <w:rsid w:val="005758C9"/>
    <w:rsid w:val="00575EB8"/>
    <w:rsid w:val="00576030"/>
    <w:rsid w:val="0057619D"/>
    <w:rsid w:val="00576429"/>
    <w:rsid w:val="0057694F"/>
    <w:rsid w:val="00576A4C"/>
    <w:rsid w:val="00576CD4"/>
    <w:rsid w:val="005773F6"/>
    <w:rsid w:val="005775A3"/>
    <w:rsid w:val="00577878"/>
    <w:rsid w:val="00577B70"/>
    <w:rsid w:val="00577C12"/>
    <w:rsid w:val="00577DCD"/>
    <w:rsid w:val="00577E1E"/>
    <w:rsid w:val="00580056"/>
    <w:rsid w:val="005804FB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58B"/>
    <w:rsid w:val="005847C4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DC2"/>
    <w:rsid w:val="00591DD3"/>
    <w:rsid w:val="005925CF"/>
    <w:rsid w:val="005926E7"/>
    <w:rsid w:val="005933FC"/>
    <w:rsid w:val="005935C1"/>
    <w:rsid w:val="005937AB"/>
    <w:rsid w:val="005944AE"/>
    <w:rsid w:val="0059450F"/>
    <w:rsid w:val="0059467E"/>
    <w:rsid w:val="005958FD"/>
    <w:rsid w:val="00595AA4"/>
    <w:rsid w:val="00595C9C"/>
    <w:rsid w:val="00595DBE"/>
    <w:rsid w:val="00596BB9"/>
    <w:rsid w:val="00597168"/>
    <w:rsid w:val="00597283"/>
    <w:rsid w:val="00597DFA"/>
    <w:rsid w:val="005A0215"/>
    <w:rsid w:val="005A0290"/>
    <w:rsid w:val="005A04AB"/>
    <w:rsid w:val="005A0A30"/>
    <w:rsid w:val="005A0AE5"/>
    <w:rsid w:val="005A10D9"/>
    <w:rsid w:val="005A115E"/>
    <w:rsid w:val="005A1694"/>
    <w:rsid w:val="005A1935"/>
    <w:rsid w:val="005A1B03"/>
    <w:rsid w:val="005A1BF7"/>
    <w:rsid w:val="005A291E"/>
    <w:rsid w:val="005A295D"/>
    <w:rsid w:val="005A2F43"/>
    <w:rsid w:val="005A3294"/>
    <w:rsid w:val="005A3400"/>
    <w:rsid w:val="005A35C7"/>
    <w:rsid w:val="005A3A3A"/>
    <w:rsid w:val="005A3A52"/>
    <w:rsid w:val="005A44C6"/>
    <w:rsid w:val="005A4B55"/>
    <w:rsid w:val="005A4CD1"/>
    <w:rsid w:val="005A4D44"/>
    <w:rsid w:val="005A5328"/>
    <w:rsid w:val="005A57FE"/>
    <w:rsid w:val="005A5924"/>
    <w:rsid w:val="005A595F"/>
    <w:rsid w:val="005A5988"/>
    <w:rsid w:val="005A5C27"/>
    <w:rsid w:val="005A5DDF"/>
    <w:rsid w:val="005A5EA6"/>
    <w:rsid w:val="005A5F72"/>
    <w:rsid w:val="005A748E"/>
    <w:rsid w:val="005B0148"/>
    <w:rsid w:val="005B0513"/>
    <w:rsid w:val="005B06BB"/>
    <w:rsid w:val="005B0E32"/>
    <w:rsid w:val="005B0E5F"/>
    <w:rsid w:val="005B10FC"/>
    <w:rsid w:val="005B251D"/>
    <w:rsid w:val="005B281F"/>
    <w:rsid w:val="005B29D1"/>
    <w:rsid w:val="005B2D8D"/>
    <w:rsid w:val="005B2E48"/>
    <w:rsid w:val="005B376F"/>
    <w:rsid w:val="005B3856"/>
    <w:rsid w:val="005B3CAD"/>
    <w:rsid w:val="005B3DA4"/>
    <w:rsid w:val="005B3E0C"/>
    <w:rsid w:val="005B3F1A"/>
    <w:rsid w:val="005B4796"/>
    <w:rsid w:val="005B4840"/>
    <w:rsid w:val="005B4F7C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268"/>
    <w:rsid w:val="005C1BAE"/>
    <w:rsid w:val="005C1C97"/>
    <w:rsid w:val="005C2102"/>
    <w:rsid w:val="005C2479"/>
    <w:rsid w:val="005C27F9"/>
    <w:rsid w:val="005C28EE"/>
    <w:rsid w:val="005C2C63"/>
    <w:rsid w:val="005C2E41"/>
    <w:rsid w:val="005C30C2"/>
    <w:rsid w:val="005C323B"/>
    <w:rsid w:val="005C364E"/>
    <w:rsid w:val="005C3BD7"/>
    <w:rsid w:val="005C5114"/>
    <w:rsid w:val="005C535C"/>
    <w:rsid w:val="005C5391"/>
    <w:rsid w:val="005C53AC"/>
    <w:rsid w:val="005C541F"/>
    <w:rsid w:val="005C5655"/>
    <w:rsid w:val="005C5C17"/>
    <w:rsid w:val="005C659E"/>
    <w:rsid w:val="005C6B8D"/>
    <w:rsid w:val="005C6D1E"/>
    <w:rsid w:val="005C6D6F"/>
    <w:rsid w:val="005C6FF5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89C"/>
    <w:rsid w:val="005D4BB5"/>
    <w:rsid w:val="005D4E0E"/>
    <w:rsid w:val="005D4FFE"/>
    <w:rsid w:val="005D5A24"/>
    <w:rsid w:val="005D5BD5"/>
    <w:rsid w:val="005D5C72"/>
    <w:rsid w:val="005D5C83"/>
    <w:rsid w:val="005D5DDD"/>
    <w:rsid w:val="005D5FB0"/>
    <w:rsid w:val="005D6342"/>
    <w:rsid w:val="005D6BF4"/>
    <w:rsid w:val="005D7246"/>
    <w:rsid w:val="005D749B"/>
    <w:rsid w:val="005D7863"/>
    <w:rsid w:val="005D788B"/>
    <w:rsid w:val="005D79F0"/>
    <w:rsid w:val="005E01E9"/>
    <w:rsid w:val="005E0430"/>
    <w:rsid w:val="005E04AF"/>
    <w:rsid w:val="005E0682"/>
    <w:rsid w:val="005E0972"/>
    <w:rsid w:val="005E16BE"/>
    <w:rsid w:val="005E21FF"/>
    <w:rsid w:val="005E23E1"/>
    <w:rsid w:val="005E26CB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48E"/>
    <w:rsid w:val="005E55EC"/>
    <w:rsid w:val="005E5830"/>
    <w:rsid w:val="005E58DC"/>
    <w:rsid w:val="005E58DF"/>
    <w:rsid w:val="005E5F08"/>
    <w:rsid w:val="005E6444"/>
    <w:rsid w:val="005E6866"/>
    <w:rsid w:val="005E6C97"/>
    <w:rsid w:val="005E7416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293D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6F50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9AF"/>
    <w:rsid w:val="00604C62"/>
    <w:rsid w:val="00604D1B"/>
    <w:rsid w:val="0060557F"/>
    <w:rsid w:val="006059F5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7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ED1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18CC"/>
    <w:rsid w:val="006227DD"/>
    <w:rsid w:val="00622FB3"/>
    <w:rsid w:val="006231A5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68A"/>
    <w:rsid w:val="00625A88"/>
    <w:rsid w:val="00625AAD"/>
    <w:rsid w:val="00625BAF"/>
    <w:rsid w:val="00626BCB"/>
    <w:rsid w:val="00626D3E"/>
    <w:rsid w:val="006278A7"/>
    <w:rsid w:val="00630660"/>
    <w:rsid w:val="0063099C"/>
    <w:rsid w:val="00630A98"/>
    <w:rsid w:val="00630B99"/>
    <w:rsid w:val="00630C4F"/>
    <w:rsid w:val="006310B6"/>
    <w:rsid w:val="006310CB"/>
    <w:rsid w:val="006319FD"/>
    <w:rsid w:val="00631A40"/>
    <w:rsid w:val="00631A7D"/>
    <w:rsid w:val="00631ADA"/>
    <w:rsid w:val="00631BCD"/>
    <w:rsid w:val="00632F17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A45"/>
    <w:rsid w:val="00635D6B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3"/>
    <w:rsid w:val="00637F3B"/>
    <w:rsid w:val="006400D2"/>
    <w:rsid w:val="00640A8D"/>
    <w:rsid w:val="00640A9A"/>
    <w:rsid w:val="00641D74"/>
    <w:rsid w:val="006423B7"/>
    <w:rsid w:val="00642B3B"/>
    <w:rsid w:val="006433A2"/>
    <w:rsid w:val="00643446"/>
    <w:rsid w:val="006434AE"/>
    <w:rsid w:val="006438BC"/>
    <w:rsid w:val="006439F5"/>
    <w:rsid w:val="00643AF0"/>
    <w:rsid w:val="00643EF5"/>
    <w:rsid w:val="0064400F"/>
    <w:rsid w:val="00644225"/>
    <w:rsid w:val="00644357"/>
    <w:rsid w:val="0064451B"/>
    <w:rsid w:val="006445F7"/>
    <w:rsid w:val="00644BF3"/>
    <w:rsid w:val="00644E43"/>
    <w:rsid w:val="006452EA"/>
    <w:rsid w:val="006453E2"/>
    <w:rsid w:val="00645B08"/>
    <w:rsid w:val="00645B96"/>
    <w:rsid w:val="00646015"/>
    <w:rsid w:val="006460CA"/>
    <w:rsid w:val="006464FE"/>
    <w:rsid w:val="0064667E"/>
    <w:rsid w:val="00646C03"/>
    <w:rsid w:val="00646E2E"/>
    <w:rsid w:val="006470D1"/>
    <w:rsid w:val="0064747B"/>
    <w:rsid w:val="0064750C"/>
    <w:rsid w:val="00647A74"/>
    <w:rsid w:val="006500EB"/>
    <w:rsid w:val="006502CA"/>
    <w:rsid w:val="006507FD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143"/>
    <w:rsid w:val="00652894"/>
    <w:rsid w:val="00652B2A"/>
    <w:rsid w:val="00652EAF"/>
    <w:rsid w:val="00653041"/>
    <w:rsid w:val="00653070"/>
    <w:rsid w:val="0065388D"/>
    <w:rsid w:val="00653A50"/>
    <w:rsid w:val="00653E57"/>
    <w:rsid w:val="00653FAD"/>
    <w:rsid w:val="0065431A"/>
    <w:rsid w:val="006544AA"/>
    <w:rsid w:val="006544F1"/>
    <w:rsid w:val="006545C5"/>
    <w:rsid w:val="00654643"/>
    <w:rsid w:val="00654779"/>
    <w:rsid w:val="00654EA9"/>
    <w:rsid w:val="0065502C"/>
    <w:rsid w:val="006554FB"/>
    <w:rsid w:val="00655D88"/>
    <w:rsid w:val="00656B9C"/>
    <w:rsid w:val="00656D93"/>
    <w:rsid w:val="00657604"/>
    <w:rsid w:val="00660351"/>
    <w:rsid w:val="00660364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2E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68"/>
    <w:rsid w:val="006702EA"/>
    <w:rsid w:val="00670426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F19"/>
    <w:rsid w:val="00673307"/>
    <w:rsid w:val="0067330E"/>
    <w:rsid w:val="0067348A"/>
    <w:rsid w:val="00673652"/>
    <w:rsid w:val="00673B90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59"/>
    <w:rsid w:val="006779F4"/>
    <w:rsid w:val="006803C7"/>
    <w:rsid w:val="00680698"/>
    <w:rsid w:val="00680FC2"/>
    <w:rsid w:val="00681029"/>
    <w:rsid w:val="006810F2"/>
    <w:rsid w:val="00681116"/>
    <w:rsid w:val="006813B1"/>
    <w:rsid w:val="006814AF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4"/>
    <w:rsid w:val="00684D87"/>
    <w:rsid w:val="00684EE3"/>
    <w:rsid w:val="00685420"/>
    <w:rsid w:val="006854D3"/>
    <w:rsid w:val="00685807"/>
    <w:rsid w:val="006858D0"/>
    <w:rsid w:val="00685B82"/>
    <w:rsid w:val="00686148"/>
    <w:rsid w:val="0068617F"/>
    <w:rsid w:val="00686233"/>
    <w:rsid w:val="00686CFC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4C6"/>
    <w:rsid w:val="00692F22"/>
    <w:rsid w:val="006934CC"/>
    <w:rsid w:val="00693610"/>
    <w:rsid w:val="00693914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1E"/>
    <w:rsid w:val="00694BF1"/>
    <w:rsid w:val="00694D79"/>
    <w:rsid w:val="006952A5"/>
    <w:rsid w:val="006965EF"/>
    <w:rsid w:val="0069687B"/>
    <w:rsid w:val="006977B0"/>
    <w:rsid w:val="00697A17"/>
    <w:rsid w:val="00697AA1"/>
    <w:rsid w:val="00697D8D"/>
    <w:rsid w:val="00697FDB"/>
    <w:rsid w:val="006A0260"/>
    <w:rsid w:val="006A0547"/>
    <w:rsid w:val="006A0C70"/>
    <w:rsid w:val="006A1381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B092B"/>
    <w:rsid w:val="006B0BD4"/>
    <w:rsid w:val="006B0D64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4743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3AF"/>
    <w:rsid w:val="006B6517"/>
    <w:rsid w:val="006B66D4"/>
    <w:rsid w:val="006B7C10"/>
    <w:rsid w:val="006C05A5"/>
    <w:rsid w:val="006C05C2"/>
    <w:rsid w:val="006C098F"/>
    <w:rsid w:val="006C1205"/>
    <w:rsid w:val="006C12E5"/>
    <w:rsid w:val="006C15E4"/>
    <w:rsid w:val="006C1EAE"/>
    <w:rsid w:val="006C24F9"/>
    <w:rsid w:val="006C2531"/>
    <w:rsid w:val="006C2552"/>
    <w:rsid w:val="006C26B6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1FC0"/>
    <w:rsid w:val="006D22FB"/>
    <w:rsid w:val="006D257B"/>
    <w:rsid w:val="006D2BE4"/>
    <w:rsid w:val="006D2F5C"/>
    <w:rsid w:val="006D2F84"/>
    <w:rsid w:val="006D35E3"/>
    <w:rsid w:val="006D3D3F"/>
    <w:rsid w:val="006D3EA1"/>
    <w:rsid w:val="006D3EDC"/>
    <w:rsid w:val="006D48EE"/>
    <w:rsid w:val="006D49FF"/>
    <w:rsid w:val="006D4B9D"/>
    <w:rsid w:val="006D4C91"/>
    <w:rsid w:val="006D4CE1"/>
    <w:rsid w:val="006D50DB"/>
    <w:rsid w:val="006D5599"/>
    <w:rsid w:val="006D571D"/>
    <w:rsid w:val="006D5E2C"/>
    <w:rsid w:val="006D61ED"/>
    <w:rsid w:val="006D658E"/>
    <w:rsid w:val="006D65B5"/>
    <w:rsid w:val="006D6989"/>
    <w:rsid w:val="006D7379"/>
    <w:rsid w:val="006D74F8"/>
    <w:rsid w:val="006D7BF5"/>
    <w:rsid w:val="006E0022"/>
    <w:rsid w:val="006E01EE"/>
    <w:rsid w:val="006E0396"/>
    <w:rsid w:val="006E055D"/>
    <w:rsid w:val="006E078A"/>
    <w:rsid w:val="006E0B4E"/>
    <w:rsid w:val="006E0C17"/>
    <w:rsid w:val="006E0F5A"/>
    <w:rsid w:val="006E10AC"/>
    <w:rsid w:val="006E15FC"/>
    <w:rsid w:val="006E1728"/>
    <w:rsid w:val="006E1792"/>
    <w:rsid w:val="006E1A54"/>
    <w:rsid w:val="006E1C4F"/>
    <w:rsid w:val="006E22E3"/>
    <w:rsid w:val="006E235B"/>
    <w:rsid w:val="006E25A4"/>
    <w:rsid w:val="006E25C3"/>
    <w:rsid w:val="006E29CD"/>
    <w:rsid w:val="006E2B3F"/>
    <w:rsid w:val="006E3221"/>
    <w:rsid w:val="006E32EC"/>
    <w:rsid w:val="006E33ED"/>
    <w:rsid w:val="006E38A0"/>
    <w:rsid w:val="006E4007"/>
    <w:rsid w:val="006E4059"/>
    <w:rsid w:val="006E40EE"/>
    <w:rsid w:val="006E413F"/>
    <w:rsid w:val="006E4363"/>
    <w:rsid w:val="006E46E3"/>
    <w:rsid w:val="006E4B04"/>
    <w:rsid w:val="006E4B36"/>
    <w:rsid w:val="006E4DF0"/>
    <w:rsid w:val="006E5123"/>
    <w:rsid w:val="006E5290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8F0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39B1"/>
    <w:rsid w:val="006F4193"/>
    <w:rsid w:val="006F4268"/>
    <w:rsid w:val="006F4698"/>
    <w:rsid w:val="006F484F"/>
    <w:rsid w:val="006F4F16"/>
    <w:rsid w:val="006F50BA"/>
    <w:rsid w:val="006F551B"/>
    <w:rsid w:val="006F58B0"/>
    <w:rsid w:val="006F5B78"/>
    <w:rsid w:val="006F5C82"/>
    <w:rsid w:val="006F5CFF"/>
    <w:rsid w:val="006F60D2"/>
    <w:rsid w:val="006F6961"/>
    <w:rsid w:val="006F6C3B"/>
    <w:rsid w:val="006F7767"/>
    <w:rsid w:val="006F781A"/>
    <w:rsid w:val="006F79A1"/>
    <w:rsid w:val="006F79D4"/>
    <w:rsid w:val="006F7DA6"/>
    <w:rsid w:val="00700279"/>
    <w:rsid w:val="00700A4D"/>
    <w:rsid w:val="00700F6C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00C"/>
    <w:rsid w:val="0070746C"/>
    <w:rsid w:val="0071156E"/>
    <w:rsid w:val="0071161E"/>
    <w:rsid w:val="0071169F"/>
    <w:rsid w:val="00711724"/>
    <w:rsid w:val="00711CAB"/>
    <w:rsid w:val="0071226B"/>
    <w:rsid w:val="0071256A"/>
    <w:rsid w:val="0071262C"/>
    <w:rsid w:val="00712738"/>
    <w:rsid w:val="00712C2A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D3D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1FD"/>
    <w:rsid w:val="00725E07"/>
    <w:rsid w:val="00725EBF"/>
    <w:rsid w:val="007266E5"/>
    <w:rsid w:val="00726754"/>
    <w:rsid w:val="00726905"/>
    <w:rsid w:val="00726A5C"/>
    <w:rsid w:val="00726B3E"/>
    <w:rsid w:val="00727A41"/>
    <w:rsid w:val="00730095"/>
    <w:rsid w:val="007301EE"/>
    <w:rsid w:val="007304D9"/>
    <w:rsid w:val="00730BF5"/>
    <w:rsid w:val="0073133D"/>
    <w:rsid w:val="007313B3"/>
    <w:rsid w:val="00731599"/>
    <w:rsid w:val="0073165D"/>
    <w:rsid w:val="00732297"/>
    <w:rsid w:val="007325C6"/>
    <w:rsid w:val="00732ACE"/>
    <w:rsid w:val="00732C60"/>
    <w:rsid w:val="0073307C"/>
    <w:rsid w:val="00733330"/>
    <w:rsid w:val="00733412"/>
    <w:rsid w:val="007336B7"/>
    <w:rsid w:val="0073416F"/>
    <w:rsid w:val="00734241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3A1"/>
    <w:rsid w:val="007377FD"/>
    <w:rsid w:val="00737AB5"/>
    <w:rsid w:val="007402B1"/>
    <w:rsid w:val="00740587"/>
    <w:rsid w:val="00740D90"/>
    <w:rsid w:val="0074107D"/>
    <w:rsid w:val="007410F8"/>
    <w:rsid w:val="00741553"/>
    <w:rsid w:val="00742723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4F7C"/>
    <w:rsid w:val="007453B7"/>
    <w:rsid w:val="007453E3"/>
    <w:rsid w:val="0074540D"/>
    <w:rsid w:val="0074584C"/>
    <w:rsid w:val="00745AB2"/>
    <w:rsid w:val="00746572"/>
    <w:rsid w:val="0074662C"/>
    <w:rsid w:val="00746F34"/>
    <w:rsid w:val="00746F80"/>
    <w:rsid w:val="007470CB"/>
    <w:rsid w:val="00747CE4"/>
    <w:rsid w:val="00747EC7"/>
    <w:rsid w:val="0075039B"/>
    <w:rsid w:val="00750755"/>
    <w:rsid w:val="00750921"/>
    <w:rsid w:val="007513A7"/>
    <w:rsid w:val="00751B26"/>
    <w:rsid w:val="00751CDB"/>
    <w:rsid w:val="00752546"/>
    <w:rsid w:val="00752697"/>
    <w:rsid w:val="007526FD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F93"/>
    <w:rsid w:val="007561E9"/>
    <w:rsid w:val="00756212"/>
    <w:rsid w:val="00756586"/>
    <w:rsid w:val="007568DD"/>
    <w:rsid w:val="007569FD"/>
    <w:rsid w:val="00756CE7"/>
    <w:rsid w:val="00756D5B"/>
    <w:rsid w:val="00756DFF"/>
    <w:rsid w:val="00756EC6"/>
    <w:rsid w:val="007578F3"/>
    <w:rsid w:val="00757C4C"/>
    <w:rsid w:val="00757C9E"/>
    <w:rsid w:val="00760BA7"/>
    <w:rsid w:val="00760C86"/>
    <w:rsid w:val="00760DAE"/>
    <w:rsid w:val="0076223E"/>
    <w:rsid w:val="00762742"/>
    <w:rsid w:val="0076281F"/>
    <w:rsid w:val="0076284E"/>
    <w:rsid w:val="00762A0B"/>
    <w:rsid w:val="00762BB3"/>
    <w:rsid w:val="00762D7B"/>
    <w:rsid w:val="0076395C"/>
    <w:rsid w:val="00763E00"/>
    <w:rsid w:val="00763E08"/>
    <w:rsid w:val="007644BF"/>
    <w:rsid w:val="00764F87"/>
    <w:rsid w:val="007654DB"/>
    <w:rsid w:val="0076586E"/>
    <w:rsid w:val="007658A4"/>
    <w:rsid w:val="00765965"/>
    <w:rsid w:val="007659E2"/>
    <w:rsid w:val="00765AD5"/>
    <w:rsid w:val="00765ADA"/>
    <w:rsid w:val="00765B16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2EE3"/>
    <w:rsid w:val="0077382B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840"/>
    <w:rsid w:val="00780B06"/>
    <w:rsid w:val="00780E85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4F03"/>
    <w:rsid w:val="00785517"/>
    <w:rsid w:val="007857D4"/>
    <w:rsid w:val="00785D00"/>
    <w:rsid w:val="00786907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266"/>
    <w:rsid w:val="007934B8"/>
    <w:rsid w:val="007937BD"/>
    <w:rsid w:val="00793FD6"/>
    <w:rsid w:val="007948D9"/>
    <w:rsid w:val="00794A48"/>
    <w:rsid w:val="00794EAE"/>
    <w:rsid w:val="00795803"/>
    <w:rsid w:val="00796001"/>
    <w:rsid w:val="00796544"/>
    <w:rsid w:val="00797695"/>
    <w:rsid w:val="0079796E"/>
    <w:rsid w:val="00797A85"/>
    <w:rsid w:val="00797FA6"/>
    <w:rsid w:val="007A024F"/>
    <w:rsid w:val="007A0856"/>
    <w:rsid w:val="007A0A1D"/>
    <w:rsid w:val="007A0E83"/>
    <w:rsid w:val="007A11A1"/>
    <w:rsid w:val="007A16D8"/>
    <w:rsid w:val="007A1BE2"/>
    <w:rsid w:val="007A1C7E"/>
    <w:rsid w:val="007A1DFD"/>
    <w:rsid w:val="007A279F"/>
    <w:rsid w:val="007A2AD4"/>
    <w:rsid w:val="007A2D0A"/>
    <w:rsid w:val="007A2F45"/>
    <w:rsid w:val="007A3147"/>
    <w:rsid w:val="007A3154"/>
    <w:rsid w:val="007A3305"/>
    <w:rsid w:val="007A3884"/>
    <w:rsid w:val="007A3C17"/>
    <w:rsid w:val="007A409E"/>
    <w:rsid w:val="007A4590"/>
    <w:rsid w:val="007A4947"/>
    <w:rsid w:val="007A4978"/>
    <w:rsid w:val="007A50BE"/>
    <w:rsid w:val="007A57D2"/>
    <w:rsid w:val="007A5C9F"/>
    <w:rsid w:val="007A6203"/>
    <w:rsid w:val="007A642D"/>
    <w:rsid w:val="007A705A"/>
    <w:rsid w:val="007A714A"/>
    <w:rsid w:val="007A743C"/>
    <w:rsid w:val="007A79BC"/>
    <w:rsid w:val="007A7E2C"/>
    <w:rsid w:val="007A7EC8"/>
    <w:rsid w:val="007B06BD"/>
    <w:rsid w:val="007B0AFD"/>
    <w:rsid w:val="007B0B6C"/>
    <w:rsid w:val="007B13DB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415F"/>
    <w:rsid w:val="007B5102"/>
    <w:rsid w:val="007B5AEC"/>
    <w:rsid w:val="007B5BF7"/>
    <w:rsid w:val="007B5EEC"/>
    <w:rsid w:val="007B62ED"/>
    <w:rsid w:val="007B64AF"/>
    <w:rsid w:val="007B6948"/>
    <w:rsid w:val="007B69E0"/>
    <w:rsid w:val="007B6BBB"/>
    <w:rsid w:val="007B6C41"/>
    <w:rsid w:val="007B6C68"/>
    <w:rsid w:val="007B6C8F"/>
    <w:rsid w:val="007B6E89"/>
    <w:rsid w:val="007B7153"/>
    <w:rsid w:val="007B730B"/>
    <w:rsid w:val="007B7737"/>
    <w:rsid w:val="007B7824"/>
    <w:rsid w:val="007C017E"/>
    <w:rsid w:val="007C0A7C"/>
    <w:rsid w:val="007C0E52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2D12"/>
    <w:rsid w:val="007C3AA6"/>
    <w:rsid w:val="007C4ABC"/>
    <w:rsid w:val="007C4C81"/>
    <w:rsid w:val="007C57AB"/>
    <w:rsid w:val="007C5AA9"/>
    <w:rsid w:val="007C5C2D"/>
    <w:rsid w:val="007C64CE"/>
    <w:rsid w:val="007C65DD"/>
    <w:rsid w:val="007C67D5"/>
    <w:rsid w:val="007C6BC9"/>
    <w:rsid w:val="007D01A9"/>
    <w:rsid w:val="007D05DF"/>
    <w:rsid w:val="007D077E"/>
    <w:rsid w:val="007D0A1F"/>
    <w:rsid w:val="007D1A8F"/>
    <w:rsid w:val="007D1B9B"/>
    <w:rsid w:val="007D1C55"/>
    <w:rsid w:val="007D277F"/>
    <w:rsid w:val="007D2808"/>
    <w:rsid w:val="007D2BAA"/>
    <w:rsid w:val="007D2FA4"/>
    <w:rsid w:val="007D3096"/>
    <w:rsid w:val="007D3E5B"/>
    <w:rsid w:val="007D49C7"/>
    <w:rsid w:val="007D4CDA"/>
    <w:rsid w:val="007D4F90"/>
    <w:rsid w:val="007D5C5F"/>
    <w:rsid w:val="007D6BC4"/>
    <w:rsid w:val="007D7038"/>
    <w:rsid w:val="007D7213"/>
    <w:rsid w:val="007D731C"/>
    <w:rsid w:val="007D7361"/>
    <w:rsid w:val="007D75E6"/>
    <w:rsid w:val="007D77C5"/>
    <w:rsid w:val="007D78D5"/>
    <w:rsid w:val="007D7A23"/>
    <w:rsid w:val="007D7C02"/>
    <w:rsid w:val="007D7F18"/>
    <w:rsid w:val="007E0391"/>
    <w:rsid w:val="007E03AB"/>
    <w:rsid w:val="007E0523"/>
    <w:rsid w:val="007E0E62"/>
    <w:rsid w:val="007E11BD"/>
    <w:rsid w:val="007E145E"/>
    <w:rsid w:val="007E16F1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5AE5"/>
    <w:rsid w:val="007E5BC2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6292"/>
    <w:rsid w:val="007F629D"/>
    <w:rsid w:val="007F630A"/>
    <w:rsid w:val="007F6366"/>
    <w:rsid w:val="007F6484"/>
    <w:rsid w:val="007F71D8"/>
    <w:rsid w:val="007F72AC"/>
    <w:rsid w:val="007F7571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687"/>
    <w:rsid w:val="0080191A"/>
    <w:rsid w:val="00801A35"/>
    <w:rsid w:val="00801A81"/>
    <w:rsid w:val="008021C0"/>
    <w:rsid w:val="00802278"/>
    <w:rsid w:val="00802452"/>
    <w:rsid w:val="00802C7F"/>
    <w:rsid w:val="00802E77"/>
    <w:rsid w:val="008030B9"/>
    <w:rsid w:val="0080324C"/>
    <w:rsid w:val="008037D4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CA5"/>
    <w:rsid w:val="00807CFA"/>
    <w:rsid w:val="00807EFD"/>
    <w:rsid w:val="008102C9"/>
    <w:rsid w:val="008105F3"/>
    <w:rsid w:val="008106CD"/>
    <w:rsid w:val="00810935"/>
    <w:rsid w:val="00810B7F"/>
    <w:rsid w:val="00810BF3"/>
    <w:rsid w:val="00811D7E"/>
    <w:rsid w:val="0081247D"/>
    <w:rsid w:val="008126BC"/>
    <w:rsid w:val="00813497"/>
    <w:rsid w:val="0081351B"/>
    <w:rsid w:val="00814747"/>
    <w:rsid w:val="0081486B"/>
    <w:rsid w:val="008149EA"/>
    <w:rsid w:val="00814B70"/>
    <w:rsid w:val="00814F32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201AA"/>
    <w:rsid w:val="008203A4"/>
    <w:rsid w:val="008203CB"/>
    <w:rsid w:val="008204B4"/>
    <w:rsid w:val="00820EA8"/>
    <w:rsid w:val="00820EB2"/>
    <w:rsid w:val="00820F5F"/>
    <w:rsid w:val="00821596"/>
    <w:rsid w:val="008218F6"/>
    <w:rsid w:val="0082193F"/>
    <w:rsid w:val="00821DFD"/>
    <w:rsid w:val="00821E62"/>
    <w:rsid w:val="00822816"/>
    <w:rsid w:val="00822B96"/>
    <w:rsid w:val="008238E5"/>
    <w:rsid w:val="008238F4"/>
    <w:rsid w:val="00823C7D"/>
    <w:rsid w:val="00823D43"/>
    <w:rsid w:val="00824053"/>
    <w:rsid w:val="00824149"/>
    <w:rsid w:val="00824DA5"/>
    <w:rsid w:val="00825932"/>
    <w:rsid w:val="00825A47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4B2"/>
    <w:rsid w:val="008304D1"/>
    <w:rsid w:val="00830572"/>
    <w:rsid w:val="0083149F"/>
    <w:rsid w:val="008320D5"/>
    <w:rsid w:val="00832419"/>
    <w:rsid w:val="00832681"/>
    <w:rsid w:val="008326C1"/>
    <w:rsid w:val="008328FE"/>
    <w:rsid w:val="00832902"/>
    <w:rsid w:val="00832B2A"/>
    <w:rsid w:val="00833008"/>
    <w:rsid w:val="00833208"/>
    <w:rsid w:val="00833775"/>
    <w:rsid w:val="00833BF7"/>
    <w:rsid w:val="00833E78"/>
    <w:rsid w:val="008346C2"/>
    <w:rsid w:val="00834C8F"/>
    <w:rsid w:val="00834CEE"/>
    <w:rsid w:val="00835496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368"/>
    <w:rsid w:val="00842A29"/>
    <w:rsid w:val="008430D5"/>
    <w:rsid w:val="00843426"/>
    <w:rsid w:val="0084394A"/>
    <w:rsid w:val="008439AF"/>
    <w:rsid w:val="00843A64"/>
    <w:rsid w:val="00843CA8"/>
    <w:rsid w:val="00843DBC"/>
    <w:rsid w:val="00844214"/>
    <w:rsid w:val="0084471E"/>
    <w:rsid w:val="00844785"/>
    <w:rsid w:val="00844B98"/>
    <w:rsid w:val="00845735"/>
    <w:rsid w:val="00845F4C"/>
    <w:rsid w:val="008460EA"/>
    <w:rsid w:val="00846896"/>
    <w:rsid w:val="008476D0"/>
    <w:rsid w:val="00847832"/>
    <w:rsid w:val="00847D5F"/>
    <w:rsid w:val="00847E84"/>
    <w:rsid w:val="008501D1"/>
    <w:rsid w:val="008504B2"/>
    <w:rsid w:val="00851104"/>
    <w:rsid w:val="0085135D"/>
    <w:rsid w:val="0085189E"/>
    <w:rsid w:val="00851A5D"/>
    <w:rsid w:val="0085335B"/>
    <w:rsid w:val="00853426"/>
    <w:rsid w:val="008535E6"/>
    <w:rsid w:val="00853728"/>
    <w:rsid w:val="00853889"/>
    <w:rsid w:val="00853927"/>
    <w:rsid w:val="0085441F"/>
    <w:rsid w:val="00854B9F"/>
    <w:rsid w:val="00854DB1"/>
    <w:rsid w:val="008550B3"/>
    <w:rsid w:val="0085516D"/>
    <w:rsid w:val="00855915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4880"/>
    <w:rsid w:val="008651D1"/>
    <w:rsid w:val="008651DD"/>
    <w:rsid w:val="00865339"/>
    <w:rsid w:val="008655E6"/>
    <w:rsid w:val="0086576B"/>
    <w:rsid w:val="00865F97"/>
    <w:rsid w:val="008668B7"/>
    <w:rsid w:val="008674E4"/>
    <w:rsid w:val="00870178"/>
    <w:rsid w:val="00870230"/>
    <w:rsid w:val="00870384"/>
    <w:rsid w:val="008705AD"/>
    <w:rsid w:val="008708FD"/>
    <w:rsid w:val="0087090C"/>
    <w:rsid w:val="00870929"/>
    <w:rsid w:val="00870DA0"/>
    <w:rsid w:val="008713B3"/>
    <w:rsid w:val="0087188E"/>
    <w:rsid w:val="00871929"/>
    <w:rsid w:val="00871A1A"/>
    <w:rsid w:val="00871AF0"/>
    <w:rsid w:val="00871D8F"/>
    <w:rsid w:val="00871F3E"/>
    <w:rsid w:val="00871FD1"/>
    <w:rsid w:val="0087217B"/>
    <w:rsid w:val="0087248F"/>
    <w:rsid w:val="00872F27"/>
    <w:rsid w:val="0087316F"/>
    <w:rsid w:val="008734E9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5BDC"/>
    <w:rsid w:val="0087628C"/>
    <w:rsid w:val="008764C8"/>
    <w:rsid w:val="00876AFD"/>
    <w:rsid w:val="0087733E"/>
    <w:rsid w:val="008776C1"/>
    <w:rsid w:val="00877757"/>
    <w:rsid w:val="00877A11"/>
    <w:rsid w:val="00880259"/>
    <w:rsid w:val="00880319"/>
    <w:rsid w:val="00880A59"/>
    <w:rsid w:val="00881285"/>
    <w:rsid w:val="00881355"/>
    <w:rsid w:val="00881A77"/>
    <w:rsid w:val="00881D97"/>
    <w:rsid w:val="008825EF"/>
    <w:rsid w:val="0088284D"/>
    <w:rsid w:val="00882BCC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B34"/>
    <w:rsid w:val="00884D98"/>
    <w:rsid w:val="00885093"/>
    <w:rsid w:val="008851FD"/>
    <w:rsid w:val="00885330"/>
    <w:rsid w:val="008853DA"/>
    <w:rsid w:val="00885714"/>
    <w:rsid w:val="00885924"/>
    <w:rsid w:val="00885CD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025"/>
    <w:rsid w:val="00887477"/>
    <w:rsid w:val="00887986"/>
    <w:rsid w:val="00887BA9"/>
    <w:rsid w:val="00890407"/>
    <w:rsid w:val="008904DB"/>
    <w:rsid w:val="00890896"/>
    <w:rsid w:val="00890AF1"/>
    <w:rsid w:val="00890DA2"/>
    <w:rsid w:val="00890FC3"/>
    <w:rsid w:val="00891532"/>
    <w:rsid w:val="008919D2"/>
    <w:rsid w:val="00892746"/>
    <w:rsid w:val="0089280C"/>
    <w:rsid w:val="00892C69"/>
    <w:rsid w:val="00892E7C"/>
    <w:rsid w:val="0089336D"/>
    <w:rsid w:val="00893549"/>
    <w:rsid w:val="008935A5"/>
    <w:rsid w:val="008936FA"/>
    <w:rsid w:val="00893C35"/>
    <w:rsid w:val="00893DC7"/>
    <w:rsid w:val="00893FCE"/>
    <w:rsid w:val="008950C6"/>
    <w:rsid w:val="008952F2"/>
    <w:rsid w:val="00895500"/>
    <w:rsid w:val="00895ECA"/>
    <w:rsid w:val="00895F0D"/>
    <w:rsid w:val="00896262"/>
    <w:rsid w:val="008968A5"/>
    <w:rsid w:val="00896AC2"/>
    <w:rsid w:val="00896D95"/>
    <w:rsid w:val="00897062"/>
    <w:rsid w:val="008973D0"/>
    <w:rsid w:val="008973E7"/>
    <w:rsid w:val="0089792C"/>
    <w:rsid w:val="008A02D3"/>
    <w:rsid w:val="008A03DD"/>
    <w:rsid w:val="008A1A8C"/>
    <w:rsid w:val="008A2437"/>
    <w:rsid w:val="008A2A41"/>
    <w:rsid w:val="008A2E70"/>
    <w:rsid w:val="008A4426"/>
    <w:rsid w:val="008A4555"/>
    <w:rsid w:val="008A470A"/>
    <w:rsid w:val="008A499D"/>
    <w:rsid w:val="008A4CF1"/>
    <w:rsid w:val="008A4D1B"/>
    <w:rsid w:val="008A503F"/>
    <w:rsid w:val="008A565F"/>
    <w:rsid w:val="008A63CE"/>
    <w:rsid w:val="008A6908"/>
    <w:rsid w:val="008A7315"/>
    <w:rsid w:val="008A79EC"/>
    <w:rsid w:val="008A7B2D"/>
    <w:rsid w:val="008A7EE0"/>
    <w:rsid w:val="008B0251"/>
    <w:rsid w:val="008B0B14"/>
    <w:rsid w:val="008B0FE0"/>
    <w:rsid w:val="008B1020"/>
    <w:rsid w:val="008B128C"/>
    <w:rsid w:val="008B12E7"/>
    <w:rsid w:val="008B1571"/>
    <w:rsid w:val="008B1B23"/>
    <w:rsid w:val="008B1C87"/>
    <w:rsid w:val="008B1FE7"/>
    <w:rsid w:val="008B2FCE"/>
    <w:rsid w:val="008B324E"/>
    <w:rsid w:val="008B33D9"/>
    <w:rsid w:val="008B3426"/>
    <w:rsid w:val="008B3BB8"/>
    <w:rsid w:val="008B3DAF"/>
    <w:rsid w:val="008B3E79"/>
    <w:rsid w:val="008B3FEE"/>
    <w:rsid w:val="008B4006"/>
    <w:rsid w:val="008B43BB"/>
    <w:rsid w:val="008B4878"/>
    <w:rsid w:val="008B5B77"/>
    <w:rsid w:val="008B5CCD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298E"/>
    <w:rsid w:val="008C31D2"/>
    <w:rsid w:val="008C329F"/>
    <w:rsid w:val="008C3417"/>
    <w:rsid w:val="008C4A5A"/>
    <w:rsid w:val="008C58DA"/>
    <w:rsid w:val="008C5ABA"/>
    <w:rsid w:val="008C60F0"/>
    <w:rsid w:val="008C6CA2"/>
    <w:rsid w:val="008C703A"/>
    <w:rsid w:val="008C7045"/>
    <w:rsid w:val="008C79E7"/>
    <w:rsid w:val="008C7A8F"/>
    <w:rsid w:val="008D0270"/>
    <w:rsid w:val="008D0340"/>
    <w:rsid w:val="008D0B07"/>
    <w:rsid w:val="008D0B08"/>
    <w:rsid w:val="008D0FED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D7643"/>
    <w:rsid w:val="008D766A"/>
    <w:rsid w:val="008E01EC"/>
    <w:rsid w:val="008E020C"/>
    <w:rsid w:val="008E05C8"/>
    <w:rsid w:val="008E0892"/>
    <w:rsid w:val="008E0A85"/>
    <w:rsid w:val="008E0BD3"/>
    <w:rsid w:val="008E0EB5"/>
    <w:rsid w:val="008E12C3"/>
    <w:rsid w:val="008E1317"/>
    <w:rsid w:val="008E1969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5979"/>
    <w:rsid w:val="008E63D0"/>
    <w:rsid w:val="008E6578"/>
    <w:rsid w:val="008E6675"/>
    <w:rsid w:val="008E6C95"/>
    <w:rsid w:val="008E71C7"/>
    <w:rsid w:val="008E7873"/>
    <w:rsid w:val="008E78E2"/>
    <w:rsid w:val="008E7EE6"/>
    <w:rsid w:val="008F02F7"/>
    <w:rsid w:val="008F0C28"/>
    <w:rsid w:val="008F0D4A"/>
    <w:rsid w:val="008F0F6A"/>
    <w:rsid w:val="008F1FCC"/>
    <w:rsid w:val="008F247E"/>
    <w:rsid w:val="008F26C6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841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0F"/>
    <w:rsid w:val="008F79C3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A2B"/>
    <w:rsid w:val="00904B8A"/>
    <w:rsid w:val="00904C4C"/>
    <w:rsid w:val="00904C9F"/>
    <w:rsid w:val="009059B4"/>
    <w:rsid w:val="00905B7B"/>
    <w:rsid w:val="00905C1E"/>
    <w:rsid w:val="00905E6B"/>
    <w:rsid w:val="0090626E"/>
    <w:rsid w:val="0090666F"/>
    <w:rsid w:val="00906862"/>
    <w:rsid w:val="00906AF3"/>
    <w:rsid w:val="00906C2D"/>
    <w:rsid w:val="0090731B"/>
    <w:rsid w:val="00907ABD"/>
    <w:rsid w:val="00907B99"/>
    <w:rsid w:val="00907CCA"/>
    <w:rsid w:val="0091012E"/>
    <w:rsid w:val="009103D8"/>
    <w:rsid w:val="009105D9"/>
    <w:rsid w:val="0091068D"/>
    <w:rsid w:val="00910A69"/>
    <w:rsid w:val="00910E9E"/>
    <w:rsid w:val="00911648"/>
    <w:rsid w:val="009116F7"/>
    <w:rsid w:val="00911712"/>
    <w:rsid w:val="00911EFD"/>
    <w:rsid w:val="009121B8"/>
    <w:rsid w:val="00912531"/>
    <w:rsid w:val="0091274B"/>
    <w:rsid w:val="009129C6"/>
    <w:rsid w:val="009129E5"/>
    <w:rsid w:val="00913733"/>
    <w:rsid w:val="00913F3B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7062"/>
    <w:rsid w:val="009172E6"/>
    <w:rsid w:val="00917780"/>
    <w:rsid w:val="0092011B"/>
    <w:rsid w:val="00920651"/>
    <w:rsid w:val="009207ED"/>
    <w:rsid w:val="00921049"/>
    <w:rsid w:val="00922165"/>
    <w:rsid w:val="009221C3"/>
    <w:rsid w:val="00922433"/>
    <w:rsid w:val="00922A91"/>
    <w:rsid w:val="009230F1"/>
    <w:rsid w:val="0092377F"/>
    <w:rsid w:val="00923786"/>
    <w:rsid w:val="00924271"/>
    <w:rsid w:val="00924BC1"/>
    <w:rsid w:val="00924C00"/>
    <w:rsid w:val="0092528D"/>
    <w:rsid w:val="00925BC2"/>
    <w:rsid w:val="00926023"/>
    <w:rsid w:val="009261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680"/>
    <w:rsid w:val="00930B85"/>
    <w:rsid w:val="0093118D"/>
    <w:rsid w:val="009314DA"/>
    <w:rsid w:val="00931BE5"/>
    <w:rsid w:val="0093273A"/>
    <w:rsid w:val="009329B7"/>
    <w:rsid w:val="00932A93"/>
    <w:rsid w:val="0093309D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3C3A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31B"/>
    <w:rsid w:val="00952492"/>
    <w:rsid w:val="00952656"/>
    <w:rsid w:val="009526A0"/>
    <w:rsid w:val="0095311A"/>
    <w:rsid w:val="0095323A"/>
    <w:rsid w:val="00953650"/>
    <w:rsid w:val="00953CCA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9C4"/>
    <w:rsid w:val="00956EE0"/>
    <w:rsid w:val="00956F8F"/>
    <w:rsid w:val="0095703C"/>
    <w:rsid w:val="00957E2A"/>
    <w:rsid w:val="00957E2F"/>
    <w:rsid w:val="00957E89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3F17"/>
    <w:rsid w:val="0096459F"/>
    <w:rsid w:val="00964CFF"/>
    <w:rsid w:val="00964D44"/>
    <w:rsid w:val="00964D65"/>
    <w:rsid w:val="009656CC"/>
    <w:rsid w:val="00965EBC"/>
    <w:rsid w:val="00965EEE"/>
    <w:rsid w:val="009660EB"/>
    <w:rsid w:val="00966A03"/>
    <w:rsid w:val="00966D08"/>
    <w:rsid w:val="00966DAA"/>
    <w:rsid w:val="009674C7"/>
    <w:rsid w:val="0097049B"/>
    <w:rsid w:val="00970B34"/>
    <w:rsid w:val="009716C9"/>
    <w:rsid w:val="00971889"/>
    <w:rsid w:val="009718D5"/>
    <w:rsid w:val="00971C12"/>
    <w:rsid w:val="00971D7E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176"/>
    <w:rsid w:val="0098030E"/>
    <w:rsid w:val="009803FD"/>
    <w:rsid w:val="0098093B"/>
    <w:rsid w:val="00980A7E"/>
    <w:rsid w:val="00980E62"/>
    <w:rsid w:val="009812C1"/>
    <w:rsid w:val="009815FD"/>
    <w:rsid w:val="0098194A"/>
    <w:rsid w:val="00981C0F"/>
    <w:rsid w:val="0098294B"/>
    <w:rsid w:val="00983603"/>
    <w:rsid w:val="00983896"/>
    <w:rsid w:val="00984024"/>
    <w:rsid w:val="009842B0"/>
    <w:rsid w:val="009842D4"/>
    <w:rsid w:val="009843B4"/>
    <w:rsid w:val="00984423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87E2C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B10"/>
    <w:rsid w:val="00993CE3"/>
    <w:rsid w:val="00993EDA"/>
    <w:rsid w:val="00993FCE"/>
    <w:rsid w:val="00993FF7"/>
    <w:rsid w:val="0099437C"/>
    <w:rsid w:val="009944BC"/>
    <w:rsid w:val="00994B7A"/>
    <w:rsid w:val="00995096"/>
    <w:rsid w:val="009953DC"/>
    <w:rsid w:val="009956B6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551"/>
    <w:rsid w:val="009A0ECE"/>
    <w:rsid w:val="009A1AFB"/>
    <w:rsid w:val="009A2189"/>
    <w:rsid w:val="009A240F"/>
    <w:rsid w:val="009A2547"/>
    <w:rsid w:val="009A2B04"/>
    <w:rsid w:val="009A2C94"/>
    <w:rsid w:val="009A328E"/>
    <w:rsid w:val="009A4301"/>
    <w:rsid w:val="009A443F"/>
    <w:rsid w:val="009A4533"/>
    <w:rsid w:val="009A4674"/>
    <w:rsid w:val="009A50C5"/>
    <w:rsid w:val="009A5C51"/>
    <w:rsid w:val="009A5FC6"/>
    <w:rsid w:val="009A6157"/>
    <w:rsid w:val="009A7BC9"/>
    <w:rsid w:val="009A7E37"/>
    <w:rsid w:val="009B0804"/>
    <w:rsid w:val="009B08DD"/>
    <w:rsid w:val="009B1415"/>
    <w:rsid w:val="009B17CE"/>
    <w:rsid w:val="009B1ABA"/>
    <w:rsid w:val="009B1C41"/>
    <w:rsid w:val="009B1E9E"/>
    <w:rsid w:val="009B240F"/>
    <w:rsid w:val="009B259A"/>
    <w:rsid w:val="009B2A63"/>
    <w:rsid w:val="009B315E"/>
    <w:rsid w:val="009B3621"/>
    <w:rsid w:val="009B3979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955"/>
    <w:rsid w:val="009C0B34"/>
    <w:rsid w:val="009C1026"/>
    <w:rsid w:val="009C14BD"/>
    <w:rsid w:val="009C17D8"/>
    <w:rsid w:val="009C18EB"/>
    <w:rsid w:val="009C1B15"/>
    <w:rsid w:val="009C1E83"/>
    <w:rsid w:val="009C2776"/>
    <w:rsid w:val="009C2A9F"/>
    <w:rsid w:val="009C32F6"/>
    <w:rsid w:val="009C35B0"/>
    <w:rsid w:val="009C37E2"/>
    <w:rsid w:val="009C3AC3"/>
    <w:rsid w:val="009C3ADF"/>
    <w:rsid w:val="009C4D6A"/>
    <w:rsid w:val="009C5AB2"/>
    <w:rsid w:val="009C5C1E"/>
    <w:rsid w:val="009C620C"/>
    <w:rsid w:val="009C6EFE"/>
    <w:rsid w:val="009C719E"/>
    <w:rsid w:val="009C72D8"/>
    <w:rsid w:val="009C76BB"/>
    <w:rsid w:val="009C78A3"/>
    <w:rsid w:val="009C7B6E"/>
    <w:rsid w:val="009C7C04"/>
    <w:rsid w:val="009C7CC8"/>
    <w:rsid w:val="009C7CE2"/>
    <w:rsid w:val="009C7DCA"/>
    <w:rsid w:val="009D0249"/>
    <w:rsid w:val="009D054C"/>
    <w:rsid w:val="009D09E3"/>
    <w:rsid w:val="009D0FF1"/>
    <w:rsid w:val="009D12D5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3D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A37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B10"/>
    <w:rsid w:val="009E2E0B"/>
    <w:rsid w:val="009E2F83"/>
    <w:rsid w:val="009E30D2"/>
    <w:rsid w:val="009E4065"/>
    <w:rsid w:val="009E43C1"/>
    <w:rsid w:val="009E4C38"/>
    <w:rsid w:val="009E4E68"/>
    <w:rsid w:val="009E521B"/>
    <w:rsid w:val="009E5318"/>
    <w:rsid w:val="009E55A6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24B"/>
    <w:rsid w:val="009F0E27"/>
    <w:rsid w:val="009F1773"/>
    <w:rsid w:val="009F1E0C"/>
    <w:rsid w:val="009F1E20"/>
    <w:rsid w:val="009F20F0"/>
    <w:rsid w:val="009F2CE4"/>
    <w:rsid w:val="009F2FD7"/>
    <w:rsid w:val="009F3273"/>
    <w:rsid w:val="009F33AF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24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39"/>
    <w:rsid w:val="00A023C1"/>
    <w:rsid w:val="00A02635"/>
    <w:rsid w:val="00A02FDE"/>
    <w:rsid w:val="00A0376B"/>
    <w:rsid w:val="00A037BF"/>
    <w:rsid w:val="00A03B45"/>
    <w:rsid w:val="00A03E86"/>
    <w:rsid w:val="00A0426D"/>
    <w:rsid w:val="00A042AE"/>
    <w:rsid w:val="00A052F0"/>
    <w:rsid w:val="00A05313"/>
    <w:rsid w:val="00A05938"/>
    <w:rsid w:val="00A05ABC"/>
    <w:rsid w:val="00A05B21"/>
    <w:rsid w:val="00A0676D"/>
    <w:rsid w:val="00A06C69"/>
    <w:rsid w:val="00A06DEB"/>
    <w:rsid w:val="00A06EFF"/>
    <w:rsid w:val="00A070E7"/>
    <w:rsid w:val="00A0712C"/>
    <w:rsid w:val="00A07221"/>
    <w:rsid w:val="00A0765F"/>
    <w:rsid w:val="00A07CCE"/>
    <w:rsid w:val="00A07F4A"/>
    <w:rsid w:val="00A10287"/>
    <w:rsid w:val="00A10AEF"/>
    <w:rsid w:val="00A123D0"/>
    <w:rsid w:val="00A1243F"/>
    <w:rsid w:val="00A12D60"/>
    <w:rsid w:val="00A13121"/>
    <w:rsid w:val="00A137DA"/>
    <w:rsid w:val="00A139E3"/>
    <w:rsid w:val="00A13B33"/>
    <w:rsid w:val="00A13F5B"/>
    <w:rsid w:val="00A14C7F"/>
    <w:rsid w:val="00A14D72"/>
    <w:rsid w:val="00A152DA"/>
    <w:rsid w:val="00A1539E"/>
    <w:rsid w:val="00A15625"/>
    <w:rsid w:val="00A1590E"/>
    <w:rsid w:val="00A168BB"/>
    <w:rsid w:val="00A16A70"/>
    <w:rsid w:val="00A170F7"/>
    <w:rsid w:val="00A17B9A"/>
    <w:rsid w:val="00A17C83"/>
    <w:rsid w:val="00A20533"/>
    <w:rsid w:val="00A20844"/>
    <w:rsid w:val="00A20B34"/>
    <w:rsid w:val="00A20BA6"/>
    <w:rsid w:val="00A213E7"/>
    <w:rsid w:val="00A21AAD"/>
    <w:rsid w:val="00A21BDE"/>
    <w:rsid w:val="00A222B5"/>
    <w:rsid w:val="00A22816"/>
    <w:rsid w:val="00A22AED"/>
    <w:rsid w:val="00A233BB"/>
    <w:rsid w:val="00A247FA"/>
    <w:rsid w:val="00A24A84"/>
    <w:rsid w:val="00A24ABA"/>
    <w:rsid w:val="00A25343"/>
    <w:rsid w:val="00A254CA"/>
    <w:rsid w:val="00A25A0C"/>
    <w:rsid w:val="00A25BDA"/>
    <w:rsid w:val="00A25EE2"/>
    <w:rsid w:val="00A264E9"/>
    <w:rsid w:val="00A269BF"/>
    <w:rsid w:val="00A27256"/>
    <w:rsid w:val="00A274D9"/>
    <w:rsid w:val="00A2752A"/>
    <w:rsid w:val="00A279BF"/>
    <w:rsid w:val="00A27B12"/>
    <w:rsid w:val="00A27EF8"/>
    <w:rsid w:val="00A302B3"/>
    <w:rsid w:val="00A303EE"/>
    <w:rsid w:val="00A305AA"/>
    <w:rsid w:val="00A30861"/>
    <w:rsid w:val="00A30938"/>
    <w:rsid w:val="00A30CBA"/>
    <w:rsid w:val="00A30D63"/>
    <w:rsid w:val="00A3169A"/>
    <w:rsid w:val="00A31A52"/>
    <w:rsid w:val="00A31EEF"/>
    <w:rsid w:val="00A32030"/>
    <w:rsid w:val="00A32499"/>
    <w:rsid w:val="00A3259B"/>
    <w:rsid w:val="00A32623"/>
    <w:rsid w:val="00A32687"/>
    <w:rsid w:val="00A32B3E"/>
    <w:rsid w:val="00A3300E"/>
    <w:rsid w:val="00A33C1A"/>
    <w:rsid w:val="00A33FC0"/>
    <w:rsid w:val="00A3483F"/>
    <w:rsid w:val="00A34A7A"/>
    <w:rsid w:val="00A34C4A"/>
    <w:rsid w:val="00A351F2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212"/>
    <w:rsid w:val="00A41409"/>
    <w:rsid w:val="00A4188E"/>
    <w:rsid w:val="00A41C6A"/>
    <w:rsid w:val="00A421AD"/>
    <w:rsid w:val="00A42578"/>
    <w:rsid w:val="00A4265F"/>
    <w:rsid w:val="00A426D8"/>
    <w:rsid w:val="00A42A21"/>
    <w:rsid w:val="00A42BCC"/>
    <w:rsid w:val="00A42E7B"/>
    <w:rsid w:val="00A42F67"/>
    <w:rsid w:val="00A43850"/>
    <w:rsid w:val="00A438CB"/>
    <w:rsid w:val="00A43E67"/>
    <w:rsid w:val="00A43EEC"/>
    <w:rsid w:val="00A448D2"/>
    <w:rsid w:val="00A44AB9"/>
    <w:rsid w:val="00A45159"/>
    <w:rsid w:val="00A45675"/>
    <w:rsid w:val="00A458C3"/>
    <w:rsid w:val="00A461D8"/>
    <w:rsid w:val="00A46248"/>
    <w:rsid w:val="00A46762"/>
    <w:rsid w:val="00A46E5A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26"/>
    <w:rsid w:val="00A52437"/>
    <w:rsid w:val="00A52598"/>
    <w:rsid w:val="00A529F5"/>
    <w:rsid w:val="00A52A7B"/>
    <w:rsid w:val="00A5394A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5FC3"/>
    <w:rsid w:val="00A56A0D"/>
    <w:rsid w:val="00A57390"/>
    <w:rsid w:val="00A576AE"/>
    <w:rsid w:val="00A57F9A"/>
    <w:rsid w:val="00A57FAD"/>
    <w:rsid w:val="00A6047E"/>
    <w:rsid w:val="00A604CF"/>
    <w:rsid w:val="00A6052E"/>
    <w:rsid w:val="00A60588"/>
    <w:rsid w:val="00A60BAE"/>
    <w:rsid w:val="00A6153E"/>
    <w:rsid w:val="00A61BAD"/>
    <w:rsid w:val="00A61DF7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3A6"/>
    <w:rsid w:val="00A719EA"/>
    <w:rsid w:val="00A719F6"/>
    <w:rsid w:val="00A71CE0"/>
    <w:rsid w:val="00A72044"/>
    <w:rsid w:val="00A7215F"/>
    <w:rsid w:val="00A72F44"/>
    <w:rsid w:val="00A7321B"/>
    <w:rsid w:val="00A737A9"/>
    <w:rsid w:val="00A73868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24A"/>
    <w:rsid w:val="00A80A2D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466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78"/>
    <w:rsid w:val="00A87ADB"/>
    <w:rsid w:val="00A87F29"/>
    <w:rsid w:val="00A90003"/>
    <w:rsid w:val="00A90951"/>
    <w:rsid w:val="00A90965"/>
    <w:rsid w:val="00A90A0E"/>
    <w:rsid w:val="00A90ED1"/>
    <w:rsid w:val="00A91800"/>
    <w:rsid w:val="00A91B24"/>
    <w:rsid w:val="00A91BDF"/>
    <w:rsid w:val="00A91BFA"/>
    <w:rsid w:val="00A920B6"/>
    <w:rsid w:val="00A9212C"/>
    <w:rsid w:val="00A923BE"/>
    <w:rsid w:val="00A927B0"/>
    <w:rsid w:val="00A92830"/>
    <w:rsid w:val="00A92B96"/>
    <w:rsid w:val="00A92D9B"/>
    <w:rsid w:val="00A93088"/>
    <w:rsid w:val="00A93202"/>
    <w:rsid w:val="00A93221"/>
    <w:rsid w:val="00A9332B"/>
    <w:rsid w:val="00A938A9"/>
    <w:rsid w:val="00A93A0C"/>
    <w:rsid w:val="00A93ED2"/>
    <w:rsid w:val="00A9431C"/>
    <w:rsid w:val="00A94669"/>
    <w:rsid w:val="00A949F3"/>
    <w:rsid w:val="00A94B64"/>
    <w:rsid w:val="00A94DE4"/>
    <w:rsid w:val="00A94E8D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1C7D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8C7"/>
    <w:rsid w:val="00AA4B1B"/>
    <w:rsid w:val="00AA4FC2"/>
    <w:rsid w:val="00AA500C"/>
    <w:rsid w:val="00AA528E"/>
    <w:rsid w:val="00AA57AF"/>
    <w:rsid w:val="00AA597D"/>
    <w:rsid w:val="00AA5A75"/>
    <w:rsid w:val="00AA5D6D"/>
    <w:rsid w:val="00AA60AF"/>
    <w:rsid w:val="00AA6467"/>
    <w:rsid w:val="00AA6BD3"/>
    <w:rsid w:val="00AA6D10"/>
    <w:rsid w:val="00AA7191"/>
    <w:rsid w:val="00AA743D"/>
    <w:rsid w:val="00AA770E"/>
    <w:rsid w:val="00AA7792"/>
    <w:rsid w:val="00AA784E"/>
    <w:rsid w:val="00AB0977"/>
    <w:rsid w:val="00AB10D2"/>
    <w:rsid w:val="00AB12F0"/>
    <w:rsid w:val="00AB13B1"/>
    <w:rsid w:val="00AB184C"/>
    <w:rsid w:val="00AB185B"/>
    <w:rsid w:val="00AB1913"/>
    <w:rsid w:val="00AB29E5"/>
    <w:rsid w:val="00AB2BF8"/>
    <w:rsid w:val="00AB2CA7"/>
    <w:rsid w:val="00AB3034"/>
    <w:rsid w:val="00AB3120"/>
    <w:rsid w:val="00AB325E"/>
    <w:rsid w:val="00AB3283"/>
    <w:rsid w:val="00AB3858"/>
    <w:rsid w:val="00AB3A54"/>
    <w:rsid w:val="00AB45B0"/>
    <w:rsid w:val="00AB4A0A"/>
    <w:rsid w:val="00AB560A"/>
    <w:rsid w:val="00AB566E"/>
    <w:rsid w:val="00AB6514"/>
    <w:rsid w:val="00AB665C"/>
    <w:rsid w:val="00AB6B42"/>
    <w:rsid w:val="00AB6E28"/>
    <w:rsid w:val="00AB707F"/>
    <w:rsid w:val="00AB70D8"/>
    <w:rsid w:val="00AB70E3"/>
    <w:rsid w:val="00AB7186"/>
    <w:rsid w:val="00AB7AD3"/>
    <w:rsid w:val="00AC0081"/>
    <w:rsid w:val="00AC05AD"/>
    <w:rsid w:val="00AC0669"/>
    <w:rsid w:val="00AC08E1"/>
    <w:rsid w:val="00AC14D1"/>
    <w:rsid w:val="00AC14E1"/>
    <w:rsid w:val="00AC1ADF"/>
    <w:rsid w:val="00AC1D2C"/>
    <w:rsid w:val="00AC1DB9"/>
    <w:rsid w:val="00AC2ADC"/>
    <w:rsid w:val="00AC2E64"/>
    <w:rsid w:val="00AC32D1"/>
    <w:rsid w:val="00AC335E"/>
    <w:rsid w:val="00AC3369"/>
    <w:rsid w:val="00AC387D"/>
    <w:rsid w:val="00AC3958"/>
    <w:rsid w:val="00AC3A35"/>
    <w:rsid w:val="00AC3B1B"/>
    <w:rsid w:val="00AC3B8C"/>
    <w:rsid w:val="00AC3F6D"/>
    <w:rsid w:val="00AC4063"/>
    <w:rsid w:val="00AC4083"/>
    <w:rsid w:val="00AC4191"/>
    <w:rsid w:val="00AC435D"/>
    <w:rsid w:val="00AC46D0"/>
    <w:rsid w:val="00AC484D"/>
    <w:rsid w:val="00AC511D"/>
    <w:rsid w:val="00AC5C44"/>
    <w:rsid w:val="00AC5F5D"/>
    <w:rsid w:val="00AC68D1"/>
    <w:rsid w:val="00AC6CDD"/>
    <w:rsid w:val="00AC7129"/>
    <w:rsid w:val="00AC7198"/>
    <w:rsid w:val="00AC7560"/>
    <w:rsid w:val="00AC7A6F"/>
    <w:rsid w:val="00AC7EB6"/>
    <w:rsid w:val="00AD0061"/>
    <w:rsid w:val="00AD00D6"/>
    <w:rsid w:val="00AD027A"/>
    <w:rsid w:val="00AD02ED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4A7E"/>
    <w:rsid w:val="00AD6192"/>
    <w:rsid w:val="00AD6320"/>
    <w:rsid w:val="00AD684F"/>
    <w:rsid w:val="00AD687B"/>
    <w:rsid w:val="00AD68B3"/>
    <w:rsid w:val="00AD6BD2"/>
    <w:rsid w:val="00AD72F5"/>
    <w:rsid w:val="00AD75E8"/>
    <w:rsid w:val="00AD7A8B"/>
    <w:rsid w:val="00AD7BBF"/>
    <w:rsid w:val="00AD7C6F"/>
    <w:rsid w:val="00AD7CBC"/>
    <w:rsid w:val="00AD7E20"/>
    <w:rsid w:val="00AE0510"/>
    <w:rsid w:val="00AE055E"/>
    <w:rsid w:val="00AE06E1"/>
    <w:rsid w:val="00AE08BD"/>
    <w:rsid w:val="00AE0922"/>
    <w:rsid w:val="00AE09B5"/>
    <w:rsid w:val="00AE0D99"/>
    <w:rsid w:val="00AE147B"/>
    <w:rsid w:val="00AE17A5"/>
    <w:rsid w:val="00AE17A9"/>
    <w:rsid w:val="00AE182E"/>
    <w:rsid w:val="00AE22F9"/>
    <w:rsid w:val="00AE25FE"/>
    <w:rsid w:val="00AE27EF"/>
    <w:rsid w:val="00AE2860"/>
    <w:rsid w:val="00AE2959"/>
    <w:rsid w:val="00AE29EA"/>
    <w:rsid w:val="00AE2ADA"/>
    <w:rsid w:val="00AE2BCF"/>
    <w:rsid w:val="00AE3101"/>
    <w:rsid w:val="00AE313F"/>
    <w:rsid w:val="00AE32A8"/>
    <w:rsid w:val="00AE3A5C"/>
    <w:rsid w:val="00AE3A75"/>
    <w:rsid w:val="00AE3B9C"/>
    <w:rsid w:val="00AE41E8"/>
    <w:rsid w:val="00AE427D"/>
    <w:rsid w:val="00AE45CF"/>
    <w:rsid w:val="00AE478A"/>
    <w:rsid w:val="00AE4908"/>
    <w:rsid w:val="00AE497F"/>
    <w:rsid w:val="00AE4C3B"/>
    <w:rsid w:val="00AE4ED7"/>
    <w:rsid w:val="00AE52D8"/>
    <w:rsid w:val="00AE57E0"/>
    <w:rsid w:val="00AE618D"/>
    <w:rsid w:val="00AE6C24"/>
    <w:rsid w:val="00AE7700"/>
    <w:rsid w:val="00AE772F"/>
    <w:rsid w:val="00AE7B7B"/>
    <w:rsid w:val="00AE7C17"/>
    <w:rsid w:val="00AE7CC3"/>
    <w:rsid w:val="00AF0130"/>
    <w:rsid w:val="00AF026C"/>
    <w:rsid w:val="00AF05F0"/>
    <w:rsid w:val="00AF098B"/>
    <w:rsid w:val="00AF0CC9"/>
    <w:rsid w:val="00AF0E03"/>
    <w:rsid w:val="00AF11A3"/>
    <w:rsid w:val="00AF14B0"/>
    <w:rsid w:val="00AF1730"/>
    <w:rsid w:val="00AF1AB6"/>
    <w:rsid w:val="00AF1B82"/>
    <w:rsid w:val="00AF2260"/>
    <w:rsid w:val="00AF2434"/>
    <w:rsid w:val="00AF2C0D"/>
    <w:rsid w:val="00AF31A5"/>
    <w:rsid w:val="00AF3680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6ED0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32"/>
    <w:rsid w:val="00B01443"/>
    <w:rsid w:val="00B014C6"/>
    <w:rsid w:val="00B01859"/>
    <w:rsid w:val="00B01E6D"/>
    <w:rsid w:val="00B01F70"/>
    <w:rsid w:val="00B020A2"/>
    <w:rsid w:val="00B020F8"/>
    <w:rsid w:val="00B02171"/>
    <w:rsid w:val="00B03CF8"/>
    <w:rsid w:val="00B04300"/>
    <w:rsid w:val="00B043C5"/>
    <w:rsid w:val="00B04B15"/>
    <w:rsid w:val="00B04EC8"/>
    <w:rsid w:val="00B054CD"/>
    <w:rsid w:val="00B05E38"/>
    <w:rsid w:val="00B0618C"/>
    <w:rsid w:val="00B06203"/>
    <w:rsid w:val="00B06327"/>
    <w:rsid w:val="00B06645"/>
    <w:rsid w:val="00B07381"/>
    <w:rsid w:val="00B075A0"/>
    <w:rsid w:val="00B07B89"/>
    <w:rsid w:val="00B07DA9"/>
    <w:rsid w:val="00B07DE0"/>
    <w:rsid w:val="00B10027"/>
    <w:rsid w:val="00B10318"/>
    <w:rsid w:val="00B10438"/>
    <w:rsid w:val="00B10E38"/>
    <w:rsid w:val="00B1132A"/>
    <w:rsid w:val="00B11A5C"/>
    <w:rsid w:val="00B11AFC"/>
    <w:rsid w:val="00B12261"/>
    <w:rsid w:val="00B12568"/>
    <w:rsid w:val="00B126D2"/>
    <w:rsid w:val="00B12799"/>
    <w:rsid w:val="00B12DEB"/>
    <w:rsid w:val="00B1306F"/>
    <w:rsid w:val="00B13661"/>
    <w:rsid w:val="00B1374E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831"/>
    <w:rsid w:val="00B17A23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03"/>
    <w:rsid w:val="00B23F53"/>
    <w:rsid w:val="00B24614"/>
    <w:rsid w:val="00B2484A"/>
    <w:rsid w:val="00B25252"/>
    <w:rsid w:val="00B255CE"/>
    <w:rsid w:val="00B256EF"/>
    <w:rsid w:val="00B2574D"/>
    <w:rsid w:val="00B25783"/>
    <w:rsid w:val="00B25E29"/>
    <w:rsid w:val="00B26F26"/>
    <w:rsid w:val="00B26F7D"/>
    <w:rsid w:val="00B271F0"/>
    <w:rsid w:val="00B272CA"/>
    <w:rsid w:val="00B272F9"/>
    <w:rsid w:val="00B27AAE"/>
    <w:rsid w:val="00B301CC"/>
    <w:rsid w:val="00B302F9"/>
    <w:rsid w:val="00B30372"/>
    <w:rsid w:val="00B3044F"/>
    <w:rsid w:val="00B319DB"/>
    <w:rsid w:val="00B31DC9"/>
    <w:rsid w:val="00B31ECC"/>
    <w:rsid w:val="00B31F54"/>
    <w:rsid w:val="00B32392"/>
    <w:rsid w:val="00B32631"/>
    <w:rsid w:val="00B32BAA"/>
    <w:rsid w:val="00B32D7B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629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3E3B"/>
    <w:rsid w:val="00B44804"/>
    <w:rsid w:val="00B44E40"/>
    <w:rsid w:val="00B45014"/>
    <w:rsid w:val="00B45778"/>
    <w:rsid w:val="00B45C72"/>
    <w:rsid w:val="00B460A9"/>
    <w:rsid w:val="00B4618F"/>
    <w:rsid w:val="00B461E4"/>
    <w:rsid w:val="00B46364"/>
    <w:rsid w:val="00B46832"/>
    <w:rsid w:val="00B46A02"/>
    <w:rsid w:val="00B46D84"/>
    <w:rsid w:val="00B46F75"/>
    <w:rsid w:val="00B478BF"/>
    <w:rsid w:val="00B50097"/>
    <w:rsid w:val="00B50583"/>
    <w:rsid w:val="00B50DE5"/>
    <w:rsid w:val="00B50E04"/>
    <w:rsid w:val="00B51124"/>
    <w:rsid w:val="00B51A0C"/>
    <w:rsid w:val="00B529C2"/>
    <w:rsid w:val="00B529E5"/>
    <w:rsid w:val="00B52B3F"/>
    <w:rsid w:val="00B52C9C"/>
    <w:rsid w:val="00B52F90"/>
    <w:rsid w:val="00B53039"/>
    <w:rsid w:val="00B53B58"/>
    <w:rsid w:val="00B53D6B"/>
    <w:rsid w:val="00B544B2"/>
    <w:rsid w:val="00B54A05"/>
    <w:rsid w:val="00B54A52"/>
    <w:rsid w:val="00B54ADA"/>
    <w:rsid w:val="00B54B13"/>
    <w:rsid w:val="00B54D18"/>
    <w:rsid w:val="00B54D7F"/>
    <w:rsid w:val="00B55561"/>
    <w:rsid w:val="00B556BA"/>
    <w:rsid w:val="00B5598F"/>
    <w:rsid w:val="00B55BDE"/>
    <w:rsid w:val="00B55CA5"/>
    <w:rsid w:val="00B55FCE"/>
    <w:rsid w:val="00B56A60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EC9"/>
    <w:rsid w:val="00B64F29"/>
    <w:rsid w:val="00B65021"/>
    <w:rsid w:val="00B658BE"/>
    <w:rsid w:val="00B659E0"/>
    <w:rsid w:val="00B659F1"/>
    <w:rsid w:val="00B66286"/>
    <w:rsid w:val="00B66421"/>
    <w:rsid w:val="00B66604"/>
    <w:rsid w:val="00B6675D"/>
    <w:rsid w:val="00B66AA3"/>
    <w:rsid w:val="00B66F22"/>
    <w:rsid w:val="00B6765B"/>
    <w:rsid w:val="00B67807"/>
    <w:rsid w:val="00B67B08"/>
    <w:rsid w:val="00B67D6D"/>
    <w:rsid w:val="00B7017F"/>
    <w:rsid w:val="00B702F3"/>
    <w:rsid w:val="00B703EC"/>
    <w:rsid w:val="00B70435"/>
    <w:rsid w:val="00B7077B"/>
    <w:rsid w:val="00B70A58"/>
    <w:rsid w:val="00B70C54"/>
    <w:rsid w:val="00B70E55"/>
    <w:rsid w:val="00B71086"/>
    <w:rsid w:val="00B710D8"/>
    <w:rsid w:val="00B71249"/>
    <w:rsid w:val="00B713DF"/>
    <w:rsid w:val="00B715E3"/>
    <w:rsid w:val="00B71786"/>
    <w:rsid w:val="00B721B6"/>
    <w:rsid w:val="00B72369"/>
    <w:rsid w:val="00B724A2"/>
    <w:rsid w:val="00B72B9A"/>
    <w:rsid w:val="00B72F27"/>
    <w:rsid w:val="00B73081"/>
    <w:rsid w:val="00B74724"/>
    <w:rsid w:val="00B7473A"/>
    <w:rsid w:val="00B747CA"/>
    <w:rsid w:val="00B751FF"/>
    <w:rsid w:val="00B7550F"/>
    <w:rsid w:val="00B7558A"/>
    <w:rsid w:val="00B75694"/>
    <w:rsid w:val="00B75C24"/>
    <w:rsid w:val="00B7605C"/>
    <w:rsid w:val="00B76285"/>
    <w:rsid w:val="00B763F6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77FF1"/>
    <w:rsid w:val="00B80991"/>
    <w:rsid w:val="00B809E7"/>
    <w:rsid w:val="00B80B16"/>
    <w:rsid w:val="00B80D00"/>
    <w:rsid w:val="00B812E6"/>
    <w:rsid w:val="00B823B0"/>
    <w:rsid w:val="00B82B00"/>
    <w:rsid w:val="00B83308"/>
    <w:rsid w:val="00B83371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31D"/>
    <w:rsid w:val="00B90528"/>
    <w:rsid w:val="00B905DD"/>
    <w:rsid w:val="00B90CE8"/>
    <w:rsid w:val="00B90D66"/>
    <w:rsid w:val="00B91346"/>
    <w:rsid w:val="00B91561"/>
    <w:rsid w:val="00B916DB"/>
    <w:rsid w:val="00B91FA7"/>
    <w:rsid w:val="00B925A0"/>
    <w:rsid w:val="00B9271D"/>
    <w:rsid w:val="00B928FD"/>
    <w:rsid w:val="00B9319F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21E"/>
    <w:rsid w:val="00B9638E"/>
    <w:rsid w:val="00B96966"/>
    <w:rsid w:val="00B96ABC"/>
    <w:rsid w:val="00B96E3B"/>
    <w:rsid w:val="00B97226"/>
    <w:rsid w:val="00B97414"/>
    <w:rsid w:val="00B97ACD"/>
    <w:rsid w:val="00B97C0C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2D79"/>
    <w:rsid w:val="00BA30B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2E1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75"/>
    <w:rsid w:val="00BB44A7"/>
    <w:rsid w:val="00BB4A73"/>
    <w:rsid w:val="00BB4BDD"/>
    <w:rsid w:val="00BB4BF0"/>
    <w:rsid w:val="00BB4C98"/>
    <w:rsid w:val="00BB4DF7"/>
    <w:rsid w:val="00BB4EA0"/>
    <w:rsid w:val="00BB5471"/>
    <w:rsid w:val="00BB644F"/>
    <w:rsid w:val="00BB6486"/>
    <w:rsid w:val="00BB6554"/>
    <w:rsid w:val="00BB68F7"/>
    <w:rsid w:val="00BB6A6F"/>
    <w:rsid w:val="00BB6C48"/>
    <w:rsid w:val="00BB70FD"/>
    <w:rsid w:val="00BB7A9C"/>
    <w:rsid w:val="00BB7ADD"/>
    <w:rsid w:val="00BC001A"/>
    <w:rsid w:val="00BC01CF"/>
    <w:rsid w:val="00BC082A"/>
    <w:rsid w:val="00BC0D73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1F1"/>
    <w:rsid w:val="00BC435D"/>
    <w:rsid w:val="00BC45BC"/>
    <w:rsid w:val="00BC47D1"/>
    <w:rsid w:val="00BC4CB7"/>
    <w:rsid w:val="00BC502C"/>
    <w:rsid w:val="00BC5582"/>
    <w:rsid w:val="00BC6024"/>
    <w:rsid w:val="00BC6341"/>
    <w:rsid w:val="00BC6438"/>
    <w:rsid w:val="00BC6767"/>
    <w:rsid w:val="00BC6834"/>
    <w:rsid w:val="00BC68D4"/>
    <w:rsid w:val="00BC6A67"/>
    <w:rsid w:val="00BC6E7F"/>
    <w:rsid w:val="00BC7026"/>
    <w:rsid w:val="00BC75E0"/>
    <w:rsid w:val="00BC78C7"/>
    <w:rsid w:val="00BC79F5"/>
    <w:rsid w:val="00BC7C58"/>
    <w:rsid w:val="00BC7E24"/>
    <w:rsid w:val="00BD01D3"/>
    <w:rsid w:val="00BD0720"/>
    <w:rsid w:val="00BD0802"/>
    <w:rsid w:val="00BD0B9B"/>
    <w:rsid w:val="00BD0DE7"/>
    <w:rsid w:val="00BD0F4B"/>
    <w:rsid w:val="00BD1B68"/>
    <w:rsid w:val="00BD1F7A"/>
    <w:rsid w:val="00BD2351"/>
    <w:rsid w:val="00BD269A"/>
    <w:rsid w:val="00BD28C9"/>
    <w:rsid w:val="00BD29F4"/>
    <w:rsid w:val="00BD2A9B"/>
    <w:rsid w:val="00BD2B8C"/>
    <w:rsid w:val="00BD303A"/>
    <w:rsid w:val="00BD3162"/>
    <w:rsid w:val="00BD3280"/>
    <w:rsid w:val="00BD3506"/>
    <w:rsid w:val="00BD3B44"/>
    <w:rsid w:val="00BD3DFA"/>
    <w:rsid w:val="00BD3E5E"/>
    <w:rsid w:val="00BD420C"/>
    <w:rsid w:val="00BD4437"/>
    <w:rsid w:val="00BD4670"/>
    <w:rsid w:val="00BD46DF"/>
    <w:rsid w:val="00BD47BF"/>
    <w:rsid w:val="00BD47F1"/>
    <w:rsid w:val="00BD4999"/>
    <w:rsid w:val="00BD4D2A"/>
    <w:rsid w:val="00BD5592"/>
    <w:rsid w:val="00BD5814"/>
    <w:rsid w:val="00BD5BF3"/>
    <w:rsid w:val="00BD5EA4"/>
    <w:rsid w:val="00BD68D2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4ED8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B4C"/>
    <w:rsid w:val="00BF1C22"/>
    <w:rsid w:val="00BF1D1A"/>
    <w:rsid w:val="00BF1DEA"/>
    <w:rsid w:val="00BF20B0"/>
    <w:rsid w:val="00BF2417"/>
    <w:rsid w:val="00BF25CD"/>
    <w:rsid w:val="00BF2760"/>
    <w:rsid w:val="00BF2AE3"/>
    <w:rsid w:val="00BF2D20"/>
    <w:rsid w:val="00BF3229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60F"/>
    <w:rsid w:val="00BF6819"/>
    <w:rsid w:val="00BF6D1F"/>
    <w:rsid w:val="00BF70EB"/>
    <w:rsid w:val="00BF7353"/>
    <w:rsid w:val="00BF78DB"/>
    <w:rsid w:val="00BF7AA2"/>
    <w:rsid w:val="00BF7EF1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55B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727"/>
    <w:rsid w:val="00C1082D"/>
    <w:rsid w:val="00C10C03"/>
    <w:rsid w:val="00C11108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894"/>
    <w:rsid w:val="00C15A69"/>
    <w:rsid w:val="00C15D0B"/>
    <w:rsid w:val="00C15E63"/>
    <w:rsid w:val="00C15F32"/>
    <w:rsid w:val="00C161B3"/>
    <w:rsid w:val="00C1632C"/>
    <w:rsid w:val="00C164BF"/>
    <w:rsid w:val="00C16ADC"/>
    <w:rsid w:val="00C16B48"/>
    <w:rsid w:val="00C174A3"/>
    <w:rsid w:val="00C174E4"/>
    <w:rsid w:val="00C1761E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2CDA"/>
    <w:rsid w:val="00C22DC2"/>
    <w:rsid w:val="00C236CA"/>
    <w:rsid w:val="00C23BAD"/>
    <w:rsid w:val="00C23BBB"/>
    <w:rsid w:val="00C2480B"/>
    <w:rsid w:val="00C24A3D"/>
    <w:rsid w:val="00C2529A"/>
    <w:rsid w:val="00C2555D"/>
    <w:rsid w:val="00C25BCB"/>
    <w:rsid w:val="00C2616A"/>
    <w:rsid w:val="00C267C7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A82"/>
    <w:rsid w:val="00C30E15"/>
    <w:rsid w:val="00C310F4"/>
    <w:rsid w:val="00C316DC"/>
    <w:rsid w:val="00C318FB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277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94A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53E"/>
    <w:rsid w:val="00C50A3E"/>
    <w:rsid w:val="00C50A4D"/>
    <w:rsid w:val="00C50B3E"/>
    <w:rsid w:val="00C50C27"/>
    <w:rsid w:val="00C50D9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2D2"/>
    <w:rsid w:val="00C5346B"/>
    <w:rsid w:val="00C53BEB"/>
    <w:rsid w:val="00C54DCE"/>
    <w:rsid w:val="00C55376"/>
    <w:rsid w:val="00C55CAC"/>
    <w:rsid w:val="00C55F43"/>
    <w:rsid w:val="00C55F8A"/>
    <w:rsid w:val="00C565D0"/>
    <w:rsid w:val="00C56615"/>
    <w:rsid w:val="00C56A79"/>
    <w:rsid w:val="00C56C57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B21"/>
    <w:rsid w:val="00C61C3E"/>
    <w:rsid w:val="00C61DD1"/>
    <w:rsid w:val="00C62673"/>
    <w:rsid w:val="00C62B43"/>
    <w:rsid w:val="00C62BB8"/>
    <w:rsid w:val="00C62C8F"/>
    <w:rsid w:val="00C633A9"/>
    <w:rsid w:val="00C6352C"/>
    <w:rsid w:val="00C63BCC"/>
    <w:rsid w:val="00C63CAE"/>
    <w:rsid w:val="00C642BC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E34"/>
    <w:rsid w:val="00C70E71"/>
    <w:rsid w:val="00C70EFB"/>
    <w:rsid w:val="00C70F29"/>
    <w:rsid w:val="00C710E0"/>
    <w:rsid w:val="00C7174B"/>
    <w:rsid w:val="00C71EFE"/>
    <w:rsid w:val="00C72360"/>
    <w:rsid w:val="00C727A6"/>
    <w:rsid w:val="00C72B9D"/>
    <w:rsid w:val="00C72C83"/>
    <w:rsid w:val="00C73054"/>
    <w:rsid w:val="00C730A1"/>
    <w:rsid w:val="00C736CC"/>
    <w:rsid w:val="00C739F9"/>
    <w:rsid w:val="00C73A19"/>
    <w:rsid w:val="00C7438D"/>
    <w:rsid w:val="00C748DD"/>
    <w:rsid w:val="00C74E86"/>
    <w:rsid w:val="00C75631"/>
    <w:rsid w:val="00C759E3"/>
    <w:rsid w:val="00C75BF6"/>
    <w:rsid w:val="00C75ED1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2F17"/>
    <w:rsid w:val="00C83057"/>
    <w:rsid w:val="00C8327C"/>
    <w:rsid w:val="00C8348A"/>
    <w:rsid w:val="00C83F50"/>
    <w:rsid w:val="00C84003"/>
    <w:rsid w:val="00C84565"/>
    <w:rsid w:val="00C84670"/>
    <w:rsid w:val="00C84AB8"/>
    <w:rsid w:val="00C85091"/>
    <w:rsid w:val="00C8539B"/>
    <w:rsid w:val="00C855BB"/>
    <w:rsid w:val="00C856BD"/>
    <w:rsid w:val="00C85850"/>
    <w:rsid w:val="00C862CE"/>
    <w:rsid w:val="00C8672C"/>
    <w:rsid w:val="00C86792"/>
    <w:rsid w:val="00C869FD"/>
    <w:rsid w:val="00C86D37"/>
    <w:rsid w:val="00C871C2"/>
    <w:rsid w:val="00C871D8"/>
    <w:rsid w:val="00C873C4"/>
    <w:rsid w:val="00C876A6"/>
    <w:rsid w:val="00C8770F"/>
    <w:rsid w:val="00C879D7"/>
    <w:rsid w:val="00C87C69"/>
    <w:rsid w:val="00C87DF5"/>
    <w:rsid w:val="00C87F8B"/>
    <w:rsid w:val="00C90044"/>
    <w:rsid w:val="00C90DA1"/>
    <w:rsid w:val="00C91765"/>
    <w:rsid w:val="00C91BE2"/>
    <w:rsid w:val="00C921FE"/>
    <w:rsid w:val="00C923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416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442"/>
    <w:rsid w:val="00C975A1"/>
    <w:rsid w:val="00C979A6"/>
    <w:rsid w:val="00C97A9D"/>
    <w:rsid w:val="00C97B00"/>
    <w:rsid w:val="00C97FE5"/>
    <w:rsid w:val="00CA0286"/>
    <w:rsid w:val="00CA0404"/>
    <w:rsid w:val="00CA07DD"/>
    <w:rsid w:val="00CA0C87"/>
    <w:rsid w:val="00CA0D29"/>
    <w:rsid w:val="00CA114D"/>
    <w:rsid w:val="00CA168F"/>
    <w:rsid w:val="00CA1705"/>
    <w:rsid w:val="00CA1912"/>
    <w:rsid w:val="00CA2408"/>
    <w:rsid w:val="00CA26DD"/>
    <w:rsid w:val="00CA27C4"/>
    <w:rsid w:val="00CA35B0"/>
    <w:rsid w:val="00CA36EB"/>
    <w:rsid w:val="00CA3BEB"/>
    <w:rsid w:val="00CA3FDB"/>
    <w:rsid w:val="00CA45A0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0D7"/>
    <w:rsid w:val="00CB14E6"/>
    <w:rsid w:val="00CB164D"/>
    <w:rsid w:val="00CB1714"/>
    <w:rsid w:val="00CB23F9"/>
    <w:rsid w:val="00CB2864"/>
    <w:rsid w:val="00CB2AC6"/>
    <w:rsid w:val="00CB35F3"/>
    <w:rsid w:val="00CB3866"/>
    <w:rsid w:val="00CB3BE0"/>
    <w:rsid w:val="00CB4798"/>
    <w:rsid w:val="00CB5179"/>
    <w:rsid w:val="00CB5625"/>
    <w:rsid w:val="00CB56A3"/>
    <w:rsid w:val="00CB5BD4"/>
    <w:rsid w:val="00CB5DE5"/>
    <w:rsid w:val="00CB5EBC"/>
    <w:rsid w:val="00CB6920"/>
    <w:rsid w:val="00CB7AAE"/>
    <w:rsid w:val="00CC06D5"/>
    <w:rsid w:val="00CC0D4F"/>
    <w:rsid w:val="00CC0FDD"/>
    <w:rsid w:val="00CC1CB0"/>
    <w:rsid w:val="00CC27D1"/>
    <w:rsid w:val="00CC2F75"/>
    <w:rsid w:val="00CC322F"/>
    <w:rsid w:val="00CC34C9"/>
    <w:rsid w:val="00CC3F69"/>
    <w:rsid w:val="00CC402B"/>
    <w:rsid w:val="00CC57F1"/>
    <w:rsid w:val="00CC584F"/>
    <w:rsid w:val="00CC59E3"/>
    <w:rsid w:val="00CC5E83"/>
    <w:rsid w:val="00CC6659"/>
    <w:rsid w:val="00CC72C0"/>
    <w:rsid w:val="00CC7306"/>
    <w:rsid w:val="00CC7514"/>
    <w:rsid w:val="00CC7515"/>
    <w:rsid w:val="00CC76C0"/>
    <w:rsid w:val="00CC7782"/>
    <w:rsid w:val="00CC780B"/>
    <w:rsid w:val="00CC797D"/>
    <w:rsid w:val="00CC7C29"/>
    <w:rsid w:val="00CC7DDC"/>
    <w:rsid w:val="00CD217D"/>
    <w:rsid w:val="00CD2293"/>
    <w:rsid w:val="00CD27BE"/>
    <w:rsid w:val="00CD2CE4"/>
    <w:rsid w:val="00CD2E62"/>
    <w:rsid w:val="00CD3490"/>
    <w:rsid w:val="00CD3EEC"/>
    <w:rsid w:val="00CD3F17"/>
    <w:rsid w:val="00CD4230"/>
    <w:rsid w:val="00CD4681"/>
    <w:rsid w:val="00CD4C5C"/>
    <w:rsid w:val="00CD50AD"/>
    <w:rsid w:val="00CD548F"/>
    <w:rsid w:val="00CD55B2"/>
    <w:rsid w:val="00CD5D1F"/>
    <w:rsid w:val="00CD5ED4"/>
    <w:rsid w:val="00CD612F"/>
    <w:rsid w:val="00CD6186"/>
    <w:rsid w:val="00CD62AC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513"/>
    <w:rsid w:val="00CE0538"/>
    <w:rsid w:val="00CE0621"/>
    <w:rsid w:val="00CE08F6"/>
    <w:rsid w:val="00CE0F16"/>
    <w:rsid w:val="00CE1710"/>
    <w:rsid w:val="00CE1811"/>
    <w:rsid w:val="00CE1866"/>
    <w:rsid w:val="00CE1EB2"/>
    <w:rsid w:val="00CE2464"/>
    <w:rsid w:val="00CE28A1"/>
    <w:rsid w:val="00CE2AFA"/>
    <w:rsid w:val="00CE2FFC"/>
    <w:rsid w:val="00CE3030"/>
    <w:rsid w:val="00CE3104"/>
    <w:rsid w:val="00CE3629"/>
    <w:rsid w:val="00CE385A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2D9"/>
    <w:rsid w:val="00CE55BB"/>
    <w:rsid w:val="00CE5C5D"/>
    <w:rsid w:val="00CE64EF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2FE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8FB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28"/>
    <w:rsid w:val="00D02FCB"/>
    <w:rsid w:val="00D03223"/>
    <w:rsid w:val="00D03FEF"/>
    <w:rsid w:val="00D044D1"/>
    <w:rsid w:val="00D045EA"/>
    <w:rsid w:val="00D0568D"/>
    <w:rsid w:val="00D06CE8"/>
    <w:rsid w:val="00D0706D"/>
    <w:rsid w:val="00D070EC"/>
    <w:rsid w:val="00D071AB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2E82"/>
    <w:rsid w:val="00D13433"/>
    <w:rsid w:val="00D13759"/>
    <w:rsid w:val="00D13770"/>
    <w:rsid w:val="00D137FC"/>
    <w:rsid w:val="00D13971"/>
    <w:rsid w:val="00D13EE6"/>
    <w:rsid w:val="00D1419F"/>
    <w:rsid w:val="00D1474C"/>
    <w:rsid w:val="00D14C3C"/>
    <w:rsid w:val="00D14C77"/>
    <w:rsid w:val="00D14CF2"/>
    <w:rsid w:val="00D14E25"/>
    <w:rsid w:val="00D14FAF"/>
    <w:rsid w:val="00D1546E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5EA"/>
    <w:rsid w:val="00D2166C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5526"/>
    <w:rsid w:val="00D26122"/>
    <w:rsid w:val="00D26230"/>
    <w:rsid w:val="00D26B6F"/>
    <w:rsid w:val="00D2724D"/>
    <w:rsid w:val="00D27283"/>
    <w:rsid w:val="00D273FD"/>
    <w:rsid w:val="00D27666"/>
    <w:rsid w:val="00D27FC7"/>
    <w:rsid w:val="00D30F8A"/>
    <w:rsid w:val="00D311F0"/>
    <w:rsid w:val="00D314AA"/>
    <w:rsid w:val="00D31CCB"/>
    <w:rsid w:val="00D32597"/>
    <w:rsid w:val="00D32764"/>
    <w:rsid w:val="00D32BF8"/>
    <w:rsid w:val="00D33389"/>
    <w:rsid w:val="00D337A7"/>
    <w:rsid w:val="00D33B86"/>
    <w:rsid w:val="00D3408C"/>
    <w:rsid w:val="00D347F9"/>
    <w:rsid w:val="00D34CC2"/>
    <w:rsid w:val="00D34DFA"/>
    <w:rsid w:val="00D350F8"/>
    <w:rsid w:val="00D3513D"/>
    <w:rsid w:val="00D352AF"/>
    <w:rsid w:val="00D35711"/>
    <w:rsid w:val="00D3636D"/>
    <w:rsid w:val="00D369C7"/>
    <w:rsid w:val="00D369FA"/>
    <w:rsid w:val="00D36ACD"/>
    <w:rsid w:val="00D36AF2"/>
    <w:rsid w:val="00D3730A"/>
    <w:rsid w:val="00D377E9"/>
    <w:rsid w:val="00D379B4"/>
    <w:rsid w:val="00D37C31"/>
    <w:rsid w:val="00D40455"/>
    <w:rsid w:val="00D408E8"/>
    <w:rsid w:val="00D40CD5"/>
    <w:rsid w:val="00D4117B"/>
    <w:rsid w:val="00D419AE"/>
    <w:rsid w:val="00D41CEE"/>
    <w:rsid w:val="00D41F8C"/>
    <w:rsid w:val="00D4215D"/>
    <w:rsid w:val="00D4276D"/>
    <w:rsid w:val="00D4295E"/>
    <w:rsid w:val="00D429C5"/>
    <w:rsid w:val="00D42F00"/>
    <w:rsid w:val="00D430AE"/>
    <w:rsid w:val="00D434BE"/>
    <w:rsid w:val="00D434F0"/>
    <w:rsid w:val="00D440DF"/>
    <w:rsid w:val="00D447A6"/>
    <w:rsid w:val="00D448E9"/>
    <w:rsid w:val="00D4556D"/>
    <w:rsid w:val="00D45CD5"/>
    <w:rsid w:val="00D460AC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13B"/>
    <w:rsid w:val="00D5023F"/>
    <w:rsid w:val="00D503A9"/>
    <w:rsid w:val="00D503C4"/>
    <w:rsid w:val="00D50527"/>
    <w:rsid w:val="00D506D8"/>
    <w:rsid w:val="00D50E99"/>
    <w:rsid w:val="00D51252"/>
    <w:rsid w:val="00D512E5"/>
    <w:rsid w:val="00D51E56"/>
    <w:rsid w:val="00D52164"/>
    <w:rsid w:val="00D522A9"/>
    <w:rsid w:val="00D5250B"/>
    <w:rsid w:val="00D5334E"/>
    <w:rsid w:val="00D536D3"/>
    <w:rsid w:val="00D53F94"/>
    <w:rsid w:val="00D53FE8"/>
    <w:rsid w:val="00D54490"/>
    <w:rsid w:val="00D544B4"/>
    <w:rsid w:val="00D5471A"/>
    <w:rsid w:val="00D54F15"/>
    <w:rsid w:val="00D54FE6"/>
    <w:rsid w:val="00D550E7"/>
    <w:rsid w:val="00D557A4"/>
    <w:rsid w:val="00D55AAC"/>
    <w:rsid w:val="00D55B94"/>
    <w:rsid w:val="00D561B1"/>
    <w:rsid w:val="00D56456"/>
    <w:rsid w:val="00D565D9"/>
    <w:rsid w:val="00D5698F"/>
    <w:rsid w:val="00D56A6D"/>
    <w:rsid w:val="00D56EDE"/>
    <w:rsid w:val="00D574CF"/>
    <w:rsid w:val="00D574FF"/>
    <w:rsid w:val="00D575C9"/>
    <w:rsid w:val="00D576A5"/>
    <w:rsid w:val="00D57723"/>
    <w:rsid w:val="00D57E36"/>
    <w:rsid w:val="00D60031"/>
    <w:rsid w:val="00D60412"/>
    <w:rsid w:val="00D60744"/>
    <w:rsid w:val="00D60C68"/>
    <w:rsid w:val="00D61E3D"/>
    <w:rsid w:val="00D61FA4"/>
    <w:rsid w:val="00D621D0"/>
    <w:rsid w:val="00D62344"/>
    <w:rsid w:val="00D62496"/>
    <w:rsid w:val="00D6261D"/>
    <w:rsid w:val="00D62645"/>
    <w:rsid w:val="00D62A03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670D"/>
    <w:rsid w:val="00D66917"/>
    <w:rsid w:val="00D67164"/>
    <w:rsid w:val="00D672CD"/>
    <w:rsid w:val="00D6785F"/>
    <w:rsid w:val="00D67ACA"/>
    <w:rsid w:val="00D67D9E"/>
    <w:rsid w:val="00D7087A"/>
    <w:rsid w:val="00D70B70"/>
    <w:rsid w:val="00D70EB9"/>
    <w:rsid w:val="00D70F35"/>
    <w:rsid w:val="00D710B5"/>
    <w:rsid w:val="00D71A82"/>
    <w:rsid w:val="00D71F4B"/>
    <w:rsid w:val="00D722F6"/>
    <w:rsid w:val="00D7295B"/>
    <w:rsid w:val="00D729AD"/>
    <w:rsid w:val="00D72C80"/>
    <w:rsid w:val="00D730E4"/>
    <w:rsid w:val="00D732EC"/>
    <w:rsid w:val="00D735D5"/>
    <w:rsid w:val="00D737E9"/>
    <w:rsid w:val="00D73DC2"/>
    <w:rsid w:val="00D74103"/>
    <w:rsid w:val="00D7434F"/>
    <w:rsid w:val="00D7451F"/>
    <w:rsid w:val="00D746B2"/>
    <w:rsid w:val="00D74FF3"/>
    <w:rsid w:val="00D762A9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BA9"/>
    <w:rsid w:val="00D77E7A"/>
    <w:rsid w:val="00D81068"/>
    <w:rsid w:val="00D812A3"/>
    <w:rsid w:val="00D81536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672"/>
    <w:rsid w:val="00D838C2"/>
    <w:rsid w:val="00D8396E"/>
    <w:rsid w:val="00D83D65"/>
    <w:rsid w:val="00D840A7"/>
    <w:rsid w:val="00D840EF"/>
    <w:rsid w:val="00D8419E"/>
    <w:rsid w:val="00D842C8"/>
    <w:rsid w:val="00D84309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644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4D39"/>
    <w:rsid w:val="00D95066"/>
    <w:rsid w:val="00D95254"/>
    <w:rsid w:val="00D953FB"/>
    <w:rsid w:val="00D95E8E"/>
    <w:rsid w:val="00D963CC"/>
    <w:rsid w:val="00D96514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64A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DEE"/>
    <w:rsid w:val="00DA6FCC"/>
    <w:rsid w:val="00DA712F"/>
    <w:rsid w:val="00DA7140"/>
    <w:rsid w:val="00DA7B1D"/>
    <w:rsid w:val="00DB008D"/>
    <w:rsid w:val="00DB0634"/>
    <w:rsid w:val="00DB0846"/>
    <w:rsid w:val="00DB0867"/>
    <w:rsid w:val="00DB1635"/>
    <w:rsid w:val="00DB17EC"/>
    <w:rsid w:val="00DB1C27"/>
    <w:rsid w:val="00DB2075"/>
    <w:rsid w:val="00DB20B4"/>
    <w:rsid w:val="00DB2301"/>
    <w:rsid w:val="00DB2488"/>
    <w:rsid w:val="00DB28AF"/>
    <w:rsid w:val="00DB32C9"/>
    <w:rsid w:val="00DB334E"/>
    <w:rsid w:val="00DB34D9"/>
    <w:rsid w:val="00DB3846"/>
    <w:rsid w:val="00DB3B38"/>
    <w:rsid w:val="00DB3BE0"/>
    <w:rsid w:val="00DB3C41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A98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3B1"/>
    <w:rsid w:val="00DC2D2B"/>
    <w:rsid w:val="00DC3109"/>
    <w:rsid w:val="00DC3305"/>
    <w:rsid w:val="00DC3FBA"/>
    <w:rsid w:val="00DC444F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D01ED"/>
    <w:rsid w:val="00DD0497"/>
    <w:rsid w:val="00DD057A"/>
    <w:rsid w:val="00DD0F41"/>
    <w:rsid w:val="00DD140F"/>
    <w:rsid w:val="00DD14D6"/>
    <w:rsid w:val="00DD14FA"/>
    <w:rsid w:val="00DD184D"/>
    <w:rsid w:val="00DD1B93"/>
    <w:rsid w:val="00DD1C5B"/>
    <w:rsid w:val="00DD2393"/>
    <w:rsid w:val="00DD285A"/>
    <w:rsid w:val="00DD291D"/>
    <w:rsid w:val="00DD2ADE"/>
    <w:rsid w:val="00DD2C07"/>
    <w:rsid w:val="00DD2E7F"/>
    <w:rsid w:val="00DD3178"/>
    <w:rsid w:val="00DD3257"/>
    <w:rsid w:val="00DD3892"/>
    <w:rsid w:val="00DD4977"/>
    <w:rsid w:val="00DD52F8"/>
    <w:rsid w:val="00DD53E9"/>
    <w:rsid w:val="00DD5857"/>
    <w:rsid w:val="00DD5BDB"/>
    <w:rsid w:val="00DD5E67"/>
    <w:rsid w:val="00DD5F00"/>
    <w:rsid w:val="00DD5F80"/>
    <w:rsid w:val="00DD60C2"/>
    <w:rsid w:val="00DD68D5"/>
    <w:rsid w:val="00DD6B14"/>
    <w:rsid w:val="00DD7006"/>
    <w:rsid w:val="00DD719C"/>
    <w:rsid w:val="00DD7F55"/>
    <w:rsid w:val="00DE015B"/>
    <w:rsid w:val="00DE05A1"/>
    <w:rsid w:val="00DE0862"/>
    <w:rsid w:val="00DE0E67"/>
    <w:rsid w:val="00DE1733"/>
    <w:rsid w:val="00DE1B87"/>
    <w:rsid w:val="00DE211E"/>
    <w:rsid w:val="00DE2C10"/>
    <w:rsid w:val="00DE3697"/>
    <w:rsid w:val="00DE47B1"/>
    <w:rsid w:val="00DE4C24"/>
    <w:rsid w:val="00DE4C80"/>
    <w:rsid w:val="00DE4FEE"/>
    <w:rsid w:val="00DE5549"/>
    <w:rsid w:val="00DE55C4"/>
    <w:rsid w:val="00DE564E"/>
    <w:rsid w:val="00DE5788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E7B39"/>
    <w:rsid w:val="00DE7C1F"/>
    <w:rsid w:val="00DF065D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452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0FC5"/>
    <w:rsid w:val="00E010BE"/>
    <w:rsid w:val="00E011AB"/>
    <w:rsid w:val="00E011C5"/>
    <w:rsid w:val="00E01592"/>
    <w:rsid w:val="00E0183B"/>
    <w:rsid w:val="00E01A66"/>
    <w:rsid w:val="00E01C86"/>
    <w:rsid w:val="00E01E5A"/>
    <w:rsid w:val="00E021A1"/>
    <w:rsid w:val="00E021F3"/>
    <w:rsid w:val="00E02458"/>
    <w:rsid w:val="00E02C88"/>
    <w:rsid w:val="00E0327A"/>
    <w:rsid w:val="00E032EF"/>
    <w:rsid w:val="00E0361F"/>
    <w:rsid w:val="00E03E1E"/>
    <w:rsid w:val="00E03F63"/>
    <w:rsid w:val="00E04095"/>
    <w:rsid w:val="00E04961"/>
    <w:rsid w:val="00E04FBF"/>
    <w:rsid w:val="00E05170"/>
    <w:rsid w:val="00E054B4"/>
    <w:rsid w:val="00E0579E"/>
    <w:rsid w:val="00E0582F"/>
    <w:rsid w:val="00E05BB0"/>
    <w:rsid w:val="00E06302"/>
    <w:rsid w:val="00E064A3"/>
    <w:rsid w:val="00E065E4"/>
    <w:rsid w:val="00E0698B"/>
    <w:rsid w:val="00E06AE8"/>
    <w:rsid w:val="00E06E59"/>
    <w:rsid w:val="00E06E88"/>
    <w:rsid w:val="00E06FA3"/>
    <w:rsid w:val="00E0777D"/>
    <w:rsid w:val="00E07A2B"/>
    <w:rsid w:val="00E10149"/>
    <w:rsid w:val="00E1069C"/>
    <w:rsid w:val="00E106B4"/>
    <w:rsid w:val="00E10799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600"/>
    <w:rsid w:val="00E13845"/>
    <w:rsid w:val="00E13B28"/>
    <w:rsid w:val="00E14AC4"/>
    <w:rsid w:val="00E14D0A"/>
    <w:rsid w:val="00E14F38"/>
    <w:rsid w:val="00E15340"/>
    <w:rsid w:val="00E1570D"/>
    <w:rsid w:val="00E15AE0"/>
    <w:rsid w:val="00E161C8"/>
    <w:rsid w:val="00E16252"/>
    <w:rsid w:val="00E16403"/>
    <w:rsid w:val="00E168EA"/>
    <w:rsid w:val="00E16A46"/>
    <w:rsid w:val="00E16BA8"/>
    <w:rsid w:val="00E16DBA"/>
    <w:rsid w:val="00E17613"/>
    <w:rsid w:val="00E200D9"/>
    <w:rsid w:val="00E20184"/>
    <w:rsid w:val="00E20366"/>
    <w:rsid w:val="00E2067B"/>
    <w:rsid w:val="00E20A86"/>
    <w:rsid w:val="00E20E74"/>
    <w:rsid w:val="00E21183"/>
    <w:rsid w:val="00E2119B"/>
    <w:rsid w:val="00E21730"/>
    <w:rsid w:val="00E217EF"/>
    <w:rsid w:val="00E21FAD"/>
    <w:rsid w:val="00E22196"/>
    <w:rsid w:val="00E22947"/>
    <w:rsid w:val="00E22ED8"/>
    <w:rsid w:val="00E2304B"/>
    <w:rsid w:val="00E23106"/>
    <w:rsid w:val="00E23202"/>
    <w:rsid w:val="00E23AD1"/>
    <w:rsid w:val="00E2415B"/>
    <w:rsid w:val="00E24ADE"/>
    <w:rsid w:val="00E24F71"/>
    <w:rsid w:val="00E257A6"/>
    <w:rsid w:val="00E25D6C"/>
    <w:rsid w:val="00E25F24"/>
    <w:rsid w:val="00E2608B"/>
    <w:rsid w:val="00E26093"/>
    <w:rsid w:val="00E263ED"/>
    <w:rsid w:val="00E26B9D"/>
    <w:rsid w:val="00E27177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B8C"/>
    <w:rsid w:val="00E32C1B"/>
    <w:rsid w:val="00E3322F"/>
    <w:rsid w:val="00E333F3"/>
    <w:rsid w:val="00E334BF"/>
    <w:rsid w:val="00E33844"/>
    <w:rsid w:val="00E33A79"/>
    <w:rsid w:val="00E33CBA"/>
    <w:rsid w:val="00E33DE7"/>
    <w:rsid w:val="00E34404"/>
    <w:rsid w:val="00E345BF"/>
    <w:rsid w:val="00E34A4E"/>
    <w:rsid w:val="00E34A94"/>
    <w:rsid w:val="00E34DED"/>
    <w:rsid w:val="00E351B4"/>
    <w:rsid w:val="00E3528E"/>
    <w:rsid w:val="00E359F6"/>
    <w:rsid w:val="00E35BFF"/>
    <w:rsid w:val="00E36767"/>
    <w:rsid w:val="00E36FA5"/>
    <w:rsid w:val="00E37145"/>
    <w:rsid w:val="00E371D5"/>
    <w:rsid w:val="00E372C8"/>
    <w:rsid w:val="00E37D06"/>
    <w:rsid w:val="00E37DA0"/>
    <w:rsid w:val="00E40747"/>
    <w:rsid w:val="00E40892"/>
    <w:rsid w:val="00E40BEA"/>
    <w:rsid w:val="00E412BB"/>
    <w:rsid w:val="00E4149C"/>
    <w:rsid w:val="00E416D5"/>
    <w:rsid w:val="00E419B5"/>
    <w:rsid w:val="00E41F65"/>
    <w:rsid w:val="00E42179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4946"/>
    <w:rsid w:val="00E45274"/>
    <w:rsid w:val="00E45421"/>
    <w:rsid w:val="00E45A84"/>
    <w:rsid w:val="00E45D7F"/>
    <w:rsid w:val="00E46633"/>
    <w:rsid w:val="00E468CB"/>
    <w:rsid w:val="00E46AE6"/>
    <w:rsid w:val="00E46BA5"/>
    <w:rsid w:val="00E4700F"/>
    <w:rsid w:val="00E475F9"/>
    <w:rsid w:val="00E47BB0"/>
    <w:rsid w:val="00E47D5D"/>
    <w:rsid w:val="00E50053"/>
    <w:rsid w:val="00E50301"/>
    <w:rsid w:val="00E509D3"/>
    <w:rsid w:val="00E51446"/>
    <w:rsid w:val="00E51509"/>
    <w:rsid w:val="00E515BB"/>
    <w:rsid w:val="00E51D8C"/>
    <w:rsid w:val="00E51EE2"/>
    <w:rsid w:val="00E51FEF"/>
    <w:rsid w:val="00E52405"/>
    <w:rsid w:val="00E526A6"/>
    <w:rsid w:val="00E52893"/>
    <w:rsid w:val="00E5299C"/>
    <w:rsid w:val="00E52D51"/>
    <w:rsid w:val="00E52F51"/>
    <w:rsid w:val="00E5336A"/>
    <w:rsid w:val="00E53826"/>
    <w:rsid w:val="00E53A44"/>
    <w:rsid w:val="00E53D56"/>
    <w:rsid w:val="00E5408B"/>
    <w:rsid w:val="00E545DC"/>
    <w:rsid w:val="00E546D2"/>
    <w:rsid w:val="00E55074"/>
    <w:rsid w:val="00E553A5"/>
    <w:rsid w:val="00E55DF4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162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0C9"/>
    <w:rsid w:val="00E651EC"/>
    <w:rsid w:val="00E654AA"/>
    <w:rsid w:val="00E65712"/>
    <w:rsid w:val="00E6586A"/>
    <w:rsid w:val="00E65D63"/>
    <w:rsid w:val="00E65F79"/>
    <w:rsid w:val="00E6602B"/>
    <w:rsid w:val="00E6626F"/>
    <w:rsid w:val="00E66373"/>
    <w:rsid w:val="00E66756"/>
    <w:rsid w:val="00E66804"/>
    <w:rsid w:val="00E66C48"/>
    <w:rsid w:val="00E66D27"/>
    <w:rsid w:val="00E66ECC"/>
    <w:rsid w:val="00E674F0"/>
    <w:rsid w:val="00E677EC"/>
    <w:rsid w:val="00E67C8E"/>
    <w:rsid w:val="00E67CE1"/>
    <w:rsid w:val="00E700FC"/>
    <w:rsid w:val="00E7030F"/>
    <w:rsid w:val="00E70327"/>
    <w:rsid w:val="00E70AD9"/>
    <w:rsid w:val="00E7101C"/>
    <w:rsid w:val="00E71307"/>
    <w:rsid w:val="00E72AAA"/>
    <w:rsid w:val="00E72BEE"/>
    <w:rsid w:val="00E72F36"/>
    <w:rsid w:val="00E73794"/>
    <w:rsid w:val="00E73DDE"/>
    <w:rsid w:val="00E7413F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4C3"/>
    <w:rsid w:val="00E77B71"/>
    <w:rsid w:val="00E77F37"/>
    <w:rsid w:val="00E80044"/>
    <w:rsid w:val="00E80487"/>
    <w:rsid w:val="00E8109A"/>
    <w:rsid w:val="00E81330"/>
    <w:rsid w:val="00E81C4E"/>
    <w:rsid w:val="00E827CE"/>
    <w:rsid w:val="00E82E1A"/>
    <w:rsid w:val="00E8397F"/>
    <w:rsid w:val="00E83A26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22"/>
    <w:rsid w:val="00E87135"/>
    <w:rsid w:val="00E879B8"/>
    <w:rsid w:val="00E9026C"/>
    <w:rsid w:val="00E90547"/>
    <w:rsid w:val="00E91325"/>
    <w:rsid w:val="00E9164B"/>
    <w:rsid w:val="00E91E4A"/>
    <w:rsid w:val="00E91E4F"/>
    <w:rsid w:val="00E922BD"/>
    <w:rsid w:val="00E925F8"/>
    <w:rsid w:val="00E926BA"/>
    <w:rsid w:val="00E926C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16"/>
    <w:rsid w:val="00E96BA9"/>
    <w:rsid w:val="00E96D93"/>
    <w:rsid w:val="00E9713C"/>
    <w:rsid w:val="00E9719E"/>
    <w:rsid w:val="00E973D5"/>
    <w:rsid w:val="00E97582"/>
    <w:rsid w:val="00E9799C"/>
    <w:rsid w:val="00EA08DE"/>
    <w:rsid w:val="00EA0B3E"/>
    <w:rsid w:val="00EA1094"/>
    <w:rsid w:val="00EA13C2"/>
    <w:rsid w:val="00EA15D6"/>
    <w:rsid w:val="00EA202D"/>
    <w:rsid w:val="00EA216C"/>
    <w:rsid w:val="00EA2765"/>
    <w:rsid w:val="00EA2CA0"/>
    <w:rsid w:val="00EA3156"/>
    <w:rsid w:val="00EA3245"/>
    <w:rsid w:val="00EA3C16"/>
    <w:rsid w:val="00EA3C6A"/>
    <w:rsid w:val="00EA411B"/>
    <w:rsid w:val="00EA42B4"/>
    <w:rsid w:val="00EA43F0"/>
    <w:rsid w:val="00EA50A7"/>
    <w:rsid w:val="00EA520B"/>
    <w:rsid w:val="00EA5366"/>
    <w:rsid w:val="00EA54A8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305"/>
    <w:rsid w:val="00EB0ABD"/>
    <w:rsid w:val="00EB2013"/>
    <w:rsid w:val="00EB2274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44DA"/>
    <w:rsid w:val="00EB509B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002F"/>
    <w:rsid w:val="00EC0199"/>
    <w:rsid w:val="00EC1078"/>
    <w:rsid w:val="00EC13F5"/>
    <w:rsid w:val="00EC14CF"/>
    <w:rsid w:val="00EC1709"/>
    <w:rsid w:val="00EC1AC0"/>
    <w:rsid w:val="00EC1D0D"/>
    <w:rsid w:val="00EC2454"/>
    <w:rsid w:val="00EC3067"/>
    <w:rsid w:val="00EC3609"/>
    <w:rsid w:val="00EC38FD"/>
    <w:rsid w:val="00EC39F2"/>
    <w:rsid w:val="00EC3D21"/>
    <w:rsid w:val="00EC4298"/>
    <w:rsid w:val="00EC4929"/>
    <w:rsid w:val="00EC4A6F"/>
    <w:rsid w:val="00EC4DF8"/>
    <w:rsid w:val="00EC53CE"/>
    <w:rsid w:val="00EC5432"/>
    <w:rsid w:val="00EC5435"/>
    <w:rsid w:val="00EC5598"/>
    <w:rsid w:val="00EC59E5"/>
    <w:rsid w:val="00EC59FC"/>
    <w:rsid w:val="00EC5BC4"/>
    <w:rsid w:val="00EC6078"/>
    <w:rsid w:val="00EC66A7"/>
    <w:rsid w:val="00EC6951"/>
    <w:rsid w:val="00EC7090"/>
    <w:rsid w:val="00EC77D0"/>
    <w:rsid w:val="00EC7828"/>
    <w:rsid w:val="00EC7899"/>
    <w:rsid w:val="00EC7B32"/>
    <w:rsid w:val="00ED0044"/>
    <w:rsid w:val="00ED0436"/>
    <w:rsid w:val="00ED053F"/>
    <w:rsid w:val="00ED1024"/>
    <w:rsid w:val="00ED16E5"/>
    <w:rsid w:val="00ED1776"/>
    <w:rsid w:val="00ED18E7"/>
    <w:rsid w:val="00ED19D6"/>
    <w:rsid w:val="00ED1AE7"/>
    <w:rsid w:val="00ED1AF5"/>
    <w:rsid w:val="00ED1F04"/>
    <w:rsid w:val="00ED1FFB"/>
    <w:rsid w:val="00ED20BF"/>
    <w:rsid w:val="00ED2172"/>
    <w:rsid w:val="00ED21D0"/>
    <w:rsid w:val="00ED2EBA"/>
    <w:rsid w:val="00ED32F4"/>
    <w:rsid w:val="00ED36CA"/>
    <w:rsid w:val="00ED3E52"/>
    <w:rsid w:val="00ED3F09"/>
    <w:rsid w:val="00ED4190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8E2"/>
    <w:rsid w:val="00EE0904"/>
    <w:rsid w:val="00EE0F29"/>
    <w:rsid w:val="00EE0F46"/>
    <w:rsid w:val="00EE114D"/>
    <w:rsid w:val="00EE1BEC"/>
    <w:rsid w:val="00EE2274"/>
    <w:rsid w:val="00EE2714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359"/>
    <w:rsid w:val="00EE59D4"/>
    <w:rsid w:val="00EE5BDA"/>
    <w:rsid w:val="00EE5E01"/>
    <w:rsid w:val="00EE60BA"/>
    <w:rsid w:val="00EE64FA"/>
    <w:rsid w:val="00EE6515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921"/>
    <w:rsid w:val="00EF2D7F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00A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29"/>
    <w:rsid w:val="00F02780"/>
    <w:rsid w:val="00F028EA"/>
    <w:rsid w:val="00F02B6D"/>
    <w:rsid w:val="00F03057"/>
    <w:rsid w:val="00F033E8"/>
    <w:rsid w:val="00F0374F"/>
    <w:rsid w:val="00F038D4"/>
    <w:rsid w:val="00F03ACF"/>
    <w:rsid w:val="00F04632"/>
    <w:rsid w:val="00F04882"/>
    <w:rsid w:val="00F04BF2"/>
    <w:rsid w:val="00F04D75"/>
    <w:rsid w:val="00F0514C"/>
    <w:rsid w:val="00F05668"/>
    <w:rsid w:val="00F05BF1"/>
    <w:rsid w:val="00F05DA9"/>
    <w:rsid w:val="00F05DFA"/>
    <w:rsid w:val="00F05EDE"/>
    <w:rsid w:val="00F06246"/>
    <w:rsid w:val="00F065FF"/>
    <w:rsid w:val="00F070BC"/>
    <w:rsid w:val="00F07991"/>
    <w:rsid w:val="00F07AC4"/>
    <w:rsid w:val="00F10196"/>
    <w:rsid w:val="00F10455"/>
    <w:rsid w:val="00F10490"/>
    <w:rsid w:val="00F10522"/>
    <w:rsid w:val="00F1054B"/>
    <w:rsid w:val="00F10987"/>
    <w:rsid w:val="00F10B84"/>
    <w:rsid w:val="00F11146"/>
    <w:rsid w:val="00F119EF"/>
    <w:rsid w:val="00F11F9B"/>
    <w:rsid w:val="00F11FF5"/>
    <w:rsid w:val="00F12551"/>
    <w:rsid w:val="00F12735"/>
    <w:rsid w:val="00F130B1"/>
    <w:rsid w:val="00F13464"/>
    <w:rsid w:val="00F13F9D"/>
    <w:rsid w:val="00F1409F"/>
    <w:rsid w:val="00F1481C"/>
    <w:rsid w:val="00F14B9E"/>
    <w:rsid w:val="00F14E5B"/>
    <w:rsid w:val="00F15AE8"/>
    <w:rsid w:val="00F15B17"/>
    <w:rsid w:val="00F15FB8"/>
    <w:rsid w:val="00F16368"/>
    <w:rsid w:val="00F17377"/>
    <w:rsid w:val="00F175DB"/>
    <w:rsid w:val="00F1788E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24D"/>
    <w:rsid w:val="00F2340B"/>
    <w:rsid w:val="00F234D5"/>
    <w:rsid w:val="00F236E6"/>
    <w:rsid w:val="00F23C7D"/>
    <w:rsid w:val="00F23F1A"/>
    <w:rsid w:val="00F24370"/>
    <w:rsid w:val="00F2439B"/>
    <w:rsid w:val="00F245DA"/>
    <w:rsid w:val="00F24676"/>
    <w:rsid w:val="00F246A8"/>
    <w:rsid w:val="00F25113"/>
    <w:rsid w:val="00F256EE"/>
    <w:rsid w:val="00F25FF8"/>
    <w:rsid w:val="00F260BB"/>
    <w:rsid w:val="00F26416"/>
    <w:rsid w:val="00F277C4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404"/>
    <w:rsid w:val="00F34919"/>
    <w:rsid w:val="00F34B3C"/>
    <w:rsid w:val="00F34F24"/>
    <w:rsid w:val="00F352AA"/>
    <w:rsid w:val="00F35C57"/>
    <w:rsid w:val="00F364E8"/>
    <w:rsid w:val="00F3651A"/>
    <w:rsid w:val="00F368DC"/>
    <w:rsid w:val="00F36A55"/>
    <w:rsid w:val="00F36DBD"/>
    <w:rsid w:val="00F36E3B"/>
    <w:rsid w:val="00F37381"/>
    <w:rsid w:val="00F373D3"/>
    <w:rsid w:val="00F3783D"/>
    <w:rsid w:val="00F40352"/>
    <w:rsid w:val="00F4047D"/>
    <w:rsid w:val="00F40507"/>
    <w:rsid w:val="00F408AC"/>
    <w:rsid w:val="00F40999"/>
    <w:rsid w:val="00F40BDA"/>
    <w:rsid w:val="00F4105E"/>
    <w:rsid w:val="00F41128"/>
    <w:rsid w:val="00F41654"/>
    <w:rsid w:val="00F41A7F"/>
    <w:rsid w:val="00F41CDA"/>
    <w:rsid w:val="00F42069"/>
    <w:rsid w:val="00F421A0"/>
    <w:rsid w:val="00F4266C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47C07"/>
    <w:rsid w:val="00F50019"/>
    <w:rsid w:val="00F501C7"/>
    <w:rsid w:val="00F50D85"/>
    <w:rsid w:val="00F510FE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2930"/>
    <w:rsid w:val="00F5366E"/>
    <w:rsid w:val="00F53DC1"/>
    <w:rsid w:val="00F5471E"/>
    <w:rsid w:val="00F547A5"/>
    <w:rsid w:val="00F5497E"/>
    <w:rsid w:val="00F54ACD"/>
    <w:rsid w:val="00F54BCC"/>
    <w:rsid w:val="00F54C10"/>
    <w:rsid w:val="00F54DB7"/>
    <w:rsid w:val="00F55CE9"/>
    <w:rsid w:val="00F567C2"/>
    <w:rsid w:val="00F56BF5"/>
    <w:rsid w:val="00F56DAE"/>
    <w:rsid w:val="00F56F79"/>
    <w:rsid w:val="00F57399"/>
    <w:rsid w:val="00F57454"/>
    <w:rsid w:val="00F57495"/>
    <w:rsid w:val="00F5793F"/>
    <w:rsid w:val="00F57CC1"/>
    <w:rsid w:val="00F606D2"/>
    <w:rsid w:val="00F60895"/>
    <w:rsid w:val="00F60B04"/>
    <w:rsid w:val="00F60F49"/>
    <w:rsid w:val="00F60FFC"/>
    <w:rsid w:val="00F61095"/>
    <w:rsid w:val="00F61179"/>
    <w:rsid w:val="00F61862"/>
    <w:rsid w:val="00F61D07"/>
    <w:rsid w:val="00F61F0A"/>
    <w:rsid w:val="00F62043"/>
    <w:rsid w:val="00F622FC"/>
    <w:rsid w:val="00F62730"/>
    <w:rsid w:val="00F628D9"/>
    <w:rsid w:val="00F62BEF"/>
    <w:rsid w:val="00F631D2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CA"/>
    <w:rsid w:val="00F667D1"/>
    <w:rsid w:val="00F66894"/>
    <w:rsid w:val="00F66AF0"/>
    <w:rsid w:val="00F66B5F"/>
    <w:rsid w:val="00F67039"/>
    <w:rsid w:val="00F6708C"/>
    <w:rsid w:val="00F67161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3826"/>
    <w:rsid w:val="00F74047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6AC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BE4"/>
    <w:rsid w:val="00F83D61"/>
    <w:rsid w:val="00F83F96"/>
    <w:rsid w:val="00F8423F"/>
    <w:rsid w:val="00F845C3"/>
    <w:rsid w:val="00F85049"/>
    <w:rsid w:val="00F85482"/>
    <w:rsid w:val="00F85997"/>
    <w:rsid w:val="00F85A4B"/>
    <w:rsid w:val="00F85D79"/>
    <w:rsid w:val="00F860D3"/>
    <w:rsid w:val="00F8647C"/>
    <w:rsid w:val="00F86E24"/>
    <w:rsid w:val="00F86F1B"/>
    <w:rsid w:val="00F874B8"/>
    <w:rsid w:val="00F877B1"/>
    <w:rsid w:val="00F87BD5"/>
    <w:rsid w:val="00F87C87"/>
    <w:rsid w:val="00F87E89"/>
    <w:rsid w:val="00F87EE5"/>
    <w:rsid w:val="00F9026D"/>
    <w:rsid w:val="00F903B8"/>
    <w:rsid w:val="00F908E2"/>
    <w:rsid w:val="00F90B69"/>
    <w:rsid w:val="00F90E48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0ADF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21A"/>
    <w:rsid w:val="00FA345F"/>
    <w:rsid w:val="00FA3C5E"/>
    <w:rsid w:val="00FA3D1C"/>
    <w:rsid w:val="00FA3FF0"/>
    <w:rsid w:val="00FA46C8"/>
    <w:rsid w:val="00FA46EA"/>
    <w:rsid w:val="00FA4755"/>
    <w:rsid w:val="00FA4AFD"/>
    <w:rsid w:val="00FA503B"/>
    <w:rsid w:val="00FA5131"/>
    <w:rsid w:val="00FA5292"/>
    <w:rsid w:val="00FA5386"/>
    <w:rsid w:val="00FA5DAD"/>
    <w:rsid w:val="00FA5FE2"/>
    <w:rsid w:val="00FA652B"/>
    <w:rsid w:val="00FA6819"/>
    <w:rsid w:val="00FA6C97"/>
    <w:rsid w:val="00FA7190"/>
    <w:rsid w:val="00FA7676"/>
    <w:rsid w:val="00FB0117"/>
    <w:rsid w:val="00FB078A"/>
    <w:rsid w:val="00FB0897"/>
    <w:rsid w:val="00FB14F4"/>
    <w:rsid w:val="00FB18E1"/>
    <w:rsid w:val="00FB1D2F"/>
    <w:rsid w:val="00FB1E56"/>
    <w:rsid w:val="00FB2AA6"/>
    <w:rsid w:val="00FB2AED"/>
    <w:rsid w:val="00FB2CFC"/>
    <w:rsid w:val="00FB3138"/>
    <w:rsid w:val="00FB3BDB"/>
    <w:rsid w:val="00FB3E44"/>
    <w:rsid w:val="00FB47D8"/>
    <w:rsid w:val="00FB4828"/>
    <w:rsid w:val="00FB49F8"/>
    <w:rsid w:val="00FB4E75"/>
    <w:rsid w:val="00FB5008"/>
    <w:rsid w:val="00FB5177"/>
    <w:rsid w:val="00FB57CB"/>
    <w:rsid w:val="00FB5895"/>
    <w:rsid w:val="00FB5F86"/>
    <w:rsid w:val="00FB62B5"/>
    <w:rsid w:val="00FB6B04"/>
    <w:rsid w:val="00FB6D09"/>
    <w:rsid w:val="00FB74BC"/>
    <w:rsid w:val="00FB7F40"/>
    <w:rsid w:val="00FC037F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733"/>
    <w:rsid w:val="00FC383A"/>
    <w:rsid w:val="00FC3A9E"/>
    <w:rsid w:val="00FC3AF6"/>
    <w:rsid w:val="00FC3B86"/>
    <w:rsid w:val="00FC3DFB"/>
    <w:rsid w:val="00FC45F3"/>
    <w:rsid w:val="00FC4725"/>
    <w:rsid w:val="00FC4AF1"/>
    <w:rsid w:val="00FC4F0F"/>
    <w:rsid w:val="00FC511B"/>
    <w:rsid w:val="00FC5332"/>
    <w:rsid w:val="00FC53D9"/>
    <w:rsid w:val="00FC580E"/>
    <w:rsid w:val="00FC6142"/>
    <w:rsid w:val="00FC62E8"/>
    <w:rsid w:val="00FC67A2"/>
    <w:rsid w:val="00FC68F6"/>
    <w:rsid w:val="00FC6FEE"/>
    <w:rsid w:val="00FC70D3"/>
    <w:rsid w:val="00FC72AA"/>
    <w:rsid w:val="00FC7A2D"/>
    <w:rsid w:val="00FD06AF"/>
    <w:rsid w:val="00FD09B3"/>
    <w:rsid w:val="00FD0A00"/>
    <w:rsid w:val="00FD0C9A"/>
    <w:rsid w:val="00FD0F1F"/>
    <w:rsid w:val="00FD0F61"/>
    <w:rsid w:val="00FD127A"/>
    <w:rsid w:val="00FD14CA"/>
    <w:rsid w:val="00FD15E7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4CD"/>
    <w:rsid w:val="00FD576A"/>
    <w:rsid w:val="00FD58EC"/>
    <w:rsid w:val="00FD59DB"/>
    <w:rsid w:val="00FD5AC0"/>
    <w:rsid w:val="00FD5DD1"/>
    <w:rsid w:val="00FD5EF6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8AC"/>
    <w:rsid w:val="00FE1B95"/>
    <w:rsid w:val="00FE1C8F"/>
    <w:rsid w:val="00FE1CFC"/>
    <w:rsid w:val="00FE2157"/>
    <w:rsid w:val="00FE22ED"/>
    <w:rsid w:val="00FE2C1B"/>
    <w:rsid w:val="00FE2EF4"/>
    <w:rsid w:val="00FE2F46"/>
    <w:rsid w:val="00FE2FE1"/>
    <w:rsid w:val="00FE3337"/>
    <w:rsid w:val="00FE3793"/>
    <w:rsid w:val="00FE3EAB"/>
    <w:rsid w:val="00FE4C7A"/>
    <w:rsid w:val="00FE4EA7"/>
    <w:rsid w:val="00FE5764"/>
    <w:rsid w:val="00FE5CB8"/>
    <w:rsid w:val="00FE5E4A"/>
    <w:rsid w:val="00FE600E"/>
    <w:rsid w:val="00FE6175"/>
    <w:rsid w:val="00FE67AD"/>
    <w:rsid w:val="00FE6983"/>
    <w:rsid w:val="00FE6C2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76B"/>
    <w:rsid w:val="00FF1E3E"/>
    <w:rsid w:val="00FF1F61"/>
    <w:rsid w:val="00FF1FE0"/>
    <w:rsid w:val="00FF21C4"/>
    <w:rsid w:val="00FF23BC"/>
    <w:rsid w:val="00FF277A"/>
    <w:rsid w:val="00FF2BAF"/>
    <w:rsid w:val="00FF2CDE"/>
    <w:rsid w:val="00FF30DC"/>
    <w:rsid w:val="00FF394B"/>
    <w:rsid w:val="00FF3EE1"/>
    <w:rsid w:val="00FF3F11"/>
    <w:rsid w:val="00FF40FC"/>
    <w:rsid w:val="00FF45FA"/>
    <w:rsid w:val="00FF53B3"/>
    <w:rsid w:val="00FF54E9"/>
    <w:rsid w:val="00FF56FA"/>
    <w:rsid w:val="00FF5DDA"/>
    <w:rsid w:val="00FF616B"/>
    <w:rsid w:val="00FF63D0"/>
    <w:rsid w:val="00FF66AF"/>
    <w:rsid w:val="00FF7263"/>
    <w:rsid w:val="00FF76A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C432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nhideWhenUsed/>
    <w:qFormat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uiPriority w:val="99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uiPriority w:val="99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uiPriority w:val="99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table" w:customStyle="1" w:styleId="13">
    <w:name w:val="Сетка таблицы1"/>
    <w:basedOn w:val="a1"/>
    <w:next w:val="ad"/>
    <w:uiPriority w:val="39"/>
    <w:rsid w:val="0085110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39"/>
    <w:rsid w:val="0085110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C9744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1701E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0046B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qFormat/>
    <w:rsid w:val="00E1079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ads.adfox.ru/5374/goDefaultLink?pp=g&amp;ps=vdu&amp;p2=v&amp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4FBB-BE70-410E-A7AB-B32B7694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1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29</cp:revision>
  <cp:lastPrinted>2024-12-11T06:07:00Z</cp:lastPrinted>
  <dcterms:created xsi:type="dcterms:W3CDTF">2024-12-10T01:04:00Z</dcterms:created>
  <dcterms:modified xsi:type="dcterms:W3CDTF">2024-12-11T08:44:00Z</dcterms:modified>
</cp:coreProperties>
</file>